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0B38" w:rsidRDefault="00F30B38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360" w:after="0"/>
        <w:rPr>
          <w:b/>
          <w:color w:val="000000"/>
          <w:sz w:val="24"/>
          <w:szCs w:val="24"/>
        </w:rPr>
      </w:pPr>
    </w:p>
    <w:p w:rsidR="00F30B38" w:rsidRDefault="00F30B38">
      <w:pPr>
        <w:spacing w:after="0" w:line="240" w:lineRule="auto"/>
        <w:jc w:val="center"/>
        <w:rPr>
          <w:rFonts w:ascii="Arial" w:eastAsia="Arial" w:hAnsi="Arial" w:cs="Arial"/>
          <w:b/>
          <w:sz w:val="56"/>
          <w:szCs w:val="56"/>
          <w:u w:val="single"/>
        </w:rPr>
      </w:pPr>
    </w:p>
    <w:p w:rsidR="00F30B38" w:rsidRDefault="004328E2">
      <w:pPr>
        <w:spacing w:after="0" w:line="240" w:lineRule="auto"/>
        <w:jc w:val="center"/>
        <w:rPr>
          <w:rFonts w:ascii="Arial" w:eastAsia="Arial" w:hAnsi="Arial" w:cs="Arial"/>
          <w:b/>
          <w:sz w:val="56"/>
          <w:szCs w:val="56"/>
          <w:u w:val="single"/>
        </w:rPr>
      </w:pPr>
      <w:r>
        <w:rPr>
          <w:rFonts w:ascii="Arial" w:eastAsia="Arial" w:hAnsi="Arial" w:cs="Arial"/>
          <w:b/>
          <w:sz w:val="56"/>
          <w:szCs w:val="56"/>
          <w:u w:val="single"/>
        </w:rPr>
        <w:t>MANUAL DE SISTEMAS</w:t>
      </w:r>
    </w:p>
    <w:p w:rsidR="00F30B38" w:rsidRDefault="00F30B38">
      <w:pPr>
        <w:spacing w:after="0" w:line="240" w:lineRule="auto"/>
        <w:jc w:val="center"/>
        <w:rPr>
          <w:rFonts w:ascii="Tahoma" w:eastAsia="Tahoma" w:hAnsi="Tahoma" w:cs="Tahoma"/>
          <w:sz w:val="44"/>
          <w:szCs w:val="44"/>
        </w:rPr>
      </w:pPr>
    </w:p>
    <w:p w:rsidR="00F30B38" w:rsidRDefault="00F30B38">
      <w:pPr>
        <w:spacing w:after="0" w:line="240" w:lineRule="auto"/>
        <w:rPr>
          <w:rFonts w:ascii="Tahoma" w:eastAsia="Tahoma" w:hAnsi="Tahoma" w:cs="Tahoma"/>
          <w:sz w:val="44"/>
          <w:szCs w:val="44"/>
        </w:rPr>
      </w:pPr>
    </w:p>
    <w:p w:rsidR="00F30B38" w:rsidRDefault="00F30B38">
      <w:pPr>
        <w:spacing w:after="0" w:line="240" w:lineRule="auto"/>
        <w:jc w:val="center"/>
        <w:rPr>
          <w:rFonts w:ascii="Tahoma" w:eastAsia="Tahoma" w:hAnsi="Tahoma" w:cs="Tahoma"/>
          <w:sz w:val="36"/>
          <w:szCs w:val="36"/>
        </w:rPr>
      </w:pPr>
    </w:p>
    <w:p w:rsidR="00F30B38" w:rsidRDefault="004328E2">
      <w:pPr>
        <w:jc w:val="center"/>
        <w:rPr>
          <w:rFonts w:ascii="Arial" w:eastAsia="Arial" w:hAnsi="Arial" w:cs="Arial"/>
          <w:b/>
          <w:sz w:val="48"/>
          <w:szCs w:val="48"/>
        </w:rPr>
      </w:pPr>
      <w:r>
        <w:rPr>
          <w:rFonts w:ascii="Arial" w:eastAsia="Arial" w:hAnsi="Arial" w:cs="Arial"/>
          <w:b/>
          <w:sz w:val="48"/>
          <w:szCs w:val="48"/>
        </w:rPr>
        <w:t xml:space="preserve">MÓDULO WEB DE </w:t>
      </w:r>
      <w:r w:rsidR="00044620">
        <w:rPr>
          <w:rFonts w:ascii="Arial" w:eastAsia="Arial" w:hAnsi="Arial" w:cs="Arial"/>
          <w:b/>
          <w:sz w:val="48"/>
          <w:szCs w:val="48"/>
        </w:rPr>
        <w:t xml:space="preserve">RESETEO DE CONTRASEÑA </w:t>
      </w:r>
    </w:p>
    <w:p w:rsidR="00F30B38" w:rsidRDefault="00F30B38">
      <w:pPr>
        <w:jc w:val="center"/>
        <w:rPr>
          <w:rFonts w:ascii="Arial" w:eastAsia="Arial" w:hAnsi="Arial" w:cs="Arial"/>
          <w:b/>
          <w:sz w:val="48"/>
          <w:szCs w:val="48"/>
        </w:rPr>
      </w:pPr>
    </w:p>
    <w:p w:rsidR="00F30B38" w:rsidRDefault="000F65E4">
      <w:pPr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ABRIL</w:t>
      </w:r>
      <w:r w:rsidR="004328E2">
        <w:rPr>
          <w:rFonts w:ascii="Arial" w:eastAsia="Arial" w:hAnsi="Arial" w:cs="Arial"/>
          <w:b/>
          <w:sz w:val="36"/>
          <w:szCs w:val="36"/>
        </w:rPr>
        <w:t xml:space="preserve"> 201</w:t>
      </w:r>
      <w:r w:rsidR="00541F1D">
        <w:rPr>
          <w:rFonts w:ascii="Arial" w:eastAsia="Arial" w:hAnsi="Arial" w:cs="Arial"/>
          <w:b/>
          <w:sz w:val="36"/>
          <w:szCs w:val="36"/>
        </w:rPr>
        <w:t>9</w:t>
      </w:r>
    </w:p>
    <w:p w:rsidR="00F30B38" w:rsidRDefault="004328E2">
      <w:pPr>
        <w:spacing w:after="0" w:line="240" w:lineRule="auto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Tahoma" w:eastAsia="Tahoma" w:hAnsi="Tahoma" w:cs="Tahoma"/>
          <w:sz w:val="52"/>
          <w:szCs w:val="52"/>
        </w:rPr>
        <w:tab/>
      </w:r>
      <w:r>
        <w:rPr>
          <w:rFonts w:ascii="Tahoma" w:eastAsia="Tahoma" w:hAnsi="Tahoma" w:cs="Tahoma"/>
          <w:sz w:val="52"/>
          <w:szCs w:val="52"/>
        </w:rPr>
        <w:tab/>
      </w:r>
      <w:r>
        <w:rPr>
          <w:rFonts w:ascii="Tahoma" w:eastAsia="Tahoma" w:hAnsi="Tahoma" w:cs="Tahoma"/>
          <w:sz w:val="52"/>
          <w:szCs w:val="52"/>
        </w:rPr>
        <w:tab/>
      </w:r>
      <w:r>
        <w:rPr>
          <w:rFonts w:ascii="Tahoma" w:eastAsia="Tahoma" w:hAnsi="Tahoma" w:cs="Tahoma"/>
          <w:sz w:val="52"/>
          <w:szCs w:val="52"/>
        </w:rPr>
        <w:tab/>
      </w:r>
      <w:r>
        <w:rPr>
          <w:rFonts w:ascii="Tahoma" w:eastAsia="Tahoma" w:hAnsi="Tahoma" w:cs="Tahoma"/>
          <w:sz w:val="52"/>
          <w:szCs w:val="52"/>
        </w:rPr>
        <w:tab/>
        <w:t xml:space="preserve">     </w:t>
      </w:r>
    </w:p>
    <w:p w:rsidR="00F30B38" w:rsidRDefault="004328E2">
      <w:pPr>
        <w:spacing w:after="0" w:line="240" w:lineRule="auto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ab/>
      </w:r>
      <w:r>
        <w:rPr>
          <w:rFonts w:ascii="Arial" w:eastAsia="Arial" w:hAnsi="Arial" w:cs="Arial"/>
          <w:sz w:val="32"/>
          <w:szCs w:val="32"/>
        </w:rPr>
        <w:tab/>
      </w:r>
      <w:r>
        <w:rPr>
          <w:rFonts w:ascii="Arial" w:eastAsia="Arial" w:hAnsi="Arial" w:cs="Arial"/>
          <w:sz w:val="32"/>
          <w:szCs w:val="32"/>
        </w:rPr>
        <w:tab/>
      </w:r>
      <w:r>
        <w:rPr>
          <w:rFonts w:ascii="Arial" w:eastAsia="Arial" w:hAnsi="Arial" w:cs="Arial"/>
          <w:sz w:val="32"/>
          <w:szCs w:val="32"/>
        </w:rPr>
        <w:tab/>
      </w:r>
      <w:r>
        <w:rPr>
          <w:rFonts w:ascii="Arial" w:eastAsia="Arial" w:hAnsi="Arial" w:cs="Arial"/>
          <w:sz w:val="32"/>
          <w:szCs w:val="32"/>
        </w:rPr>
        <w:tab/>
      </w:r>
      <w:r>
        <w:rPr>
          <w:rFonts w:ascii="Arial" w:eastAsia="Arial" w:hAnsi="Arial" w:cs="Arial"/>
          <w:sz w:val="32"/>
          <w:szCs w:val="32"/>
        </w:rPr>
        <w:tab/>
      </w:r>
      <w:r>
        <w:rPr>
          <w:rFonts w:ascii="Arial" w:eastAsia="Arial" w:hAnsi="Arial" w:cs="Arial"/>
          <w:sz w:val="32"/>
          <w:szCs w:val="32"/>
        </w:rPr>
        <w:tab/>
      </w:r>
    </w:p>
    <w:p w:rsidR="00F30B38" w:rsidRDefault="004328E2">
      <w:pPr>
        <w:spacing w:after="0" w:line="240" w:lineRule="auto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6"/>
          <w:szCs w:val="36"/>
        </w:rPr>
        <w:t xml:space="preserve">                                                          Manual técnico</w:t>
      </w:r>
    </w:p>
    <w:p w:rsidR="00F30B38" w:rsidRDefault="004328E2">
      <w:pPr>
        <w:spacing w:after="0" w:line="240" w:lineRule="auto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32"/>
          <w:szCs w:val="32"/>
        </w:rPr>
        <w:tab/>
      </w:r>
      <w:r>
        <w:rPr>
          <w:rFonts w:ascii="Arial" w:eastAsia="Arial" w:hAnsi="Arial" w:cs="Arial"/>
          <w:sz w:val="32"/>
          <w:szCs w:val="32"/>
        </w:rPr>
        <w:tab/>
      </w:r>
      <w:r>
        <w:rPr>
          <w:rFonts w:ascii="Arial" w:eastAsia="Arial" w:hAnsi="Arial" w:cs="Arial"/>
          <w:sz w:val="32"/>
          <w:szCs w:val="32"/>
        </w:rPr>
        <w:tab/>
      </w:r>
      <w:r>
        <w:rPr>
          <w:rFonts w:ascii="Arial" w:eastAsia="Arial" w:hAnsi="Arial" w:cs="Arial"/>
          <w:sz w:val="32"/>
          <w:szCs w:val="32"/>
        </w:rPr>
        <w:tab/>
      </w:r>
      <w:r>
        <w:rPr>
          <w:rFonts w:ascii="Arial" w:eastAsia="Arial" w:hAnsi="Arial" w:cs="Arial"/>
          <w:sz w:val="32"/>
          <w:szCs w:val="32"/>
        </w:rPr>
        <w:tab/>
      </w:r>
      <w:r>
        <w:rPr>
          <w:rFonts w:ascii="Arial" w:eastAsia="Arial" w:hAnsi="Arial" w:cs="Arial"/>
          <w:sz w:val="32"/>
          <w:szCs w:val="32"/>
        </w:rPr>
        <w:tab/>
      </w:r>
      <w:r>
        <w:rPr>
          <w:rFonts w:ascii="Arial" w:eastAsia="Arial" w:hAnsi="Arial" w:cs="Arial"/>
          <w:sz w:val="32"/>
          <w:szCs w:val="32"/>
        </w:rPr>
        <w:tab/>
      </w:r>
      <w:r>
        <w:rPr>
          <w:rFonts w:ascii="Arial" w:eastAsia="Arial" w:hAnsi="Arial" w:cs="Arial"/>
          <w:sz w:val="32"/>
          <w:szCs w:val="32"/>
        </w:rPr>
        <w:tab/>
        <w:t xml:space="preserve">  </w:t>
      </w:r>
      <w:r>
        <w:rPr>
          <w:rFonts w:ascii="Arial" w:eastAsia="Arial" w:hAnsi="Arial" w:cs="Arial"/>
          <w:sz w:val="28"/>
          <w:szCs w:val="28"/>
        </w:rPr>
        <w:t>Versión 1.0</w:t>
      </w:r>
    </w:p>
    <w:p w:rsidR="00F30B38" w:rsidRDefault="00F30B38">
      <w:pPr>
        <w:spacing w:after="0" w:line="240" w:lineRule="auto"/>
        <w:jc w:val="center"/>
        <w:rPr>
          <w:rFonts w:ascii="Arial" w:eastAsia="Arial" w:hAnsi="Arial" w:cs="Arial"/>
          <w:sz w:val="52"/>
          <w:szCs w:val="52"/>
        </w:rPr>
      </w:pPr>
    </w:p>
    <w:tbl>
      <w:tblPr>
        <w:tblStyle w:val="a"/>
        <w:tblW w:w="91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60"/>
        <w:gridCol w:w="3060"/>
        <w:gridCol w:w="3060"/>
      </w:tblGrid>
      <w:tr w:rsidR="00F30B38">
        <w:trPr>
          <w:trHeight w:val="1020"/>
        </w:trPr>
        <w:tc>
          <w:tcPr>
            <w:tcW w:w="3060" w:type="dxa"/>
          </w:tcPr>
          <w:p w:rsidR="00F30B38" w:rsidRDefault="004328E2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aborado por</w:t>
            </w:r>
            <w:r>
              <w:rPr>
                <w:sz w:val="24"/>
                <w:szCs w:val="24"/>
              </w:rPr>
              <w:t>:</w:t>
            </w:r>
          </w:p>
          <w:p w:rsidR="00F30B38" w:rsidRDefault="000F65E4">
            <w:pPr>
              <w:rPr>
                <w:b/>
                <w:smallCaps/>
              </w:rPr>
            </w:pPr>
            <w:r>
              <w:rPr>
                <w:sz w:val="24"/>
                <w:szCs w:val="24"/>
              </w:rPr>
              <w:t xml:space="preserve">Jorge </w:t>
            </w:r>
            <w:proofErr w:type="spellStart"/>
            <w:r>
              <w:rPr>
                <w:sz w:val="24"/>
                <w:szCs w:val="24"/>
              </w:rPr>
              <w:t>Victor</w:t>
            </w:r>
            <w:proofErr w:type="spellEnd"/>
            <w:r>
              <w:rPr>
                <w:sz w:val="24"/>
                <w:szCs w:val="24"/>
              </w:rPr>
              <w:t xml:space="preserve"> Diaz </w:t>
            </w:r>
            <w:proofErr w:type="spellStart"/>
            <w:r>
              <w:rPr>
                <w:sz w:val="24"/>
                <w:szCs w:val="24"/>
              </w:rPr>
              <w:t>Alvarran</w:t>
            </w:r>
            <w:proofErr w:type="spellEnd"/>
          </w:p>
        </w:tc>
        <w:tc>
          <w:tcPr>
            <w:tcW w:w="3060" w:type="dxa"/>
          </w:tcPr>
          <w:p w:rsidR="00F30B38" w:rsidRDefault="004328E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sado por</w:t>
            </w:r>
            <w:r>
              <w:rPr>
                <w:sz w:val="24"/>
                <w:szCs w:val="24"/>
              </w:rPr>
              <w:t>:</w:t>
            </w:r>
          </w:p>
          <w:p w:rsidR="00F30B38" w:rsidRDefault="00F30B38">
            <w:pPr>
              <w:spacing w:line="276" w:lineRule="auto"/>
              <w:rPr>
                <w:smallCaps/>
                <w:sz w:val="24"/>
                <w:szCs w:val="24"/>
              </w:rPr>
            </w:pPr>
          </w:p>
        </w:tc>
        <w:tc>
          <w:tcPr>
            <w:tcW w:w="3060" w:type="dxa"/>
          </w:tcPr>
          <w:p w:rsidR="00F30B38" w:rsidRDefault="004328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obado por:</w:t>
            </w:r>
          </w:p>
          <w:p w:rsidR="00F30B38" w:rsidRDefault="00F30B38">
            <w:pPr>
              <w:rPr>
                <w:sz w:val="24"/>
                <w:szCs w:val="24"/>
              </w:rPr>
            </w:pPr>
          </w:p>
          <w:p w:rsidR="00F30B38" w:rsidRDefault="00F30B38">
            <w:pPr>
              <w:spacing w:line="276" w:lineRule="auto"/>
              <w:rPr>
                <w:b/>
                <w:smallCaps/>
                <w:sz w:val="24"/>
                <w:szCs w:val="24"/>
              </w:rPr>
            </w:pPr>
          </w:p>
        </w:tc>
      </w:tr>
      <w:tr w:rsidR="00F30B38">
        <w:trPr>
          <w:trHeight w:val="1440"/>
        </w:trPr>
        <w:tc>
          <w:tcPr>
            <w:tcW w:w="3060" w:type="dxa"/>
          </w:tcPr>
          <w:p w:rsidR="00F30B38" w:rsidRDefault="004328E2">
            <w:r>
              <w:t>Firma:</w:t>
            </w:r>
          </w:p>
          <w:p w:rsidR="00F30B38" w:rsidRDefault="00F30B38">
            <w:pPr>
              <w:jc w:val="center"/>
              <w:rPr>
                <w:smallCaps/>
              </w:rPr>
            </w:pPr>
          </w:p>
        </w:tc>
        <w:tc>
          <w:tcPr>
            <w:tcW w:w="3060" w:type="dxa"/>
          </w:tcPr>
          <w:p w:rsidR="00F30B38" w:rsidRDefault="004328E2">
            <w:r>
              <w:t>Firma:</w:t>
            </w:r>
          </w:p>
          <w:p w:rsidR="00F30B38" w:rsidRDefault="00F30B38">
            <w:pPr>
              <w:jc w:val="center"/>
              <w:rPr>
                <w:smallCaps/>
              </w:rPr>
            </w:pPr>
          </w:p>
        </w:tc>
        <w:tc>
          <w:tcPr>
            <w:tcW w:w="3060" w:type="dxa"/>
          </w:tcPr>
          <w:p w:rsidR="00F30B38" w:rsidRDefault="004328E2">
            <w:r>
              <w:t>Firma:</w:t>
            </w:r>
          </w:p>
          <w:p w:rsidR="00F30B38" w:rsidRDefault="00F30B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3"/>
                <w:szCs w:val="23"/>
              </w:rPr>
            </w:pPr>
          </w:p>
        </w:tc>
      </w:tr>
    </w:tbl>
    <w:p w:rsidR="00F30B38" w:rsidRDefault="00F30B38">
      <w:pPr>
        <w:spacing w:after="0" w:line="240" w:lineRule="auto"/>
        <w:jc w:val="center"/>
      </w:pPr>
    </w:p>
    <w:p w:rsidR="00F30B38" w:rsidRDefault="00F30B38">
      <w:pPr>
        <w:spacing w:after="0" w:line="240" w:lineRule="auto"/>
        <w:jc w:val="center"/>
      </w:pPr>
    </w:p>
    <w:p w:rsidR="00F30B38" w:rsidRDefault="00F30B38">
      <w:pPr>
        <w:spacing w:after="0" w:line="240" w:lineRule="auto"/>
        <w:jc w:val="center"/>
      </w:pPr>
    </w:p>
    <w:p w:rsidR="00F30B38" w:rsidRDefault="00F30B38">
      <w:pPr>
        <w:spacing w:after="0" w:line="240" w:lineRule="auto"/>
        <w:jc w:val="center"/>
      </w:pPr>
    </w:p>
    <w:p w:rsidR="00F30B38" w:rsidRDefault="00F30B38">
      <w:pPr>
        <w:spacing w:after="0" w:line="240" w:lineRule="auto"/>
        <w:jc w:val="center"/>
      </w:pPr>
    </w:p>
    <w:p w:rsidR="00F30B38" w:rsidRDefault="004328E2">
      <w:pPr>
        <w:jc w:val="center"/>
        <w:rPr>
          <w:b/>
          <w:sz w:val="32"/>
          <w:szCs w:val="32"/>
          <w:u w:val="single"/>
        </w:rPr>
      </w:pPr>
      <w:bookmarkStart w:id="0" w:name="_gjdgxs" w:colFirst="0" w:colLast="0"/>
      <w:bookmarkEnd w:id="0"/>
      <w:r>
        <w:rPr>
          <w:b/>
          <w:sz w:val="32"/>
          <w:szCs w:val="32"/>
          <w:u w:val="single"/>
        </w:rPr>
        <w:t>HISTORIAL DEL DOCUMENTO</w:t>
      </w:r>
    </w:p>
    <w:tbl>
      <w:tblPr>
        <w:tblStyle w:val="a0"/>
        <w:tblW w:w="991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1761"/>
        <w:gridCol w:w="2617"/>
        <w:gridCol w:w="2284"/>
        <w:gridCol w:w="1985"/>
      </w:tblGrid>
      <w:tr w:rsidR="00F30B38">
        <w:trPr>
          <w:jc w:val="center"/>
        </w:trPr>
        <w:tc>
          <w:tcPr>
            <w:tcW w:w="1271" w:type="dxa"/>
          </w:tcPr>
          <w:p w:rsidR="00F30B38" w:rsidRDefault="004328E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ersión</w:t>
            </w:r>
          </w:p>
        </w:tc>
        <w:tc>
          <w:tcPr>
            <w:tcW w:w="1761" w:type="dxa"/>
          </w:tcPr>
          <w:p w:rsidR="00F30B38" w:rsidRDefault="004328E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echa</w:t>
            </w:r>
          </w:p>
        </w:tc>
        <w:tc>
          <w:tcPr>
            <w:tcW w:w="2617" w:type="dxa"/>
          </w:tcPr>
          <w:p w:rsidR="00F30B38" w:rsidRDefault="004328E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utor</w:t>
            </w:r>
          </w:p>
        </w:tc>
        <w:tc>
          <w:tcPr>
            <w:tcW w:w="2284" w:type="dxa"/>
          </w:tcPr>
          <w:p w:rsidR="00F30B38" w:rsidRDefault="004328E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mentario</w:t>
            </w:r>
          </w:p>
        </w:tc>
        <w:tc>
          <w:tcPr>
            <w:tcW w:w="1985" w:type="dxa"/>
          </w:tcPr>
          <w:p w:rsidR="00F30B38" w:rsidRDefault="004328E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visado por</w:t>
            </w:r>
          </w:p>
        </w:tc>
      </w:tr>
      <w:tr w:rsidR="00F30B38">
        <w:trPr>
          <w:jc w:val="center"/>
        </w:trPr>
        <w:tc>
          <w:tcPr>
            <w:tcW w:w="1271" w:type="dxa"/>
          </w:tcPr>
          <w:p w:rsidR="00F30B38" w:rsidRDefault="00432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1761" w:type="dxa"/>
          </w:tcPr>
          <w:p w:rsidR="00F30B38" w:rsidRDefault="00541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4328E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4</w:t>
            </w:r>
            <w:r w:rsidR="004328E2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617" w:type="dxa"/>
          </w:tcPr>
          <w:p w:rsidR="00F30B38" w:rsidRDefault="00541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rge </w:t>
            </w:r>
            <w:proofErr w:type="spellStart"/>
            <w:r>
              <w:rPr>
                <w:sz w:val="24"/>
                <w:szCs w:val="24"/>
              </w:rPr>
              <w:t>Victor</w:t>
            </w:r>
            <w:proofErr w:type="spellEnd"/>
            <w:r>
              <w:rPr>
                <w:sz w:val="24"/>
                <w:szCs w:val="24"/>
              </w:rPr>
              <w:t xml:space="preserve"> Diaz </w:t>
            </w:r>
            <w:proofErr w:type="spellStart"/>
            <w:r>
              <w:rPr>
                <w:sz w:val="24"/>
                <w:szCs w:val="24"/>
              </w:rPr>
              <w:t>Alvarran</w:t>
            </w:r>
            <w:proofErr w:type="spellEnd"/>
          </w:p>
        </w:tc>
        <w:tc>
          <w:tcPr>
            <w:tcW w:w="2284" w:type="dxa"/>
          </w:tcPr>
          <w:p w:rsidR="00F30B38" w:rsidRDefault="00432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ón inicial del documento</w:t>
            </w:r>
          </w:p>
        </w:tc>
        <w:tc>
          <w:tcPr>
            <w:tcW w:w="1985" w:type="dxa"/>
          </w:tcPr>
          <w:p w:rsidR="00F30B38" w:rsidRDefault="00F30B38">
            <w:pPr>
              <w:jc w:val="center"/>
              <w:rPr>
                <w:sz w:val="24"/>
                <w:szCs w:val="24"/>
              </w:rPr>
            </w:pPr>
          </w:p>
        </w:tc>
      </w:tr>
      <w:tr w:rsidR="00F30B38">
        <w:trPr>
          <w:jc w:val="center"/>
        </w:trPr>
        <w:tc>
          <w:tcPr>
            <w:tcW w:w="1271" w:type="dxa"/>
          </w:tcPr>
          <w:p w:rsidR="00F30B38" w:rsidRDefault="00F30B3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61" w:type="dxa"/>
          </w:tcPr>
          <w:p w:rsidR="00F30B38" w:rsidRDefault="00F30B3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17" w:type="dxa"/>
          </w:tcPr>
          <w:p w:rsidR="00F30B38" w:rsidRDefault="00F30B3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84" w:type="dxa"/>
          </w:tcPr>
          <w:p w:rsidR="00F30B38" w:rsidRDefault="00F30B3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:rsidR="00F30B38" w:rsidRDefault="00F30B38">
            <w:pPr>
              <w:jc w:val="center"/>
              <w:rPr>
                <w:sz w:val="32"/>
                <w:szCs w:val="32"/>
              </w:rPr>
            </w:pPr>
          </w:p>
        </w:tc>
      </w:tr>
      <w:tr w:rsidR="00F30B38">
        <w:trPr>
          <w:jc w:val="center"/>
        </w:trPr>
        <w:tc>
          <w:tcPr>
            <w:tcW w:w="1271" w:type="dxa"/>
          </w:tcPr>
          <w:p w:rsidR="00F30B38" w:rsidRDefault="00F30B3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61" w:type="dxa"/>
          </w:tcPr>
          <w:p w:rsidR="00F30B38" w:rsidRDefault="00F30B3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17" w:type="dxa"/>
          </w:tcPr>
          <w:p w:rsidR="00F30B38" w:rsidRDefault="00F30B3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84" w:type="dxa"/>
          </w:tcPr>
          <w:p w:rsidR="00F30B38" w:rsidRDefault="00F30B3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:rsidR="00F30B38" w:rsidRDefault="00F30B38">
            <w:pPr>
              <w:jc w:val="center"/>
              <w:rPr>
                <w:sz w:val="32"/>
                <w:szCs w:val="32"/>
              </w:rPr>
            </w:pPr>
          </w:p>
        </w:tc>
      </w:tr>
      <w:tr w:rsidR="00F30B38">
        <w:trPr>
          <w:jc w:val="center"/>
        </w:trPr>
        <w:tc>
          <w:tcPr>
            <w:tcW w:w="1271" w:type="dxa"/>
          </w:tcPr>
          <w:p w:rsidR="00F30B38" w:rsidRDefault="00F30B3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61" w:type="dxa"/>
          </w:tcPr>
          <w:p w:rsidR="00F30B38" w:rsidRDefault="00F30B3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17" w:type="dxa"/>
          </w:tcPr>
          <w:p w:rsidR="00F30B38" w:rsidRDefault="00F30B3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84" w:type="dxa"/>
          </w:tcPr>
          <w:p w:rsidR="00F30B38" w:rsidRDefault="00F30B3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:rsidR="00F30B38" w:rsidRDefault="00F30B38">
            <w:pPr>
              <w:jc w:val="center"/>
              <w:rPr>
                <w:sz w:val="32"/>
                <w:szCs w:val="32"/>
              </w:rPr>
            </w:pPr>
          </w:p>
        </w:tc>
      </w:tr>
      <w:tr w:rsidR="00F30B38">
        <w:trPr>
          <w:jc w:val="center"/>
        </w:trPr>
        <w:tc>
          <w:tcPr>
            <w:tcW w:w="1271" w:type="dxa"/>
          </w:tcPr>
          <w:p w:rsidR="00F30B38" w:rsidRDefault="00F30B3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61" w:type="dxa"/>
          </w:tcPr>
          <w:p w:rsidR="00F30B38" w:rsidRDefault="00F30B3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17" w:type="dxa"/>
          </w:tcPr>
          <w:p w:rsidR="00F30B38" w:rsidRDefault="00F30B3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84" w:type="dxa"/>
          </w:tcPr>
          <w:p w:rsidR="00F30B38" w:rsidRDefault="00F30B3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:rsidR="00F30B38" w:rsidRDefault="00F30B38">
            <w:pPr>
              <w:jc w:val="center"/>
              <w:rPr>
                <w:sz w:val="32"/>
                <w:szCs w:val="32"/>
              </w:rPr>
            </w:pPr>
          </w:p>
        </w:tc>
      </w:tr>
    </w:tbl>
    <w:p w:rsidR="00F30B38" w:rsidRDefault="00F30B38">
      <w:pPr>
        <w:jc w:val="center"/>
        <w:rPr>
          <w:b/>
          <w:sz w:val="32"/>
          <w:szCs w:val="32"/>
          <w:u w:val="single"/>
        </w:rPr>
      </w:pPr>
    </w:p>
    <w:p w:rsidR="00F30B38" w:rsidRDefault="00F30B38">
      <w:pPr>
        <w:jc w:val="center"/>
        <w:rPr>
          <w:b/>
          <w:sz w:val="32"/>
          <w:szCs w:val="32"/>
          <w:u w:val="single"/>
        </w:rPr>
      </w:pPr>
    </w:p>
    <w:p w:rsidR="00F30B38" w:rsidRDefault="00F30B38">
      <w:pPr>
        <w:jc w:val="center"/>
        <w:rPr>
          <w:b/>
          <w:sz w:val="32"/>
          <w:szCs w:val="32"/>
          <w:u w:val="single"/>
        </w:rPr>
      </w:pPr>
    </w:p>
    <w:p w:rsidR="00F30B38" w:rsidRDefault="00F30B38">
      <w:pPr>
        <w:jc w:val="center"/>
        <w:rPr>
          <w:b/>
          <w:sz w:val="32"/>
          <w:szCs w:val="32"/>
          <w:u w:val="single"/>
        </w:rPr>
      </w:pPr>
    </w:p>
    <w:p w:rsidR="00F30B38" w:rsidRDefault="00F30B38">
      <w:pPr>
        <w:jc w:val="center"/>
        <w:rPr>
          <w:b/>
          <w:sz w:val="32"/>
          <w:szCs w:val="32"/>
          <w:u w:val="single"/>
        </w:rPr>
      </w:pPr>
    </w:p>
    <w:p w:rsidR="00F30B38" w:rsidRDefault="00F30B38">
      <w:pPr>
        <w:jc w:val="center"/>
        <w:rPr>
          <w:b/>
          <w:sz w:val="32"/>
          <w:szCs w:val="32"/>
          <w:u w:val="single"/>
        </w:rPr>
      </w:pPr>
    </w:p>
    <w:p w:rsidR="00F30B38" w:rsidRDefault="00F30B38">
      <w:pPr>
        <w:jc w:val="center"/>
        <w:rPr>
          <w:b/>
          <w:sz w:val="32"/>
          <w:szCs w:val="32"/>
          <w:u w:val="single"/>
        </w:rPr>
      </w:pPr>
    </w:p>
    <w:p w:rsidR="00F30B38" w:rsidRDefault="00F30B38">
      <w:pPr>
        <w:jc w:val="center"/>
        <w:rPr>
          <w:b/>
          <w:sz w:val="32"/>
          <w:szCs w:val="32"/>
          <w:u w:val="single"/>
        </w:rPr>
      </w:pPr>
    </w:p>
    <w:p w:rsidR="00F30B38" w:rsidRDefault="00F30B38">
      <w:pPr>
        <w:jc w:val="center"/>
        <w:rPr>
          <w:b/>
          <w:sz w:val="32"/>
          <w:szCs w:val="32"/>
          <w:u w:val="single"/>
        </w:rPr>
      </w:pPr>
    </w:p>
    <w:p w:rsidR="00F30B38" w:rsidRDefault="00F30B38">
      <w:pPr>
        <w:jc w:val="center"/>
        <w:rPr>
          <w:b/>
          <w:sz w:val="32"/>
          <w:szCs w:val="32"/>
          <w:u w:val="single"/>
        </w:rPr>
      </w:pPr>
    </w:p>
    <w:p w:rsidR="00F30B38" w:rsidRDefault="00F30B38">
      <w:pPr>
        <w:jc w:val="center"/>
        <w:rPr>
          <w:b/>
          <w:sz w:val="32"/>
          <w:szCs w:val="32"/>
          <w:u w:val="single"/>
        </w:rPr>
      </w:pPr>
    </w:p>
    <w:p w:rsidR="00F30B38" w:rsidRDefault="00F30B38">
      <w:pPr>
        <w:jc w:val="center"/>
        <w:rPr>
          <w:b/>
          <w:sz w:val="32"/>
          <w:szCs w:val="32"/>
          <w:u w:val="single"/>
        </w:rPr>
      </w:pPr>
    </w:p>
    <w:p w:rsidR="00F30B38" w:rsidRDefault="00F30B38">
      <w:pPr>
        <w:jc w:val="center"/>
        <w:rPr>
          <w:b/>
          <w:sz w:val="32"/>
          <w:szCs w:val="32"/>
          <w:u w:val="single"/>
        </w:rPr>
      </w:pPr>
    </w:p>
    <w:p w:rsidR="00F30B38" w:rsidRDefault="00F30B38">
      <w:pPr>
        <w:jc w:val="center"/>
        <w:rPr>
          <w:b/>
          <w:sz w:val="32"/>
          <w:szCs w:val="32"/>
          <w:u w:val="single"/>
        </w:rPr>
      </w:pPr>
    </w:p>
    <w:p w:rsidR="00F30B38" w:rsidRDefault="004328E2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NDICE</w:t>
      </w:r>
    </w:p>
    <w:sdt>
      <w:sdtPr>
        <w:id w:val="-1138023768"/>
        <w:docPartObj>
          <w:docPartGallery w:val="Table of Contents"/>
          <w:docPartUnique/>
        </w:docPartObj>
      </w:sdtPr>
      <w:sdtEndPr/>
      <w:sdtContent>
        <w:p w:rsidR="00F30B38" w:rsidRDefault="004328E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828"/>
            </w:tabs>
            <w:spacing w:after="100"/>
            <w:rPr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30j0zll">
            <w:r>
              <w:rPr>
                <w:color w:val="000000"/>
              </w:rPr>
              <w:t>1.</w:t>
            </w:r>
            <w:r>
              <w:rPr>
                <w:color w:val="000000"/>
              </w:rPr>
              <w:tab/>
              <w:t>MANUAL TÉCNICO</w:t>
            </w:r>
            <w:r>
              <w:rPr>
                <w:color w:val="000000"/>
              </w:rPr>
              <w:tab/>
              <w:t>5</w:t>
            </w:r>
          </w:hyperlink>
        </w:p>
        <w:p w:rsidR="00F30B38" w:rsidRDefault="00EC71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828"/>
            </w:tabs>
            <w:spacing w:after="100"/>
            <w:rPr>
              <w:color w:val="000000"/>
            </w:rPr>
          </w:pPr>
          <w:hyperlink w:anchor="_1fob9te">
            <w:r w:rsidR="004328E2">
              <w:rPr>
                <w:color w:val="000000"/>
              </w:rPr>
              <w:t>2.</w:t>
            </w:r>
            <w:r w:rsidR="004328E2">
              <w:rPr>
                <w:color w:val="000000"/>
              </w:rPr>
              <w:tab/>
              <w:t>OBJETIVO</w:t>
            </w:r>
            <w:r w:rsidR="004328E2">
              <w:rPr>
                <w:color w:val="000000"/>
              </w:rPr>
              <w:tab/>
              <w:t>5</w:t>
            </w:r>
          </w:hyperlink>
        </w:p>
        <w:p w:rsidR="00F30B38" w:rsidRDefault="00EC71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828"/>
            </w:tabs>
            <w:spacing w:after="100"/>
            <w:rPr>
              <w:color w:val="000000"/>
            </w:rPr>
          </w:pPr>
          <w:hyperlink w:anchor="_3znysh7">
            <w:r w:rsidR="004328E2">
              <w:rPr>
                <w:color w:val="000000"/>
              </w:rPr>
              <w:t>3.</w:t>
            </w:r>
            <w:r w:rsidR="004328E2">
              <w:rPr>
                <w:color w:val="000000"/>
              </w:rPr>
              <w:tab/>
              <w:t>ALCANCE</w:t>
            </w:r>
            <w:r w:rsidR="004328E2">
              <w:rPr>
                <w:color w:val="000000"/>
              </w:rPr>
              <w:tab/>
              <w:t>5</w:t>
            </w:r>
          </w:hyperlink>
        </w:p>
        <w:p w:rsidR="00F30B38" w:rsidRDefault="00EC71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828"/>
            </w:tabs>
            <w:spacing w:after="100"/>
            <w:rPr>
              <w:color w:val="000000"/>
            </w:rPr>
          </w:pPr>
          <w:hyperlink w:anchor="_2et92p0">
            <w:r w:rsidR="004328E2">
              <w:rPr>
                <w:color w:val="000000"/>
              </w:rPr>
              <w:t>4.</w:t>
            </w:r>
            <w:r w:rsidR="004328E2">
              <w:rPr>
                <w:color w:val="000000"/>
              </w:rPr>
              <w:tab/>
              <w:t>REQUISITOS DEL SISTEMA</w:t>
            </w:r>
            <w:r w:rsidR="004328E2">
              <w:rPr>
                <w:color w:val="000000"/>
              </w:rPr>
              <w:tab/>
              <w:t>5</w:t>
            </w:r>
          </w:hyperlink>
        </w:p>
        <w:p w:rsidR="00F30B38" w:rsidRDefault="00EC71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828"/>
            </w:tabs>
            <w:spacing w:after="100"/>
            <w:rPr>
              <w:color w:val="000000"/>
            </w:rPr>
          </w:pPr>
          <w:hyperlink w:anchor="_tyjcwt">
            <w:r w:rsidR="004328E2">
              <w:rPr>
                <w:color w:val="000000"/>
              </w:rPr>
              <w:t>5.</w:t>
            </w:r>
            <w:r w:rsidR="004328E2">
              <w:rPr>
                <w:color w:val="000000"/>
              </w:rPr>
              <w:tab/>
              <w:t>USUARIOS</w:t>
            </w:r>
            <w:r w:rsidR="004328E2">
              <w:rPr>
                <w:color w:val="000000"/>
              </w:rPr>
              <w:tab/>
              <w:t>5</w:t>
            </w:r>
          </w:hyperlink>
        </w:p>
        <w:p w:rsidR="00F30B38" w:rsidRDefault="00EC71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8495"/>
            </w:tabs>
            <w:spacing w:after="100"/>
            <w:ind w:left="220" w:hanging="220"/>
            <w:rPr>
              <w:color w:val="000000"/>
            </w:rPr>
          </w:pPr>
          <w:hyperlink w:anchor="_3dy6vkm">
            <w:r w:rsidR="004328E2">
              <w:rPr>
                <w:color w:val="000000"/>
              </w:rPr>
              <w:t>5.1.</w:t>
            </w:r>
          </w:hyperlink>
          <w:hyperlink w:anchor="_3dy6vkm">
            <w:r w:rsidR="004328E2">
              <w:t xml:space="preserve">  </w:t>
            </w:r>
          </w:hyperlink>
          <w:hyperlink w:anchor="_3dy6vkm">
            <w:r w:rsidR="004328E2">
              <w:rPr>
                <w:color w:val="000000"/>
              </w:rPr>
              <w:t>Jefe del área</w:t>
            </w:r>
            <w:r w:rsidR="004328E2">
              <w:rPr>
                <w:color w:val="000000"/>
              </w:rPr>
              <w:tab/>
              <w:t>5</w:t>
            </w:r>
          </w:hyperlink>
        </w:p>
        <w:p w:rsidR="00F30B38" w:rsidRDefault="00EC71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828"/>
            </w:tabs>
            <w:spacing w:after="100"/>
            <w:rPr>
              <w:color w:val="000000"/>
            </w:rPr>
          </w:pPr>
          <w:hyperlink w:anchor="_1t3h5sf">
            <w:r w:rsidR="004328E2">
              <w:rPr>
                <w:color w:val="000000"/>
              </w:rPr>
              <w:t>6.</w:t>
            </w:r>
            <w:r w:rsidR="004328E2">
              <w:rPr>
                <w:color w:val="000000"/>
              </w:rPr>
              <w:tab/>
              <w:t>MÓDULOS</w:t>
            </w:r>
            <w:r w:rsidR="004328E2">
              <w:rPr>
                <w:color w:val="000000"/>
              </w:rPr>
              <w:tab/>
              <w:t>6</w:t>
            </w:r>
          </w:hyperlink>
        </w:p>
        <w:p w:rsidR="00F30B38" w:rsidRDefault="00EC71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8495"/>
            </w:tabs>
            <w:spacing w:after="100"/>
            <w:ind w:left="220" w:hanging="220"/>
            <w:rPr>
              <w:color w:val="000000"/>
            </w:rPr>
          </w:pPr>
          <w:hyperlink w:anchor="_4d34og8">
            <w:r w:rsidR="004328E2">
              <w:rPr>
                <w:color w:val="000000"/>
              </w:rPr>
              <w:t>6.1.</w:t>
            </w:r>
            <w:r w:rsidR="004328E2">
              <w:rPr>
                <w:color w:val="000000"/>
              </w:rPr>
              <w:tab/>
              <w:t>MÓDULO DE GESTIÓN DE GESTIÓN DE CUENTAS DE USUARIO</w:t>
            </w:r>
            <w:r w:rsidR="004328E2">
              <w:rPr>
                <w:color w:val="000000"/>
              </w:rPr>
              <w:tab/>
              <w:t>6</w:t>
            </w:r>
          </w:hyperlink>
        </w:p>
        <w:p w:rsidR="00F30B38" w:rsidRDefault="00EC71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828"/>
            </w:tabs>
            <w:spacing w:after="100"/>
            <w:rPr>
              <w:color w:val="000000"/>
            </w:rPr>
          </w:pPr>
          <w:hyperlink w:anchor="_2s8eyo1">
            <w:r w:rsidR="004328E2">
              <w:rPr>
                <w:color w:val="000000"/>
              </w:rPr>
              <w:t>7.</w:t>
            </w:r>
            <w:r w:rsidR="004328E2">
              <w:rPr>
                <w:color w:val="000000"/>
              </w:rPr>
              <w:tab/>
              <w:t>DIAGRAMAS DEL SISTEMA</w:t>
            </w:r>
            <w:r w:rsidR="004328E2">
              <w:rPr>
                <w:color w:val="000000"/>
              </w:rPr>
              <w:tab/>
              <w:t>8</w:t>
            </w:r>
          </w:hyperlink>
        </w:p>
        <w:p w:rsidR="00F30B38" w:rsidRDefault="00EC71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828"/>
            </w:tabs>
            <w:spacing w:after="100"/>
            <w:rPr>
              <w:color w:val="000000"/>
            </w:rPr>
          </w:pPr>
          <w:hyperlink w:anchor="_17dp8vu">
            <w:r w:rsidR="004328E2">
              <w:rPr>
                <w:color w:val="000000"/>
              </w:rPr>
              <w:t>7.1.</w:t>
            </w:r>
            <w:r w:rsidR="004328E2">
              <w:rPr>
                <w:color w:val="000000"/>
              </w:rPr>
              <w:tab/>
              <w:t>DIAGRAMA DE PROCESO</w:t>
            </w:r>
            <w:r w:rsidR="004328E2">
              <w:rPr>
                <w:color w:val="000000"/>
              </w:rPr>
              <w:tab/>
              <w:t>8</w:t>
            </w:r>
          </w:hyperlink>
        </w:p>
        <w:p w:rsidR="00F30B38" w:rsidRDefault="00EC71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828"/>
            </w:tabs>
            <w:spacing w:after="100"/>
            <w:rPr>
              <w:color w:val="000000"/>
            </w:rPr>
          </w:pPr>
          <w:hyperlink w:anchor="_3rdcrjn">
            <w:r w:rsidR="004328E2">
              <w:rPr>
                <w:color w:val="000000"/>
              </w:rPr>
              <w:t>7.2.</w:t>
            </w:r>
            <w:r w:rsidR="004328E2">
              <w:rPr>
                <w:color w:val="000000"/>
              </w:rPr>
              <w:tab/>
              <w:t>DIAGRAMA DE CONTEXTO</w:t>
            </w:r>
            <w:r w:rsidR="004328E2">
              <w:rPr>
                <w:color w:val="000000"/>
              </w:rPr>
              <w:tab/>
              <w:t>9</w:t>
            </w:r>
          </w:hyperlink>
        </w:p>
        <w:p w:rsidR="00F30B38" w:rsidRDefault="00EC71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828"/>
            </w:tabs>
            <w:spacing w:after="100"/>
            <w:rPr>
              <w:color w:val="000000"/>
            </w:rPr>
          </w:pPr>
          <w:hyperlink w:anchor="_26in1rg">
            <w:r w:rsidR="004328E2">
              <w:rPr>
                <w:color w:val="000000"/>
              </w:rPr>
              <w:t>7.3.</w:t>
            </w:r>
            <w:r w:rsidR="004328E2">
              <w:rPr>
                <w:color w:val="000000"/>
              </w:rPr>
              <w:tab/>
              <w:t>DIAGRAMA DE CASO DE USO</w:t>
            </w:r>
            <w:r w:rsidR="004328E2">
              <w:rPr>
                <w:color w:val="000000"/>
              </w:rPr>
              <w:tab/>
            </w:r>
          </w:hyperlink>
          <w:r w:rsidR="004328E2">
            <w:t>10</w:t>
          </w:r>
        </w:p>
        <w:p w:rsidR="00F30B38" w:rsidRDefault="00EC71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828"/>
            </w:tabs>
            <w:spacing w:after="100"/>
            <w:rPr>
              <w:color w:val="000000"/>
            </w:rPr>
          </w:pPr>
          <w:hyperlink w:anchor="_lnxbz9">
            <w:r w:rsidR="004328E2">
              <w:rPr>
                <w:color w:val="000000"/>
              </w:rPr>
              <w:t>7.4.</w:t>
            </w:r>
            <w:r w:rsidR="004328E2">
              <w:rPr>
                <w:color w:val="000000"/>
              </w:rPr>
              <w:tab/>
              <w:t>DIAGRAMA DE SECUENCIA</w:t>
            </w:r>
            <w:r w:rsidR="004328E2">
              <w:rPr>
                <w:color w:val="000000"/>
              </w:rPr>
              <w:tab/>
              <w:t>10</w:t>
            </w:r>
          </w:hyperlink>
        </w:p>
        <w:p w:rsidR="00F30B38" w:rsidRDefault="00EC71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828"/>
            </w:tabs>
            <w:spacing w:after="100"/>
            <w:rPr>
              <w:color w:val="000000"/>
            </w:rPr>
          </w:pPr>
          <w:hyperlink w:anchor="_35nkun2">
            <w:r w:rsidR="004328E2">
              <w:rPr>
                <w:color w:val="000000"/>
              </w:rPr>
              <w:t>8.</w:t>
            </w:r>
            <w:r w:rsidR="004328E2">
              <w:rPr>
                <w:color w:val="000000"/>
              </w:rPr>
              <w:tab/>
              <w:t>MODELO ENTIDAD – RELACIÓN</w:t>
            </w:r>
            <w:r w:rsidR="004328E2">
              <w:rPr>
                <w:color w:val="000000"/>
              </w:rPr>
              <w:tab/>
              <w:t>13</w:t>
            </w:r>
          </w:hyperlink>
        </w:p>
        <w:p w:rsidR="00F30B38" w:rsidRDefault="00EC71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828"/>
            </w:tabs>
            <w:spacing w:after="100"/>
            <w:rPr>
              <w:color w:val="000000"/>
            </w:rPr>
          </w:pPr>
          <w:hyperlink w:anchor="_1ksv4uv">
            <w:r w:rsidR="004328E2">
              <w:rPr>
                <w:color w:val="000000"/>
              </w:rPr>
              <w:t>9.</w:t>
            </w:r>
            <w:r w:rsidR="004328E2">
              <w:rPr>
                <w:color w:val="000000"/>
              </w:rPr>
              <w:tab/>
              <w:t>DICCIONARIO DE DATOS</w:t>
            </w:r>
            <w:r w:rsidR="004328E2">
              <w:rPr>
                <w:color w:val="000000"/>
              </w:rPr>
              <w:tab/>
              <w:t>1</w:t>
            </w:r>
          </w:hyperlink>
          <w:r w:rsidR="004328E2">
            <w:t>3</w:t>
          </w:r>
        </w:p>
        <w:p w:rsidR="00F30B38" w:rsidRDefault="00EC71B1">
          <w:pPr>
            <w:tabs>
              <w:tab w:val="left" w:pos="880"/>
            </w:tabs>
            <w:spacing w:after="100"/>
            <w:rPr>
              <w:color w:val="000000"/>
            </w:rPr>
          </w:pPr>
          <w:hyperlink w:anchor="_3as4poj">
            <w:r w:rsidR="004328E2">
              <w:t>9.1.  TABLA ADMINDB.TP_BLOQ_VACA_DETA</w:t>
            </w:r>
            <w:r w:rsidR="004328E2">
              <w:tab/>
            </w:r>
            <w:r w:rsidR="004328E2">
              <w:tab/>
            </w:r>
            <w:r w:rsidR="004328E2">
              <w:tab/>
            </w:r>
            <w:r w:rsidR="004328E2">
              <w:tab/>
            </w:r>
            <w:r w:rsidR="004328E2">
              <w:tab/>
            </w:r>
            <w:r w:rsidR="004328E2">
              <w:tab/>
              <w:t xml:space="preserve">       </w:t>
            </w:r>
          </w:hyperlink>
          <w:r w:rsidR="004328E2">
            <w:t>13</w:t>
          </w:r>
        </w:p>
        <w:p w:rsidR="00F30B38" w:rsidRDefault="00EC71B1">
          <w:pPr>
            <w:tabs>
              <w:tab w:val="left" w:pos="880"/>
            </w:tabs>
            <w:spacing w:after="100"/>
            <w:rPr>
              <w:color w:val="000000"/>
            </w:rPr>
          </w:pPr>
          <w:hyperlink w:anchor="_3as4poj">
            <w:r w:rsidR="004328E2">
              <w:t>9.2.  TABLA ADMINDB.TP_BLOQ_EMAIL</w:t>
            </w:r>
            <w:r w:rsidR="004328E2">
              <w:tab/>
            </w:r>
            <w:r w:rsidR="004328E2">
              <w:tab/>
            </w:r>
            <w:r w:rsidR="004328E2">
              <w:tab/>
            </w:r>
            <w:r w:rsidR="004328E2">
              <w:tab/>
            </w:r>
            <w:r w:rsidR="004328E2">
              <w:tab/>
              <w:t xml:space="preserve">      </w:t>
            </w:r>
            <w:r w:rsidR="004328E2">
              <w:tab/>
            </w:r>
            <w:r w:rsidR="004328E2">
              <w:tab/>
              <w:t xml:space="preserve">       </w:t>
            </w:r>
          </w:hyperlink>
          <w:r w:rsidR="004328E2">
            <w:t>14</w:t>
          </w:r>
        </w:p>
        <w:p w:rsidR="00F30B38" w:rsidRDefault="00EC71B1">
          <w:pPr>
            <w:tabs>
              <w:tab w:val="left" w:pos="440"/>
              <w:tab w:val="right" w:pos="8828"/>
            </w:tabs>
            <w:spacing w:after="100"/>
          </w:pPr>
          <w:hyperlink w:anchor="_23ckvvd">
            <w:r w:rsidR="004328E2">
              <w:t>9.3.  TABLA ARCHIVO.TECNICO</w:t>
            </w:r>
            <w:r w:rsidR="004328E2">
              <w:tab/>
            </w:r>
          </w:hyperlink>
          <w:r w:rsidR="004328E2">
            <w:t>14</w:t>
          </w:r>
        </w:p>
        <w:p w:rsidR="00F30B38" w:rsidRDefault="004328E2">
          <w:pPr>
            <w:tabs>
              <w:tab w:val="left" w:pos="440"/>
              <w:tab w:val="right" w:pos="8828"/>
            </w:tabs>
            <w:spacing w:after="100"/>
          </w:pPr>
          <w:r>
            <w:t>9.4.  TABLA DELEGACION</w:t>
          </w:r>
          <w:r>
            <w:tab/>
            <w:t>14</w:t>
          </w:r>
        </w:p>
        <w:p w:rsidR="00F30B38" w:rsidRDefault="004328E2">
          <w:pPr>
            <w:tabs>
              <w:tab w:val="left" w:pos="440"/>
              <w:tab w:val="right" w:pos="8828"/>
            </w:tabs>
            <w:spacing w:after="100"/>
          </w:pPr>
          <w:r>
            <w:t>9.5.  TABLA INTRANET.TP_ORICON_EMPL</w:t>
          </w:r>
          <w:r>
            <w:tab/>
            <w:t>15</w:t>
          </w:r>
        </w:p>
        <w:p w:rsidR="00F30B38" w:rsidRDefault="00EC71B1">
          <w:pPr>
            <w:tabs>
              <w:tab w:val="left" w:pos="880"/>
            </w:tabs>
            <w:spacing w:after="100"/>
          </w:pPr>
          <w:hyperlink w:anchor="_vx1227">
            <w:r w:rsidR="004328E2">
              <w:t>9.6.  TABLA ORLCDBA.TP_EMPL_INTRA</w:t>
            </w:r>
            <w:r w:rsidR="004328E2">
              <w:tab/>
            </w:r>
            <w:r w:rsidR="004328E2">
              <w:tab/>
            </w:r>
            <w:r w:rsidR="004328E2">
              <w:tab/>
            </w:r>
            <w:r w:rsidR="004328E2">
              <w:tab/>
            </w:r>
            <w:r w:rsidR="004328E2">
              <w:tab/>
            </w:r>
            <w:r w:rsidR="004328E2">
              <w:tab/>
            </w:r>
            <w:r w:rsidR="004328E2">
              <w:tab/>
              <w:t xml:space="preserve">       </w:t>
            </w:r>
          </w:hyperlink>
          <w:r w:rsidR="004328E2">
            <w:t>15</w:t>
          </w:r>
        </w:p>
        <w:p w:rsidR="00F30B38" w:rsidRDefault="00EC71B1">
          <w:pPr>
            <w:tabs>
              <w:tab w:val="left" w:pos="880"/>
            </w:tabs>
            <w:spacing w:after="100"/>
          </w:pPr>
          <w:hyperlink w:anchor="_2grqrue">
            <w:r w:rsidR="004328E2">
              <w:t>9.7.  TABLA ORLCDBA.TP_EMPL_TRIB</w:t>
            </w:r>
            <w:r w:rsidR="004328E2">
              <w:tab/>
            </w:r>
            <w:r w:rsidR="004328E2">
              <w:tab/>
            </w:r>
            <w:r w:rsidR="004328E2">
              <w:tab/>
            </w:r>
            <w:r w:rsidR="004328E2">
              <w:tab/>
            </w:r>
            <w:r w:rsidR="004328E2">
              <w:tab/>
            </w:r>
            <w:r w:rsidR="004328E2">
              <w:tab/>
            </w:r>
            <w:r w:rsidR="004328E2">
              <w:tab/>
              <w:t xml:space="preserve">       </w:t>
            </w:r>
          </w:hyperlink>
          <w:r w:rsidR="004328E2">
            <w:t>16</w:t>
          </w:r>
        </w:p>
        <w:p w:rsidR="00F30B38" w:rsidRDefault="00EC71B1">
          <w:pPr>
            <w:tabs>
              <w:tab w:val="left" w:pos="440"/>
              <w:tab w:val="right" w:pos="8828"/>
            </w:tabs>
            <w:spacing w:after="100"/>
          </w:pPr>
          <w:hyperlink w:anchor="_1pxezwc">
            <w:r w:rsidR="004328E2">
              <w:t>9.8.  TABLA ORLCDBA.TP_EMPL_VPB</w:t>
            </w:r>
            <w:r w:rsidR="004328E2">
              <w:tab/>
            </w:r>
          </w:hyperlink>
          <w:r w:rsidR="004328E2">
            <w:t>16</w:t>
          </w:r>
        </w:p>
        <w:p w:rsidR="00F30B38" w:rsidRDefault="00EC71B1">
          <w:pPr>
            <w:tabs>
              <w:tab w:val="left" w:pos="440"/>
              <w:tab w:val="right" w:pos="8828"/>
            </w:tabs>
            <w:spacing w:after="100"/>
          </w:pPr>
          <w:hyperlink w:anchor="_3j2qqm3">
            <w:r w:rsidR="004328E2">
              <w:t>9.9.</w:t>
            </w:r>
            <w:r w:rsidR="004328E2">
              <w:tab/>
              <w:t>TABLA ORLCDBA.TP_EMPL</w:t>
            </w:r>
            <w:r w:rsidR="004328E2">
              <w:tab/>
            </w:r>
          </w:hyperlink>
          <w:r w:rsidR="004328E2">
            <w:t>17</w:t>
          </w:r>
        </w:p>
        <w:p w:rsidR="00F30B38" w:rsidRDefault="00EC71B1">
          <w:pPr>
            <w:tabs>
              <w:tab w:val="left" w:pos="440"/>
              <w:tab w:val="right" w:pos="8828"/>
            </w:tabs>
            <w:spacing w:after="100"/>
          </w:pPr>
          <w:hyperlink w:anchor="_3o7alnk">
            <w:r w:rsidR="004328E2">
              <w:t>9.10.   TABLA ORLCDBA.TP_ESTA_ORIE_EMPL</w:t>
            </w:r>
            <w:r w:rsidR="004328E2">
              <w:tab/>
            </w:r>
          </w:hyperlink>
          <w:r w:rsidR="004328E2">
            <w:t>17</w:t>
          </w:r>
        </w:p>
        <w:p w:rsidR="00F30B38" w:rsidRDefault="00EC71B1">
          <w:pPr>
            <w:tabs>
              <w:tab w:val="left" w:pos="440"/>
              <w:tab w:val="right" w:pos="8828"/>
            </w:tabs>
            <w:spacing w:after="100"/>
          </w:pPr>
          <w:hyperlink w:anchor="_ihv636">
            <w:r w:rsidR="004328E2">
              <w:t>9.11.   TABLA ORLCDBA.TP_FICH_EMPL</w:t>
            </w:r>
            <w:r w:rsidR="004328E2">
              <w:tab/>
            </w:r>
          </w:hyperlink>
          <w:r w:rsidR="004328E2">
            <w:t>18</w:t>
          </w:r>
        </w:p>
        <w:p w:rsidR="00F30B38" w:rsidRDefault="00EC71B1">
          <w:pPr>
            <w:tabs>
              <w:tab w:val="left" w:pos="440"/>
              <w:tab w:val="right" w:pos="8828"/>
            </w:tabs>
            <w:spacing w:after="100"/>
          </w:pPr>
          <w:hyperlink w:anchor="_49x2ik5">
            <w:r w:rsidR="004328E2">
              <w:t>9.12.   TABLA ORLCDBA.TR_PERF_USUA</w:t>
            </w:r>
            <w:r w:rsidR="004328E2">
              <w:tab/>
            </w:r>
          </w:hyperlink>
          <w:r w:rsidR="004328E2">
            <w:t>18</w:t>
          </w:r>
        </w:p>
        <w:p w:rsidR="00F30B38" w:rsidRDefault="00EC71B1">
          <w:pPr>
            <w:tabs>
              <w:tab w:val="left" w:pos="440"/>
              <w:tab w:val="right" w:pos="8828"/>
            </w:tabs>
            <w:spacing w:after="100"/>
          </w:pPr>
          <w:hyperlink w:anchor="_32hioqz">
            <w:r w:rsidR="004328E2">
              <w:t>9.13.   TABLA RECPART.TA_USUA</w:t>
            </w:r>
            <w:r w:rsidR="004328E2">
              <w:tab/>
            </w:r>
          </w:hyperlink>
          <w:r w:rsidR="004328E2">
            <w:t>18</w:t>
          </w:r>
        </w:p>
        <w:p w:rsidR="00F30B38" w:rsidRDefault="00EC71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828"/>
            </w:tabs>
            <w:spacing w:after="100"/>
          </w:pPr>
          <w:hyperlink w:anchor="_44sinio">
            <w:r w:rsidR="004328E2">
              <w:rPr>
                <w:color w:val="000000"/>
              </w:rPr>
              <w:t xml:space="preserve">9.14. </w:t>
            </w:r>
          </w:hyperlink>
          <w:hyperlink w:anchor="_44sinio">
            <w:r w:rsidR="004328E2">
              <w:t xml:space="preserve">  </w:t>
            </w:r>
          </w:hyperlink>
          <w:hyperlink w:anchor="_44sinio">
            <w:r w:rsidR="004328E2">
              <w:rPr>
                <w:color w:val="000000"/>
              </w:rPr>
              <w:t>TABLA RPUDBA.TA_EMPL</w:t>
            </w:r>
            <w:r w:rsidR="004328E2">
              <w:rPr>
                <w:color w:val="000000"/>
              </w:rPr>
              <w:tab/>
            </w:r>
          </w:hyperlink>
          <w:r w:rsidR="004328E2">
            <w:t>19</w:t>
          </w:r>
        </w:p>
        <w:p w:rsidR="00F30B38" w:rsidRDefault="00EC71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828"/>
            </w:tabs>
            <w:spacing w:after="100"/>
          </w:pPr>
          <w:hyperlink w:anchor="_2jxsxqh">
            <w:r w:rsidR="004328E2">
              <w:rPr>
                <w:color w:val="000000"/>
              </w:rPr>
              <w:t>9.</w:t>
            </w:r>
          </w:hyperlink>
          <w:hyperlink w:anchor="_2jxsxqh">
            <w:r w:rsidR="004328E2">
              <w:t>15</w:t>
            </w:r>
          </w:hyperlink>
          <w:hyperlink w:anchor="_2jxsxqh">
            <w:r w:rsidR="004328E2">
              <w:rPr>
                <w:color w:val="000000"/>
              </w:rPr>
              <w:t>.   TABLA RPUDBA.TP_USUA</w:t>
            </w:r>
            <w:r w:rsidR="004328E2">
              <w:rPr>
                <w:color w:val="000000"/>
              </w:rPr>
              <w:tab/>
            </w:r>
          </w:hyperlink>
          <w:r w:rsidR="004328E2">
            <w:t>19</w:t>
          </w:r>
        </w:p>
        <w:p w:rsidR="00F30B38" w:rsidRDefault="00EC71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828"/>
            </w:tabs>
            <w:spacing w:after="100"/>
          </w:pPr>
          <w:hyperlink w:anchor="_z337ya">
            <w:r w:rsidR="004328E2">
              <w:rPr>
                <w:color w:val="000000"/>
              </w:rPr>
              <w:t>9.</w:t>
            </w:r>
          </w:hyperlink>
          <w:hyperlink w:anchor="_z337ya">
            <w:r w:rsidR="004328E2">
              <w:t>16</w:t>
            </w:r>
          </w:hyperlink>
          <w:hyperlink w:anchor="_z337ya">
            <w:r w:rsidR="004328E2">
              <w:rPr>
                <w:color w:val="000000"/>
              </w:rPr>
              <w:t>.   TABLA RPV.TA_EMPL</w:t>
            </w:r>
            <w:r w:rsidR="004328E2">
              <w:rPr>
                <w:color w:val="000000"/>
              </w:rPr>
              <w:tab/>
            </w:r>
          </w:hyperlink>
          <w:r w:rsidR="004328E2">
            <w:t>20</w:t>
          </w:r>
        </w:p>
        <w:p w:rsidR="00F30B38" w:rsidRDefault="00EC71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828"/>
            </w:tabs>
            <w:spacing w:after="100"/>
          </w:pPr>
          <w:hyperlink w:anchor="_1y810tw">
            <w:r w:rsidR="004328E2">
              <w:rPr>
                <w:color w:val="000000"/>
              </w:rPr>
              <w:t>9.</w:t>
            </w:r>
          </w:hyperlink>
          <w:hyperlink w:anchor="_1y810tw">
            <w:r w:rsidR="004328E2">
              <w:t>17</w:t>
            </w:r>
          </w:hyperlink>
          <w:hyperlink w:anchor="_1y810tw">
            <w:r w:rsidR="004328E2">
              <w:rPr>
                <w:color w:val="000000"/>
              </w:rPr>
              <w:t>.   TABLA SIGARP.PERM_TA_USUA</w:t>
            </w:r>
            <w:r w:rsidR="004328E2">
              <w:rPr>
                <w:color w:val="000000"/>
              </w:rPr>
              <w:tab/>
            </w:r>
          </w:hyperlink>
          <w:r w:rsidR="004328E2">
            <w:t>21</w:t>
          </w:r>
        </w:p>
        <w:p w:rsidR="00F30B38" w:rsidRDefault="00EC71B1">
          <w:pPr>
            <w:tabs>
              <w:tab w:val="left" w:pos="440"/>
              <w:tab w:val="right" w:pos="8828"/>
            </w:tabs>
            <w:spacing w:after="100"/>
          </w:pPr>
          <w:hyperlink w:anchor="_1hmsyys">
            <w:r w:rsidR="004328E2">
              <w:t>9.18.   TABLA SIGARP.USUARIO_TRABAJADOR</w:t>
            </w:r>
            <w:r w:rsidR="004328E2">
              <w:tab/>
            </w:r>
          </w:hyperlink>
          <w:r w:rsidR="004328E2">
            <w:t>21</w:t>
          </w:r>
        </w:p>
        <w:p w:rsidR="00F30B38" w:rsidRDefault="00EC71B1">
          <w:pPr>
            <w:tabs>
              <w:tab w:val="left" w:pos="880"/>
            </w:tabs>
            <w:spacing w:after="100"/>
          </w:pPr>
          <w:hyperlink w:anchor="_41mghml">
            <w:r w:rsidR="004328E2">
              <w:t>9.19.   TABLA SIGARP.USUARIO</w:t>
            </w:r>
            <w:r w:rsidR="004328E2">
              <w:tab/>
            </w:r>
            <w:r w:rsidR="004328E2">
              <w:tab/>
            </w:r>
            <w:r w:rsidR="004328E2">
              <w:tab/>
            </w:r>
            <w:r w:rsidR="004328E2">
              <w:tab/>
            </w:r>
            <w:r w:rsidR="004328E2">
              <w:tab/>
            </w:r>
            <w:r w:rsidR="004328E2">
              <w:tab/>
            </w:r>
            <w:r w:rsidR="004328E2">
              <w:tab/>
            </w:r>
            <w:r w:rsidR="004328E2">
              <w:tab/>
              <w:t xml:space="preserve">       </w:t>
            </w:r>
          </w:hyperlink>
          <w:r w:rsidR="004328E2">
            <w:t>22</w:t>
          </w:r>
        </w:p>
        <w:p w:rsidR="00F30B38" w:rsidRDefault="00EC71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</w:tabs>
            <w:spacing w:after="100"/>
            <w:rPr>
              <w:color w:val="000000"/>
            </w:rPr>
          </w:pPr>
          <w:hyperlink w:anchor="_2bn6wsx">
            <w:r w:rsidR="004328E2">
              <w:rPr>
                <w:color w:val="000000"/>
              </w:rPr>
              <w:t>9.</w:t>
            </w:r>
          </w:hyperlink>
          <w:hyperlink w:anchor="_2bn6wsx">
            <w:r w:rsidR="004328E2">
              <w:t>2</w:t>
            </w:r>
          </w:hyperlink>
          <w:hyperlink w:anchor="_2bn6wsx">
            <w:r w:rsidR="004328E2">
              <w:rPr>
                <w:color w:val="000000"/>
              </w:rPr>
              <w:t>0.</w:t>
            </w:r>
          </w:hyperlink>
          <w:hyperlink w:anchor="_2bn6wsx">
            <w:r w:rsidR="004328E2">
              <w:t xml:space="preserve">   </w:t>
            </w:r>
          </w:hyperlink>
          <w:hyperlink w:anchor="_2bn6wsx">
            <w:r w:rsidR="004328E2">
              <w:rPr>
                <w:color w:val="000000"/>
              </w:rPr>
              <w:t>TABL</w:t>
            </w:r>
          </w:hyperlink>
          <w:hyperlink w:anchor="_2bn6wsx">
            <w:r w:rsidR="004328E2">
              <w:t xml:space="preserve">A </w:t>
            </w:r>
          </w:hyperlink>
          <w:hyperlink w:anchor="_2bn6wsx">
            <w:r w:rsidR="004328E2">
              <w:t>SISTEMAS</w:t>
            </w:r>
          </w:hyperlink>
          <w:hyperlink w:anchor="_2bn6wsx">
            <w:r w:rsidR="004328E2">
              <w:t>.TP</w:t>
            </w:r>
          </w:hyperlink>
          <w:hyperlink w:anchor="_2bn6wsx">
            <w:r w:rsidR="004328E2">
              <w:rPr>
                <w:color w:val="000000"/>
              </w:rPr>
              <w:t>_BLOQ_VACA_CABE</w:t>
            </w:r>
            <w:r w:rsidR="004328E2">
              <w:rPr>
                <w:color w:val="000000"/>
              </w:rPr>
              <w:tab/>
            </w:r>
            <w:r w:rsidR="004328E2">
              <w:rPr>
                <w:color w:val="000000"/>
              </w:rPr>
              <w:tab/>
            </w:r>
            <w:r w:rsidR="004328E2">
              <w:rPr>
                <w:color w:val="000000"/>
              </w:rPr>
              <w:tab/>
            </w:r>
            <w:r w:rsidR="004328E2">
              <w:rPr>
                <w:color w:val="000000"/>
              </w:rPr>
              <w:tab/>
            </w:r>
            <w:r w:rsidR="004328E2">
              <w:rPr>
                <w:color w:val="000000"/>
              </w:rPr>
              <w:tab/>
            </w:r>
            <w:r w:rsidR="004328E2">
              <w:rPr>
                <w:color w:val="000000"/>
              </w:rPr>
              <w:tab/>
            </w:r>
          </w:hyperlink>
          <w:r w:rsidR="004328E2">
            <w:fldChar w:fldCharType="begin"/>
          </w:r>
          <w:r w:rsidR="004328E2">
            <w:instrText xml:space="preserve"> PAGEREF _2bn6wsx \h </w:instrText>
          </w:r>
          <w:r w:rsidR="004328E2">
            <w:fldChar w:fldCharType="separate"/>
          </w:r>
          <w:r w:rsidR="004328E2">
            <w:t xml:space="preserve">       </w:t>
          </w:r>
          <w:r w:rsidR="004328E2">
            <w:fldChar w:fldCharType="end"/>
          </w:r>
          <w:r w:rsidR="004328E2">
            <w:t>22</w:t>
          </w:r>
        </w:p>
        <w:p w:rsidR="00F30B38" w:rsidRDefault="00EC71B1">
          <w:pPr>
            <w:tabs>
              <w:tab w:val="left" w:pos="880"/>
            </w:tabs>
            <w:spacing w:after="100"/>
            <w:rPr>
              <w:color w:val="000000"/>
            </w:rPr>
          </w:pPr>
          <w:hyperlink w:anchor="_2bn6wsx">
            <w:r w:rsidR="004328E2">
              <w:t xml:space="preserve">9.21.   TABLA </w:t>
            </w:r>
          </w:hyperlink>
          <w:hyperlink w:anchor="_2bn6wsx">
            <w:r w:rsidR="004328E2">
              <w:t>SOPORTE</w:t>
            </w:r>
          </w:hyperlink>
          <w:hyperlink w:anchor="_2bn6wsx">
            <w:r w:rsidR="004328E2">
              <w:t>.TP_EMPL</w:t>
            </w:r>
            <w:r w:rsidR="004328E2">
              <w:tab/>
            </w:r>
            <w:r w:rsidR="004328E2">
              <w:tab/>
            </w:r>
            <w:r w:rsidR="004328E2">
              <w:tab/>
            </w:r>
            <w:r w:rsidR="004328E2">
              <w:tab/>
            </w:r>
            <w:r w:rsidR="004328E2">
              <w:tab/>
            </w:r>
            <w:r w:rsidR="004328E2">
              <w:tab/>
            </w:r>
            <w:r w:rsidR="004328E2">
              <w:tab/>
              <w:t xml:space="preserve">       2</w:t>
            </w:r>
          </w:hyperlink>
          <w:r w:rsidR="004328E2">
            <w:t>3</w:t>
          </w:r>
        </w:p>
        <w:p w:rsidR="00F30B38" w:rsidRDefault="00F30B3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828"/>
            </w:tabs>
            <w:spacing w:after="100"/>
            <w:rPr>
              <w:color w:val="000000"/>
            </w:rPr>
          </w:pPr>
        </w:p>
        <w:p w:rsidR="00F30B38" w:rsidRDefault="00F30B3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</w:tabs>
            <w:spacing w:after="100"/>
            <w:rPr>
              <w:color w:val="000000"/>
            </w:rPr>
          </w:pPr>
        </w:p>
        <w:p w:rsidR="00F30B38" w:rsidRDefault="00F30B3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</w:tabs>
            <w:spacing w:after="100"/>
            <w:rPr>
              <w:color w:val="000000"/>
            </w:rPr>
          </w:pPr>
        </w:p>
        <w:p w:rsidR="00F30B38" w:rsidRDefault="00F30B3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</w:tabs>
            <w:spacing w:after="100"/>
            <w:rPr>
              <w:color w:val="000000"/>
            </w:rPr>
          </w:pPr>
        </w:p>
        <w:p w:rsidR="00F30B38" w:rsidRDefault="004328E2">
          <w:r>
            <w:fldChar w:fldCharType="end"/>
          </w:r>
        </w:p>
      </w:sdtContent>
    </w:sdt>
    <w:p w:rsidR="00F30B38" w:rsidRDefault="00F30B38"/>
    <w:p w:rsidR="00F30B38" w:rsidRDefault="004328E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sectPr w:rsidR="00F30B38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/>
          <w:pgMar w:top="516" w:right="1701" w:bottom="1417" w:left="1701" w:header="708" w:footer="708" w:gutter="0"/>
          <w:pgNumType w:start="1"/>
          <w:cols w:space="720"/>
          <w:titlePg/>
        </w:sectPr>
      </w:pPr>
      <w:r>
        <w:br w:type="page"/>
      </w:r>
    </w:p>
    <w:p w:rsidR="00F30B38" w:rsidRDefault="004328E2">
      <w:pPr>
        <w:pStyle w:val="Ttulo1"/>
        <w:numPr>
          <w:ilvl w:val="0"/>
          <w:numId w:val="8"/>
        </w:numPr>
        <w:spacing w:before="0" w:line="360" w:lineRule="auto"/>
        <w:ind w:left="426" w:hanging="284"/>
      </w:pPr>
      <w:bookmarkStart w:id="1" w:name="_30j0zll" w:colFirst="0" w:colLast="0"/>
      <w:bookmarkEnd w:id="1"/>
      <w:r>
        <w:lastRenderedPageBreak/>
        <w:t>MANUAL TÉCNICO</w:t>
      </w:r>
    </w:p>
    <w:p w:rsidR="00F30B38" w:rsidRDefault="004328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Este documento tiene como finalidad detallar las diferentes consideraciones técnicas que se deben tener en cuenta para la instalación, configuración y administración del “</w:t>
      </w:r>
      <w:r>
        <w:rPr>
          <w:b/>
          <w:color w:val="000000"/>
        </w:rPr>
        <w:t xml:space="preserve">Modulo Web </w:t>
      </w:r>
      <w:r w:rsidR="001F45EE">
        <w:rPr>
          <w:b/>
          <w:color w:val="000000"/>
        </w:rPr>
        <w:t>de reseteo de contraseña</w:t>
      </w:r>
      <w:bookmarkStart w:id="2" w:name="_GoBack"/>
      <w:bookmarkEnd w:id="2"/>
      <w:r>
        <w:rPr>
          <w:color w:val="000000"/>
        </w:rPr>
        <w:t>”</w:t>
      </w:r>
      <w:r>
        <w:rPr>
          <w:b/>
          <w:color w:val="000000"/>
        </w:rPr>
        <w:t>.</w:t>
      </w:r>
      <w:r>
        <w:rPr>
          <w:color w:val="000000"/>
        </w:rPr>
        <w:t xml:space="preserve"> Debido a su carácter técnico está orientado a personal con conocimientos básicos en sistemas y/o informática.</w:t>
      </w:r>
    </w:p>
    <w:bookmarkStart w:id="3" w:name="_1fob9te" w:colFirst="0" w:colLast="0"/>
    <w:bookmarkEnd w:id="3"/>
    <w:p w:rsidR="00F30B38" w:rsidRDefault="004328E2">
      <w:pPr>
        <w:pStyle w:val="Ttulo1"/>
        <w:numPr>
          <w:ilvl w:val="0"/>
          <w:numId w:val="8"/>
        </w:numPr>
        <w:spacing w:before="0" w:line="360" w:lineRule="auto"/>
        <w:ind w:left="426" w:hanging="284"/>
      </w:pPr>
      <w:r>
        <w:fldChar w:fldCharType="begin"/>
      </w:r>
      <w:r>
        <w:instrText xml:space="preserve"> HYPERLINK \l "_3fwokq0" \h </w:instrText>
      </w:r>
      <w:r>
        <w:fldChar w:fldCharType="separate"/>
      </w:r>
      <w:r>
        <w:t>OBJETIVO</w:t>
      </w:r>
      <w:r>
        <w:fldChar w:fldCharType="end"/>
      </w:r>
    </w:p>
    <w:p w:rsidR="00F30B38" w:rsidRDefault="004328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</w:pPr>
      <w:r>
        <w:t>Guiar al personal encargado de dar soporte al sistema, a través de los artefactos de</w:t>
      </w:r>
    </w:p>
    <w:p w:rsidR="00F30B38" w:rsidRDefault="004328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</w:pPr>
      <w:r>
        <w:t xml:space="preserve">ingeniería de software generados en el desarrollo del software, hacia la correcta </w:t>
      </w:r>
    </w:p>
    <w:p w:rsidR="00F30B38" w:rsidRDefault="004328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</w:pPr>
      <w:r>
        <w:t>administración del sistema de información.</w:t>
      </w:r>
    </w:p>
    <w:bookmarkStart w:id="4" w:name="_3znysh7" w:colFirst="0" w:colLast="0"/>
    <w:bookmarkEnd w:id="4"/>
    <w:p w:rsidR="00F30B38" w:rsidRDefault="004328E2">
      <w:pPr>
        <w:pStyle w:val="Ttulo1"/>
        <w:numPr>
          <w:ilvl w:val="0"/>
          <w:numId w:val="8"/>
        </w:numPr>
        <w:spacing w:before="0" w:line="360" w:lineRule="auto"/>
        <w:ind w:left="426" w:hanging="284"/>
      </w:pPr>
      <w:r>
        <w:fldChar w:fldCharType="begin"/>
      </w:r>
      <w:r>
        <w:instrText xml:space="preserve"> HYPERLINK \l "_1v1yuxt" \h </w:instrText>
      </w:r>
      <w:r>
        <w:fldChar w:fldCharType="separate"/>
      </w:r>
      <w:r>
        <w:t>ALCANCE</w:t>
      </w:r>
      <w:r>
        <w:fldChar w:fldCharType="end"/>
      </w:r>
    </w:p>
    <w:p w:rsidR="00F30B38" w:rsidRDefault="004328E2">
      <w:pPr>
        <w:spacing w:line="240" w:lineRule="auto"/>
        <w:ind w:left="1146" w:hanging="425"/>
        <w:jc w:val="both"/>
      </w:pPr>
      <w:r>
        <w:t>El documento será elaborado para los ingenieros de sistemas o personas con</w:t>
      </w:r>
    </w:p>
    <w:p w:rsidR="00F30B38" w:rsidRDefault="004328E2">
      <w:pPr>
        <w:spacing w:line="240" w:lineRule="auto"/>
        <w:ind w:left="1146" w:hanging="425"/>
        <w:jc w:val="both"/>
      </w:pPr>
      <w:r>
        <w:t>conocimiento en desarrollo de software, orientado a guiar el proceso de dar soporte al</w:t>
      </w:r>
    </w:p>
    <w:p w:rsidR="00F30B38" w:rsidRDefault="004328E2">
      <w:pPr>
        <w:spacing w:line="240" w:lineRule="auto"/>
        <w:ind w:left="1146" w:hanging="425"/>
        <w:jc w:val="both"/>
      </w:pPr>
      <w:r>
        <w:t>sistema de información.</w:t>
      </w:r>
    </w:p>
    <w:p w:rsidR="00F30B38" w:rsidRDefault="004328E2">
      <w:pPr>
        <w:pStyle w:val="Ttulo1"/>
        <w:numPr>
          <w:ilvl w:val="0"/>
          <w:numId w:val="8"/>
        </w:numPr>
        <w:spacing w:before="0" w:line="360" w:lineRule="auto"/>
        <w:ind w:left="426" w:hanging="284"/>
      </w:pPr>
      <w:bookmarkStart w:id="5" w:name="_2et92p0" w:colFirst="0" w:colLast="0"/>
      <w:bookmarkEnd w:id="5"/>
      <w:r>
        <w:t>REQUISITOS DEL SISTEMA</w:t>
      </w:r>
    </w:p>
    <w:p w:rsidR="00F30B38" w:rsidRDefault="004328E2">
      <w:pPr>
        <w:spacing w:after="0" w:line="360" w:lineRule="auto"/>
        <w:ind w:left="1146" w:hanging="425"/>
      </w:pPr>
      <w:r>
        <w:t>Tener instalado en la PC cliente un explorador web (Preferencia Google Chrome)</w:t>
      </w:r>
    </w:p>
    <w:p w:rsidR="00F30B38" w:rsidRDefault="004328E2">
      <w:pPr>
        <w:pStyle w:val="Ttulo1"/>
        <w:numPr>
          <w:ilvl w:val="0"/>
          <w:numId w:val="8"/>
        </w:numPr>
        <w:spacing w:before="0" w:line="360" w:lineRule="auto"/>
        <w:ind w:left="426" w:hanging="284"/>
      </w:pPr>
      <w:bookmarkStart w:id="6" w:name="_tyjcwt" w:colFirst="0" w:colLast="0"/>
      <w:bookmarkEnd w:id="6"/>
      <w:r>
        <w:t>USUARIOS</w:t>
      </w:r>
    </w:p>
    <w:p w:rsidR="00F30B38" w:rsidRDefault="004328E2">
      <w:pPr>
        <w:ind w:left="1146" w:hanging="425"/>
      </w:pPr>
      <w:r>
        <w:t>Se le denomina usuarios a las personas que pueden acceder al sistema.</w:t>
      </w:r>
    </w:p>
    <w:p w:rsidR="00F30B38" w:rsidRDefault="004328E2">
      <w:pPr>
        <w:pStyle w:val="Ttulo2"/>
        <w:numPr>
          <w:ilvl w:val="1"/>
          <w:numId w:val="8"/>
        </w:numPr>
        <w:spacing w:line="360" w:lineRule="auto"/>
        <w:jc w:val="both"/>
      </w:pPr>
      <w:bookmarkStart w:id="7" w:name="_3dy6vkm" w:colFirst="0" w:colLast="0"/>
      <w:bookmarkEnd w:id="7"/>
      <w:r>
        <w:t>Jefe del área</w:t>
      </w:r>
    </w:p>
    <w:p w:rsidR="00F30B38" w:rsidRDefault="004328E2">
      <w:pPr>
        <w:spacing w:line="240" w:lineRule="auto"/>
        <w:ind w:left="2136" w:hanging="1416"/>
      </w:pPr>
      <w:r>
        <w:t xml:space="preserve">Es el usuario encargado de un área que se encarga de bloquear o desbloquear en las </w:t>
      </w:r>
    </w:p>
    <w:p w:rsidR="00F30B38" w:rsidRDefault="004328E2">
      <w:pPr>
        <w:spacing w:line="240" w:lineRule="auto"/>
        <w:ind w:left="2136" w:hanging="1416"/>
      </w:pPr>
      <w:r>
        <w:t>aplicaciones:</w:t>
      </w:r>
    </w:p>
    <w:p w:rsidR="00F30B38" w:rsidRDefault="004328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</w:pPr>
      <w:r>
        <w:rPr>
          <w:color w:val="000000"/>
        </w:rPr>
        <w:t>SIR</w:t>
      </w:r>
    </w:p>
    <w:p w:rsidR="00F30B38" w:rsidRDefault="004328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</w:pPr>
      <w:r>
        <w:rPr>
          <w:color w:val="000000"/>
        </w:rPr>
        <w:t>RPV</w:t>
      </w:r>
    </w:p>
    <w:p w:rsidR="00F30B38" w:rsidRDefault="004328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</w:pPr>
      <w:r>
        <w:rPr>
          <w:color w:val="000000"/>
        </w:rPr>
        <w:t>SARP</w:t>
      </w:r>
    </w:p>
    <w:p w:rsidR="00F30B38" w:rsidRDefault="004328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</w:pPr>
      <w:r>
        <w:rPr>
          <w:color w:val="000000"/>
        </w:rPr>
        <w:t>PERMISOS</w:t>
      </w:r>
    </w:p>
    <w:p w:rsidR="00F30B38" w:rsidRDefault="004328E2">
      <w:pPr>
        <w:spacing w:line="360" w:lineRule="auto"/>
        <w:ind w:left="1416"/>
      </w:pPr>
      <w:r>
        <w:t>A los usuarios que se encuentren ausentes por el motivo de:</w:t>
      </w:r>
    </w:p>
    <w:p w:rsidR="00F30B38" w:rsidRDefault="004328E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</w:pPr>
      <w:r>
        <w:rPr>
          <w:color w:val="000000"/>
        </w:rPr>
        <w:t>Vacaciones</w:t>
      </w:r>
    </w:p>
    <w:p w:rsidR="00F30B38" w:rsidRDefault="004328E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</w:pPr>
      <w:r>
        <w:rPr>
          <w:color w:val="000000"/>
        </w:rPr>
        <w:lastRenderedPageBreak/>
        <w:t>Tengan papeleta de permisos registrada de:</w:t>
      </w:r>
    </w:p>
    <w:p w:rsidR="00F30B38" w:rsidRDefault="004328E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</w:pPr>
      <w:r>
        <w:rPr>
          <w:color w:val="000000"/>
        </w:rPr>
        <w:t>PERMISO COMPENSABLE DIA</w:t>
      </w:r>
    </w:p>
    <w:p w:rsidR="00F30B38" w:rsidRDefault="004328E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</w:pPr>
      <w:r>
        <w:rPr>
          <w:color w:val="000000"/>
        </w:rPr>
        <w:t>ONOMASTICO</w:t>
      </w:r>
    </w:p>
    <w:p w:rsidR="00F30B38" w:rsidRDefault="004328E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</w:pPr>
      <w:r>
        <w:rPr>
          <w:color w:val="000000"/>
        </w:rPr>
        <w:t>ARTICULO 62 POR DIA</w:t>
      </w:r>
    </w:p>
    <w:p w:rsidR="00F30B38" w:rsidRDefault="004328E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</w:pPr>
      <w:r>
        <w:rPr>
          <w:color w:val="000000"/>
        </w:rPr>
        <w:t>ARTICULO 39</w:t>
      </w:r>
    </w:p>
    <w:p w:rsidR="00F30B38" w:rsidRDefault="00F30B3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</w:p>
    <w:p w:rsidR="00F30B38" w:rsidRDefault="004328E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</w:pPr>
      <w:r>
        <w:rPr>
          <w:color w:val="000000"/>
        </w:rPr>
        <w:t>Tengan licencia de:</w:t>
      </w:r>
    </w:p>
    <w:p w:rsidR="00F30B38" w:rsidRDefault="004328E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</w:pPr>
      <w:r>
        <w:rPr>
          <w:color w:val="000000"/>
        </w:rPr>
        <w:t xml:space="preserve">MATERNIDAD </w:t>
      </w:r>
    </w:p>
    <w:p w:rsidR="00F30B38" w:rsidRDefault="004328E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</w:pPr>
      <w:r>
        <w:rPr>
          <w:color w:val="000000"/>
        </w:rPr>
        <w:t>DESCANSO PRE-NATAL</w:t>
      </w:r>
    </w:p>
    <w:p w:rsidR="00F30B38" w:rsidRDefault="004328E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</w:pPr>
      <w:r>
        <w:rPr>
          <w:color w:val="000000"/>
        </w:rPr>
        <w:t>DESCANSO POST NATAL</w:t>
      </w:r>
    </w:p>
    <w:p w:rsidR="00F30B38" w:rsidRDefault="004328E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</w:pPr>
      <w:r>
        <w:rPr>
          <w:color w:val="000000"/>
        </w:rPr>
        <w:t>ENFERMO</w:t>
      </w:r>
    </w:p>
    <w:p w:rsidR="00F30B38" w:rsidRDefault="004328E2">
      <w:pPr>
        <w:pStyle w:val="Ttulo1"/>
        <w:numPr>
          <w:ilvl w:val="0"/>
          <w:numId w:val="8"/>
        </w:numPr>
        <w:spacing w:before="0" w:line="360" w:lineRule="auto"/>
        <w:ind w:left="426" w:hanging="284"/>
      </w:pPr>
      <w:bookmarkStart w:id="8" w:name="_1t3h5sf" w:colFirst="0" w:colLast="0"/>
      <w:bookmarkEnd w:id="8"/>
      <w:r>
        <w:t>MÓDULOS</w:t>
      </w:r>
    </w:p>
    <w:p w:rsidR="00F30B38" w:rsidRDefault="004328E2">
      <w:pPr>
        <w:pStyle w:val="Ttulo2"/>
        <w:numPr>
          <w:ilvl w:val="1"/>
          <w:numId w:val="8"/>
        </w:numPr>
        <w:spacing w:before="0" w:line="360" w:lineRule="auto"/>
        <w:jc w:val="both"/>
      </w:pPr>
      <w:bookmarkStart w:id="9" w:name="_4d34og8" w:colFirst="0" w:colLast="0"/>
      <w:bookmarkEnd w:id="9"/>
      <w:r>
        <w:t xml:space="preserve"> MÓDULO DE GESTIÓN DE GESTIÓN DE CUENTAS DE USUARIO</w:t>
      </w:r>
    </w:p>
    <w:p w:rsidR="00F30B38" w:rsidRDefault="004328E2">
      <w:pPr>
        <w:spacing w:line="240" w:lineRule="auto"/>
        <w:ind w:left="2856" w:hanging="1416"/>
        <w:jc w:val="both"/>
      </w:pPr>
      <w:r>
        <w:t xml:space="preserve">En este módulo pueden acceder los facilitadores de calidad de la Unidad de </w:t>
      </w:r>
    </w:p>
    <w:p w:rsidR="00F30B38" w:rsidRDefault="004328E2">
      <w:pPr>
        <w:spacing w:line="240" w:lineRule="auto"/>
        <w:ind w:left="2856" w:hanging="1416"/>
        <w:jc w:val="both"/>
      </w:pPr>
      <w:r>
        <w:t>Tecnologías de la Información.</w:t>
      </w:r>
    </w:p>
    <w:p w:rsidR="00F30B38" w:rsidRDefault="004328E2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153"/>
        <w:contextualSpacing/>
      </w:pPr>
      <w:r>
        <w:rPr>
          <w:b/>
          <w:color w:val="000000"/>
        </w:rPr>
        <w:t>OPCIÓN DE BLOQUEOS</w:t>
      </w:r>
    </w:p>
    <w:p w:rsidR="00F30B38" w:rsidRDefault="004328E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color w:val="000000"/>
        </w:rPr>
      </w:pPr>
      <w:r>
        <w:rPr>
          <w:color w:val="000000"/>
        </w:rPr>
        <w:t>Esta actividad le permite al usuario visualizar la lista de los usuarios que se encuentran en vacaciones, permisos o licencia (especificados en el punto 5.1).</w:t>
      </w:r>
    </w:p>
    <w:p w:rsidR="00F30B38" w:rsidRDefault="004328E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color w:val="000000"/>
        </w:rPr>
      </w:pPr>
      <w:r>
        <w:rPr>
          <w:color w:val="000000"/>
        </w:rPr>
        <w:t xml:space="preserve">Esta actividad le permite al usuario bloquear a la cuenta de los trabajadores que tiene a su cargo y se encuentran en vacaciones, permisos o licencia (especificados en el punto 5.1).  </w:t>
      </w:r>
    </w:p>
    <w:p w:rsidR="00F30B38" w:rsidRDefault="004328E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color w:val="000000"/>
        </w:rPr>
      </w:pPr>
      <w:r>
        <w:rPr>
          <w:color w:val="000000"/>
        </w:rPr>
        <w:t>Además, se podrá visualizar la lista de aplicaciones que tiene acceso el usuario.</w:t>
      </w:r>
    </w:p>
    <w:p w:rsidR="00F30B38" w:rsidRDefault="00F30B3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</w:p>
    <w:p w:rsidR="00F30B38" w:rsidRDefault="00F30B3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</w:p>
    <w:p w:rsidR="00F30B38" w:rsidRDefault="00F30B3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</w:p>
    <w:p w:rsidR="00F30B38" w:rsidRDefault="004328E2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153"/>
        <w:contextualSpacing/>
      </w:pPr>
      <w:r>
        <w:rPr>
          <w:b/>
          <w:color w:val="000000"/>
        </w:rPr>
        <w:t>OPCIÓN DE DESBLOQUEOS</w:t>
      </w:r>
    </w:p>
    <w:p w:rsidR="00F30B38" w:rsidRDefault="004328E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color w:val="000000"/>
        </w:rPr>
      </w:pPr>
      <w:r>
        <w:rPr>
          <w:color w:val="000000"/>
        </w:rPr>
        <w:lastRenderedPageBreak/>
        <w:t>Esta actividad le permite al usuario visualizar la lista de los usuarios que fueron bloqueados anteriormente y ya concluyeron sus vacaciones, permisos o licencia (especificados en el punto 5.1).</w:t>
      </w:r>
    </w:p>
    <w:p w:rsidR="00F30B38" w:rsidRDefault="004328E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color w:val="000000"/>
        </w:rPr>
      </w:pPr>
      <w:r>
        <w:rPr>
          <w:color w:val="000000"/>
        </w:rPr>
        <w:t xml:space="preserve">Esta actividad le permite al usuario desbloquear las cuentas de los trabajadores que tiene a su cargo y se encuentran en vacaciones, permisos o licencia (especificados en el punto 5.1). El usuario podrá antes de desbloquear seleccionar que aplicaciones desea   </w:t>
      </w:r>
    </w:p>
    <w:p w:rsidR="00F30B38" w:rsidRDefault="004328E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color w:val="000000"/>
        </w:rPr>
      </w:pPr>
      <w:r>
        <w:rPr>
          <w:color w:val="000000"/>
        </w:rPr>
        <w:t>Además, se podrá visualizar la lista de aplicaciones que tiene acceso el usuario.</w:t>
      </w:r>
    </w:p>
    <w:p w:rsidR="00F30B38" w:rsidRDefault="00F30B3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color w:val="000000"/>
        </w:rPr>
      </w:pPr>
    </w:p>
    <w:p w:rsidR="00F30B38" w:rsidRDefault="004328E2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153"/>
        <w:contextualSpacing/>
      </w:pPr>
      <w:r>
        <w:rPr>
          <w:b/>
          <w:color w:val="000000"/>
        </w:rPr>
        <w:t>OPCIÓN DE REPORTES</w:t>
      </w:r>
    </w:p>
    <w:p w:rsidR="00F30B38" w:rsidRDefault="004328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 w:firstLine="720"/>
        <w:rPr>
          <w:color w:val="000000"/>
        </w:rPr>
      </w:pPr>
      <w:r>
        <w:rPr>
          <w:color w:val="000000"/>
        </w:rPr>
        <w:t>Esta actividad le permite al visualizar imprimir lista de tres reportes:</w:t>
      </w:r>
    </w:p>
    <w:p w:rsidR="00F30B38" w:rsidRDefault="004328E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i/>
          <w:color w:val="000000"/>
        </w:rPr>
      </w:pPr>
      <w:r>
        <w:rPr>
          <w:i/>
          <w:color w:val="000000"/>
        </w:rPr>
        <w:t>Reporte de trabajadores bloqueados:</w:t>
      </w:r>
    </w:p>
    <w:p w:rsidR="00F30B38" w:rsidRDefault="004328E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color w:val="000000"/>
        </w:rPr>
      </w:pPr>
      <w:r>
        <w:rPr>
          <w:color w:val="000000"/>
        </w:rPr>
        <w:t>En esta opción se podrá imprimir la lista de los trabajadores que laboral bajo supervisión del usuario jefe, que fueron bloqueados mediante el módulo web.</w:t>
      </w:r>
    </w:p>
    <w:p w:rsidR="00F30B38" w:rsidRDefault="004328E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color w:val="000000"/>
        </w:rPr>
      </w:pPr>
      <w:r>
        <w:rPr>
          <w:color w:val="000000"/>
        </w:rPr>
        <w:t>Tiene la opción de guardar el reporte en formato (.PDF)</w:t>
      </w:r>
    </w:p>
    <w:p w:rsidR="00F30B38" w:rsidRDefault="004328E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i/>
        </w:rPr>
      </w:pPr>
      <w:r>
        <w:rPr>
          <w:i/>
          <w:color w:val="000000"/>
        </w:rPr>
        <w:t>Reporte de trabajadores desbloqueados:</w:t>
      </w:r>
    </w:p>
    <w:p w:rsidR="00F30B38" w:rsidRDefault="004328E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</w:pPr>
      <w:r>
        <w:t>En esta opción se podrá imprimir la lista de los trabajadores que laboral bajo supervisión del usuario jefe, que fueron desbloqueados mediante el módulo web.</w:t>
      </w:r>
    </w:p>
    <w:p w:rsidR="00F30B38" w:rsidRDefault="004328E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</w:pPr>
      <w:r>
        <w:t>Tiene la opción de guardar el reporte en formato (.PDF)</w:t>
      </w:r>
    </w:p>
    <w:p w:rsidR="00F30B38" w:rsidRDefault="004328E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i/>
        </w:rPr>
      </w:pPr>
      <w:r>
        <w:rPr>
          <w:i/>
        </w:rPr>
        <w:t>Reporte de todos los trabajadores desbloqueados.</w:t>
      </w:r>
    </w:p>
    <w:p w:rsidR="00F30B38" w:rsidRDefault="004328E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</w:pPr>
      <w:r>
        <w:t>En esta opción se podrá imprimir la lista de los trabajadores que laboral bajo supervisión del usuario jefe, que fueron bloqueados inicialmente mediante el módulo web.</w:t>
      </w:r>
    </w:p>
    <w:p w:rsidR="00F30B38" w:rsidRDefault="004328E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</w:pPr>
      <w:r>
        <w:t>Tiene la opción de guardar el reporte en formato (.PDF)</w:t>
      </w:r>
    </w:p>
    <w:p w:rsidR="00F30B38" w:rsidRDefault="00F30B3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color w:val="000000"/>
        </w:rPr>
      </w:pPr>
    </w:p>
    <w:p w:rsidR="00F30B38" w:rsidRDefault="00F30B3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</w:p>
    <w:p w:rsidR="00F30B38" w:rsidRDefault="00F30B3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</w:p>
    <w:p w:rsidR="00F30B38" w:rsidRDefault="004328E2">
      <w:pPr>
        <w:pStyle w:val="Ttulo1"/>
        <w:numPr>
          <w:ilvl w:val="0"/>
          <w:numId w:val="8"/>
        </w:numPr>
        <w:spacing w:before="0" w:line="360" w:lineRule="auto"/>
        <w:ind w:left="426" w:hanging="284"/>
      </w:pPr>
      <w:bookmarkStart w:id="10" w:name="_2s8eyo1" w:colFirst="0" w:colLast="0"/>
      <w:bookmarkEnd w:id="10"/>
      <w:r>
        <w:lastRenderedPageBreak/>
        <w:t>DIAGRAMAS DEL SISTEMA</w:t>
      </w:r>
    </w:p>
    <w:p w:rsidR="00F30B38" w:rsidRDefault="004328E2">
      <w:pPr>
        <w:keepNext/>
        <w:keepLines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360" w:after="0"/>
        <w:contextualSpacing/>
      </w:pPr>
      <w:bookmarkStart w:id="11" w:name="_17dp8vu" w:colFirst="0" w:colLast="0"/>
      <w:bookmarkEnd w:id="11"/>
      <w:r>
        <w:rPr>
          <w:b/>
          <w:color w:val="000000"/>
          <w:sz w:val="24"/>
          <w:szCs w:val="24"/>
        </w:rPr>
        <w:t>DIAGRAMA DE PROCESO</w:t>
      </w:r>
    </w:p>
    <w:p w:rsidR="00F30B38" w:rsidRDefault="004328E2">
      <w:r>
        <w:rPr>
          <w:noProof/>
        </w:rPr>
        <w:drawing>
          <wp:inline distT="0" distB="0" distL="0" distR="0">
            <wp:extent cx="6115189" cy="5282509"/>
            <wp:effectExtent l="0" t="0" r="0" b="0"/>
            <wp:docPr id="2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 b="10123"/>
                    <a:stretch>
                      <a:fillRect/>
                    </a:stretch>
                  </pic:blipFill>
                  <pic:spPr>
                    <a:xfrm>
                      <a:off x="0" y="0"/>
                      <a:ext cx="6115189" cy="52825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30B38" w:rsidRDefault="00F30B38"/>
    <w:p w:rsidR="00F30B38" w:rsidRDefault="00F30B38"/>
    <w:p w:rsidR="00F30B38" w:rsidRDefault="00F30B38"/>
    <w:p w:rsidR="00F30B38" w:rsidRDefault="00F30B38"/>
    <w:p w:rsidR="00F30B38" w:rsidRDefault="004328E2">
      <w:pPr>
        <w:keepNext/>
        <w:keepLines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360" w:after="0"/>
        <w:contextualSpacing/>
      </w:pPr>
      <w:bookmarkStart w:id="12" w:name="_3rdcrjn" w:colFirst="0" w:colLast="0"/>
      <w:bookmarkEnd w:id="12"/>
      <w:r>
        <w:rPr>
          <w:b/>
          <w:color w:val="000000"/>
          <w:sz w:val="24"/>
          <w:szCs w:val="24"/>
        </w:rPr>
        <w:lastRenderedPageBreak/>
        <w:t>DIAGRAMA DE CONTEXTO</w:t>
      </w:r>
    </w:p>
    <w:p w:rsidR="00F30B38" w:rsidRDefault="00F30B38"/>
    <w:p w:rsidR="00F30B38" w:rsidRDefault="00F30B38"/>
    <w:p w:rsidR="00F30B38" w:rsidRDefault="00F30B38"/>
    <w:p w:rsidR="00F30B38" w:rsidRDefault="004328E2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hidden="0" allowOverlap="1">
                <wp:simplePos x="0" y="0"/>
                <wp:positionH relativeFrom="margin">
                  <wp:posOffset>2349500</wp:posOffset>
                </wp:positionH>
                <wp:positionV relativeFrom="paragraph">
                  <wp:posOffset>215900</wp:posOffset>
                </wp:positionV>
                <wp:extent cx="1620283" cy="1311940"/>
                <wp:effectExtent l="0" t="0" r="0" b="0"/>
                <wp:wrapNone/>
                <wp:docPr id="2" name="Diagrama de flujo: co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48559" y="3136730"/>
                          <a:ext cx="1594883" cy="1286540"/>
                        </a:xfrm>
                        <a:prstGeom prst="flowChartConnector">
                          <a:avLst/>
                        </a:prstGeom>
                        <a:noFill/>
                        <a:ln w="25400" cap="flat" cmpd="sng">
                          <a:solidFill>
                            <a:srgbClr val="395E8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5E5C3D" w:rsidRDefault="005E5C3D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1F497D"/>
                              </w:rPr>
                              <w:t>MOD. GESTIÓN E CUENTAS DE USUARI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2" o:spid="_x0000_s1026" type="#_x0000_t120" style="position:absolute;margin-left:185pt;margin-top:17pt;width:127.6pt;height:103.3pt;z-index:251651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" filled="f" strokecolor="#395e89" strokeweight="2pt">
                <v:stroke startarrowwidth="narrow" startarrowlength="short" endarrowwidth="narrow" endarrowlength="short"/>
                <v:textbox inset="2.53958mm,1.2694mm,2.53958mm,1.2694mm">
                  <w:txbxContent>
                    <w:p w:rsidR="005E5C3D" w:rsidRDefault="005E5C3D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1F497D"/>
                        </w:rPr>
                        <w:t>MOD. GESTIÓN E CUENTAS DE USUA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hidden="0" allowOverlap="1">
                <wp:simplePos x="0" y="0"/>
                <wp:positionH relativeFrom="margin">
                  <wp:posOffset>-12699</wp:posOffset>
                </wp:positionH>
                <wp:positionV relativeFrom="paragraph">
                  <wp:posOffset>38100</wp:posOffset>
                </wp:positionV>
                <wp:extent cx="1635836" cy="639550"/>
                <wp:effectExtent l="0" t="0" r="0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40782" y="3472925"/>
                          <a:ext cx="1610436" cy="61415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395E8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5E5C3D" w:rsidRDefault="005E5C3D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1F497D"/>
                              </w:rPr>
                              <w:t>SIR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rect id="Rectángulo 12" o:spid="_x0000_s1027" style="position:absolute;margin-left:-1pt;margin-top:3pt;width:128.8pt;height:50.35pt;z-index:251653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" filled="f" strokecolor="#395e89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5E5C3D" w:rsidRDefault="005E5C3D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1F497D"/>
                        </w:rPr>
                        <w:t>SI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hidden="0" allowOverlap="1">
                <wp:simplePos x="0" y="0"/>
                <wp:positionH relativeFrom="margin">
                  <wp:posOffset>4521200</wp:posOffset>
                </wp:positionH>
                <wp:positionV relativeFrom="paragraph">
                  <wp:posOffset>12700</wp:posOffset>
                </wp:positionV>
                <wp:extent cx="1635836" cy="639550"/>
                <wp:effectExtent l="0" t="0" r="0" b="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40782" y="3472925"/>
                          <a:ext cx="1610436" cy="61415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395E8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5E5C3D" w:rsidRDefault="005E5C3D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1F497D"/>
                              </w:rPr>
                              <w:t>SIGARP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rect id="Rectángulo 11" o:spid="_x0000_s1028" style="position:absolute;margin-left:356pt;margin-top:1pt;width:128.8pt;height:50.35pt;z-index:251654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" filled="f" strokecolor="#395e89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5E5C3D" w:rsidRDefault="005E5C3D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1F497D"/>
                        </w:rPr>
                        <w:t>SIGAR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hidden="0" allowOverlap="1">
                <wp:simplePos x="0" y="0"/>
                <wp:positionH relativeFrom="margin">
                  <wp:posOffset>3873500</wp:posOffset>
                </wp:positionH>
                <wp:positionV relativeFrom="paragraph">
                  <wp:posOffset>228600</wp:posOffset>
                </wp:positionV>
                <wp:extent cx="658111" cy="222176"/>
                <wp:effectExtent l="0" t="0" r="0" b="0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5021707" y="3673675"/>
                          <a:ext cx="648586" cy="212651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3E9B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5" o:spid="_x0000_s1026" type="#_x0000_t32" style="position:absolute;margin-left:305pt;margin-top:18pt;width:51.8pt;height:17.5pt;rotation:180;flip:x;z-index:251655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" strokecolor="#4a7dba">
                <v:stroke startarrowwidth="narrow" startarrowlength="short"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hidden="0" allowOverlap="1">
                <wp:simplePos x="0" y="0"/>
                <wp:positionH relativeFrom="margin">
                  <wp:posOffset>1612900</wp:posOffset>
                </wp:positionH>
                <wp:positionV relativeFrom="paragraph">
                  <wp:posOffset>304800</wp:posOffset>
                </wp:positionV>
                <wp:extent cx="753804" cy="232809"/>
                <wp:effectExtent l="0" t="0" r="0" b="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4973861" y="3668358"/>
                          <a:ext cx="744279" cy="223284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3C92E5" id="Conector recto de flecha 7" o:spid="_x0000_s1026" type="#_x0000_t32" style="position:absolute;margin-left:127pt;margin-top:24pt;width:59.35pt;height:18.35pt;rotation:180;z-index: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" strokecolor="#4a7dba">
                <v:stroke startarrowwidth="narrow" startarrowlength="short" endarrow="block"/>
                <w10:wrap anchorx="margin"/>
              </v:shape>
            </w:pict>
          </mc:Fallback>
        </mc:AlternateContent>
      </w:r>
    </w:p>
    <w:p w:rsidR="00F30B38" w:rsidRDefault="004328E2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hidden="0" allowOverlap="1">
                <wp:simplePos x="0" y="0"/>
                <wp:positionH relativeFrom="margin">
                  <wp:posOffset>3949700</wp:posOffset>
                </wp:positionH>
                <wp:positionV relativeFrom="paragraph">
                  <wp:posOffset>114300</wp:posOffset>
                </wp:positionV>
                <wp:extent cx="582930" cy="198268"/>
                <wp:effectExtent l="0" t="0" r="0" b="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5059298" y="3685629"/>
                          <a:ext cx="573405" cy="188743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44D695" id="Conector recto de flecha 16" o:spid="_x0000_s1026" type="#_x0000_t32" style="position:absolute;margin-left:311pt;margin-top:9pt;width:45.9pt;height:15.6pt;flip:x;z-index: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" strokecolor="#4a7dba">
                <v:stroke startarrowwidth="narrow" startarrowlength="short"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margin">
                  <wp:posOffset>1612900</wp:posOffset>
                </wp:positionH>
                <wp:positionV relativeFrom="paragraph">
                  <wp:posOffset>203200</wp:posOffset>
                </wp:positionV>
                <wp:extent cx="753745" cy="134871"/>
                <wp:effectExtent l="0" t="0" r="0" b="0"/>
                <wp:wrapNone/>
                <wp:docPr id="1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973890" y="3717327"/>
                          <a:ext cx="744220" cy="125346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72C33D" id="Conector recto de flecha 1" o:spid="_x0000_s1026" type="#_x0000_t32" style="position:absolute;margin-left:127pt;margin-top:16pt;width:59.35pt;height:10.6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" strokecolor="#4a7dba">
                <v:stroke startarrowwidth="narrow" startarrowlength="short" endarrow="block"/>
                <w10:wrap anchorx="margin"/>
              </v:shape>
            </w:pict>
          </mc:Fallback>
        </mc:AlternateContent>
      </w:r>
    </w:p>
    <w:p w:rsidR="00F30B38" w:rsidRDefault="004328E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margin">
                  <wp:posOffset>-12699</wp:posOffset>
                </wp:positionH>
                <wp:positionV relativeFrom="paragraph">
                  <wp:posOffset>304800</wp:posOffset>
                </wp:positionV>
                <wp:extent cx="1635760" cy="639445"/>
                <wp:effectExtent l="0" t="0" r="0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40820" y="3472978"/>
                          <a:ext cx="1610360" cy="614045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395E8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5E5C3D" w:rsidRDefault="005E5C3D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1F497D"/>
                              </w:rPr>
                              <w:t>RPV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rect id="Rectángulo 3" o:spid="_x0000_s1029" style="position:absolute;margin-left:-1pt;margin-top:24pt;width:128.8pt;height:50.3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" filled="f" strokecolor="#395e89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5E5C3D" w:rsidRDefault="005E5C3D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1F497D"/>
                        </w:rPr>
                        <w:t>RP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margin">
                  <wp:posOffset>4508500</wp:posOffset>
                </wp:positionH>
                <wp:positionV relativeFrom="paragraph">
                  <wp:posOffset>241300</wp:posOffset>
                </wp:positionV>
                <wp:extent cx="1635836" cy="639550"/>
                <wp:effectExtent l="0" t="0" r="0" b="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40782" y="3472925"/>
                          <a:ext cx="1610436" cy="61415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395E8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5E5C3D" w:rsidRDefault="005E5C3D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1F497D"/>
                              </w:rPr>
                              <w:t>SARP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rect id="Rectángulo 14" o:spid="_x0000_s1030" style="position:absolute;margin-left:355pt;margin-top:19pt;width:128.8pt;height:50.3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" filled="f" strokecolor="#395e89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5E5C3D" w:rsidRDefault="005E5C3D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1F497D"/>
                        </w:rPr>
                        <w:t>SAR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30B38" w:rsidRDefault="004328E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>
                <wp:simplePos x="0" y="0"/>
                <wp:positionH relativeFrom="margin">
                  <wp:posOffset>3949700</wp:posOffset>
                </wp:positionH>
                <wp:positionV relativeFrom="paragraph">
                  <wp:posOffset>139700</wp:posOffset>
                </wp:positionV>
                <wp:extent cx="583432" cy="148310"/>
                <wp:effectExtent l="0" t="0" r="0" b="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059047" y="3710608"/>
                          <a:ext cx="573907" cy="13878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F43FF1" id="Conector recto de flecha 8" o:spid="_x0000_s1026" type="#_x0000_t32" style="position:absolute;margin-left:311pt;margin-top:11pt;width:45.95pt;height:11.7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" strokecolor="#4a7dba">
                <v:stroke startarrowwidth="narrow" startarrowlength="short"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>
                <wp:simplePos x="0" y="0"/>
                <wp:positionH relativeFrom="margin">
                  <wp:posOffset>1612900</wp:posOffset>
                </wp:positionH>
                <wp:positionV relativeFrom="paragraph">
                  <wp:posOffset>139700</wp:posOffset>
                </wp:positionV>
                <wp:extent cx="753804" cy="148517"/>
                <wp:effectExtent l="0" t="0" r="0" b="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4973861" y="3710504"/>
                          <a:ext cx="744279" cy="138992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26C88A" id="Conector recto de flecha 10" o:spid="_x0000_s1026" type="#_x0000_t32" style="position:absolute;margin-left:127pt;margin-top:11pt;width:59.35pt;height:11.7pt;flip:x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" strokecolor="#4a7dba">
                <v:stroke startarrowwidth="narrow" startarrowlength="short"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>
                <wp:simplePos x="0" y="0"/>
                <wp:positionH relativeFrom="margin">
                  <wp:posOffset>1663700</wp:posOffset>
                </wp:positionH>
                <wp:positionV relativeFrom="paragraph">
                  <wp:posOffset>279400</wp:posOffset>
                </wp:positionV>
                <wp:extent cx="700641" cy="190071"/>
                <wp:effectExtent l="0" t="0" r="0" b="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5000442" y="3689727"/>
                          <a:ext cx="691116" cy="180546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DB375E" id="Conector recto de flecha 19" o:spid="_x0000_s1026" type="#_x0000_t32" style="position:absolute;margin-left:131pt;margin-top:22pt;width:55.15pt;height:14.95pt;rotation:180;flip:x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" strokecolor="#4a7dba">
                <v:stroke startarrowwidth="narrow" startarrowlength="short"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>
                <wp:simplePos x="0" y="0"/>
                <wp:positionH relativeFrom="margin">
                  <wp:posOffset>3949700</wp:posOffset>
                </wp:positionH>
                <wp:positionV relativeFrom="paragraph">
                  <wp:posOffset>0</wp:posOffset>
                </wp:positionV>
                <wp:extent cx="519887" cy="158381"/>
                <wp:effectExtent l="0" t="0" r="0" b="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5090819" y="3705572"/>
                          <a:ext cx="510362" cy="148856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210327" id="Conector recto de flecha 17" o:spid="_x0000_s1026" type="#_x0000_t32" style="position:absolute;margin-left:311pt;margin-top:0;width:40.95pt;height:12.45pt;rotation:180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" strokecolor="#4a7dba">
                <v:stroke startarrowwidth="narrow" startarrowlength="short" endarrow="block"/>
                <w10:wrap anchorx="margin"/>
              </v:shape>
            </w:pict>
          </mc:Fallback>
        </mc:AlternateContent>
      </w:r>
    </w:p>
    <w:p w:rsidR="00F30B38" w:rsidRDefault="00F30B38"/>
    <w:p w:rsidR="00F30B38" w:rsidRDefault="00F30B38"/>
    <w:p w:rsidR="00F30B38" w:rsidRDefault="00F30B38"/>
    <w:p w:rsidR="00F30B38" w:rsidRDefault="00F30B38"/>
    <w:tbl>
      <w:tblPr>
        <w:tblStyle w:val="a1"/>
        <w:tblW w:w="86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22"/>
        <w:gridCol w:w="4323"/>
      </w:tblGrid>
      <w:tr w:rsidR="00F30B38">
        <w:tc>
          <w:tcPr>
            <w:tcW w:w="4322" w:type="dxa"/>
          </w:tcPr>
          <w:p w:rsidR="00F30B38" w:rsidRDefault="00432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o</w:t>
            </w:r>
          </w:p>
        </w:tc>
        <w:tc>
          <w:tcPr>
            <w:tcW w:w="4323" w:type="dxa"/>
          </w:tcPr>
          <w:p w:rsidR="00F30B38" w:rsidRDefault="00432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ción</w:t>
            </w:r>
          </w:p>
        </w:tc>
      </w:tr>
      <w:tr w:rsidR="00F30B38">
        <w:trPr>
          <w:trHeight w:val="560"/>
        </w:trPr>
        <w:tc>
          <w:tcPr>
            <w:tcW w:w="4322" w:type="dxa"/>
            <w:tcBorders>
              <w:bottom w:val="single" w:sz="4" w:space="0" w:color="000000"/>
            </w:tcBorders>
          </w:tcPr>
          <w:p w:rsidR="00F30B38" w:rsidRDefault="00432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SIR</w:t>
            </w:r>
          </w:p>
        </w:tc>
        <w:tc>
          <w:tcPr>
            <w:tcW w:w="4323" w:type="dxa"/>
            <w:tcBorders>
              <w:bottom w:val="single" w:sz="4" w:space="0" w:color="000000"/>
            </w:tcBorders>
          </w:tcPr>
          <w:p w:rsidR="00F30B38" w:rsidRDefault="00432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a la cuenta de usuario.</w:t>
            </w:r>
          </w:p>
        </w:tc>
      </w:tr>
      <w:tr w:rsidR="00F30B38">
        <w:trPr>
          <w:trHeight w:val="280"/>
        </w:trPr>
        <w:tc>
          <w:tcPr>
            <w:tcW w:w="4322" w:type="dxa"/>
            <w:tcBorders>
              <w:top w:val="single" w:sz="4" w:space="0" w:color="000000"/>
              <w:bottom w:val="single" w:sz="4" w:space="0" w:color="000000"/>
            </w:tcBorders>
          </w:tcPr>
          <w:p w:rsidR="00F30B38" w:rsidRDefault="00432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RPV</w:t>
            </w:r>
          </w:p>
        </w:tc>
        <w:tc>
          <w:tcPr>
            <w:tcW w:w="4323" w:type="dxa"/>
            <w:tcBorders>
              <w:top w:val="single" w:sz="4" w:space="0" w:color="000000"/>
              <w:bottom w:val="single" w:sz="4" w:space="0" w:color="000000"/>
            </w:tcBorders>
          </w:tcPr>
          <w:p w:rsidR="00F30B38" w:rsidRDefault="00432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a la cuenta de usuario.</w:t>
            </w:r>
          </w:p>
        </w:tc>
      </w:tr>
      <w:tr w:rsidR="00F30B38">
        <w:trPr>
          <w:trHeight w:val="360"/>
        </w:trPr>
        <w:tc>
          <w:tcPr>
            <w:tcW w:w="4322" w:type="dxa"/>
            <w:tcBorders>
              <w:top w:val="single" w:sz="4" w:space="0" w:color="000000"/>
              <w:bottom w:val="single" w:sz="4" w:space="0" w:color="000000"/>
            </w:tcBorders>
          </w:tcPr>
          <w:p w:rsidR="00F30B38" w:rsidRDefault="00432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SARP</w:t>
            </w:r>
          </w:p>
        </w:tc>
        <w:tc>
          <w:tcPr>
            <w:tcW w:w="4323" w:type="dxa"/>
            <w:tcBorders>
              <w:top w:val="single" w:sz="4" w:space="0" w:color="000000"/>
              <w:bottom w:val="single" w:sz="4" w:space="0" w:color="000000"/>
            </w:tcBorders>
          </w:tcPr>
          <w:p w:rsidR="00F30B38" w:rsidRDefault="00432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a la cuenta de usuario.</w:t>
            </w:r>
          </w:p>
        </w:tc>
      </w:tr>
      <w:tr w:rsidR="00F30B38">
        <w:trPr>
          <w:trHeight w:val="480"/>
        </w:trPr>
        <w:tc>
          <w:tcPr>
            <w:tcW w:w="4322" w:type="dxa"/>
            <w:tcBorders>
              <w:top w:val="single" w:sz="4" w:space="0" w:color="000000"/>
            </w:tcBorders>
          </w:tcPr>
          <w:p w:rsidR="00F30B38" w:rsidRDefault="00432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SIGARP</w:t>
            </w:r>
          </w:p>
        </w:tc>
        <w:tc>
          <w:tcPr>
            <w:tcW w:w="4323" w:type="dxa"/>
            <w:tcBorders>
              <w:top w:val="single" w:sz="4" w:space="0" w:color="000000"/>
            </w:tcBorders>
          </w:tcPr>
          <w:p w:rsidR="00F30B38" w:rsidRDefault="00432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a la cuenta de usuario.</w:t>
            </w:r>
          </w:p>
        </w:tc>
      </w:tr>
    </w:tbl>
    <w:p w:rsidR="00F30B38" w:rsidRDefault="00F30B38"/>
    <w:p w:rsidR="00F30B38" w:rsidRDefault="00F30B38"/>
    <w:p w:rsidR="00F30B38" w:rsidRDefault="00F30B38"/>
    <w:p w:rsidR="00F30B38" w:rsidRDefault="00F30B38"/>
    <w:p w:rsidR="00F30B38" w:rsidRDefault="00F30B38"/>
    <w:p w:rsidR="00F30B38" w:rsidRDefault="004328E2">
      <w:pPr>
        <w:keepNext/>
        <w:keepLines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360" w:after="0"/>
        <w:contextualSpacing/>
      </w:pPr>
      <w:bookmarkStart w:id="13" w:name="_26in1rg" w:colFirst="0" w:colLast="0"/>
      <w:bookmarkEnd w:id="13"/>
      <w:r>
        <w:rPr>
          <w:b/>
          <w:color w:val="000000"/>
          <w:sz w:val="24"/>
          <w:szCs w:val="24"/>
        </w:rPr>
        <w:t>DIAGRAMA DE CASO DE USO</w:t>
      </w:r>
    </w:p>
    <w:p w:rsidR="00F30B38" w:rsidRDefault="00F30B38"/>
    <w:p w:rsidR="00F30B38" w:rsidRDefault="004328E2">
      <w:r>
        <w:rPr>
          <w:noProof/>
        </w:rPr>
        <w:lastRenderedPageBreak/>
        <w:drawing>
          <wp:inline distT="114300" distB="114300" distL="114300" distR="114300">
            <wp:extent cx="5525453" cy="2676525"/>
            <wp:effectExtent l="0" t="0" r="0" b="0"/>
            <wp:docPr id="2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5453" cy="2676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30B38" w:rsidRDefault="004328E2">
      <w:pPr>
        <w:keepNext/>
        <w:keepLines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360" w:after="0"/>
        <w:contextualSpacing/>
      </w:pPr>
      <w:bookmarkStart w:id="14" w:name="_lnxbz9" w:colFirst="0" w:colLast="0"/>
      <w:bookmarkEnd w:id="14"/>
      <w:r>
        <w:rPr>
          <w:b/>
          <w:color w:val="000000"/>
          <w:sz w:val="24"/>
          <w:szCs w:val="24"/>
        </w:rPr>
        <w:t>DIAGRAMA DE SECUENCIA</w:t>
      </w:r>
    </w:p>
    <w:p w:rsidR="00F30B38" w:rsidRDefault="004328E2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b/>
          <w:color w:val="000000"/>
        </w:rPr>
        <w:t>LOGIN:</w:t>
      </w:r>
    </w:p>
    <w:p w:rsidR="00F30B38" w:rsidRDefault="004328E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color w:val="000000"/>
        </w:rPr>
      </w:pPr>
      <w:r>
        <w:rPr>
          <w:b/>
          <w:noProof/>
        </w:rPr>
        <w:drawing>
          <wp:inline distT="114300" distB="114300" distL="114300" distR="114300">
            <wp:extent cx="5213553" cy="3264218"/>
            <wp:effectExtent l="0" t="0" r="0" b="0"/>
            <wp:docPr id="2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3553" cy="32642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30B38" w:rsidRDefault="004328E2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b/>
        </w:rPr>
        <w:t>BLOQUEOS</w:t>
      </w:r>
      <w:r>
        <w:rPr>
          <w:b/>
          <w:color w:val="000000"/>
        </w:rPr>
        <w:t>:</w:t>
      </w:r>
    </w:p>
    <w:p w:rsidR="00F30B38" w:rsidRDefault="00F30B3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</w:p>
    <w:p w:rsidR="00F30B38" w:rsidRDefault="004328E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color w:val="000000"/>
        </w:rPr>
      </w:pPr>
      <w:r>
        <w:rPr>
          <w:b/>
          <w:noProof/>
          <w:color w:val="000000"/>
        </w:rPr>
        <w:lastRenderedPageBreak/>
        <w:drawing>
          <wp:inline distT="0" distB="0" distL="0" distR="0">
            <wp:extent cx="5400675" cy="3078480"/>
            <wp:effectExtent l="0" t="0" r="0" b="0"/>
            <wp:docPr id="2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78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30B38" w:rsidRDefault="00F30B3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</w:p>
    <w:p w:rsidR="00F30B38" w:rsidRDefault="004328E2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b/>
        </w:rPr>
        <w:t>DESBLOQUEOS</w:t>
      </w:r>
      <w:r>
        <w:rPr>
          <w:b/>
          <w:color w:val="000000"/>
        </w:rPr>
        <w:t>:</w:t>
      </w:r>
    </w:p>
    <w:p w:rsidR="00F30B38" w:rsidRDefault="004328E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>
            <wp:extent cx="5400675" cy="3304540"/>
            <wp:effectExtent l="0" t="0" r="0" b="0"/>
            <wp:docPr id="2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304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30B38" w:rsidRDefault="004328E2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b/>
          <w:color w:val="000000"/>
        </w:rPr>
        <w:t>REPORTE:</w:t>
      </w:r>
    </w:p>
    <w:p w:rsidR="00F30B38" w:rsidRDefault="004328E2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</w:rPr>
      </w:pPr>
      <w:r>
        <w:rPr>
          <w:b/>
          <w:noProof/>
          <w:color w:val="000000"/>
        </w:rPr>
        <w:lastRenderedPageBreak/>
        <w:drawing>
          <wp:inline distT="0" distB="0" distL="0" distR="0">
            <wp:extent cx="4020503" cy="2907242"/>
            <wp:effectExtent l="0" t="0" r="0" b="0"/>
            <wp:docPr id="2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0503" cy="29072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30B38" w:rsidRDefault="004328E2">
      <w:pPr>
        <w:numPr>
          <w:ilvl w:val="2"/>
          <w:numId w:val="8"/>
        </w:numPr>
        <w:spacing w:after="0"/>
        <w:contextualSpacing/>
      </w:pPr>
      <w:r>
        <w:rPr>
          <w:b/>
        </w:rPr>
        <w:t>DELEGAR:</w:t>
      </w:r>
    </w:p>
    <w:p w:rsidR="00F30B38" w:rsidRDefault="00F30B38">
      <w:pPr>
        <w:spacing w:after="0"/>
        <w:ind w:left="1571"/>
        <w:rPr>
          <w:b/>
        </w:rPr>
      </w:pPr>
    </w:p>
    <w:p w:rsidR="00F30B38" w:rsidRDefault="004328E2">
      <w:pPr>
        <w:ind w:left="720"/>
      </w:pPr>
      <w:r>
        <w:rPr>
          <w:noProof/>
        </w:rPr>
        <w:drawing>
          <wp:inline distT="114300" distB="114300" distL="114300" distR="114300">
            <wp:extent cx="4385528" cy="3450907"/>
            <wp:effectExtent l="0" t="0" r="0" b="0"/>
            <wp:docPr id="2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5528" cy="34509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65CAC" w:rsidRDefault="00165CAC">
      <w:pPr>
        <w:sectPr w:rsidR="00165CAC">
          <w:type w:val="continuous"/>
          <w:pgSz w:w="11907" w:h="16839"/>
          <w:pgMar w:top="516" w:right="1701" w:bottom="1417" w:left="1701" w:header="708" w:footer="708" w:gutter="0"/>
          <w:cols w:space="720"/>
        </w:sectPr>
      </w:pPr>
    </w:p>
    <w:p w:rsidR="00F30B38" w:rsidRDefault="00165CAC">
      <w:pPr>
        <w:pStyle w:val="Ttulo1"/>
        <w:numPr>
          <w:ilvl w:val="0"/>
          <w:numId w:val="8"/>
        </w:numPr>
        <w:spacing w:before="0" w:line="360" w:lineRule="auto"/>
        <w:ind w:left="426" w:hanging="284"/>
      </w:pPr>
      <w:bookmarkStart w:id="15" w:name="_35nkun2" w:colFirst="0" w:colLast="0"/>
      <w:bookmarkEnd w:id="15"/>
      <w:r>
        <w:rPr>
          <w:noProof/>
        </w:rPr>
        <w:lastRenderedPageBreak/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1925910</wp:posOffset>
            </wp:positionH>
            <wp:positionV relativeFrom="paragraph">
              <wp:posOffset>-1020622</wp:posOffset>
            </wp:positionV>
            <wp:extent cx="4290070" cy="6801672"/>
            <wp:effectExtent l="1587" t="0" r="0" b="0"/>
            <wp:wrapNone/>
            <wp:docPr id="26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5" r="968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90070" cy="68016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328E2">
        <w:t>MODELO ENTIDAD – RELACIÓN</w:t>
      </w:r>
    </w:p>
    <w:p w:rsidR="00F30B38" w:rsidRDefault="00F30B38">
      <w:pPr>
        <w:jc w:val="center"/>
        <w:sectPr w:rsidR="00F30B38" w:rsidSect="00165CAC">
          <w:headerReference w:type="default" r:id="rId20"/>
          <w:footerReference w:type="default" r:id="rId21"/>
          <w:pgSz w:w="16839" w:h="11907" w:orient="landscape"/>
          <w:pgMar w:top="1701" w:right="516" w:bottom="1701" w:left="1417" w:header="708" w:footer="708" w:gutter="0"/>
          <w:cols w:space="720"/>
          <w:docGrid w:linePitch="299"/>
        </w:sectPr>
      </w:pPr>
    </w:p>
    <w:p w:rsidR="00F30B38" w:rsidRDefault="004328E2">
      <w:pPr>
        <w:pStyle w:val="Ttulo1"/>
        <w:numPr>
          <w:ilvl w:val="0"/>
          <w:numId w:val="8"/>
        </w:numPr>
        <w:spacing w:line="240" w:lineRule="auto"/>
        <w:ind w:left="426" w:hanging="284"/>
      </w:pPr>
      <w:bookmarkStart w:id="16" w:name="_1ksv4uv" w:colFirst="0" w:colLast="0"/>
      <w:bookmarkStart w:id="17" w:name="_nmfo5swxwhrk" w:colFirst="0" w:colLast="0"/>
      <w:bookmarkEnd w:id="16"/>
      <w:bookmarkEnd w:id="17"/>
      <w:r>
        <w:lastRenderedPageBreak/>
        <w:t>DICCIONARIO DE DATOS</w:t>
      </w:r>
    </w:p>
    <w:p w:rsidR="00F30B38" w:rsidRDefault="004328E2">
      <w:pPr>
        <w:keepNext/>
        <w:keepLines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360" w:after="0"/>
        <w:contextualSpacing/>
      </w:pPr>
      <w:bookmarkStart w:id="18" w:name="_ja8rutvdxtw7" w:colFirst="0" w:colLast="0"/>
      <w:bookmarkEnd w:id="18"/>
      <w:r>
        <w:rPr>
          <w:b/>
          <w:sz w:val="24"/>
          <w:szCs w:val="24"/>
        </w:rPr>
        <w:t>TABLA SISTEMAS.TP_BLOQ_VACA_DETA</w:t>
      </w:r>
    </w:p>
    <w:p w:rsidR="00F30B38" w:rsidRDefault="004328E2">
      <w:pPr>
        <w:spacing w:after="0" w:line="360" w:lineRule="auto"/>
        <w:ind w:left="720"/>
        <w:jc w:val="both"/>
        <w:rPr>
          <w:b/>
          <w:u w:val="single"/>
        </w:rPr>
      </w:pPr>
      <w:r>
        <w:rPr>
          <w:b/>
          <w:u w:val="single"/>
        </w:rPr>
        <w:t>Columnas</w:t>
      </w:r>
    </w:p>
    <w:tbl>
      <w:tblPr>
        <w:tblStyle w:val="a2"/>
        <w:tblW w:w="888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650"/>
        <w:gridCol w:w="885"/>
        <w:gridCol w:w="765"/>
        <w:gridCol w:w="810"/>
        <w:gridCol w:w="675"/>
        <w:gridCol w:w="810"/>
        <w:gridCol w:w="3285"/>
      </w:tblGrid>
      <w:tr w:rsidR="00F30B38">
        <w:trPr>
          <w:trHeight w:val="440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bre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po</w:t>
            </w:r>
          </w:p>
        </w:tc>
        <w:tc>
          <w:tcPr>
            <w:tcW w:w="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maño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lave</w:t>
            </w:r>
            <w:r>
              <w:rPr>
                <w:b/>
                <w:sz w:val="16"/>
                <w:szCs w:val="16"/>
              </w:rPr>
              <w:br/>
              <w:t>primaria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lave</w:t>
            </w:r>
            <w:r>
              <w:rPr>
                <w:b/>
                <w:sz w:val="16"/>
                <w:szCs w:val="16"/>
              </w:rPr>
              <w:br/>
              <w:t>foránea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alor por</w:t>
            </w:r>
            <w:r>
              <w:rPr>
                <w:b/>
                <w:sz w:val="16"/>
                <w:szCs w:val="16"/>
              </w:rPr>
              <w:br/>
              <w:t>defecto</w:t>
            </w:r>
          </w:p>
        </w:tc>
        <w:tc>
          <w:tcPr>
            <w:tcW w:w="3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pción</w:t>
            </w:r>
          </w:p>
        </w:tc>
      </w:tr>
      <w:tr w:rsidR="00F30B3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_REGI     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Código de Región</w:t>
            </w:r>
          </w:p>
        </w:tc>
      </w:tr>
      <w:tr w:rsidR="00F30B3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_OFIC_RGST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Oficina Registral</w:t>
            </w:r>
          </w:p>
        </w:tc>
      </w:tr>
      <w:tr w:rsidR="00F30B3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A_CORR     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Año del correlativo</w:t>
            </w:r>
          </w:p>
        </w:tc>
      </w:tr>
      <w:tr w:rsidR="00F30B3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_CORR     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Número de correlativo</w:t>
            </w:r>
          </w:p>
        </w:tc>
      </w:tr>
      <w:tr w:rsidR="00F30B3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S_CORR     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Secuenciador del correlativo</w:t>
            </w:r>
          </w:p>
        </w:tc>
      </w:tr>
      <w:tr w:rsidR="00F30B3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_OPCI     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 xml:space="preserve">1 Bloqueo  2 </w:t>
            </w:r>
            <w:proofErr w:type="spellStart"/>
            <w:r>
              <w:rPr>
                <w:sz w:val="16"/>
                <w:szCs w:val="16"/>
                <w:highlight w:val="white"/>
              </w:rPr>
              <w:t>Desbloquar</w:t>
            </w:r>
            <w:proofErr w:type="spellEnd"/>
          </w:p>
        </w:tc>
      </w:tr>
      <w:tr w:rsidR="00F30B3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_STMA     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CHAR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Nombre del sistema</w:t>
            </w:r>
          </w:p>
        </w:tc>
      </w:tr>
      <w:tr w:rsidR="00F30B3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_ESTD     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Estado del usuario en la tabla de empleado del sistema  I = Inactivo   A = Activo   X = Anulado</w:t>
            </w:r>
          </w:p>
        </w:tc>
      </w:tr>
      <w:tr w:rsidR="00F30B38">
        <w:trPr>
          <w:trHeight w:val="280"/>
        </w:trPr>
        <w:tc>
          <w:tcPr>
            <w:tcW w:w="1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D_USER     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CHAR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Código de usuario</w:t>
            </w:r>
          </w:p>
        </w:tc>
      </w:tr>
      <w:tr w:rsidR="00F30B3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_TABL     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CHAR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Nombre de la tabla</w:t>
            </w:r>
          </w:p>
        </w:tc>
      </w:tr>
      <w:tr w:rsidR="00F30B3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BL         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CHAR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highlight w:val="white"/>
              </w:rPr>
              <w:t>Dblink</w:t>
            </w:r>
            <w:proofErr w:type="spellEnd"/>
          </w:p>
        </w:tc>
      </w:tr>
      <w:tr w:rsidR="00F30B3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_EMPL     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Código de empleado del sistema</w:t>
            </w:r>
          </w:p>
        </w:tc>
      </w:tr>
      <w:tr w:rsidR="00F30B3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E_CREA     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YSDATE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Fecha de creación del registro</w:t>
            </w:r>
          </w:p>
        </w:tc>
      </w:tr>
    </w:tbl>
    <w:p w:rsidR="00F30B38" w:rsidRDefault="00F30B38">
      <w:pPr>
        <w:spacing w:after="0" w:line="360" w:lineRule="auto"/>
        <w:jc w:val="both"/>
        <w:rPr>
          <w:b/>
          <w:sz w:val="24"/>
          <w:szCs w:val="24"/>
        </w:rPr>
      </w:pPr>
    </w:p>
    <w:p w:rsidR="00F30B38" w:rsidRDefault="004328E2">
      <w:pPr>
        <w:keepNext/>
        <w:keepLines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360" w:after="0"/>
        <w:contextualSpacing/>
      </w:pPr>
      <w:bookmarkStart w:id="19" w:name="_o9xt22reccii" w:colFirst="0" w:colLast="0"/>
      <w:bookmarkEnd w:id="19"/>
      <w:r>
        <w:rPr>
          <w:b/>
          <w:sz w:val="24"/>
          <w:szCs w:val="24"/>
        </w:rPr>
        <w:t>TABLA ADMINDB.TP_BLOQ_EMAIL</w:t>
      </w:r>
    </w:p>
    <w:p w:rsidR="00F30B38" w:rsidRDefault="004328E2">
      <w:pPr>
        <w:spacing w:after="0" w:line="360" w:lineRule="auto"/>
        <w:ind w:left="720"/>
        <w:jc w:val="both"/>
        <w:rPr>
          <w:b/>
          <w:u w:val="single"/>
        </w:rPr>
      </w:pPr>
      <w:r>
        <w:rPr>
          <w:b/>
          <w:u w:val="single"/>
        </w:rPr>
        <w:t>Columnas</w:t>
      </w:r>
    </w:p>
    <w:tbl>
      <w:tblPr>
        <w:tblStyle w:val="a3"/>
        <w:tblW w:w="889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590"/>
        <w:gridCol w:w="870"/>
        <w:gridCol w:w="780"/>
        <w:gridCol w:w="840"/>
        <w:gridCol w:w="690"/>
        <w:gridCol w:w="870"/>
        <w:gridCol w:w="3255"/>
      </w:tblGrid>
      <w:tr w:rsidR="00F30B38">
        <w:trPr>
          <w:trHeight w:val="44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bre</w:t>
            </w: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po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maño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lave</w:t>
            </w:r>
            <w:r>
              <w:rPr>
                <w:b/>
                <w:sz w:val="16"/>
                <w:szCs w:val="16"/>
              </w:rPr>
              <w:br/>
              <w:t>primaria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lave</w:t>
            </w:r>
            <w:r>
              <w:rPr>
                <w:b/>
                <w:sz w:val="16"/>
                <w:szCs w:val="16"/>
              </w:rPr>
              <w:br/>
              <w:t>foránea</w:t>
            </w: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alor por</w:t>
            </w:r>
            <w:r>
              <w:rPr>
                <w:b/>
                <w:sz w:val="16"/>
                <w:szCs w:val="16"/>
              </w:rPr>
              <w:br/>
              <w:t>defecto</w:t>
            </w:r>
          </w:p>
        </w:tc>
        <w:tc>
          <w:tcPr>
            <w:tcW w:w="3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pción</w:t>
            </w:r>
          </w:p>
        </w:tc>
      </w:tr>
      <w:tr w:rsidR="00F30B38">
        <w:trPr>
          <w:trHeight w:val="300"/>
        </w:trPr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_T_EMAIL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CHAR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Correo del especialista en redes</w:t>
            </w:r>
          </w:p>
        </w:tc>
      </w:tr>
      <w:tr w:rsidR="00F30B38">
        <w:trPr>
          <w:trHeight w:val="300"/>
        </w:trPr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_ESTD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Estado 0 = Inactivo  1 = Activo</w:t>
            </w:r>
          </w:p>
        </w:tc>
      </w:tr>
    </w:tbl>
    <w:p w:rsidR="00F30B38" w:rsidRDefault="00F30B38">
      <w:pPr>
        <w:spacing w:after="0" w:line="360" w:lineRule="auto"/>
        <w:ind w:left="720"/>
        <w:jc w:val="both"/>
        <w:rPr>
          <w:b/>
          <w:sz w:val="24"/>
          <w:szCs w:val="24"/>
        </w:rPr>
      </w:pPr>
    </w:p>
    <w:p w:rsidR="00F30B38" w:rsidRDefault="004328E2">
      <w:pPr>
        <w:keepNext/>
        <w:keepLines/>
        <w:numPr>
          <w:ilvl w:val="1"/>
          <w:numId w:val="8"/>
        </w:numPr>
        <w:tabs>
          <w:tab w:val="left" w:pos="851"/>
        </w:tabs>
        <w:spacing w:before="360" w:after="0"/>
        <w:contextualSpacing/>
      </w:pPr>
      <w:bookmarkStart w:id="20" w:name="_23ckvvd" w:colFirst="0" w:colLast="0"/>
      <w:bookmarkEnd w:id="20"/>
      <w:r>
        <w:rPr>
          <w:b/>
          <w:sz w:val="24"/>
          <w:szCs w:val="24"/>
        </w:rPr>
        <w:t>TABLA ARCHIVO.TECNICO</w:t>
      </w:r>
    </w:p>
    <w:p w:rsidR="00F30B38" w:rsidRDefault="004328E2">
      <w:pPr>
        <w:spacing w:after="0" w:line="360" w:lineRule="auto"/>
        <w:ind w:left="720"/>
        <w:jc w:val="both"/>
        <w:rPr>
          <w:b/>
          <w:u w:val="single"/>
        </w:rPr>
      </w:pPr>
      <w:r>
        <w:rPr>
          <w:b/>
          <w:u w:val="single"/>
        </w:rPr>
        <w:t>Columnas</w:t>
      </w:r>
    </w:p>
    <w:tbl>
      <w:tblPr>
        <w:tblStyle w:val="a4"/>
        <w:tblW w:w="891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515"/>
        <w:gridCol w:w="900"/>
        <w:gridCol w:w="825"/>
        <w:gridCol w:w="795"/>
        <w:gridCol w:w="735"/>
        <w:gridCol w:w="855"/>
        <w:gridCol w:w="3285"/>
      </w:tblGrid>
      <w:tr w:rsidR="00F30B38">
        <w:trPr>
          <w:trHeight w:val="440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bre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po</w:t>
            </w:r>
          </w:p>
        </w:tc>
        <w:tc>
          <w:tcPr>
            <w:tcW w:w="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maño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lave</w:t>
            </w:r>
            <w:r>
              <w:rPr>
                <w:b/>
                <w:sz w:val="16"/>
                <w:szCs w:val="16"/>
              </w:rPr>
              <w:br/>
              <w:t>primaria</w:t>
            </w: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lave</w:t>
            </w:r>
            <w:r>
              <w:rPr>
                <w:b/>
                <w:sz w:val="16"/>
                <w:szCs w:val="16"/>
              </w:rPr>
              <w:br/>
              <w:t>foránea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alor por</w:t>
            </w:r>
            <w:r>
              <w:rPr>
                <w:b/>
                <w:sz w:val="16"/>
                <w:szCs w:val="16"/>
              </w:rPr>
              <w:br/>
              <w:t>defecto</w:t>
            </w:r>
          </w:p>
        </w:tc>
        <w:tc>
          <w:tcPr>
            <w:tcW w:w="3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pción</w:t>
            </w:r>
          </w:p>
        </w:tc>
      </w:tr>
      <w:tr w:rsidR="00F30B38">
        <w:trPr>
          <w:trHeight w:val="300"/>
        </w:trPr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_EMPL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Código de empleado del sistema</w:t>
            </w:r>
          </w:p>
        </w:tc>
      </w:tr>
      <w:tr w:rsidR="00F30B38">
        <w:trPr>
          <w:trHeight w:val="300"/>
        </w:trPr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_ESPC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CHAR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30B38">
        <w:trPr>
          <w:trHeight w:val="300"/>
        </w:trPr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EXOS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CHAR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30B38">
        <w:trPr>
          <w:trHeight w:val="300"/>
        </w:trPr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D_USUA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CHAR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Id del Usuario</w:t>
            </w:r>
          </w:p>
        </w:tc>
      </w:tr>
      <w:tr w:rsidR="00F30B38">
        <w:trPr>
          <w:trHeight w:val="300"/>
        </w:trPr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PE_NOM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CHAR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30B38">
        <w:trPr>
          <w:trHeight w:val="300"/>
        </w:trPr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IN_ESTD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Estado 0 = Inactivo  1 = Activo</w:t>
            </w:r>
          </w:p>
        </w:tc>
      </w:tr>
      <w:tr w:rsidR="00F30B38">
        <w:trPr>
          <w:trHeight w:val="300"/>
        </w:trPr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RFIL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30B38">
        <w:trPr>
          <w:trHeight w:val="300"/>
        </w:trPr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EC_CLAVE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30B38">
        <w:trPr>
          <w:trHeight w:val="300"/>
        </w:trPr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_PISO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CHAR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30B38">
        <w:trPr>
          <w:trHeight w:val="300"/>
        </w:trPr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GEN_DIA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F30B38" w:rsidRDefault="00F30B38">
      <w:pPr>
        <w:spacing w:after="0" w:line="360" w:lineRule="auto"/>
        <w:ind w:left="720"/>
        <w:jc w:val="both"/>
        <w:rPr>
          <w:b/>
          <w:sz w:val="24"/>
          <w:szCs w:val="24"/>
        </w:rPr>
      </w:pPr>
    </w:p>
    <w:p w:rsidR="00F30B38" w:rsidRDefault="004328E2">
      <w:pPr>
        <w:keepNext/>
        <w:keepLines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360" w:after="0"/>
        <w:contextualSpacing/>
      </w:pPr>
      <w:bookmarkStart w:id="21" w:name="_nzwanysw8dtm" w:colFirst="0" w:colLast="0"/>
      <w:bookmarkEnd w:id="21"/>
      <w:r>
        <w:rPr>
          <w:b/>
          <w:sz w:val="24"/>
          <w:szCs w:val="24"/>
        </w:rPr>
        <w:t>TABLA DELEGACION</w:t>
      </w:r>
    </w:p>
    <w:p w:rsidR="00F30B38" w:rsidRDefault="004328E2">
      <w:pPr>
        <w:spacing w:after="0" w:line="360" w:lineRule="auto"/>
        <w:ind w:left="720"/>
        <w:jc w:val="both"/>
        <w:rPr>
          <w:b/>
          <w:u w:val="single"/>
        </w:rPr>
      </w:pPr>
      <w:r>
        <w:rPr>
          <w:b/>
          <w:u w:val="single"/>
        </w:rPr>
        <w:t>Columnas</w:t>
      </w:r>
    </w:p>
    <w:tbl>
      <w:tblPr>
        <w:tblStyle w:val="a5"/>
        <w:tblW w:w="891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530"/>
        <w:gridCol w:w="900"/>
        <w:gridCol w:w="810"/>
        <w:gridCol w:w="750"/>
        <w:gridCol w:w="765"/>
        <w:gridCol w:w="885"/>
        <w:gridCol w:w="3270"/>
      </w:tblGrid>
      <w:tr w:rsidR="00F30B38">
        <w:trPr>
          <w:trHeight w:val="440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bre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po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maño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lave</w:t>
            </w:r>
            <w:r>
              <w:rPr>
                <w:b/>
                <w:sz w:val="16"/>
                <w:szCs w:val="16"/>
              </w:rPr>
              <w:br/>
              <w:t>primaria</w:t>
            </w:r>
          </w:p>
        </w:tc>
        <w:tc>
          <w:tcPr>
            <w:tcW w:w="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lave</w:t>
            </w:r>
            <w:r>
              <w:rPr>
                <w:b/>
                <w:sz w:val="16"/>
                <w:szCs w:val="16"/>
              </w:rPr>
              <w:br/>
              <w:t>foránea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alor por</w:t>
            </w:r>
            <w:r>
              <w:rPr>
                <w:b/>
                <w:sz w:val="16"/>
                <w:szCs w:val="16"/>
              </w:rPr>
              <w:br/>
              <w:t>defecto</w:t>
            </w:r>
          </w:p>
        </w:tc>
        <w:tc>
          <w:tcPr>
            <w:tcW w:w="3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pción</w:t>
            </w:r>
          </w:p>
        </w:tc>
      </w:tr>
      <w:tr w:rsidR="00F30B38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_REG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Código de Región</w:t>
            </w:r>
          </w:p>
        </w:tc>
      </w:tr>
      <w:tr w:rsidR="00F30B38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_OFIC_RGST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Código de Oficina Registral</w:t>
            </w:r>
          </w:p>
        </w:tc>
      </w:tr>
      <w:tr w:rsidR="00F30B38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A_COR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Año del Correlativo</w:t>
            </w:r>
          </w:p>
        </w:tc>
      </w:tr>
      <w:tr w:rsidR="00F30B38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_COR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Número de Correlativo</w:t>
            </w:r>
          </w:p>
        </w:tc>
      </w:tr>
      <w:tr w:rsidR="00F30B38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>C_C_Código</w:t>
            </w:r>
            <w:proofErr w:type="spellEnd"/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 xml:space="preserve">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CHAR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 xml:space="preserve">Código de trabajador </w:t>
            </w:r>
            <w:proofErr w:type="spellStart"/>
            <w:r>
              <w:rPr>
                <w:sz w:val="16"/>
                <w:szCs w:val="16"/>
                <w:highlight w:val="white"/>
              </w:rPr>
              <w:t>Sigarp</w:t>
            </w:r>
            <w:proofErr w:type="spellEnd"/>
          </w:p>
        </w:tc>
      </w:tr>
      <w:tr w:rsidR="00F30B38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 xml:space="preserve">C_C_GRUPO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Código de Grupo</w:t>
            </w:r>
          </w:p>
        </w:tc>
      </w:tr>
      <w:tr w:rsidR="00F30B38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>C_C_LIB_ELECTORA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Número de documento DNI</w:t>
            </w:r>
          </w:p>
        </w:tc>
      </w:tr>
      <w:tr w:rsidR="00F30B38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 xml:space="preserve">C_C_AREA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CHAR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 xml:space="preserve">Código de </w:t>
            </w:r>
            <w:proofErr w:type="spellStart"/>
            <w:r>
              <w:rPr>
                <w:sz w:val="16"/>
                <w:szCs w:val="16"/>
                <w:highlight w:val="white"/>
              </w:rPr>
              <w:t>area</w:t>
            </w:r>
            <w:proofErr w:type="spellEnd"/>
          </w:p>
        </w:tc>
      </w:tr>
      <w:tr w:rsidR="00F30B38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 xml:space="preserve">IN_ESTD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A = ACTIVO   I = INACTIVO</w:t>
            </w:r>
          </w:p>
        </w:tc>
      </w:tr>
      <w:tr w:rsidR="00F30B38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 xml:space="preserve">CO_EMPL_CREA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CHAR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Empleado que registra</w:t>
            </w:r>
          </w:p>
        </w:tc>
      </w:tr>
      <w:tr w:rsidR="00F30B38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 xml:space="preserve">FE_CREA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>SYSDATE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Fecha de registro</w:t>
            </w:r>
          </w:p>
        </w:tc>
      </w:tr>
      <w:tr w:rsidR="00F30B38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 xml:space="preserve">CO_EMPL_MOD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CHAR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Empleado que modifica el registro</w:t>
            </w:r>
          </w:p>
        </w:tc>
      </w:tr>
      <w:tr w:rsidR="00F30B38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 xml:space="preserve">FE_MOD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 xml:space="preserve">Fecha de </w:t>
            </w:r>
            <w:proofErr w:type="spellStart"/>
            <w:r>
              <w:rPr>
                <w:sz w:val="16"/>
                <w:szCs w:val="16"/>
                <w:highlight w:val="white"/>
              </w:rPr>
              <w:t>modificacion</w:t>
            </w:r>
            <w:proofErr w:type="spellEnd"/>
            <w:r>
              <w:rPr>
                <w:sz w:val="16"/>
                <w:szCs w:val="16"/>
                <w:highlight w:val="white"/>
              </w:rPr>
              <w:t xml:space="preserve"> de registro</w:t>
            </w:r>
          </w:p>
        </w:tc>
      </w:tr>
      <w:tr w:rsidR="00F30B38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 xml:space="preserve">NOM_COM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CHAR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Nombre de PC</w:t>
            </w:r>
          </w:p>
        </w:tc>
      </w:tr>
      <w:tr w:rsidR="00F30B38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 xml:space="preserve">IP_ADRESS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CHAR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IP de PC</w:t>
            </w:r>
          </w:p>
        </w:tc>
      </w:tr>
    </w:tbl>
    <w:p w:rsidR="00F30B38" w:rsidRDefault="00F30B38">
      <w:pPr>
        <w:spacing w:after="0" w:line="360" w:lineRule="auto"/>
        <w:ind w:left="720"/>
        <w:jc w:val="both"/>
        <w:rPr>
          <w:b/>
          <w:sz w:val="24"/>
          <w:szCs w:val="24"/>
        </w:rPr>
      </w:pPr>
    </w:p>
    <w:p w:rsidR="00F30B38" w:rsidRDefault="004328E2">
      <w:pPr>
        <w:keepNext/>
        <w:keepLines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360" w:after="0"/>
        <w:contextualSpacing/>
      </w:pPr>
      <w:bookmarkStart w:id="22" w:name="_2ibjpr2u1qyn" w:colFirst="0" w:colLast="0"/>
      <w:bookmarkEnd w:id="22"/>
      <w:r>
        <w:rPr>
          <w:b/>
          <w:sz w:val="24"/>
          <w:szCs w:val="24"/>
        </w:rPr>
        <w:t>INTRANET.TP_ORICON_EMPL</w:t>
      </w:r>
    </w:p>
    <w:p w:rsidR="00F30B38" w:rsidRDefault="004328E2">
      <w:pPr>
        <w:spacing w:after="0" w:line="360" w:lineRule="auto"/>
        <w:ind w:left="720"/>
        <w:jc w:val="both"/>
        <w:rPr>
          <w:b/>
          <w:u w:val="single"/>
        </w:rPr>
      </w:pPr>
      <w:r>
        <w:rPr>
          <w:b/>
          <w:u w:val="single"/>
        </w:rPr>
        <w:t>Columnas</w:t>
      </w:r>
    </w:p>
    <w:tbl>
      <w:tblPr>
        <w:tblStyle w:val="a6"/>
        <w:tblW w:w="889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500"/>
        <w:gridCol w:w="885"/>
        <w:gridCol w:w="795"/>
        <w:gridCol w:w="780"/>
        <w:gridCol w:w="780"/>
        <w:gridCol w:w="945"/>
        <w:gridCol w:w="3210"/>
      </w:tblGrid>
      <w:tr w:rsidR="00F30B38">
        <w:trPr>
          <w:trHeight w:val="440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bre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po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maño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lave</w:t>
            </w:r>
            <w:r>
              <w:rPr>
                <w:b/>
                <w:sz w:val="16"/>
                <w:szCs w:val="16"/>
              </w:rPr>
              <w:br/>
              <w:t>primaria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lave</w:t>
            </w:r>
            <w:r>
              <w:rPr>
                <w:b/>
                <w:sz w:val="16"/>
                <w:szCs w:val="16"/>
              </w:rPr>
              <w:br/>
              <w:t>foránea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alor por</w:t>
            </w:r>
            <w:r>
              <w:rPr>
                <w:b/>
                <w:sz w:val="16"/>
                <w:szCs w:val="16"/>
              </w:rPr>
              <w:br/>
              <w:t>defecto</w:t>
            </w:r>
          </w:p>
        </w:tc>
        <w:tc>
          <w:tcPr>
            <w:tcW w:w="3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pción</w:t>
            </w:r>
          </w:p>
        </w:tc>
      </w:tr>
      <w:tr w:rsidR="00F30B38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 xml:space="preserve">CO_USER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DNI DEL USUARIO</w:t>
            </w:r>
          </w:p>
        </w:tc>
      </w:tr>
      <w:tr w:rsidR="00F30B38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 xml:space="preserve">ID_USER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Código de usuario</w:t>
            </w:r>
          </w:p>
        </w:tc>
      </w:tr>
      <w:tr w:rsidR="00F30B38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 xml:space="preserve">CO_ZONA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Código de Zonal</w:t>
            </w:r>
          </w:p>
        </w:tc>
      </w:tr>
      <w:tr w:rsidR="00F30B38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>CO_CLAV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30B38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 xml:space="preserve">NO_EMPL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CHAR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Nombre del Empleado</w:t>
            </w:r>
          </w:p>
        </w:tc>
      </w:tr>
      <w:tr w:rsidR="00F30B38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 xml:space="preserve">ID_ESTD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F30B38" w:rsidRDefault="00F30B38">
      <w:pPr>
        <w:spacing w:after="0" w:line="360" w:lineRule="auto"/>
        <w:ind w:left="720"/>
        <w:jc w:val="both"/>
        <w:rPr>
          <w:b/>
          <w:sz w:val="24"/>
          <w:szCs w:val="24"/>
        </w:rPr>
      </w:pPr>
    </w:p>
    <w:p w:rsidR="00F30B38" w:rsidRDefault="004328E2">
      <w:pPr>
        <w:keepNext/>
        <w:keepLines/>
        <w:numPr>
          <w:ilvl w:val="1"/>
          <w:numId w:val="8"/>
        </w:numPr>
        <w:tabs>
          <w:tab w:val="left" w:pos="851"/>
        </w:tabs>
        <w:spacing w:before="360" w:after="0"/>
        <w:contextualSpacing/>
      </w:pPr>
      <w:r>
        <w:rPr>
          <w:b/>
          <w:sz w:val="24"/>
          <w:szCs w:val="24"/>
        </w:rPr>
        <w:t>TABLA ORLCDBA.TP_EMPL_INTRA</w:t>
      </w:r>
    </w:p>
    <w:p w:rsidR="00F30B38" w:rsidRDefault="004328E2">
      <w:pPr>
        <w:spacing w:after="0" w:line="360" w:lineRule="auto"/>
        <w:ind w:left="720"/>
        <w:jc w:val="both"/>
        <w:rPr>
          <w:b/>
          <w:u w:val="single"/>
        </w:rPr>
      </w:pPr>
      <w:r>
        <w:rPr>
          <w:b/>
          <w:u w:val="single"/>
        </w:rPr>
        <w:t>Columnas</w:t>
      </w:r>
    </w:p>
    <w:tbl>
      <w:tblPr>
        <w:tblStyle w:val="a7"/>
        <w:tblW w:w="895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70"/>
        <w:gridCol w:w="915"/>
        <w:gridCol w:w="810"/>
        <w:gridCol w:w="765"/>
        <w:gridCol w:w="750"/>
        <w:gridCol w:w="975"/>
        <w:gridCol w:w="3270"/>
      </w:tblGrid>
      <w:tr w:rsidR="00F30B38">
        <w:trPr>
          <w:trHeight w:val="440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bre</w:t>
            </w:r>
          </w:p>
        </w:tc>
        <w:tc>
          <w:tcPr>
            <w:tcW w:w="9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po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maño</w:t>
            </w:r>
          </w:p>
        </w:tc>
        <w:tc>
          <w:tcPr>
            <w:tcW w:w="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lave</w:t>
            </w:r>
            <w:r>
              <w:rPr>
                <w:b/>
                <w:sz w:val="16"/>
                <w:szCs w:val="16"/>
              </w:rPr>
              <w:br/>
              <w:t>primaria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lave</w:t>
            </w:r>
            <w:r>
              <w:rPr>
                <w:b/>
                <w:sz w:val="16"/>
                <w:szCs w:val="16"/>
              </w:rPr>
              <w:br/>
              <w:t>foránea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alor por</w:t>
            </w:r>
            <w:r>
              <w:rPr>
                <w:b/>
                <w:sz w:val="16"/>
                <w:szCs w:val="16"/>
              </w:rPr>
              <w:br/>
              <w:t>defecto</w:t>
            </w:r>
          </w:p>
        </w:tc>
        <w:tc>
          <w:tcPr>
            <w:tcW w:w="3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pción</w:t>
            </w:r>
          </w:p>
        </w:tc>
      </w:tr>
      <w:tr w:rsidR="00F30B38">
        <w:trPr>
          <w:trHeight w:val="300"/>
        </w:trPr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_EMP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Código de Empleado</w:t>
            </w:r>
          </w:p>
        </w:tc>
      </w:tr>
      <w:tr w:rsidR="00F30B38">
        <w:trPr>
          <w:trHeight w:val="300"/>
        </w:trPr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_PERF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Código de Perfil 01=JEFE, ENCARGADO DE AREA O GERENCIA  / 02=ENCARGADO DE SUBGERENCIA ESPECIFICA /05 = COORDINADOR DE AREA ESPECIFICA - SECCIONES DE MINERIA</w:t>
            </w:r>
          </w:p>
        </w:tc>
      </w:tr>
      <w:tr w:rsidR="00F30B38">
        <w:trPr>
          <w:trHeight w:val="300"/>
        </w:trPr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_EMP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CHAR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30B38">
        <w:trPr>
          <w:trHeight w:val="300"/>
        </w:trPr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_ESTD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Indicador de Estado</w:t>
            </w:r>
          </w:p>
        </w:tc>
      </w:tr>
      <w:tr w:rsidR="00F30B38">
        <w:trPr>
          <w:trHeight w:val="300"/>
        </w:trPr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_AREA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ódigo de </w:t>
            </w:r>
            <w:proofErr w:type="spellStart"/>
            <w:r>
              <w:rPr>
                <w:sz w:val="16"/>
                <w:szCs w:val="16"/>
              </w:rPr>
              <w:t>Area</w:t>
            </w:r>
            <w:proofErr w:type="spellEnd"/>
          </w:p>
        </w:tc>
      </w:tr>
    </w:tbl>
    <w:p w:rsidR="00F30B38" w:rsidRDefault="00F30B38">
      <w:pPr>
        <w:spacing w:after="0" w:line="360" w:lineRule="auto"/>
        <w:ind w:left="720"/>
        <w:jc w:val="both"/>
        <w:rPr>
          <w:b/>
          <w:sz w:val="24"/>
          <w:szCs w:val="24"/>
        </w:rPr>
      </w:pPr>
    </w:p>
    <w:p w:rsidR="00F30B38" w:rsidRDefault="004328E2">
      <w:pPr>
        <w:keepNext/>
        <w:keepLines/>
        <w:numPr>
          <w:ilvl w:val="1"/>
          <w:numId w:val="8"/>
        </w:numPr>
        <w:tabs>
          <w:tab w:val="left" w:pos="851"/>
        </w:tabs>
        <w:spacing w:before="360" w:after="0"/>
        <w:contextualSpacing/>
      </w:pPr>
      <w:bookmarkStart w:id="23" w:name="_2grqrue" w:colFirst="0" w:colLast="0"/>
      <w:bookmarkEnd w:id="23"/>
      <w:r>
        <w:rPr>
          <w:b/>
          <w:sz w:val="24"/>
          <w:szCs w:val="24"/>
        </w:rPr>
        <w:t>TABLA ORLCDBA.TP_EMPL_TRIB</w:t>
      </w:r>
    </w:p>
    <w:p w:rsidR="00F30B38" w:rsidRDefault="004328E2">
      <w:pPr>
        <w:spacing w:after="0" w:line="360" w:lineRule="auto"/>
        <w:ind w:left="720"/>
        <w:jc w:val="both"/>
        <w:rPr>
          <w:b/>
          <w:u w:val="single"/>
        </w:rPr>
      </w:pPr>
      <w:r>
        <w:rPr>
          <w:b/>
          <w:u w:val="single"/>
        </w:rPr>
        <w:t>Columnas</w:t>
      </w:r>
    </w:p>
    <w:tbl>
      <w:tblPr>
        <w:tblStyle w:val="a8"/>
        <w:tblW w:w="9030" w:type="dxa"/>
        <w:tblInd w:w="-60" w:type="dxa"/>
        <w:tblLayout w:type="fixed"/>
        <w:tblLook w:val="0400" w:firstRow="0" w:lastRow="0" w:firstColumn="0" w:lastColumn="0" w:noHBand="0" w:noVBand="1"/>
      </w:tblPr>
      <w:tblGrid>
        <w:gridCol w:w="1485"/>
        <w:gridCol w:w="930"/>
        <w:gridCol w:w="810"/>
        <w:gridCol w:w="810"/>
        <w:gridCol w:w="780"/>
        <w:gridCol w:w="960"/>
        <w:gridCol w:w="3255"/>
      </w:tblGrid>
      <w:tr w:rsidR="00F30B38">
        <w:trPr>
          <w:trHeight w:val="440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bre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po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maño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lave</w:t>
            </w:r>
            <w:r>
              <w:rPr>
                <w:b/>
                <w:sz w:val="16"/>
                <w:szCs w:val="16"/>
              </w:rPr>
              <w:br/>
              <w:t>primaria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lave</w:t>
            </w:r>
            <w:r>
              <w:rPr>
                <w:b/>
                <w:sz w:val="16"/>
                <w:szCs w:val="16"/>
              </w:rPr>
              <w:br/>
              <w:t>foránea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alor por</w:t>
            </w:r>
            <w:r>
              <w:rPr>
                <w:b/>
                <w:sz w:val="16"/>
                <w:szCs w:val="16"/>
              </w:rPr>
              <w:br/>
              <w:t>defecto</w:t>
            </w:r>
          </w:p>
        </w:tc>
        <w:tc>
          <w:tcPr>
            <w:tcW w:w="3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pción</w:t>
            </w:r>
          </w:p>
        </w:tc>
      </w:tr>
      <w:tr w:rsidR="00F30B38">
        <w:trPr>
          <w:trHeight w:val="300"/>
        </w:trPr>
        <w:tc>
          <w:tcPr>
            <w:tcW w:w="1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_REGI     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Código de Región</w:t>
            </w:r>
          </w:p>
        </w:tc>
      </w:tr>
      <w:tr w:rsidR="00F30B38">
        <w:trPr>
          <w:trHeight w:val="300"/>
        </w:trPr>
        <w:tc>
          <w:tcPr>
            <w:tcW w:w="1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_OFIC_RGST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Código de Oficina Registral</w:t>
            </w:r>
          </w:p>
        </w:tc>
      </w:tr>
      <w:tr w:rsidR="00F30B38">
        <w:trPr>
          <w:trHeight w:val="300"/>
        </w:trPr>
        <w:tc>
          <w:tcPr>
            <w:tcW w:w="1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_EMPL     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Código de Empleado</w:t>
            </w:r>
          </w:p>
        </w:tc>
      </w:tr>
      <w:tr w:rsidR="00F30B38">
        <w:trPr>
          <w:trHeight w:val="300"/>
        </w:trPr>
        <w:tc>
          <w:tcPr>
            <w:tcW w:w="1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_CARG     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Código de Cargo</w:t>
            </w:r>
          </w:p>
        </w:tc>
      </w:tr>
      <w:tr w:rsidR="00F30B38">
        <w:trPr>
          <w:trHeight w:val="300"/>
        </w:trPr>
        <w:tc>
          <w:tcPr>
            <w:tcW w:w="1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_SALA     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Código de Sala</w:t>
            </w:r>
          </w:p>
        </w:tc>
      </w:tr>
      <w:tr w:rsidR="00F30B38">
        <w:trPr>
          <w:trHeight w:val="300"/>
        </w:trPr>
        <w:tc>
          <w:tcPr>
            <w:tcW w:w="1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_SALA     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CHAR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Descripción de las Salas</w:t>
            </w:r>
          </w:p>
        </w:tc>
      </w:tr>
      <w:tr w:rsidR="00F30B38">
        <w:trPr>
          <w:trHeight w:val="300"/>
        </w:trPr>
        <w:tc>
          <w:tcPr>
            <w:tcW w:w="1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_ESTD     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Indicador de Estado</w:t>
            </w:r>
          </w:p>
        </w:tc>
      </w:tr>
      <w:tr w:rsidR="00F30B38">
        <w:trPr>
          <w:trHeight w:val="300"/>
        </w:trPr>
        <w:tc>
          <w:tcPr>
            <w:tcW w:w="1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NO       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30B38">
        <w:trPr>
          <w:trHeight w:val="300"/>
        </w:trPr>
        <w:tc>
          <w:tcPr>
            <w:tcW w:w="1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S_USUA_CRE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Fecha de Creación</w:t>
            </w:r>
          </w:p>
        </w:tc>
      </w:tr>
      <w:tr w:rsidR="00F30B38">
        <w:trPr>
          <w:trHeight w:val="300"/>
        </w:trPr>
        <w:tc>
          <w:tcPr>
            <w:tcW w:w="1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_USUA_CRE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Usuario que crea el registro</w:t>
            </w:r>
          </w:p>
        </w:tc>
      </w:tr>
      <w:tr w:rsidR="00F30B38">
        <w:trPr>
          <w:trHeight w:val="300"/>
        </w:trPr>
        <w:tc>
          <w:tcPr>
            <w:tcW w:w="1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S_USUA_MODI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Fecha de Modificación</w:t>
            </w:r>
          </w:p>
        </w:tc>
      </w:tr>
      <w:tr w:rsidR="00F30B38">
        <w:trPr>
          <w:trHeight w:val="300"/>
        </w:trPr>
        <w:tc>
          <w:tcPr>
            <w:tcW w:w="1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_USUA_MODI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Usuario que modifica el registro</w:t>
            </w:r>
          </w:p>
        </w:tc>
      </w:tr>
      <w:tr w:rsidR="00F30B38">
        <w:trPr>
          <w:trHeight w:val="300"/>
        </w:trPr>
        <w:tc>
          <w:tcPr>
            <w:tcW w:w="1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_PRIO     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 xml:space="preserve">Prioridad de </w:t>
            </w:r>
            <w:proofErr w:type="spellStart"/>
            <w:r>
              <w:rPr>
                <w:sz w:val="16"/>
                <w:szCs w:val="16"/>
                <w:highlight w:val="white"/>
              </w:rPr>
              <w:t>Distribucion</w:t>
            </w:r>
            <w:proofErr w:type="spellEnd"/>
          </w:p>
        </w:tc>
      </w:tr>
    </w:tbl>
    <w:p w:rsidR="00F30B38" w:rsidRDefault="00F30B38">
      <w:pPr>
        <w:spacing w:after="0" w:line="360" w:lineRule="auto"/>
        <w:jc w:val="both"/>
        <w:rPr>
          <w:b/>
          <w:sz w:val="24"/>
          <w:szCs w:val="24"/>
        </w:rPr>
      </w:pPr>
    </w:p>
    <w:p w:rsidR="00F30B38" w:rsidRDefault="004328E2">
      <w:pPr>
        <w:keepNext/>
        <w:keepLines/>
        <w:numPr>
          <w:ilvl w:val="1"/>
          <w:numId w:val="8"/>
        </w:numPr>
        <w:tabs>
          <w:tab w:val="left" w:pos="851"/>
        </w:tabs>
        <w:spacing w:before="360" w:after="0"/>
        <w:contextualSpacing/>
      </w:pPr>
      <w:bookmarkStart w:id="24" w:name="_1pxezwc" w:colFirst="0" w:colLast="0"/>
      <w:bookmarkEnd w:id="24"/>
      <w:r>
        <w:rPr>
          <w:b/>
          <w:sz w:val="24"/>
          <w:szCs w:val="24"/>
        </w:rPr>
        <w:t>TABLA ORLCDBA.TP_EMPL_VPB</w:t>
      </w:r>
    </w:p>
    <w:p w:rsidR="00F30B38" w:rsidRDefault="004328E2">
      <w:pPr>
        <w:spacing w:after="0" w:line="360" w:lineRule="auto"/>
        <w:ind w:left="720"/>
        <w:jc w:val="both"/>
        <w:rPr>
          <w:b/>
          <w:u w:val="single"/>
        </w:rPr>
      </w:pPr>
      <w:r>
        <w:rPr>
          <w:b/>
          <w:u w:val="single"/>
        </w:rPr>
        <w:t>Columnas</w:t>
      </w:r>
    </w:p>
    <w:tbl>
      <w:tblPr>
        <w:tblStyle w:val="a9"/>
        <w:tblW w:w="9075" w:type="dxa"/>
        <w:tblInd w:w="-90" w:type="dxa"/>
        <w:tblLayout w:type="fixed"/>
        <w:tblLook w:val="0400" w:firstRow="0" w:lastRow="0" w:firstColumn="0" w:lastColumn="0" w:noHBand="0" w:noVBand="1"/>
      </w:tblPr>
      <w:tblGrid>
        <w:gridCol w:w="1650"/>
        <w:gridCol w:w="885"/>
        <w:gridCol w:w="750"/>
        <w:gridCol w:w="795"/>
        <w:gridCol w:w="825"/>
        <w:gridCol w:w="1005"/>
        <w:gridCol w:w="3165"/>
      </w:tblGrid>
      <w:tr w:rsidR="00F30B38">
        <w:trPr>
          <w:trHeight w:val="440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bre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po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maño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lave</w:t>
            </w:r>
            <w:r>
              <w:rPr>
                <w:b/>
                <w:sz w:val="16"/>
                <w:szCs w:val="16"/>
              </w:rPr>
              <w:br/>
              <w:t>primaria</w:t>
            </w:r>
          </w:p>
        </w:tc>
        <w:tc>
          <w:tcPr>
            <w:tcW w:w="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lave</w:t>
            </w:r>
            <w:r>
              <w:rPr>
                <w:b/>
                <w:sz w:val="16"/>
                <w:szCs w:val="16"/>
              </w:rPr>
              <w:br/>
              <w:t>foránea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alor por</w:t>
            </w:r>
            <w:r>
              <w:rPr>
                <w:b/>
                <w:sz w:val="16"/>
                <w:szCs w:val="16"/>
              </w:rPr>
              <w:br/>
              <w:t>defecto</w:t>
            </w:r>
          </w:p>
        </w:tc>
        <w:tc>
          <w:tcPr>
            <w:tcW w:w="3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pción</w:t>
            </w:r>
          </w:p>
        </w:tc>
      </w:tr>
      <w:tr w:rsidR="00F30B3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_EMPL          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Código de Empleado</w:t>
            </w:r>
          </w:p>
        </w:tc>
      </w:tr>
      <w:tr w:rsidR="00F30B3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ID_USUA          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CHAR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Id del Usuario</w:t>
            </w:r>
          </w:p>
        </w:tc>
      </w:tr>
      <w:tr w:rsidR="00F30B3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_FULL          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 xml:space="preserve">Indicador FULL </w:t>
            </w:r>
            <w:proofErr w:type="spellStart"/>
            <w:r>
              <w:rPr>
                <w:sz w:val="16"/>
                <w:szCs w:val="16"/>
                <w:highlight w:val="white"/>
              </w:rPr>
              <w:t>juridicas</w:t>
            </w:r>
            <w:proofErr w:type="spellEnd"/>
            <w:r>
              <w:rPr>
                <w:sz w:val="16"/>
                <w:szCs w:val="16"/>
                <w:highlight w:val="white"/>
              </w:rPr>
              <w:t xml:space="preserve"> ( ''F'' )</w:t>
            </w:r>
          </w:p>
        </w:tc>
      </w:tr>
      <w:tr w:rsidR="00F30B3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_PRINT         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 xml:space="preserve">Indicador de </w:t>
            </w:r>
            <w:proofErr w:type="spellStart"/>
            <w:r>
              <w:rPr>
                <w:sz w:val="16"/>
                <w:szCs w:val="16"/>
                <w:highlight w:val="white"/>
              </w:rPr>
              <w:t>Impresion</w:t>
            </w:r>
            <w:proofErr w:type="spellEnd"/>
            <w:r>
              <w:rPr>
                <w:sz w:val="16"/>
                <w:szCs w:val="16"/>
                <w:highlight w:val="white"/>
              </w:rPr>
              <w:t xml:space="preserve"> de Partidas</w:t>
            </w:r>
          </w:p>
        </w:tc>
      </w:tr>
      <w:tr w:rsidR="00F30B3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_ESTD          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Indicador de Estado</w:t>
            </w:r>
          </w:p>
        </w:tc>
      </w:tr>
      <w:tr w:rsidR="00F30B3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S_USUA_MODI_CLAV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 xml:space="preserve">Fecha de </w:t>
            </w:r>
            <w:proofErr w:type="spellStart"/>
            <w:r>
              <w:rPr>
                <w:sz w:val="16"/>
                <w:szCs w:val="16"/>
                <w:highlight w:val="white"/>
              </w:rPr>
              <w:t>modifc</w:t>
            </w:r>
            <w:proofErr w:type="spellEnd"/>
            <w:r>
              <w:rPr>
                <w:sz w:val="16"/>
                <w:szCs w:val="16"/>
                <w:highlight w:val="white"/>
              </w:rPr>
              <w:t xml:space="preserve"> de clave</w:t>
            </w:r>
          </w:p>
        </w:tc>
      </w:tr>
      <w:tr w:rsidR="00F30B3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_VIEW          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Indicador de Visualizador</w:t>
            </w:r>
          </w:p>
        </w:tc>
      </w:tr>
      <w:tr w:rsidR="00F30B3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_GERE          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No se usa</w:t>
            </w:r>
          </w:p>
        </w:tc>
      </w:tr>
      <w:tr w:rsidR="00F30B3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_EXTRANET      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Habilita todas las Zonas registrales</w:t>
            </w:r>
          </w:p>
        </w:tc>
      </w:tr>
      <w:tr w:rsidR="00F30B3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_IMPRE_EXTRA   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Impresión con Trama de EXTRANET</w:t>
            </w:r>
          </w:p>
        </w:tc>
      </w:tr>
      <w:tr w:rsidR="00F30B3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_IMPRE_PREDIAL 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Impresión de Fichas Marcadas como Predial</w:t>
            </w:r>
          </w:p>
        </w:tc>
      </w:tr>
      <w:tr w:rsidR="00F30B3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_INPJ          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 xml:space="preserve">Indicador para acceder a la consulta del </w:t>
            </w:r>
            <w:proofErr w:type="spellStart"/>
            <w:r>
              <w:rPr>
                <w:sz w:val="16"/>
                <w:szCs w:val="16"/>
                <w:highlight w:val="white"/>
              </w:rPr>
              <w:t>Indice</w:t>
            </w:r>
            <w:proofErr w:type="spellEnd"/>
            <w:r>
              <w:rPr>
                <w:sz w:val="16"/>
                <w:szCs w:val="16"/>
                <w:highlight w:val="white"/>
              </w:rPr>
              <w:t xml:space="preserve"> nacional de Personas Jurídicas S=''SI'', N=''No''</w:t>
            </w:r>
          </w:p>
        </w:tc>
      </w:tr>
      <w:tr w:rsidR="00F30B3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_OTRA_JUST     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Indicador para acceso a partidas registrales, rubro otras justificaciones. S = SI / N = NO</w:t>
            </w:r>
          </w:p>
        </w:tc>
      </w:tr>
    </w:tbl>
    <w:p w:rsidR="00F30B38" w:rsidRDefault="00F30B38">
      <w:pPr>
        <w:spacing w:after="0" w:line="360" w:lineRule="auto"/>
        <w:ind w:left="720"/>
        <w:jc w:val="both"/>
        <w:rPr>
          <w:b/>
          <w:sz w:val="24"/>
          <w:szCs w:val="24"/>
        </w:rPr>
      </w:pPr>
    </w:p>
    <w:p w:rsidR="00F30B38" w:rsidRDefault="004328E2">
      <w:pPr>
        <w:keepNext/>
        <w:keepLines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360" w:after="0"/>
        <w:contextualSpacing/>
      </w:pPr>
      <w:bookmarkStart w:id="25" w:name="_gtvsxp1xednj" w:colFirst="0" w:colLast="0"/>
      <w:bookmarkEnd w:id="25"/>
      <w:r>
        <w:rPr>
          <w:b/>
          <w:sz w:val="24"/>
          <w:szCs w:val="24"/>
        </w:rPr>
        <w:t>TABLA ORLCDBA.TP_EMPL</w:t>
      </w:r>
    </w:p>
    <w:p w:rsidR="00F30B38" w:rsidRDefault="004328E2">
      <w:pPr>
        <w:spacing w:after="0" w:line="360" w:lineRule="auto"/>
        <w:ind w:left="720"/>
        <w:jc w:val="both"/>
        <w:rPr>
          <w:b/>
          <w:u w:val="single"/>
        </w:rPr>
      </w:pPr>
      <w:r>
        <w:rPr>
          <w:b/>
          <w:u w:val="single"/>
        </w:rPr>
        <w:t>Columnas</w:t>
      </w:r>
    </w:p>
    <w:tbl>
      <w:tblPr>
        <w:tblStyle w:val="aa"/>
        <w:tblW w:w="895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85"/>
        <w:gridCol w:w="930"/>
        <w:gridCol w:w="750"/>
        <w:gridCol w:w="795"/>
        <w:gridCol w:w="840"/>
        <w:gridCol w:w="1005"/>
        <w:gridCol w:w="3150"/>
      </w:tblGrid>
      <w:tr w:rsidR="00F30B38">
        <w:trPr>
          <w:trHeight w:val="440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bre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po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maño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lave</w:t>
            </w:r>
            <w:r>
              <w:rPr>
                <w:b/>
                <w:sz w:val="16"/>
                <w:szCs w:val="16"/>
              </w:rPr>
              <w:br/>
              <w:t>primaria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lave</w:t>
            </w:r>
            <w:r>
              <w:rPr>
                <w:b/>
                <w:sz w:val="16"/>
                <w:szCs w:val="16"/>
              </w:rPr>
              <w:br/>
              <w:t>foránea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alor por</w:t>
            </w:r>
            <w:r>
              <w:rPr>
                <w:b/>
                <w:sz w:val="16"/>
                <w:szCs w:val="16"/>
              </w:rPr>
              <w:br/>
              <w:t>defecto</w:t>
            </w:r>
          </w:p>
        </w:tc>
        <w:tc>
          <w:tcPr>
            <w:tcW w:w="3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pción</w:t>
            </w:r>
          </w:p>
        </w:tc>
      </w:tr>
      <w:tr w:rsidR="00F30B38">
        <w:trPr>
          <w:trHeight w:val="300"/>
        </w:trPr>
        <w:tc>
          <w:tcPr>
            <w:tcW w:w="1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_EMPL     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Código de Empleado</w:t>
            </w:r>
          </w:p>
        </w:tc>
      </w:tr>
      <w:tr w:rsidR="00F30B38">
        <w:trPr>
          <w:trHeight w:val="300"/>
        </w:trPr>
        <w:tc>
          <w:tcPr>
            <w:tcW w:w="1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_AREA     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 xml:space="preserve">Código de </w:t>
            </w:r>
            <w:proofErr w:type="spellStart"/>
            <w:r>
              <w:rPr>
                <w:sz w:val="16"/>
                <w:szCs w:val="16"/>
                <w:highlight w:val="white"/>
              </w:rPr>
              <w:t>Area</w:t>
            </w:r>
            <w:proofErr w:type="spellEnd"/>
          </w:p>
        </w:tc>
      </w:tr>
      <w:tr w:rsidR="00F30B38">
        <w:trPr>
          <w:trHeight w:val="300"/>
        </w:trPr>
        <w:tc>
          <w:tcPr>
            <w:tcW w:w="1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_CARG     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NO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Código de Cargo</w:t>
            </w:r>
          </w:p>
        </w:tc>
      </w:tr>
      <w:tr w:rsidR="00F30B38">
        <w:trPr>
          <w:trHeight w:val="300"/>
        </w:trPr>
        <w:tc>
          <w:tcPr>
            <w:tcW w:w="1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_PATE_EMPL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CHAR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Apellido Paterno del Empleado</w:t>
            </w:r>
          </w:p>
        </w:tc>
      </w:tr>
      <w:tr w:rsidR="00F30B38">
        <w:trPr>
          <w:trHeight w:val="300"/>
        </w:trPr>
        <w:tc>
          <w:tcPr>
            <w:tcW w:w="1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_MATE_EMPL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CHAR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Apellido Materno del Empleado</w:t>
            </w:r>
          </w:p>
        </w:tc>
      </w:tr>
      <w:tr w:rsidR="00F30B38">
        <w:trPr>
          <w:trHeight w:val="300"/>
        </w:trPr>
        <w:tc>
          <w:tcPr>
            <w:tcW w:w="1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_EMPL     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CHAR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Nombre del Empleado</w:t>
            </w:r>
          </w:p>
        </w:tc>
      </w:tr>
      <w:tr w:rsidR="00F30B38">
        <w:trPr>
          <w:trHeight w:val="300"/>
        </w:trPr>
        <w:tc>
          <w:tcPr>
            <w:tcW w:w="1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_FIRM     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Indicador de Firma</w:t>
            </w:r>
          </w:p>
        </w:tc>
      </w:tr>
      <w:tr w:rsidR="00F30B38">
        <w:trPr>
          <w:trHeight w:val="300"/>
        </w:trPr>
        <w:tc>
          <w:tcPr>
            <w:tcW w:w="1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_ESTD     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Indicador de Estado</w:t>
            </w:r>
          </w:p>
        </w:tc>
      </w:tr>
      <w:tr w:rsidR="00F30B38">
        <w:trPr>
          <w:trHeight w:val="300"/>
        </w:trPr>
        <w:tc>
          <w:tcPr>
            <w:tcW w:w="1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_EMPL     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Estado del empleado</w:t>
            </w:r>
          </w:p>
        </w:tc>
      </w:tr>
      <w:tr w:rsidR="00F30B38">
        <w:trPr>
          <w:trHeight w:val="300"/>
        </w:trPr>
        <w:tc>
          <w:tcPr>
            <w:tcW w:w="1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S_USUA_CRE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Fecha de Creación</w:t>
            </w:r>
          </w:p>
        </w:tc>
      </w:tr>
      <w:tr w:rsidR="00F30B38">
        <w:trPr>
          <w:trHeight w:val="300"/>
        </w:trPr>
        <w:tc>
          <w:tcPr>
            <w:tcW w:w="1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_USUA_CRE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Usuario que crea el registro</w:t>
            </w:r>
          </w:p>
        </w:tc>
      </w:tr>
      <w:tr w:rsidR="00F30B38">
        <w:trPr>
          <w:trHeight w:val="300"/>
        </w:trPr>
        <w:tc>
          <w:tcPr>
            <w:tcW w:w="1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S_USUA_MODI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Fecha de Modificación</w:t>
            </w:r>
          </w:p>
        </w:tc>
      </w:tr>
      <w:tr w:rsidR="00F30B38">
        <w:trPr>
          <w:trHeight w:val="300"/>
        </w:trPr>
        <w:tc>
          <w:tcPr>
            <w:tcW w:w="1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_USUA_MODI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Usuario que modifica el registro</w:t>
            </w:r>
          </w:p>
        </w:tc>
      </w:tr>
      <w:tr w:rsidR="00F30B38">
        <w:trPr>
          <w:trHeight w:val="300"/>
        </w:trPr>
        <w:tc>
          <w:tcPr>
            <w:tcW w:w="1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_USUA     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CHAR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Código de Usuario de Base de Datos</w:t>
            </w:r>
          </w:p>
        </w:tc>
      </w:tr>
      <w:tr w:rsidR="00F30B38">
        <w:trPr>
          <w:trHeight w:val="300"/>
        </w:trPr>
        <w:tc>
          <w:tcPr>
            <w:tcW w:w="1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SUSER      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CHAR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Código de Usuario de Sistema Operativo</w:t>
            </w:r>
          </w:p>
        </w:tc>
      </w:tr>
      <w:tr w:rsidR="00F30B38">
        <w:trPr>
          <w:trHeight w:val="300"/>
        </w:trPr>
        <w:tc>
          <w:tcPr>
            <w:tcW w:w="1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NI         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CHAR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highlight w:val="white"/>
              </w:rPr>
              <w:t>Nro</w:t>
            </w:r>
            <w:proofErr w:type="spellEnd"/>
            <w:r>
              <w:rPr>
                <w:sz w:val="16"/>
                <w:szCs w:val="16"/>
                <w:highlight w:val="white"/>
              </w:rPr>
              <w:t xml:space="preserve"> del DNI</w:t>
            </w:r>
          </w:p>
        </w:tc>
      </w:tr>
      <w:tr w:rsidR="00F30B38">
        <w:trPr>
          <w:trHeight w:val="300"/>
        </w:trPr>
        <w:tc>
          <w:tcPr>
            <w:tcW w:w="1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_EMPL_RPV 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Cod. Empleado RPV</w:t>
            </w:r>
          </w:p>
        </w:tc>
      </w:tr>
    </w:tbl>
    <w:p w:rsidR="00F30B38" w:rsidRDefault="00F30B38">
      <w:pPr>
        <w:spacing w:after="0" w:line="360" w:lineRule="auto"/>
        <w:ind w:left="720"/>
        <w:jc w:val="both"/>
        <w:rPr>
          <w:b/>
          <w:sz w:val="24"/>
          <w:szCs w:val="24"/>
        </w:rPr>
      </w:pPr>
    </w:p>
    <w:p w:rsidR="00F30B38" w:rsidRDefault="004328E2">
      <w:pPr>
        <w:keepNext/>
        <w:keepLines/>
        <w:numPr>
          <w:ilvl w:val="1"/>
          <w:numId w:val="8"/>
        </w:numPr>
        <w:tabs>
          <w:tab w:val="left" w:pos="851"/>
        </w:tabs>
        <w:spacing w:before="360" w:after="0"/>
        <w:contextualSpacing/>
      </w:pPr>
      <w:bookmarkStart w:id="26" w:name="_3o7alnk" w:colFirst="0" w:colLast="0"/>
      <w:bookmarkEnd w:id="26"/>
      <w:r>
        <w:rPr>
          <w:b/>
          <w:sz w:val="24"/>
          <w:szCs w:val="24"/>
        </w:rPr>
        <w:lastRenderedPageBreak/>
        <w:t>TABLA ORLCDBA.TP_ESTA_ORIE_EMPL</w:t>
      </w:r>
    </w:p>
    <w:p w:rsidR="00F30B38" w:rsidRDefault="004328E2">
      <w:pPr>
        <w:spacing w:after="0" w:line="360" w:lineRule="auto"/>
        <w:ind w:left="720"/>
        <w:jc w:val="both"/>
        <w:rPr>
          <w:b/>
          <w:u w:val="single"/>
        </w:rPr>
      </w:pPr>
      <w:r>
        <w:rPr>
          <w:b/>
          <w:u w:val="single"/>
        </w:rPr>
        <w:t>Columnas</w:t>
      </w:r>
    </w:p>
    <w:tbl>
      <w:tblPr>
        <w:tblStyle w:val="ab"/>
        <w:tblW w:w="895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85"/>
        <w:gridCol w:w="930"/>
        <w:gridCol w:w="750"/>
        <w:gridCol w:w="825"/>
        <w:gridCol w:w="840"/>
        <w:gridCol w:w="990"/>
        <w:gridCol w:w="3135"/>
      </w:tblGrid>
      <w:tr w:rsidR="00F30B38">
        <w:trPr>
          <w:trHeight w:val="440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bre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po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maño</w:t>
            </w:r>
          </w:p>
        </w:tc>
        <w:tc>
          <w:tcPr>
            <w:tcW w:w="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lave</w:t>
            </w:r>
            <w:r>
              <w:rPr>
                <w:b/>
                <w:sz w:val="16"/>
                <w:szCs w:val="16"/>
              </w:rPr>
              <w:br/>
              <w:t>primaria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lave</w:t>
            </w:r>
            <w:r>
              <w:rPr>
                <w:b/>
                <w:sz w:val="16"/>
                <w:szCs w:val="16"/>
              </w:rPr>
              <w:br/>
              <w:t>foránea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alor por</w:t>
            </w:r>
            <w:r>
              <w:rPr>
                <w:b/>
                <w:sz w:val="16"/>
                <w:szCs w:val="16"/>
              </w:rPr>
              <w:br/>
              <w:t>defecto</w:t>
            </w:r>
          </w:p>
        </w:tc>
        <w:tc>
          <w:tcPr>
            <w:tcW w:w="3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pción</w:t>
            </w:r>
          </w:p>
        </w:tc>
      </w:tr>
      <w:tr w:rsidR="00F30B38">
        <w:trPr>
          <w:trHeight w:val="300"/>
        </w:trPr>
        <w:tc>
          <w:tcPr>
            <w:tcW w:w="1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_EMPL     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Código de Empleado</w:t>
            </w:r>
          </w:p>
        </w:tc>
      </w:tr>
      <w:tr w:rsidR="00F30B38">
        <w:trPr>
          <w:trHeight w:val="300"/>
        </w:trPr>
        <w:tc>
          <w:tcPr>
            <w:tcW w:w="1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_CARG     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Código de Cargo</w:t>
            </w:r>
          </w:p>
        </w:tc>
      </w:tr>
      <w:tr w:rsidR="00F30B38">
        <w:trPr>
          <w:trHeight w:val="300"/>
        </w:trPr>
        <w:tc>
          <w:tcPr>
            <w:tcW w:w="1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_ESTD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Indicador de Estado</w:t>
            </w:r>
          </w:p>
        </w:tc>
      </w:tr>
      <w:tr w:rsidR="00F30B38">
        <w:trPr>
          <w:trHeight w:val="300"/>
        </w:trPr>
        <w:tc>
          <w:tcPr>
            <w:tcW w:w="1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S_USUA_CRE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Fecha de Creación</w:t>
            </w:r>
          </w:p>
        </w:tc>
      </w:tr>
    </w:tbl>
    <w:p w:rsidR="00F30B38" w:rsidRDefault="00F30B38">
      <w:pPr>
        <w:spacing w:after="0" w:line="360" w:lineRule="auto"/>
        <w:ind w:left="720"/>
        <w:jc w:val="both"/>
        <w:rPr>
          <w:b/>
          <w:sz w:val="24"/>
          <w:szCs w:val="24"/>
        </w:rPr>
      </w:pPr>
    </w:p>
    <w:p w:rsidR="00F30B38" w:rsidRDefault="004328E2">
      <w:pPr>
        <w:keepNext/>
        <w:keepLines/>
        <w:numPr>
          <w:ilvl w:val="1"/>
          <w:numId w:val="8"/>
        </w:numPr>
        <w:tabs>
          <w:tab w:val="left" w:pos="851"/>
        </w:tabs>
        <w:spacing w:before="360" w:after="0"/>
        <w:contextualSpacing/>
      </w:pPr>
      <w:bookmarkStart w:id="27" w:name="_ihv636" w:colFirst="0" w:colLast="0"/>
      <w:bookmarkEnd w:id="27"/>
      <w:r>
        <w:rPr>
          <w:b/>
          <w:sz w:val="24"/>
          <w:szCs w:val="24"/>
        </w:rPr>
        <w:t>TABLA ORLCDBA.TP_FICH_EMPL</w:t>
      </w:r>
    </w:p>
    <w:p w:rsidR="00F30B38" w:rsidRDefault="004328E2">
      <w:pPr>
        <w:spacing w:after="0" w:line="360" w:lineRule="auto"/>
        <w:ind w:left="720"/>
        <w:jc w:val="both"/>
        <w:rPr>
          <w:b/>
          <w:u w:val="single"/>
        </w:rPr>
      </w:pPr>
      <w:r>
        <w:rPr>
          <w:b/>
          <w:u w:val="single"/>
        </w:rPr>
        <w:t>Columnas</w:t>
      </w:r>
    </w:p>
    <w:tbl>
      <w:tblPr>
        <w:tblStyle w:val="ac"/>
        <w:tblW w:w="895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85"/>
        <w:gridCol w:w="915"/>
        <w:gridCol w:w="735"/>
        <w:gridCol w:w="840"/>
        <w:gridCol w:w="810"/>
        <w:gridCol w:w="1065"/>
        <w:gridCol w:w="3105"/>
      </w:tblGrid>
      <w:tr w:rsidR="00F30B38">
        <w:trPr>
          <w:trHeight w:val="440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bre</w:t>
            </w:r>
          </w:p>
        </w:tc>
        <w:tc>
          <w:tcPr>
            <w:tcW w:w="9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po</w:t>
            </w: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maño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lave</w:t>
            </w:r>
            <w:r>
              <w:rPr>
                <w:b/>
                <w:sz w:val="16"/>
                <w:szCs w:val="16"/>
              </w:rPr>
              <w:br/>
              <w:t>primaria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lave</w:t>
            </w:r>
            <w:r>
              <w:rPr>
                <w:b/>
                <w:sz w:val="16"/>
                <w:szCs w:val="16"/>
              </w:rPr>
              <w:br/>
              <w:t>foránea</w:t>
            </w:r>
          </w:p>
        </w:tc>
        <w:tc>
          <w:tcPr>
            <w:tcW w:w="1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alor por</w:t>
            </w:r>
            <w:r>
              <w:rPr>
                <w:b/>
                <w:sz w:val="16"/>
                <w:szCs w:val="16"/>
              </w:rPr>
              <w:br/>
              <w:t>defecto</w:t>
            </w:r>
          </w:p>
        </w:tc>
        <w:tc>
          <w:tcPr>
            <w:tcW w:w="3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pción</w:t>
            </w:r>
          </w:p>
        </w:tc>
      </w:tr>
      <w:tr w:rsidR="00F30B38">
        <w:trPr>
          <w:trHeight w:val="300"/>
        </w:trPr>
        <w:tc>
          <w:tcPr>
            <w:tcW w:w="1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_EMPL     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Código de Empleado</w:t>
            </w:r>
          </w:p>
        </w:tc>
      </w:tr>
      <w:tr w:rsidR="00F30B38">
        <w:trPr>
          <w:trHeight w:val="300"/>
        </w:trPr>
        <w:tc>
          <w:tcPr>
            <w:tcW w:w="1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_CARG     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Código de Cargo</w:t>
            </w:r>
          </w:p>
        </w:tc>
      </w:tr>
      <w:tr w:rsidR="00F30B38">
        <w:trPr>
          <w:trHeight w:val="300"/>
        </w:trPr>
        <w:tc>
          <w:tcPr>
            <w:tcW w:w="1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_ESTD     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Indicador de Estado</w:t>
            </w:r>
          </w:p>
        </w:tc>
      </w:tr>
      <w:tr w:rsidR="00F30B38">
        <w:trPr>
          <w:trHeight w:val="300"/>
        </w:trPr>
        <w:tc>
          <w:tcPr>
            <w:tcW w:w="1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S_USUA_CREA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YSDATE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Fecha de Creación</w:t>
            </w:r>
          </w:p>
        </w:tc>
      </w:tr>
      <w:tr w:rsidR="00F30B38">
        <w:trPr>
          <w:trHeight w:val="300"/>
        </w:trPr>
        <w:tc>
          <w:tcPr>
            <w:tcW w:w="1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_MODU     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Código de módulo</w:t>
            </w:r>
          </w:p>
        </w:tc>
      </w:tr>
    </w:tbl>
    <w:p w:rsidR="00F30B38" w:rsidRDefault="00F30B38">
      <w:pPr>
        <w:spacing w:after="0" w:line="360" w:lineRule="auto"/>
        <w:ind w:left="720"/>
        <w:jc w:val="both"/>
        <w:rPr>
          <w:b/>
          <w:sz w:val="24"/>
          <w:szCs w:val="24"/>
        </w:rPr>
      </w:pPr>
    </w:p>
    <w:p w:rsidR="00F30B38" w:rsidRDefault="004328E2">
      <w:pPr>
        <w:keepNext/>
        <w:keepLines/>
        <w:numPr>
          <w:ilvl w:val="1"/>
          <w:numId w:val="8"/>
        </w:numPr>
        <w:tabs>
          <w:tab w:val="left" w:pos="851"/>
        </w:tabs>
        <w:spacing w:before="360" w:after="0"/>
        <w:contextualSpacing/>
      </w:pPr>
      <w:bookmarkStart w:id="28" w:name="_49x2ik5" w:colFirst="0" w:colLast="0"/>
      <w:bookmarkEnd w:id="28"/>
      <w:r>
        <w:rPr>
          <w:b/>
          <w:sz w:val="24"/>
          <w:szCs w:val="24"/>
        </w:rPr>
        <w:t>TABLA ORLCDBA.TR_PERF_USUA</w:t>
      </w:r>
    </w:p>
    <w:p w:rsidR="00F30B38" w:rsidRDefault="004328E2">
      <w:pPr>
        <w:spacing w:after="0" w:line="360" w:lineRule="auto"/>
        <w:ind w:left="720"/>
        <w:jc w:val="both"/>
        <w:rPr>
          <w:b/>
          <w:u w:val="single"/>
        </w:rPr>
      </w:pPr>
      <w:r>
        <w:rPr>
          <w:b/>
          <w:u w:val="single"/>
        </w:rPr>
        <w:t>Columnas</w:t>
      </w:r>
    </w:p>
    <w:tbl>
      <w:tblPr>
        <w:tblStyle w:val="ad"/>
        <w:tblW w:w="898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55"/>
        <w:gridCol w:w="945"/>
        <w:gridCol w:w="735"/>
        <w:gridCol w:w="825"/>
        <w:gridCol w:w="780"/>
        <w:gridCol w:w="1110"/>
        <w:gridCol w:w="3135"/>
      </w:tblGrid>
      <w:tr w:rsidR="00F30B38">
        <w:trPr>
          <w:trHeight w:val="440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bre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po</w:t>
            </w: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maño</w:t>
            </w:r>
          </w:p>
        </w:tc>
        <w:tc>
          <w:tcPr>
            <w:tcW w:w="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lave</w:t>
            </w:r>
            <w:r>
              <w:rPr>
                <w:b/>
                <w:sz w:val="16"/>
                <w:szCs w:val="16"/>
              </w:rPr>
              <w:br/>
              <w:t>primaria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lave</w:t>
            </w:r>
            <w:r>
              <w:rPr>
                <w:b/>
                <w:sz w:val="16"/>
                <w:szCs w:val="16"/>
              </w:rPr>
              <w:br/>
              <w:t>foránea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alor por</w:t>
            </w:r>
            <w:r>
              <w:rPr>
                <w:b/>
                <w:sz w:val="16"/>
                <w:szCs w:val="16"/>
              </w:rPr>
              <w:br/>
              <w:t>defecto</w:t>
            </w:r>
          </w:p>
        </w:tc>
        <w:tc>
          <w:tcPr>
            <w:tcW w:w="3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pción</w:t>
            </w:r>
          </w:p>
        </w:tc>
      </w:tr>
      <w:tr w:rsidR="00F30B38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_PERF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Código de Perfil</w:t>
            </w:r>
          </w:p>
        </w:tc>
      </w:tr>
      <w:tr w:rsidR="00F30B38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_USU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Código de Usuario de Base de Datos</w:t>
            </w:r>
          </w:p>
        </w:tc>
      </w:tr>
      <w:tr w:rsidR="00F30B38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_ESTD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Indicador de Estado</w:t>
            </w:r>
          </w:p>
        </w:tc>
      </w:tr>
    </w:tbl>
    <w:p w:rsidR="00F30B38" w:rsidRDefault="00F30B38">
      <w:pPr>
        <w:spacing w:after="0" w:line="360" w:lineRule="auto"/>
        <w:ind w:left="720"/>
        <w:jc w:val="both"/>
        <w:rPr>
          <w:b/>
          <w:sz w:val="24"/>
          <w:szCs w:val="24"/>
        </w:rPr>
      </w:pPr>
    </w:p>
    <w:p w:rsidR="00F30B38" w:rsidRDefault="004328E2">
      <w:pPr>
        <w:keepNext/>
        <w:keepLines/>
        <w:numPr>
          <w:ilvl w:val="1"/>
          <w:numId w:val="8"/>
        </w:numPr>
        <w:tabs>
          <w:tab w:val="left" w:pos="851"/>
        </w:tabs>
        <w:spacing w:before="360" w:after="0"/>
        <w:contextualSpacing/>
      </w:pPr>
      <w:bookmarkStart w:id="29" w:name="_32hioqz" w:colFirst="0" w:colLast="0"/>
      <w:bookmarkEnd w:id="29"/>
      <w:r>
        <w:rPr>
          <w:b/>
          <w:sz w:val="24"/>
          <w:szCs w:val="24"/>
        </w:rPr>
        <w:t>TABLA RECPART.TA_USUA</w:t>
      </w:r>
    </w:p>
    <w:p w:rsidR="00F30B38" w:rsidRDefault="004328E2">
      <w:pPr>
        <w:spacing w:after="0" w:line="360" w:lineRule="auto"/>
        <w:ind w:left="720"/>
        <w:jc w:val="both"/>
        <w:rPr>
          <w:b/>
          <w:u w:val="single"/>
        </w:rPr>
      </w:pPr>
      <w:r>
        <w:rPr>
          <w:b/>
          <w:u w:val="single"/>
        </w:rPr>
        <w:t>Columnas</w:t>
      </w:r>
    </w:p>
    <w:tbl>
      <w:tblPr>
        <w:tblStyle w:val="ae"/>
        <w:tblW w:w="897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70"/>
        <w:gridCol w:w="975"/>
        <w:gridCol w:w="705"/>
        <w:gridCol w:w="810"/>
        <w:gridCol w:w="795"/>
        <w:gridCol w:w="1125"/>
        <w:gridCol w:w="3090"/>
      </w:tblGrid>
      <w:tr w:rsidR="00F30B38">
        <w:trPr>
          <w:trHeight w:val="440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bre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po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maño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lave</w:t>
            </w:r>
            <w:r>
              <w:rPr>
                <w:b/>
                <w:sz w:val="16"/>
                <w:szCs w:val="16"/>
              </w:rPr>
              <w:br/>
              <w:t>primaria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lave</w:t>
            </w:r>
            <w:r>
              <w:rPr>
                <w:b/>
                <w:sz w:val="16"/>
                <w:szCs w:val="16"/>
              </w:rPr>
              <w:br/>
              <w:t>foránea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alor por</w:t>
            </w:r>
            <w:r>
              <w:rPr>
                <w:b/>
                <w:sz w:val="16"/>
                <w:szCs w:val="16"/>
              </w:rPr>
              <w:br/>
              <w:t>defecto</w:t>
            </w:r>
          </w:p>
        </w:tc>
        <w:tc>
          <w:tcPr>
            <w:tcW w:w="3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pción</w:t>
            </w:r>
          </w:p>
        </w:tc>
      </w:tr>
      <w:tr w:rsidR="00F30B38">
        <w:trPr>
          <w:trHeight w:val="300"/>
        </w:trPr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D_USUA     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Id del Usuario</w:t>
            </w:r>
          </w:p>
        </w:tc>
      </w:tr>
      <w:tr w:rsidR="00F30B38">
        <w:trPr>
          <w:trHeight w:val="300"/>
        </w:trPr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_USUA     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CHAR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30B38">
        <w:trPr>
          <w:trHeight w:val="300"/>
        </w:trPr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E_CREA     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Fecha de creación del registro</w:t>
            </w:r>
          </w:p>
        </w:tc>
      </w:tr>
      <w:tr w:rsidR="00F30B38">
        <w:trPr>
          <w:trHeight w:val="300"/>
        </w:trPr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_ESTD     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Indicador de Estado</w:t>
            </w:r>
          </w:p>
        </w:tc>
      </w:tr>
      <w:tr w:rsidR="00F30B38">
        <w:trPr>
          <w:trHeight w:val="300"/>
        </w:trPr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L_ADM      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30B38">
        <w:trPr>
          <w:trHeight w:val="300"/>
        </w:trPr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CO_USUA_CRE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CHAR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30B38">
        <w:trPr>
          <w:trHeight w:val="300"/>
        </w:trPr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_USUA_MOD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CHAR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30B38">
        <w:trPr>
          <w:trHeight w:val="300"/>
        </w:trPr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E_MODI     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F30B38" w:rsidRDefault="004328E2">
      <w:pPr>
        <w:keepNext/>
        <w:keepLines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360" w:after="0"/>
        <w:contextualSpacing/>
      </w:pPr>
      <w:bookmarkStart w:id="30" w:name="_yvo12dv6ia6" w:colFirst="0" w:colLast="0"/>
      <w:bookmarkEnd w:id="30"/>
      <w:r>
        <w:rPr>
          <w:b/>
          <w:color w:val="000000"/>
          <w:sz w:val="24"/>
          <w:szCs w:val="24"/>
        </w:rPr>
        <w:t>TABLA RPUDBA.TA_EMPL</w:t>
      </w:r>
    </w:p>
    <w:p w:rsidR="00F30B38" w:rsidRDefault="004328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Columnas</w:t>
      </w:r>
    </w:p>
    <w:tbl>
      <w:tblPr>
        <w:tblStyle w:val="af"/>
        <w:tblW w:w="910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605"/>
        <w:gridCol w:w="900"/>
        <w:gridCol w:w="735"/>
        <w:gridCol w:w="855"/>
        <w:gridCol w:w="765"/>
        <w:gridCol w:w="1050"/>
        <w:gridCol w:w="3195"/>
      </w:tblGrid>
      <w:tr w:rsidR="00F30B38">
        <w:trPr>
          <w:trHeight w:val="440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Nombre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Tamaño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Llave</w:t>
            </w:r>
            <w:r>
              <w:rPr>
                <w:b/>
                <w:color w:val="000000"/>
                <w:sz w:val="16"/>
                <w:szCs w:val="16"/>
              </w:rPr>
              <w:br/>
              <w:t>primaria</w:t>
            </w:r>
          </w:p>
        </w:tc>
        <w:tc>
          <w:tcPr>
            <w:tcW w:w="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Llave</w:t>
            </w:r>
            <w:r>
              <w:rPr>
                <w:b/>
                <w:color w:val="000000"/>
                <w:sz w:val="16"/>
                <w:szCs w:val="16"/>
              </w:rPr>
              <w:br/>
              <w:t>foránea</w:t>
            </w:r>
          </w:p>
        </w:tc>
        <w:tc>
          <w:tcPr>
            <w:tcW w:w="10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Valor por</w:t>
            </w:r>
            <w:r>
              <w:rPr>
                <w:b/>
                <w:color w:val="000000"/>
                <w:sz w:val="16"/>
                <w:szCs w:val="16"/>
              </w:rPr>
              <w:br/>
              <w:t>defecto</w:t>
            </w:r>
          </w:p>
        </w:tc>
        <w:tc>
          <w:tcPr>
            <w:tcW w:w="3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Descripción</w:t>
            </w:r>
          </w:p>
        </w:tc>
      </w:tr>
      <w:tr w:rsidR="00F30B38">
        <w:trPr>
          <w:trHeight w:val="300"/>
        </w:trPr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CO_EMPL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I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ódigo del empleado</w:t>
            </w:r>
          </w:p>
        </w:tc>
      </w:tr>
      <w:tr w:rsidR="00F30B38">
        <w:trPr>
          <w:trHeight w:val="300"/>
        </w:trPr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AP_PATE_EMPL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ARCHAR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I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pellido paterno del empleado</w:t>
            </w:r>
          </w:p>
        </w:tc>
      </w:tr>
      <w:tr w:rsidR="00F30B38">
        <w:trPr>
          <w:trHeight w:val="300"/>
        </w:trPr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AP_MATE_EMPL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ARCHAR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I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pellido materno del empleado</w:t>
            </w:r>
          </w:p>
        </w:tc>
      </w:tr>
      <w:tr w:rsidR="00F30B38">
        <w:trPr>
          <w:trHeight w:val="300"/>
        </w:trPr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NO_EMPL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ARCHAR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I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Nombre del Empleado</w:t>
            </w:r>
          </w:p>
        </w:tc>
      </w:tr>
      <w:tr w:rsidR="00F30B38">
        <w:trPr>
          <w:trHeight w:val="300"/>
        </w:trPr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CO_CARG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I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Código de Cargo</w:t>
            </w:r>
          </w:p>
        </w:tc>
      </w:tr>
      <w:tr w:rsidR="00F30B38">
        <w:trPr>
          <w:trHeight w:val="300"/>
        </w:trPr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IN_ESTD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I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Indicador de Estado</w:t>
            </w:r>
          </w:p>
        </w:tc>
      </w:tr>
      <w:tr w:rsidR="00F30B38">
        <w:trPr>
          <w:trHeight w:val="300"/>
        </w:trPr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TS_USUA_CREA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ATE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Fecha de Creación</w:t>
            </w:r>
          </w:p>
        </w:tc>
      </w:tr>
      <w:tr w:rsidR="00F30B38">
        <w:trPr>
          <w:trHeight w:val="300"/>
        </w:trPr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ID_USUA_CREA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I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Usuario que crea el registro</w:t>
            </w:r>
          </w:p>
        </w:tc>
      </w:tr>
      <w:tr w:rsidR="00F30B38">
        <w:trPr>
          <w:trHeight w:val="300"/>
        </w:trPr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TS_USUA_MODI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ATE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Fecha de Modificación</w:t>
            </w:r>
          </w:p>
        </w:tc>
      </w:tr>
      <w:tr w:rsidR="00F30B38">
        <w:trPr>
          <w:trHeight w:val="300"/>
        </w:trPr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ID_USUA_MODI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I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Usuario que modifica el registro</w:t>
            </w:r>
          </w:p>
        </w:tc>
      </w:tr>
      <w:tr w:rsidR="00F30B38">
        <w:trPr>
          <w:trHeight w:val="300"/>
        </w:trPr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ES_EMPL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I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Estado del empleado</w:t>
            </w:r>
          </w:p>
        </w:tc>
      </w:tr>
      <w:tr w:rsidR="00F30B38">
        <w:trPr>
          <w:trHeight w:val="300"/>
        </w:trPr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IN_FIRM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I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Indicador de Firma</w:t>
            </w:r>
          </w:p>
        </w:tc>
      </w:tr>
      <w:tr w:rsidR="00F30B38">
        <w:trPr>
          <w:trHeight w:val="300"/>
        </w:trPr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IN_FOTO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I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</w:tbl>
    <w:p w:rsidR="00F30B38" w:rsidRDefault="00F30B3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b/>
          <w:color w:val="000000"/>
          <w:u w:val="single"/>
        </w:rPr>
      </w:pPr>
    </w:p>
    <w:p w:rsidR="00F30B38" w:rsidRDefault="004328E2">
      <w:pPr>
        <w:keepNext/>
        <w:keepLines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360" w:after="0"/>
        <w:contextualSpacing/>
      </w:pPr>
      <w:bookmarkStart w:id="31" w:name="_2jxsxqh" w:colFirst="0" w:colLast="0"/>
      <w:bookmarkEnd w:id="31"/>
      <w:r>
        <w:rPr>
          <w:b/>
          <w:color w:val="000000"/>
          <w:sz w:val="24"/>
          <w:szCs w:val="24"/>
        </w:rPr>
        <w:t>TABLA RPUDBA.TP_USUA</w:t>
      </w:r>
    </w:p>
    <w:p w:rsidR="00F30B38" w:rsidRDefault="004328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Columnas</w:t>
      </w:r>
    </w:p>
    <w:tbl>
      <w:tblPr>
        <w:tblStyle w:val="af0"/>
        <w:tblW w:w="906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680"/>
        <w:gridCol w:w="900"/>
        <w:gridCol w:w="735"/>
        <w:gridCol w:w="795"/>
        <w:gridCol w:w="780"/>
        <w:gridCol w:w="1080"/>
        <w:gridCol w:w="3090"/>
      </w:tblGrid>
      <w:tr w:rsidR="00F30B38">
        <w:trPr>
          <w:trHeight w:val="440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Nombre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Tamaño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Llave</w:t>
            </w:r>
            <w:r>
              <w:rPr>
                <w:b/>
                <w:color w:val="000000"/>
                <w:sz w:val="16"/>
                <w:szCs w:val="16"/>
              </w:rPr>
              <w:br/>
              <w:t>primaria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Llave</w:t>
            </w:r>
            <w:r>
              <w:rPr>
                <w:b/>
                <w:color w:val="000000"/>
                <w:sz w:val="16"/>
                <w:szCs w:val="16"/>
              </w:rPr>
              <w:br/>
              <w:t>foránea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Valor por</w:t>
            </w:r>
            <w:r>
              <w:rPr>
                <w:b/>
                <w:color w:val="000000"/>
                <w:sz w:val="16"/>
                <w:szCs w:val="16"/>
              </w:rPr>
              <w:br/>
              <w:t>defecto</w:t>
            </w:r>
          </w:p>
        </w:tc>
        <w:tc>
          <w:tcPr>
            <w:tcW w:w="3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Descripción</w:t>
            </w:r>
          </w:p>
        </w:tc>
      </w:tr>
      <w:tr w:rsidR="00F30B38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CO_USUA 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ARCHAR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Código de Usuario de Base de Datos</w:t>
            </w:r>
          </w:p>
        </w:tc>
      </w:tr>
      <w:tr w:rsidR="00F30B38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ID_USUA 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ARCHAR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Id del Usuario</w:t>
            </w:r>
          </w:p>
        </w:tc>
      </w:tr>
      <w:tr w:rsidR="00F30B38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NO_USUA 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ARCHAR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Nombre del usuario</w:t>
            </w:r>
          </w:p>
        </w:tc>
      </w:tr>
      <w:tr w:rsidR="00F30B38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CO_CLAV 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ARCHAR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lave del usuario</w:t>
            </w:r>
          </w:p>
        </w:tc>
      </w:tr>
      <w:tr w:rsidR="00F30B38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CO_EMPL 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Código de empleado del sistema</w:t>
            </w:r>
          </w:p>
        </w:tc>
      </w:tr>
      <w:tr w:rsidR="00F30B38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IN_ESTD 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Indicador de Estado</w:t>
            </w:r>
          </w:p>
        </w:tc>
      </w:tr>
      <w:tr w:rsidR="00F30B38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FE_INGR 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ATE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Fecha de ingreso</w:t>
            </w:r>
          </w:p>
        </w:tc>
      </w:tr>
      <w:tr w:rsidR="00F30B38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ID_USUA_MODI_CLAV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ID del usuario que modifica la clave</w:t>
            </w:r>
          </w:p>
        </w:tc>
      </w:tr>
      <w:tr w:rsidR="00F30B38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TS_USUA_MODI_CLAV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ATE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cha del usuario que modifica la clave</w:t>
            </w:r>
          </w:p>
        </w:tc>
      </w:tr>
      <w:tr w:rsidR="00F30B38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IP_ADRE 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ARCHAR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p</w:t>
            </w:r>
            <w:proofErr w:type="spellEnd"/>
            <w:r>
              <w:rPr>
                <w:sz w:val="16"/>
                <w:szCs w:val="16"/>
              </w:rPr>
              <w:t xml:space="preserve"> de la PC</w:t>
            </w:r>
          </w:p>
        </w:tc>
      </w:tr>
      <w:tr w:rsidR="00F30B38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C_NOMB 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ARCHAR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Nombre de la PC</w:t>
            </w:r>
          </w:p>
        </w:tc>
      </w:tr>
      <w:tr w:rsidR="00F30B38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FE_INA_INIC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ATE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Fecha de inicio</w:t>
            </w:r>
          </w:p>
        </w:tc>
      </w:tr>
      <w:tr w:rsidR="00F30B38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FE_INA_FINA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ATE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Fecha de fin</w:t>
            </w:r>
          </w:p>
        </w:tc>
      </w:tr>
      <w:tr w:rsidR="00F30B38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HUELLA  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F30B38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CO_UNID_FISI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F30B38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IN_DIST 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F30B38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STD_RESPON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F30B38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IN_JEFA 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F30B38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IN_JEFA_PUBL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F30B38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IN_PRINT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ARCHAR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F30B38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NO_IMPR_IMG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ARCHAR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F30B38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IN_BIOLOGON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ARCHAR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F30B38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NO_DOMI_RED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ARCHAR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F30B38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IN_PERF 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ARCHAR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F30B38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IN_REFR 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ARCHAR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F30B38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IN_FPET 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ARCHAR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F30B38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IN_PROR 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ARCHAR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F30B38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CAJA_CERT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F30B38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NU_DOCU_IDEN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ARCHAR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NUMERO DE DNI</w:t>
            </w:r>
          </w:p>
        </w:tc>
      </w:tr>
      <w:tr w:rsidR="00F30B38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OSUSER  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ARCHAR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Usuario de red</w:t>
            </w:r>
          </w:p>
        </w:tc>
      </w:tr>
      <w:tr w:rsidR="00F30B38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IN_ACCE_NACI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</w:tbl>
    <w:p w:rsidR="00F30B38" w:rsidRDefault="00F30B3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b/>
          <w:color w:val="000000"/>
          <w:u w:val="single"/>
        </w:rPr>
      </w:pPr>
    </w:p>
    <w:p w:rsidR="00F30B38" w:rsidRDefault="004328E2">
      <w:pPr>
        <w:keepNext/>
        <w:keepLines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360" w:after="0"/>
        <w:contextualSpacing/>
      </w:pPr>
      <w:bookmarkStart w:id="32" w:name="_z337ya" w:colFirst="0" w:colLast="0"/>
      <w:bookmarkEnd w:id="32"/>
      <w:r>
        <w:rPr>
          <w:b/>
          <w:color w:val="000000"/>
          <w:sz w:val="24"/>
          <w:szCs w:val="24"/>
        </w:rPr>
        <w:t>TABLA RPV.TA_EMPL</w:t>
      </w:r>
    </w:p>
    <w:p w:rsidR="00F30B38" w:rsidRDefault="004328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Columnas</w:t>
      </w:r>
    </w:p>
    <w:tbl>
      <w:tblPr>
        <w:tblStyle w:val="af1"/>
        <w:tblW w:w="912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590"/>
        <w:gridCol w:w="885"/>
        <w:gridCol w:w="810"/>
        <w:gridCol w:w="765"/>
        <w:gridCol w:w="855"/>
        <w:gridCol w:w="1125"/>
        <w:gridCol w:w="3090"/>
      </w:tblGrid>
      <w:tr w:rsidR="00F30B38">
        <w:trPr>
          <w:trHeight w:val="44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Nombre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Tamaño</w:t>
            </w:r>
          </w:p>
        </w:tc>
        <w:tc>
          <w:tcPr>
            <w:tcW w:w="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Llave</w:t>
            </w:r>
            <w:r>
              <w:rPr>
                <w:b/>
                <w:color w:val="000000"/>
                <w:sz w:val="16"/>
                <w:szCs w:val="16"/>
              </w:rPr>
              <w:br/>
              <w:t>primaria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Llave</w:t>
            </w:r>
            <w:r>
              <w:rPr>
                <w:b/>
                <w:color w:val="000000"/>
                <w:sz w:val="16"/>
                <w:szCs w:val="16"/>
              </w:rPr>
              <w:br/>
              <w:t>foránea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Valor por</w:t>
            </w:r>
            <w:r>
              <w:rPr>
                <w:b/>
                <w:color w:val="000000"/>
                <w:sz w:val="16"/>
                <w:szCs w:val="16"/>
              </w:rPr>
              <w:br/>
              <w:t>defecto</w:t>
            </w:r>
          </w:p>
        </w:tc>
        <w:tc>
          <w:tcPr>
            <w:tcW w:w="3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Descripción</w:t>
            </w:r>
          </w:p>
        </w:tc>
      </w:tr>
      <w:tr w:rsidR="00F30B38">
        <w:trPr>
          <w:trHeight w:val="300"/>
        </w:trPr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CO_EMPL     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I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Código del Empleado</w:t>
            </w:r>
          </w:p>
        </w:tc>
      </w:tr>
      <w:tr w:rsidR="00F30B38">
        <w:trPr>
          <w:trHeight w:val="300"/>
        </w:trPr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CO_CARG     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I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Código del Cargo</w:t>
            </w:r>
          </w:p>
        </w:tc>
      </w:tr>
      <w:tr w:rsidR="00F30B38">
        <w:trPr>
          <w:trHeight w:val="300"/>
        </w:trPr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NOMB        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ARCHAR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Nombre del Empleado</w:t>
            </w:r>
          </w:p>
        </w:tc>
      </w:tr>
      <w:tr w:rsidR="00F30B38">
        <w:trPr>
          <w:trHeight w:val="300"/>
        </w:trPr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AP_PATE     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ARCHAR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Apellido Paterno</w:t>
            </w:r>
          </w:p>
        </w:tc>
      </w:tr>
      <w:tr w:rsidR="00F30B38">
        <w:trPr>
          <w:trHeight w:val="300"/>
        </w:trPr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AP_MATE     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ARCHAR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Apellido Materno</w:t>
            </w:r>
          </w:p>
        </w:tc>
      </w:tr>
      <w:tr w:rsidR="00F30B38">
        <w:trPr>
          <w:trHeight w:val="300"/>
        </w:trPr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ID_USER     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ARCHAR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ID Usuario</w:t>
            </w:r>
          </w:p>
        </w:tc>
      </w:tr>
      <w:tr w:rsidR="00F30B38">
        <w:trPr>
          <w:trHeight w:val="300"/>
        </w:trPr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IN_ESTD     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Indicador de Estado</w:t>
            </w:r>
          </w:p>
        </w:tc>
      </w:tr>
      <w:tr w:rsidR="00F30B38">
        <w:trPr>
          <w:trHeight w:val="300"/>
        </w:trPr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INIC        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Inicio</w:t>
            </w:r>
          </w:p>
        </w:tc>
      </w:tr>
      <w:tr w:rsidR="00F30B38">
        <w:trPr>
          <w:trHeight w:val="300"/>
        </w:trPr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CO_ZONA     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Código de Zonal</w:t>
            </w:r>
          </w:p>
        </w:tc>
      </w:tr>
      <w:tr w:rsidR="00F30B38">
        <w:trPr>
          <w:trHeight w:val="300"/>
        </w:trPr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S_USUA_MODI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AT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Fecha de Modificación</w:t>
            </w:r>
          </w:p>
        </w:tc>
      </w:tr>
      <w:tr w:rsidR="00F30B38">
        <w:trPr>
          <w:trHeight w:val="300"/>
        </w:trPr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CO_EMPL_SIR 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ódigo del empleador del SIR</w:t>
            </w:r>
          </w:p>
        </w:tc>
      </w:tr>
      <w:tr w:rsidR="00F30B38">
        <w:trPr>
          <w:trHeight w:val="300"/>
        </w:trPr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_EMPL_SARP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ódigo del empleador del SARP</w:t>
            </w:r>
          </w:p>
        </w:tc>
      </w:tr>
      <w:tr w:rsidR="00F30B38">
        <w:trPr>
          <w:trHeight w:val="300"/>
        </w:trPr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D_USUA_CRE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SUBSTR(USER,1,5)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Usuario que crea el registro</w:t>
            </w:r>
          </w:p>
        </w:tc>
      </w:tr>
      <w:tr w:rsidR="00F30B38">
        <w:trPr>
          <w:trHeight w:val="300"/>
        </w:trPr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TS_USUA_CRE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AT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YSDATE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Fecha de Creación</w:t>
            </w:r>
          </w:p>
        </w:tc>
      </w:tr>
      <w:tr w:rsidR="00F30B38">
        <w:trPr>
          <w:trHeight w:val="300"/>
        </w:trPr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DE_DOMI     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ARCHAR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 xml:space="preserve">Servidor de Dominio que valida el </w:t>
            </w:r>
            <w:proofErr w:type="spellStart"/>
            <w:r>
              <w:rPr>
                <w:sz w:val="16"/>
                <w:szCs w:val="16"/>
                <w:highlight w:val="white"/>
              </w:rPr>
              <w:t>Logueo</w:t>
            </w:r>
            <w:proofErr w:type="spellEnd"/>
          </w:p>
        </w:tc>
      </w:tr>
      <w:tr w:rsidR="00F30B38">
        <w:trPr>
          <w:trHeight w:val="300"/>
        </w:trPr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ID_USER_RED 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ARCHAR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Usuario de Red</w:t>
            </w:r>
          </w:p>
        </w:tc>
      </w:tr>
      <w:tr w:rsidR="00F30B38">
        <w:trPr>
          <w:trHeight w:val="300"/>
        </w:trPr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DNI         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ARCHAR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highlight w:val="white"/>
              </w:rPr>
              <w:t>Nro</w:t>
            </w:r>
            <w:proofErr w:type="spellEnd"/>
            <w:r>
              <w:rPr>
                <w:sz w:val="16"/>
                <w:szCs w:val="16"/>
                <w:highlight w:val="white"/>
              </w:rPr>
              <w:t xml:space="preserve"> del DNI</w:t>
            </w:r>
          </w:p>
        </w:tc>
      </w:tr>
      <w:tr w:rsidR="00F30B38">
        <w:trPr>
          <w:trHeight w:val="300"/>
        </w:trPr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FG_AUTH_BIO 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highlight w:val="white"/>
              </w:rPr>
              <w:t>Flag</w:t>
            </w:r>
            <w:proofErr w:type="spellEnd"/>
            <w:r>
              <w:rPr>
                <w:sz w:val="16"/>
                <w:szCs w:val="16"/>
                <w:highlight w:val="white"/>
              </w:rPr>
              <w:t xml:space="preserve"> que indica Autenticación Biométrica S:Sí N:No (No tiene efecto sobre el Cargo Registrador.</w:t>
            </w:r>
          </w:p>
        </w:tc>
      </w:tr>
    </w:tbl>
    <w:p w:rsidR="00F30B38" w:rsidRDefault="00F30B3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  <w:u w:val="single"/>
        </w:rPr>
      </w:pPr>
    </w:p>
    <w:p w:rsidR="00F30B38" w:rsidRDefault="004328E2">
      <w:pPr>
        <w:keepNext/>
        <w:keepLines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360" w:after="0"/>
        <w:contextualSpacing/>
      </w:pPr>
      <w:bookmarkStart w:id="33" w:name="_1y810tw" w:colFirst="0" w:colLast="0"/>
      <w:bookmarkEnd w:id="33"/>
      <w:r>
        <w:rPr>
          <w:b/>
          <w:color w:val="000000"/>
          <w:sz w:val="24"/>
          <w:szCs w:val="24"/>
        </w:rPr>
        <w:t>TABLA SIGARP.PERM_TA_USUA</w:t>
      </w:r>
    </w:p>
    <w:p w:rsidR="00F30B38" w:rsidRDefault="004328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Columnas</w:t>
      </w:r>
    </w:p>
    <w:tbl>
      <w:tblPr>
        <w:tblStyle w:val="af2"/>
        <w:tblW w:w="912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55"/>
        <w:gridCol w:w="960"/>
        <w:gridCol w:w="825"/>
        <w:gridCol w:w="795"/>
        <w:gridCol w:w="855"/>
        <w:gridCol w:w="1170"/>
        <w:gridCol w:w="3060"/>
      </w:tblGrid>
      <w:tr w:rsidR="00F30B38">
        <w:trPr>
          <w:trHeight w:val="440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Nombre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Tamaño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Llave</w:t>
            </w:r>
            <w:r>
              <w:rPr>
                <w:b/>
                <w:color w:val="000000"/>
                <w:sz w:val="16"/>
                <w:szCs w:val="16"/>
              </w:rPr>
              <w:br/>
              <w:t>primaria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Llave</w:t>
            </w:r>
            <w:r>
              <w:rPr>
                <w:b/>
                <w:color w:val="000000"/>
                <w:sz w:val="16"/>
                <w:szCs w:val="16"/>
              </w:rPr>
              <w:br/>
              <w:t>foránea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Valor por</w:t>
            </w:r>
            <w:r>
              <w:rPr>
                <w:b/>
                <w:color w:val="000000"/>
                <w:sz w:val="16"/>
                <w:szCs w:val="16"/>
              </w:rPr>
              <w:br/>
              <w:t>defecto</w:t>
            </w:r>
          </w:p>
        </w:tc>
        <w:tc>
          <w:tcPr>
            <w:tcW w:w="3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Descripción</w:t>
            </w:r>
          </w:p>
        </w:tc>
      </w:tr>
      <w:tr w:rsidR="00F30B38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CO_EMPL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I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Código de empleado</w:t>
            </w:r>
          </w:p>
        </w:tc>
      </w:tr>
      <w:tr w:rsidR="00F30B38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CO_USUA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ARCHAR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Código de Usuario de Base de Datos</w:t>
            </w:r>
          </w:p>
        </w:tc>
      </w:tr>
      <w:tr w:rsidR="00F30B38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CO_AREA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ARCHAR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Código de área</w:t>
            </w:r>
          </w:p>
        </w:tc>
      </w:tr>
      <w:tr w:rsidR="00F30B38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CO_GERE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Código gerente</w:t>
            </w:r>
          </w:p>
        </w:tc>
      </w:tr>
      <w:tr w:rsidR="00F30B38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FL_APRB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highlight w:val="white"/>
              </w:rPr>
              <w:t>Flag</w:t>
            </w:r>
            <w:proofErr w:type="spellEnd"/>
            <w:r>
              <w:rPr>
                <w:sz w:val="16"/>
                <w:szCs w:val="16"/>
                <w:highlight w:val="white"/>
              </w:rPr>
              <w:t xml:space="preserve"> aprobación</w:t>
            </w:r>
          </w:p>
        </w:tc>
      </w:tr>
      <w:tr w:rsidR="00F30B38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FL_VIGI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highlight w:val="white"/>
              </w:rPr>
              <w:t>Flag</w:t>
            </w:r>
            <w:proofErr w:type="spellEnd"/>
            <w:r>
              <w:rPr>
                <w:sz w:val="16"/>
                <w:szCs w:val="16"/>
                <w:highlight w:val="white"/>
              </w:rPr>
              <w:t xml:space="preserve"> vigencia</w:t>
            </w:r>
          </w:p>
        </w:tc>
      </w:tr>
      <w:tr w:rsidR="00F30B38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FL_RGST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highlight w:val="white"/>
              </w:rPr>
              <w:t>Flag</w:t>
            </w:r>
            <w:proofErr w:type="spellEnd"/>
            <w:r>
              <w:rPr>
                <w:sz w:val="16"/>
                <w:szCs w:val="16"/>
                <w:highlight w:val="white"/>
              </w:rPr>
              <w:t xml:space="preserve"> registro</w:t>
            </w:r>
          </w:p>
        </w:tc>
      </w:tr>
      <w:tr w:rsidR="00F30B38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FL_ADMN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highlight w:val="white"/>
              </w:rPr>
              <w:t>Flag</w:t>
            </w:r>
            <w:proofErr w:type="spellEnd"/>
            <w:r>
              <w:rPr>
                <w:sz w:val="16"/>
                <w:szCs w:val="16"/>
                <w:highlight w:val="white"/>
              </w:rPr>
              <w:t xml:space="preserve"> administración</w:t>
            </w:r>
          </w:p>
        </w:tc>
      </w:tr>
      <w:tr w:rsidR="00F30B38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TI_EMPL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Tipo de empleado</w:t>
            </w:r>
          </w:p>
        </w:tc>
      </w:tr>
      <w:tr w:rsidR="00F30B38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IN_ESTD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Indicador de Estado</w:t>
            </w:r>
          </w:p>
        </w:tc>
      </w:tr>
      <w:tr w:rsidR="00F30B38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CO_REGI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Código registro</w:t>
            </w:r>
          </w:p>
        </w:tc>
      </w:tr>
      <w:tr w:rsidR="00F30B38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_OFIC_RG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Código oficina registro</w:t>
            </w:r>
          </w:p>
        </w:tc>
      </w:tr>
      <w:tr w:rsidR="00F30B38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FL_VALE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highlight w:val="white"/>
              </w:rPr>
              <w:t>Flag</w:t>
            </w:r>
            <w:proofErr w:type="spellEnd"/>
            <w:r>
              <w:rPr>
                <w:sz w:val="16"/>
                <w:szCs w:val="16"/>
                <w:highlight w:val="white"/>
              </w:rPr>
              <w:t xml:space="preserve"> vale</w:t>
            </w:r>
          </w:p>
        </w:tc>
      </w:tr>
      <w:tr w:rsidR="00F30B38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FL_PAGA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highlight w:val="white"/>
              </w:rPr>
              <w:t>Flag</w:t>
            </w:r>
            <w:proofErr w:type="spellEnd"/>
            <w:r>
              <w:rPr>
                <w:sz w:val="16"/>
                <w:szCs w:val="16"/>
                <w:highlight w:val="white"/>
              </w:rPr>
              <w:t xml:space="preserve"> paga</w:t>
            </w:r>
          </w:p>
        </w:tc>
      </w:tr>
      <w:tr w:rsidR="00F30B38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FL_SUPE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highlight w:val="white"/>
              </w:rPr>
              <w:t>Flag</w:t>
            </w:r>
            <w:proofErr w:type="spellEnd"/>
          </w:p>
        </w:tc>
      </w:tr>
      <w:tr w:rsidR="00F30B38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FE_CLAV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ATE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Fecha</w:t>
            </w:r>
          </w:p>
        </w:tc>
      </w:tr>
      <w:tr w:rsidR="00F30B38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FL_DRA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highlight w:val="white"/>
              </w:rPr>
              <w:t>Flag</w:t>
            </w:r>
            <w:proofErr w:type="spellEnd"/>
            <w:r>
              <w:rPr>
                <w:sz w:val="16"/>
                <w:szCs w:val="16"/>
                <w:highlight w:val="white"/>
              </w:rPr>
              <w:t xml:space="preserve"> doctora</w:t>
            </w:r>
          </w:p>
        </w:tc>
      </w:tr>
      <w:tr w:rsidR="00F30B38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L_APRB_LE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highlight w:val="white"/>
              </w:rPr>
              <w:t>Flag</w:t>
            </w:r>
            <w:proofErr w:type="spellEnd"/>
            <w:r>
              <w:rPr>
                <w:sz w:val="16"/>
                <w:szCs w:val="16"/>
                <w:highlight w:val="white"/>
              </w:rPr>
              <w:t xml:space="preserve"> aprobación legal</w:t>
            </w:r>
          </w:p>
        </w:tc>
      </w:tr>
    </w:tbl>
    <w:p w:rsidR="00F30B38" w:rsidRDefault="00F30B3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b/>
          <w:u w:val="single"/>
        </w:rPr>
      </w:pPr>
    </w:p>
    <w:p w:rsidR="00F30B38" w:rsidRDefault="004328E2">
      <w:pPr>
        <w:keepNext/>
        <w:keepLines/>
        <w:numPr>
          <w:ilvl w:val="1"/>
          <w:numId w:val="8"/>
        </w:numPr>
        <w:tabs>
          <w:tab w:val="left" w:pos="851"/>
        </w:tabs>
        <w:spacing w:before="360" w:after="0"/>
        <w:contextualSpacing/>
      </w:pPr>
      <w:bookmarkStart w:id="34" w:name="_1hmsyys" w:colFirst="0" w:colLast="0"/>
      <w:bookmarkEnd w:id="34"/>
      <w:r>
        <w:rPr>
          <w:b/>
          <w:sz w:val="24"/>
          <w:szCs w:val="24"/>
        </w:rPr>
        <w:t>TABLA SIGARP.USUARIO_TRABAJADOR</w:t>
      </w:r>
    </w:p>
    <w:p w:rsidR="00F30B38" w:rsidRDefault="004328E2">
      <w:pPr>
        <w:spacing w:after="0" w:line="360" w:lineRule="auto"/>
        <w:ind w:left="720"/>
        <w:jc w:val="both"/>
        <w:rPr>
          <w:b/>
          <w:u w:val="single"/>
        </w:rPr>
      </w:pPr>
      <w:r>
        <w:rPr>
          <w:b/>
          <w:u w:val="single"/>
        </w:rPr>
        <w:t>Columnas</w:t>
      </w:r>
    </w:p>
    <w:tbl>
      <w:tblPr>
        <w:tblStyle w:val="af3"/>
        <w:tblW w:w="913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530"/>
        <w:gridCol w:w="930"/>
        <w:gridCol w:w="825"/>
        <w:gridCol w:w="720"/>
        <w:gridCol w:w="825"/>
        <w:gridCol w:w="1185"/>
        <w:gridCol w:w="3120"/>
      </w:tblGrid>
      <w:tr w:rsidR="00F30B38">
        <w:trPr>
          <w:trHeight w:val="440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bre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po</w:t>
            </w:r>
          </w:p>
        </w:tc>
        <w:tc>
          <w:tcPr>
            <w:tcW w:w="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maño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lave</w:t>
            </w:r>
            <w:r>
              <w:rPr>
                <w:b/>
                <w:sz w:val="16"/>
                <w:szCs w:val="16"/>
              </w:rPr>
              <w:br/>
              <w:t>primaria</w:t>
            </w:r>
          </w:p>
        </w:tc>
        <w:tc>
          <w:tcPr>
            <w:tcW w:w="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lave</w:t>
            </w:r>
            <w:r>
              <w:rPr>
                <w:b/>
                <w:sz w:val="16"/>
                <w:szCs w:val="16"/>
              </w:rPr>
              <w:br/>
              <w:t>foránea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alor por</w:t>
            </w:r>
            <w:r>
              <w:rPr>
                <w:b/>
                <w:sz w:val="16"/>
                <w:szCs w:val="16"/>
              </w:rPr>
              <w:br/>
              <w:t>defecto</w:t>
            </w:r>
          </w:p>
        </w:tc>
        <w:tc>
          <w:tcPr>
            <w:tcW w:w="3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pción</w:t>
            </w:r>
          </w:p>
        </w:tc>
      </w:tr>
      <w:tr w:rsidR="00F30B38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_C_EMPRESA 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Código de empresa</w:t>
            </w:r>
          </w:p>
        </w:tc>
      </w:tr>
      <w:tr w:rsidR="00F30B38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_C_USUARIO 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S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Código de usuario</w:t>
            </w:r>
          </w:p>
        </w:tc>
      </w:tr>
      <w:tr w:rsidR="00F30B38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_C_GRUPO   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Código de grupo</w:t>
            </w:r>
          </w:p>
        </w:tc>
      </w:tr>
      <w:tr w:rsidR="00F30B38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C_C_AUXILIAR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Código de auxiliar</w:t>
            </w:r>
          </w:p>
        </w:tc>
      </w:tr>
      <w:tr w:rsidR="00F30B38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_C_CODIGO  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N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Código de trabajador</w:t>
            </w:r>
          </w:p>
        </w:tc>
      </w:tr>
    </w:tbl>
    <w:p w:rsidR="00F30B38" w:rsidRDefault="00F30B38">
      <w:pPr>
        <w:spacing w:after="0" w:line="360" w:lineRule="auto"/>
        <w:ind w:left="720"/>
        <w:jc w:val="both"/>
        <w:rPr>
          <w:b/>
          <w:sz w:val="24"/>
          <w:szCs w:val="24"/>
        </w:rPr>
      </w:pPr>
    </w:p>
    <w:p w:rsidR="00F30B38" w:rsidRDefault="004328E2">
      <w:pPr>
        <w:keepNext/>
        <w:keepLines/>
        <w:numPr>
          <w:ilvl w:val="1"/>
          <w:numId w:val="8"/>
        </w:numPr>
        <w:tabs>
          <w:tab w:val="left" w:pos="851"/>
        </w:tabs>
        <w:spacing w:before="360" w:after="0"/>
        <w:contextualSpacing/>
      </w:pPr>
      <w:bookmarkStart w:id="35" w:name="_52d2tegui8ub" w:colFirst="0" w:colLast="0"/>
      <w:bookmarkEnd w:id="35"/>
      <w:r>
        <w:rPr>
          <w:b/>
          <w:sz w:val="24"/>
          <w:szCs w:val="24"/>
        </w:rPr>
        <w:t>TABLA SIGARP.USUARIO</w:t>
      </w:r>
    </w:p>
    <w:p w:rsidR="00F30B38" w:rsidRDefault="004328E2">
      <w:pPr>
        <w:spacing w:after="0" w:line="360" w:lineRule="auto"/>
        <w:ind w:left="720"/>
        <w:jc w:val="both"/>
        <w:rPr>
          <w:b/>
          <w:u w:val="single"/>
        </w:rPr>
      </w:pPr>
      <w:r>
        <w:rPr>
          <w:b/>
          <w:u w:val="single"/>
        </w:rPr>
        <w:t>Columnas</w:t>
      </w:r>
    </w:p>
    <w:tbl>
      <w:tblPr>
        <w:tblStyle w:val="af4"/>
        <w:tblW w:w="9180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1635"/>
        <w:gridCol w:w="915"/>
        <w:gridCol w:w="810"/>
        <w:gridCol w:w="720"/>
        <w:gridCol w:w="810"/>
        <w:gridCol w:w="1170"/>
        <w:gridCol w:w="3120"/>
      </w:tblGrid>
      <w:tr w:rsidR="00F30B38">
        <w:trPr>
          <w:trHeight w:val="44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bre</w:t>
            </w:r>
          </w:p>
        </w:tc>
        <w:tc>
          <w:tcPr>
            <w:tcW w:w="9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po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maño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lave</w:t>
            </w:r>
            <w:r>
              <w:rPr>
                <w:b/>
                <w:sz w:val="16"/>
                <w:szCs w:val="16"/>
              </w:rPr>
              <w:br/>
              <w:t>primaria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lave</w:t>
            </w:r>
            <w:r>
              <w:rPr>
                <w:b/>
                <w:sz w:val="16"/>
                <w:szCs w:val="16"/>
              </w:rPr>
              <w:br/>
              <w:t>foránea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alor por</w:t>
            </w:r>
            <w:r>
              <w:rPr>
                <w:b/>
                <w:sz w:val="16"/>
                <w:szCs w:val="16"/>
              </w:rPr>
              <w:br/>
              <w:t>defecto</w:t>
            </w:r>
          </w:p>
        </w:tc>
        <w:tc>
          <w:tcPr>
            <w:tcW w:w="3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pción</w:t>
            </w:r>
          </w:p>
        </w:tc>
      </w:tr>
      <w:tr w:rsidR="00F30B38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_C_USUARIO      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Código de usuario</w:t>
            </w:r>
          </w:p>
        </w:tc>
      </w:tr>
      <w:tr w:rsidR="00F30B38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_T_USUARIO      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CHAR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Nombre de usuario</w:t>
            </w:r>
          </w:p>
        </w:tc>
      </w:tr>
      <w:tr w:rsidR="00F30B38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_T_PASSWORD     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highlight w:val="white"/>
              </w:rPr>
              <w:t>Password</w:t>
            </w:r>
            <w:proofErr w:type="spellEnd"/>
            <w:r>
              <w:rPr>
                <w:sz w:val="16"/>
                <w:szCs w:val="16"/>
                <w:highlight w:val="white"/>
              </w:rPr>
              <w:t xml:space="preserve"> del Usuario</w:t>
            </w:r>
          </w:p>
        </w:tc>
      </w:tr>
      <w:tr w:rsidR="00F30B38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_INSCRIPCION    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CHAR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Fecha de Registro</w:t>
            </w:r>
          </w:p>
        </w:tc>
      </w:tr>
      <w:tr w:rsidR="00F30B38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_FL_ESTADO      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Estado del Usuario (0 : Inactivo, 1 : Activo)</w:t>
            </w:r>
          </w:p>
        </w:tc>
      </w:tr>
      <w:tr w:rsidR="00F30B38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_C_USUARIO_BASE 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CHAR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Usuario de Base de Datos</w:t>
            </w:r>
          </w:p>
        </w:tc>
      </w:tr>
      <w:tr w:rsidR="00F30B38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_T_PASSWORD_BAS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CHAR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highlight w:val="white"/>
              </w:rPr>
              <w:t>Password</w:t>
            </w:r>
            <w:proofErr w:type="spellEnd"/>
            <w:r>
              <w:rPr>
                <w:sz w:val="16"/>
                <w:szCs w:val="16"/>
                <w:highlight w:val="white"/>
              </w:rPr>
              <w:t xml:space="preserve"> de Usuario de Base de Datos</w:t>
            </w:r>
          </w:p>
        </w:tc>
      </w:tr>
      <w:tr w:rsidR="00F30B38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_CLAVE          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CHAR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Fecha de la clave</w:t>
            </w:r>
          </w:p>
        </w:tc>
      </w:tr>
    </w:tbl>
    <w:p w:rsidR="00F30B38" w:rsidRDefault="00F30B38">
      <w:pPr>
        <w:spacing w:after="0" w:line="360" w:lineRule="auto"/>
        <w:jc w:val="both"/>
        <w:rPr>
          <w:b/>
          <w:sz w:val="24"/>
          <w:szCs w:val="24"/>
        </w:rPr>
      </w:pPr>
    </w:p>
    <w:p w:rsidR="00F30B38" w:rsidRDefault="004328E2">
      <w:pPr>
        <w:keepNext/>
        <w:keepLines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360" w:after="0"/>
        <w:contextualSpacing/>
      </w:pPr>
      <w:bookmarkStart w:id="36" w:name="_jnqj9n2w5mi8" w:colFirst="0" w:colLast="0"/>
      <w:bookmarkEnd w:id="36"/>
      <w:r>
        <w:rPr>
          <w:b/>
          <w:color w:val="000000"/>
          <w:sz w:val="24"/>
          <w:szCs w:val="24"/>
        </w:rPr>
        <w:t>TABLA SISTEMAS.TP_BLOQ_VACA_CABE</w:t>
      </w:r>
    </w:p>
    <w:p w:rsidR="00F30B38" w:rsidRDefault="004328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Columnas</w:t>
      </w:r>
    </w:p>
    <w:tbl>
      <w:tblPr>
        <w:tblStyle w:val="af5"/>
        <w:tblW w:w="9180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1650"/>
        <w:gridCol w:w="900"/>
        <w:gridCol w:w="690"/>
        <w:gridCol w:w="735"/>
        <w:gridCol w:w="900"/>
        <w:gridCol w:w="1155"/>
        <w:gridCol w:w="3150"/>
      </w:tblGrid>
      <w:tr w:rsidR="00F30B38">
        <w:trPr>
          <w:trHeight w:val="440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Nombre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Tamaño</w:t>
            </w: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Llave</w:t>
            </w:r>
            <w:r>
              <w:rPr>
                <w:b/>
                <w:color w:val="000000"/>
                <w:sz w:val="16"/>
                <w:szCs w:val="16"/>
              </w:rPr>
              <w:br/>
              <w:t>primaria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Llave</w:t>
            </w:r>
            <w:r>
              <w:rPr>
                <w:b/>
                <w:color w:val="000000"/>
                <w:sz w:val="16"/>
                <w:szCs w:val="16"/>
              </w:rPr>
              <w:br/>
              <w:t>foránea</w:t>
            </w:r>
          </w:p>
        </w:tc>
        <w:tc>
          <w:tcPr>
            <w:tcW w:w="1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Valor por</w:t>
            </w:r>
            <w:r>
              <w:rPr>
                <w:b/>
                <w:color w:val="000000"/>
                <w:sz w:val="16"/>
                <w:szCs w:val="16"/>
              </w:rPr>
              <w:br/>
              <w:t>defecto</w:t>
            </w:r>
          </w:p>
        </w:tc>
        <w:tc>
          <w:tcPr>
            <w:tcW w:w="3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Descripción</w:t>
            </w:r>
          </w:p>
        </w:tc>
      </w:tr>
      <w:tr w:rsidR="00F30B3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CO_REGI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Código de Región</w:t>
            </w:r>
          </w:p>
        </w:tc>
      </w:tr>
      <w:tr w:rsidR="00F30B3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CO_OFIC_RGST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Código de Oficina Registral</w:t>
            </w:r>
          </w:p>
        </w:tc>
      </w:tr>
      <w:tr w:rsidR="00F30B3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AA_CORR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Año del Correlativo</w:t>
            </w:r>
          </w:p>
        </w:tc>
      </w:tr>
      <w:tr w:rsidR="00F30B3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NU_CORR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Número de Correlativo</w:t>
            </w:r>
          </w:p>
        </w:tc>
      </w:tr>
      <w:tr w:rsidR="00F30B3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C_C_CODIGO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 xml:space="preserve">Código de trabajador </w:t>
            </w:r>
            <w:proofErr w:type="spellStart"/>
            <w:r>
              <w:rPr>
                <w:sz w:val="16"/>
                <w:szCs w:val="16"/>
                <w:highlight w:val="white"/>
              </w:rPr>
              <w:t>Sigarp</w:t>
            </w:r>
            <w:proofErr w:type="spellEnd"/>
          </w:p>
        </w:tc>
      </w:tr>
      <w:tr w:rsidR="00F30B3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C_C_GRUPO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Código de Grupo</w:t>
            </w:r>
          </w:p>
        </w:tc>
      </w:tr>
      <w:tr w:rsidR="00F30B3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_C_LIB_ELECTORA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Número de documento DNI</w:t>
            </w:r>
          </w:p>
        </w:tc>
      </w:tr>
      <w:tr w:rsidR="00F30B3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CO_OPCI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1 = BLOQUEA   2 = DESBLOQUEA</w:t>
            </w:r>
          </w:p>
        </w:tc>
      </w:tr>
      <w:tr w:rsidR="00F30B3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CO_EMPL_LOCK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Empleado que bloquea</w:t>
            </w:r>
          </w:p>
        </w:tc>
      </w:tr>
      <w:tr w:rsidR="00F30B3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FE_LOC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YSDAT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Fecha de bloqueo</w:t>
            </w:r>
          </w:p>
        </w:tc>
      </w:tr>
      <w:tr w:rsidR="00F30B3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CO_EMPL_UNLOC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Empleado que desbloquea</w:t>
            </w:r>
          </w:p>
        </w:tc>
      </w:tr>
      <w:tr w:rsidR="00F30B3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FE_UNLOCK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AT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Fecha de desbloqueo</w:t>
            </w:r>
          </w:p>
        </w:tc>
      </w:tr>
      <w:tr w:rsidR="00F30B3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D_D_INICIO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AT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Fecha de inicio de las vacaciones</w:t>
            </w:r>
          </w:p>
        </w:tc>
      </w:tr>
      <w:tr w:rsidR="00F30B3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D_D_TERMINO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AT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Fecha de término de las vacaciones</w:t>
            </w:r>
          </w:p>
        </w:tc>
      </w:tr>
      <w:tr w:rsidR="00F30B3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IN_ESTD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Estado 0 = Inactivo  1 = Activo</w:t>
            </w:r>
          </w:p>
        </w:tc>
      </w:tr>
      <w:tr w:rsidR="00F30B3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CO_USUA_SIGARP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ARCHAR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Código de usuario del SIGARP</w:t>
            </w:r>
          </w:p>
        </w:tc>
      </w:tr>
      <w:tr w:rsidR="00F30B3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C_C_AREA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ARCHAR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bookmarkStart w:id="37" w:name="_qsh70q" w:colFirst="0" w:colLast="0"/>
            <w:bookmarkEnd w:id="37"/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Código de área</w:t>
            </w:r>
          </w:p>
        </w:tc>
      </w:tr>
      <w:tr w:rsidR="00F30B3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IP_BLOQ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ARCHAR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F30B3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NOM_PC 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ARCHAR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F30B38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_MOT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Código de motivo de bloqueo </w:t>
            </w:r>
          </w:p>
        </w:tc>
      </w:tr>
    </w:tbl>
    <w:p w:rsidR="00F30B38" w:rsidRDefault="00F30B38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360" w:after="0"/>
        <w:rPr>
          <w:color w:val="000000"/>
        </w:rPr>
      </w:pPr>
      <w:bookmarkStart w:id="38" w:name="_2p2csry" w:colFirst="0" w:colLast="0"/>
      <w:bookmarkEnd w:id="38"/>
    </w:p>
    <w:p w:rsidR="00F30B38" w:rsidRDefault="004328E2">
      <w:pPr>
        <w:keepNext/>
        <w:keepLines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360" w:after="0"/>
        <w:contextualSpacing/>
      </w:pPr>
      <w:bookmarkStart w:id="39" w:name="_g1cmx63mc60r" w:colFirst="0" w:colLast="0"/>
      <w:bookmarkEnd w:id="39"/>
      <w:r>
        <w:rPr>
          <w:b/>
          <w:sz w:val="24"/>
          <w:szCs w:val="24"/>
        </w:rPr>
        <w:t>TABLA</w:t>
      </w:r>
      <w:r>
        <w:rPr>
          <w:b/>
          <w:color w:val="000000"/>
          <w:sz w:val="24"/>
          <w:szCs w:val="24"/>
        </w:rPr>
        <w:t xml:space="preserve"> </w:t>
      </w:r>
      <w:r>
        <w:rPr>
          <w:b/>
          <w:sz w:val="24"/>
          <w:szCs w:val="24"/>
        </w:rPr>
        <w:t>SOPORTE.TP_EMPL</w:t>
      </w:r>
    </w:p>
    <w:p w:rsidR="00F30B38" w:rsidRDefault="004328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Columnas</w:t>
      </w:r>
    </w:p>
    <w:tbl>
      <w:tblPr>
        <w:tblStyle w:val="af6"/>
        <w:tblW w:w="906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85"/>
        <w:gridCol w:w="930"/>
        <w:gridCol w:w="735"/>
        <w:gridCol w:w="780"/>
        <w:gridCol w:w="795"/>
        <w:gridCol w:w="1200"/>
        <w:gridCol w:w="3135"/>
      </w:tblGrid>
      <w:tr w:rsidR="00F30B38">
        <w:trPr>
          <w:trHeight w:val="440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Nombre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Tamaño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Llave</w:t>
            </w:r>
            <w:r>
              <w:rPr>
                <w:b/>
                <w:color w:val="000000"/>
                <w:sz w:val="16"/>
                <w:szCs w:val="16"/>
              </w:rPr>
              <w:br/>
              <w:t>primaria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Llave</w:t>
            </w:r>
            <w:r>
              <w:rPr>
                <w:b/>
                <w:color w:val="000000"/>
                <w:sz w:val="16"/>
                <w:szCs w:val="16"/>
              </w:rPr>
              <w:br/>
              <w:t>foránea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Valor por</w:t>
            </w:r>
            <w:r>
              <w:rPr>
                <w:b/>
                <w:color w:val="000000"/>
                <w:sz w:val="16"/>
                <w:szCs w:val="16"/>
              </w:rPr>
              <w:br/>
              <w:t>defecto</w:t>
            </w:r>
          </w:p>
        </w:tc>
        <w:tc>
          <w:tcPr>
            <w:tcW w:w="3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B38" w:rsidRDefault="004328E2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Descripción</w:t>
            </w:r>
          </w:p>
        </w:tc>
      </w:tr>
      <w:tr w:rsidR="00F30B38">
        <w:trPr>
          <w:trHeight w:val="300"/>
        </w:trPr>
        <w:tc>
          <w:tcPr>
            <w:tcW w:w="1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OD_EMPL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HAR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I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Código del empleado</w:t>
            </w:r>
          </w:p>
        </w:tc>
      </w:tr>
      <w:tr w:rsidR="00F30B38">
        <w:trPr>
          <w:trHeight w:val="300"/>
        </w:trPr>
        <w:tc>
          <w:tcPr>
            <w:tcW w:w="1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AP_PATE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VAR</w:t>
            </w:r>
            <w:r>
              <w:rPr>
                <w:color w:val="000000"/>
                <w:sz w:val="16"/>
                <w:szCs w:val="16"/>
              </w:rPr>
              <w:t>CHAR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Ap. Paterno</w:t>
            </w:r>
          </w:p>
        </w:tc>
      </w:tr>
      <w:tr w:rsidR="00F30B38">
        <w:trPr>
          <w:trHeight w:val="300"/>
        </w:trPr>
        <w:tc>
          <w:tcPr>
            <w:tcW w:w="1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AP_MATE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CHAR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Ap. Materno</w:t>
            </w:r>
          </w:p>
        </w:tc>
      </w:tr>
      <w:tr w:rsidR="00F30B38">
        <w:trPr>
          <w:trHeight w:val="300"/>
        </w:trPr>
        <w:tc>
          <w:tcPr>
            <w:tcW w:w="1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NOMBRES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CHAR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Nombres</w:t>
            </w:r>
          </w:p>
        </w:tc>
      </w:tr>
      <w:tr w:rsidR="00F30B38">
        <w:trPr>
          <w:trHeight w:val="300"/>
        </w:trPr>
        <w:tc>
          <w:tcPr>
            <w:tcW w:w="1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CO_ARE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 xml:space="preserve">Código de </w:t>
            </w:r>
            <w:proofErr w:type="spellStart"/>
            <w:r>
              <w:rPr>
                <w:sz w:val="16"/>
                <w:szCs w:val="16"/>
                <w:highlight w:val="white"/>
              </w:rPr>
              <w:t>area</w:t>
            </w:r>
            <w:proofErr w:type="spellEnd"/>
          </w:p>
        </w:tc>
      </w:tr>
      <w:tr w:rsidR="00F30B38">
        <w:trPr>
          <w:trHeight w:val="300"/>
        </w:trPr>
        <w:tc>
          <w:tcPr>
            <w:tcW w:w="1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IN_INIC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Indicador de Rol INICIADOR</w:t>
            </w:r>
          </w:p>
        </w:tc>
      </w:tr>
      <w:tr w:rsidR="00F30B38">
        <w:trPr>
          <w:trHeight w:val="300"/>
        </w:trPr>
        <w:tc>
          <w:tcPr>
            <w:tcW w:w="1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IN_SPER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Indicador de Rol SUPERVISOR</w:t>
            </w:r>
          </w:p>
        </w:tc>
      </w:tr>
      <w:tr w:rsidR="00F30B38">
        <w:trPr>
          <w:trHeight w:val="300"/>
        </w:trPr>
        <w:tc>
          <w:tcPr>
            <w:tcW w:w="1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IN_RESP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Indicador de Rol RESPONSABLE</w:t>
            </w:r>
          </w:p>
        </w:tc>
      </w:tr>
      <w:tr w:rsidR="00F30B38">
        <w:trPr>
          <w:trHeight w:val="300"/>
        </w:trPr>
        <w:tc>
          <w:tcPr>
            <w:tcW w:w="1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IN_ESTD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Indicador de estado</w:t>
            </w:r>
          </w:p>
        </w:tc>
      </w:tr>
      <w:tr w:rsidR="00F30B38">
        <w:trPr>
          <w:trHeight w:val="300"/>
        </w:trPr>
        <w:tc>
          <w:tcPr>
            <w:tcW w:w="1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ID_USU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CHAR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ID del usuario</w:t>
            </w:r>
          </w:p>
        </w:tc>
      </w:tr>
      <w:tr w:rsidR="00F30B38">
        <w:trPr>
          <w:trHeight w:val="300"/>
        </w:trPr>
        <w:tc>
          <w:tcPr>
            <w:tcW w:w="1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IN_RPTS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F30B38">
        <w:trPr>
          <w:trHeight w:val="300"/>
        </w:trPr>
        <w:tc>
          <w:tcPr>
            <w:tcW w:w="1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EMAIL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CHAR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F30B3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0B38" w:rsidRDefault="004328E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white"/>
              </w:rPr>
              <w:t>Correo Electrónico</w:t>
            </w:r>
          </w:p>
        </w:tc>
      </w:tr>
    </w:tbl>
    <w:p w:rsidR="00F30B38" w:rsidRDefault="00F30B3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</w:p>
    <w:p w:rsidR="00C62DEB" w:rsidRPr="005E5C3D" w:rsidRDefault="005E5C3D" w:rsidP="00C62DEB">
      <w:pPr>
        <w:pStyle w:val="Prrafodelista"/>
        <w:keepNext/>
        <w:keepLines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360" w:after="0"/>
      </w:pPr>
      <w:r>
        <w:rPr>
          <w:b/>
          <w:sz w:val="24"/>
          <w:szCs w:val="24"/>
        </w:rPr>
        <w:t xml:space="preserve">PROCEDURE </w:t>
      </w:r>
      <w:r w:rsidRPr="005E5C3D">
        <w:rPr>
          <w:b/>
          <w:sz w:val="24"/>
          <w:szCs w:val="24"/>
        </w:rPr>
        <w:t>ADMINDB.ADM_SP_LOGINF</w:t>
      </w:r>
    </w:p>
    <w:p w:rsidR="005E5C3D" w:rsidRDefault="005E5C3D" w:rsidP="005E5C3D">
      <w:pPr>
        <w:pStyle w:val="Prrafodelista"/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360" w:after="0"/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cre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replac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procedu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ADMINDB.ADM_SP_LOGINF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( P_USU_SIST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P_B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P_C_C_CODIGO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U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co_regi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U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co_ofic_rgs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U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P_CO_ARE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U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6020000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P_DE_ARE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U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P_PERF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U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P_C_T_NOMBRE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U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VARCHAR2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USU_SIST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0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CANT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UMBE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lastRenderedPageBreak/>
        <w:t xml:space="preserve">  V_CANT_JEFE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UMBE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CANT_DELE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UMBE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IN_ESTD_DELE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DNI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8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C_C_CODIGO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5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C_T_NOMBRE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80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CO_ARE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50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DE_ARE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50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_msg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000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begi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CANT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USU_SIST := UPPER(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P_USU_SIST)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/*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--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Validar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usuario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y clave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SELECT COUNT(*) INTO V_CANT  FROM ADMINDB.ADM_USERS WHERE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CO_USUA=V_USU_SIST AND CO_CLAVE =V_CLAVE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dbms_output.put_line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('V_USU_SIST = '||V_USU_SIST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dbms_output.put_line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('V_CLAVE = '||V_CLAVE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dbms_output.put_line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('V_CANT = '||V_CANT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IF(V_CANT&gt;0) THE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  SELECT CO_USUA into V_CO_USUA FROM ADMINDB.ADM_USERS WHERE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  CO_USUA=V_USU_SIST AND CO_CLAVE =V_CLAVE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ELSE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     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raise_application_error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(-20001,'Usuario o clave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incorrecta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'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END IF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*/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Determinar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la region y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sede</w:t>
      </w:r>
      <w:proofErr w:type="spellEnd"/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co_regi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01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P_BD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0101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co_ofic_rgs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01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LS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P_BD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0102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co_ofic_rgs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02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LS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P_BD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0103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co_ofic_rgs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03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LS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P_BD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0104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co_ofic_rgs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04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LS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P_BD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0105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co_ofic_rgs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05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LS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P_BD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0106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co_ofic_rgs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06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bms_output.put_lin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P_co_regi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=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co_regi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bms_output.put_lin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P_co_ofic_rgst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=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co_ofic_rgs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Obtener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el DNI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lastRenderedPageBreak/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(*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V_CANT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SIR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NI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USUA=V_USU_SIST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NI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UL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NI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EMPL@DBL_0102_UNIC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USUA=V_USU_SIST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NI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UL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NI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EMPL@DBL_0103_UNIC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USUA=V_USU_SIST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NI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UL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NI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EMPL@DBL_0104_UNIC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USUA=V_USU_SIST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NI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UL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NI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EMPL@DBL_0105_UNIC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USUA=V_USU_SIST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NI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UL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NI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EMPL@DBL_0106_UNIC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USUA=V_USU_SIST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NI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UL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RPV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NI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NI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RPV.TA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=V_USU_SIST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NI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UL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NI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NI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RPV.TA_EMPL@DBL_0102_UNIC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=V_USU_SIST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NI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UL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NI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NI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RPV.TA_EMPL@DBL_0103_UNIC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=V_USU_SIST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NI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UL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NI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NI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RPV.TA_EMPL@DBL_0104_UNIC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=V_USU_SIST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NI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UL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NI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NI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RPV.TA_EMPL@DBL_0105_UNIC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=V_USU_SIST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NI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UL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NI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NI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RPV.TA_EMPL@DBL_0106_UNIC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=V_USU_SIST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NI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UL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SARP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NU_DOCU_IDEN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NI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RPUDBA.TP_USUA@DBL_RPU_CALLAO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UA =V_USU_SIST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NU_DOCU_IDEN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UL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NU_DOCU_IDEN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NI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RPUDBA.TP_USUA@DBL_HUARAL_RPU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UA =V_USU_SIST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NU_DOCU_IDEN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UL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NU_DOCU_IDEN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NI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RPUDBA.TP_USUA@DBL_RPU_HUACHO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UA =V_USU_SIST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NU_DOCU_IDEN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UL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lastRenderedPageBreak/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NU_DOCU_IDEN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NI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RPUDBA.TP_USUA@DBL_RPU_CANETE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UA =V_USU_SIST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NU_DOCU_IDEN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UL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NU_DOCU_IDEN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NI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RPUDBA.TP_USUA@DBL_BARRANCA_RPU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UA =V_USU_SIST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NU_DOCU_IDEN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UL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SIGARP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T.C_C_LIB_ELECTORAL)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NI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GARP.PERM_TA_USUA P , SIGARP.TRABAJADOR T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P.CO_EMPL= T.C_C_CODIGO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CO_USUA=V_USU_SIST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.C_C_LIB_ELECTORA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UL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V_CANT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raise_application_error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-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0001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'El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usuari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USU_SIST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' no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tien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registrad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DNI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n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la BD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LS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CANT&gt;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raise_application_error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-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0001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'El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usuari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USU_SIST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'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tien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registrad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varios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DNI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n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las BD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LS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CANT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NI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V_DNI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SIR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NI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USUA=V_USU_SIST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NI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UL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NI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EMPL@DBL_0102_UNIC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USUA=V_USU_SIST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NI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UL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NI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EMPL@DBL_0103_UNIC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USUA=V_USU_SIST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NI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UL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NI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EMPL@DBL_0104_UNIC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USUA=V_USU_SIST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NI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UL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NI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EMPL@DBL_0105_UNIC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USUA=V_USU_SIST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NI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UL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NI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EMPL@DBL_0106_UNIC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USUA=V_USU_SIST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NI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UL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RPV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NI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NI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RPV.TA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=P_USU_SIST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NI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UL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NI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NI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RPV.TA_EMPL@DBL_0102_UNIC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=V_USU_SIST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NI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UL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lastRenderedPageBreak/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NI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NI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RPV.TA_EMPL@DBL_0103_UNIC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=V_USU_SIST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NI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UL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NI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NI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RPV.TA_EMPL@DBL_0104_UNIC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=V_USU_SIST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NI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UL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NI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NI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RPV.TA_EMPL@DBL_0105_UNIC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=V_USU_SIST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NI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UL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NI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NI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RPV.TA_EMPL@DBL_0106_UNIC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=V_USU_SIST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NI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UL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SARP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NU_DOCU_IDEN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NI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RPUDBA.TP_USUA@DBL_RPU_CALLAO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UA =V_USU_SIST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NU_DOCU_IDEN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UL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NU_DOCU_IDEN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NI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RPUDBA.TP_USUA@DBL_HUARAL_RPU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UA =V_USU_SIST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NU_DOCU_IDEN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UL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NU_DOCU_IDEN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NI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RPUDBA.TP_USUA@DBL_RPU_HUACHO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UA =V_USU_SIST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NU_DOCU_IDEN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UL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NU_DOCU_IDEN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NI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RPUDBA.TP_USUA@DBL_RPU_CANETE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UA =V_USU_SIST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NU_DOCU_IDEN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UL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NU_DOCU_IDEN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NI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RPUDBA.TP_USUA@DBL_BARRANCA_RPU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UA =V_USU_SIST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NU_DOCU_IDEN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UL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SIGARP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T.C_C_LIB_ELECTORAL)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NI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GARP.PERM_TA_USUA P , SIGARP.TRABAJADOR T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P.CO_EMPL= T.C_C_CODIGO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CO_USUA=V_USU_SIST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.C_C_LIB_ELECTORA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UL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bms_output.put_lin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V_DNI =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DNI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PASE DESA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V_DNI:='71693569'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V_DNI:='08666163'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Obtener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el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codigo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de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trabajador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|| C_C_SITUACION_TRAB 01 A y 02 I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.C_C_CODIGO,TA.C_T_NOMBRE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V_C_C_CODIGO,V_C_T_NOMBRE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GARP.TRABAJADOR TA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.C_C_LIB_ELECTORAL=V_DNI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.C_C_SITUACION_TRAB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01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 AND TA.D_CESE IS NULL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--LIMPIAMOS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C_C_CODIGO:=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V_C_C_CODIGO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C_T_NOMBRE:=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V_C_T_NOMBRE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bms_output.put_lin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V_C_C_CODIGO =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C_C_CODIGO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lastRenderedPageBreak/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bms_output.put_lin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V_C_T_NOMBRE =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C_T_NOMBRE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--1 VALIDAR SI ES JEFE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CANT_JEFE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(*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V_CANT_JEFE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igarp.Perm_Ta_Jef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PTJ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PTJ.CO_JEFE=V_C_C_CODIGO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PTJ.FL_JFE2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1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V_CANT_JEFE&gt;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C_FL_VIGENCIA 1 NO VIGENTE,0 VIGENTE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ISTIN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PTJ.CO_AREA,PTJ.DE_ARE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V_CO_AREA ,V_DE_ARE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igarp.Perm_Ta_Jef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PTJ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PTJ.CO_JEFE=V_C_C_CODIGO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PTJ.FL_JFE2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1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bms_output.put_lin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V_CO_AREA =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CO_AREA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bms_output.put_lin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V_DE_AREA =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DE_AREA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FERFIL DE JEFE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P_PERF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J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LSE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bms_output.put_lin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Usuari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no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sta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registrad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com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jefe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n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||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sigarp.Perm_Ta_Jef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raise_application_error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(-20001,'Usuario no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esta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registrado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como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jefe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en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||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sigarp.Perm_Ta_Jefe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'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2 VALIDAR SI ES DELEGADO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CANT_DELE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(*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V_CANT_DELE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ADMINDB.TP_BLOQ_DELE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C_C_CODIGO)=V_C_C_CODIGO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V_CANT_DELE&gt;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V_IN_ESTD_DELE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ADMINDB.TP_BLOQ_DELE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C_C_CODIGO)=V_C_C_CODIGO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V_IN_ESTD_DELE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OBTENER CODIGO DE AREA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ARE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V_CO_ARE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GARP.PERM_TA_USUA 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=V_C_C_CODIGO;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V_CO_AREA:=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V_CO_AREA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--OBTENER NOMBRE DE AREA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ISTIN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DE_AREA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V_DE_ARE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GARP.PERM_TA_JEFE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AREA= V_CO_AREA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V_DE_AREA:=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(V_DE_AREA);      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bms_output.put_lin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V_CO_AREA =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CO_AREA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bms_output.put_lin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V_DE_AREA =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DE_AREA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FERFIL DE DELEGADO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P_PERF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D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lastRenderedPageBreak/>
        <w:t xml:space="preserve">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bms_output.put_lin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Usuari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sta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ACTIVO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com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DELEGADO ||ADMINDB.TP_BLOQ_DELE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LS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V_IN_ESTD_DELE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--MOSTRAMOS MENSAJE SI EL DELEGADO ESTA INACTIVO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bms_output.put_lin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Usuari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sta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INACTIVO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com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DELEGADO ||ADMINDB.TP_BLOQ_DELE 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;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raise_application_error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-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0001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'Usuario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sta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INACTIVO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com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DELEGADO ||ADMINDB.TP_BLOQ_DELE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LSE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bms_output.put_lin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Usuari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no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sta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registrad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com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delegad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n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||ADMINDB.TP_BLOQ_DELE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SI USUARIO NO ES JEFE , NI TAMPOCO DELEGADO SE MOSTRARA MENSAJE DE ERROR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V_CANT_JEFE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V_CANT_DELE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raise_application_error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-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0001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'Usuario no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sta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registrad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com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JEFE o DELEGADO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DEVUELVE DATOS DEL USUARIO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P_C_C_CODIGO:=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V_C_C_CODIGO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P_CO_AREA:=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V_CO_AREA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P_DE_AREA:=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V_DE_AREA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P_C_T_NOMBRE:=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V_C_T_NOMBRE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HE PEUSTO DNI ARRIBA Y LOS DOS DE ABAJO EN DURO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6020000 UTI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3020000 CAÑETE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2020000 GPI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/*P_CO_AREA:='6020000'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 P_DE_AREA:='UTI'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*/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P_DE_AREA:='UNIDAD DE TECNOLOGÍAS DE LA INFORMACIÓN'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/*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except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 when others the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v_msg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:=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sqlerrm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; --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capturar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mensaje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de error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raise_application_error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(-20001,v_msg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*</w:t>
      </w:r>
    </w:p>
    <w:p w:rsidR="005E5C3D" w:rsidRP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5E5C3D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nd</w:t>
      </w:r>
      <w:r w:rsidRPr="005E5C3D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Pr="005E5C3D" w:rsidRDefault="005E5C3D" w:rsidP="005E5C3D">
      <w:pPr>
        <w:pStyle w:val="Prrafodelista"/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360" w:after="0"/>
      </w:pPr>
    </w:p>
    <w:p w:rsidR="005E5C3D" w:rsidRPr="005E5C3D" w:rsidRDefault="005E5C3D" w:rsidP="00C62DEB">
      <w:pPr>
        <w:pStyle w:val="Prrafodelista"/>
        <w:keepNext/>
        <w:keepLines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360" w:after="0"/>
      </w:pPr>
      <w:r>
        <w:rPr>
          <w:b/>
          <w:sz w:val="24"/>
          <w:szCs w:val="24"/>
        </w:rPr>
        <w:t xml:space="preserve">PROCEDURE </w:t>
      </w:r>
      <w:r w:rsidRPr="005E5C3D">
        <w:rPr>
          <w:b/>
          <w:sz w:val="24"/>
          <w:szCs w:val="24"/>
        </w:rPr>
        <w:t xml:space="preserve">ADMINDB </w:t>
      </w:r>
      <w:r>
        <w:rPr>
          <w:b/>
          <w:sz w:val="24"/>
          <w:szCs w:val="24"/>
        </w:rPr>
        <w:t>.</w:t>
      </w:r>
      <w:r w:rsidRPr="005E5C3D">
        <w:rPr>
          <w:b/>
          <w:sz w:val="24"/>
          <w:szCs w:val="24"/>
        </w:rPr>
        <w:t>GET_APPS_USER_JC_3F</w:t>
      </w:r>
    </w:p>
    <w:p w:rsidR="005E5C3D" w:rsidRDefault="005E5C3D" w:rsidP="005E5C3D">
      <w:pPr>
        <w:pStyle w:val="Prrafodelista"/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360" w:after="0"/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cre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replac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procedu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ADMINDB.GET_APPS_USER_JC_3F(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P_DNI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cursor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U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OCOPY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YS_REFCURSOR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DNI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5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begi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DNI:=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P_DNI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p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cursor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or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SIR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S.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S.CO_USU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S.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SIR LIM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 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EMPL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EMPL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0101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B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EMPL S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 S."DNI"= V_DNI 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( S.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 )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S.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S.CO_USU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S.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SIR CALLAO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 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EMPL@DBL_0102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EMPL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0102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B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EMPL@DBL_0102_UNICA  S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 S."DNI"= V_DNI 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( S.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 )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S.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S.CO_USU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S.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lastRenderedPageBreak/>
        <w:t>'SIR HUARAL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 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EMPL@DBL_0103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EMPL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0103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B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EMPL@DBL_0103_UNICA  S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 S."DNI"= V_DNI 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( S.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 )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S.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S.CO_USU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S.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SIR HUACHO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 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EMPL@DBL_0104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EMPL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0104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B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EMPL@DBL_0104_UNICA  S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 S."DNI"= V_DNI 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( S.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 )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S.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,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S.CO_USU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S.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SIR CAÑETE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 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EMPL@DBL_0105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EMPL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0105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B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EMPL@DBL_0105_UNICA  S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 S."DNI"= V_DNI 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( S.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 )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S.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S.CO_USU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S.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SIR BARRAN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 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EMPL@DBL_0106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EMPL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0106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B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EMPL@DBL_0106_UNICA  S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 S."DNI"= V_DNI 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( S.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 )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RPV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"RPV"."TA_EMPL"."CO_EMPL"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,    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"RPV"."TA_EMPL"."ID_USER"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"RPV"."TA_EMPL"."IN_ESTD"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RPV LIM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lastRenderedPageBreak/>
        <w:t>'RPV.TA_EMPL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RPV.TA_EMPL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0101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B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"RPV"."TA_EMPL"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 RPV."TA_EMPL"."DNI"= V_DNI 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( IN_ESTD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  )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"RPV"."TA_EMPL"."CO_EMPL"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,             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"RPV"."TA_EMPL"."ID_USER"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"RPV"."TA_EMPL"."IN_ESTD"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RPV CALLAO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RPV.TA_EMPL@DBL_0102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RPV.TA_EMPL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0102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B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"RPV"."TA_EMPL"@DBL_0102_UNICA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 RPV."TA_EMPL"."DNI"= V_DNI 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( IN_ESTD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  )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"RPV"."TA_EMPL"."CO_EMPL"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,             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"RPV"."TA_EMPL"."ID_USER"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"RPV"."TA_EMPL"."IN_ESTD"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RPV HUARAL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RPV.TA_EMPL@DBL_0103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RPV.TA_EMPL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0103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B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"RPV"."TA_EMPL"@DBL_0103_UNICA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 RPV."TA_EMPL"."DNI"= V_DNI 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( IN_ESTD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  )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"RPV"."TA_EMPL"."CO_EMPL"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,            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"RPV"."TA_EMPL"."ID_USER"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"RPV"."TA_EMPL"."IN_ESTD"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RPV HUACHO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RPV.TA_EMPL@DBL_0104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RPV.TA_EMPL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0104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B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"RPV"."TA_EMPL"@DBL_0104_UNICA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 RPV."TA_EMPL"."DNI"= V_DNI 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( IN_ESTD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  )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lastRenderedPageBreak/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"RPV"."TA_EMPL"."CO_EMPL"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"RPV"."TA_EMPL"."ID_USER"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"RPV"."TA_EMPL"."IN_ESTD"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RPV CAÑETE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RPV.TA_EMPL@DBL_0105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RPV.TA_EMPL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0105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B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"RPV"."TA_EMPL"@DBL_0105_UNICA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 RPV."TA_EMPL"."DNI"= V_DNI 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( IN_ESTD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  )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"RPV"."TA_EMPL"."CO_EMPL"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,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ab/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"RPV"."TA_EMPL"."ID_USER"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"RPV"."TA_EMPL"."IN_ESTD"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RPV BARRAN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RPV.TA_EMPL@DBL_0106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RPV.TA_EMPL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0106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B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"RPV"."TA_EMPL"@DBL_0106_UNICA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 RPV."TA_EMPL"."DNI"= V_DNI 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( IN_ESTD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  )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PERMISOS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T.C_C_CODIGO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PT.CO_USU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CASE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PT.IN_ESTD 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01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PT.IN_ESTD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02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PERMISOS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SIGARP.PERM_TA_USU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SIGARP.PERM_TA_USU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0101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B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GARP.PERM_TA_USUA PT ,SIGARP.TRABAJADOR T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(T.C_C_CODIGO) =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(PT.CO_EMPL) 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.C_C_LIB_ELECTORAL=V_DNI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CONSULTA REGISTRAL LIMA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C.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,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C.ID_USU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lastRenderedPageBreak/>
        <w:t xml:space="preserve">C.IN_ESTD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CONSULTA REG LIM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EMPL_VPB@DBL_0101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EMPL_VPB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0101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B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empl_vpb@DBL_0101_UNICA C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,CO_USUA,IN_ESTD ,T.AP_PATE_EMPL,T.NO_EMP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empl@DBL_0101_UNICA T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DNI=V_DNI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RPV.TA_EMPL@DBL_0101_UNICA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DNI=V_DNI)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C.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,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C.ID_USU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C.IN_ESTD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CONSULTA REG. CALLAO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EMPL_VPB@DBL_0102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EMPL_VPB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0102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B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empl_vpb@DBL_0102_UNICA C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,CO_USUA,IN_ESTD ,T.AP_PATE_EMPL,T.NO_EMP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empl@DBL_0102_UNICA T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DNI=V_DNI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RPV.TA_EMPL@DBL_0102_UNICA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DNI=V_DNI)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C.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,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C.ID_USU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C.IN_ESTD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CONSULTA REG. HUARAL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EMPL_VPB@DBL_0103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EMPL_VPB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0103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B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empl_vpb@DBL_0103_UNICA C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,CO_USUA,IN_ESTD ,T.AP_PATE_EMPL,T.NO_EMP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empl@DBL_0103_UNICA T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DNI=V_DNI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lastRenderedPageBreak/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RPV.TA_EMPL@DBL_0103_UNICA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DNI=V_DNI)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C.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C.ID_USU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C.IN_ESTD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CONSULTA REG. HUACHO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EMPL_VPB@DBL_0104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EMPL_VPB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0104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B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empl_vpb@DBL_0104_UNICA C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,CO_USUA,IN_ESTD ,T.AP_PATE_EMPL,T.NO_EMP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empl@DBL_0104_UNICA T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DNI=V_DNI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RPV.TA_EMPL@DBL_0104_UNICA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DNI=V_DNI)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C.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C.ID_USU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C.IN_ESTD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CONSULTA REG. CAÑETE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EMPL_VPB@DBL_0105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EMPL_VPB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0105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B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empl_vpb@DBL_0105_UNICA C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,CO_USUA,IN_ESTD ,T.AP_PATE_EMPL,T.NO_EMP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empl@DBL_0105_UNICA T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DNI=V_DNI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RPV.TA_EMPL@DBL_0105_UNICA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DNI=V_DNI)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C.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C.ID_USU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C.IN_ESTD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CONSULTA REG. BARRAN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EMPL_VPB@DBL_0106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EMPL_VPB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0106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B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empl_vpb@DBL_0106_UNICA C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lastRenderedPageBreak/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,CO_USUA,IN_ESTD ,T.AP_PATE_EMPL,T.NO_EMP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empl@DBL_0106_UNICA T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DNI=V_DNI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RPV.TA_EMPL@DBL_0106_UNICA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DNI=V_DNI)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MESA DE PARTES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CO_USUA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TU.ID_USUA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C.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MESA DE PARTES-LIM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R_PERF_USUA@DBL_0101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R_PERF_USU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0101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BL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R_PERF_USUA@DBL_0101_UNICA C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NE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JO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ORLCDBA.TP_USUA@DBL_0101_UNICA TU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CO_USUA  = TU.CO_USUA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CO_PERF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0096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U.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EMPL@DBL_0101_UNIC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NI=V_DNI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CO_USUA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TU.ID_USUA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C.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MESA DE PARTES-CALLAO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R_PERF_USUA@DBL_0102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R_PERF_USU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0102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BL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R_PERF_USUA@DBL_0102_UNICA C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NE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JO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ORLCDBA.TP_USUA@DBL_0102_UNICA TU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CO_USUA  = TU.CO_USUA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CO_PERF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0096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U.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EMPL@DBL_0102_UNIC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NI=V_DNI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CO_USUA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TU.ID_USUA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C.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lastRenderedPageBreak/>
        <w:t>'MESA DE PARTES-HUARAL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R_PERF_USUA@DBL_0103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R_PERF_USU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0103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BL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R_PERF_USUA@DBL_0103_UNICA C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NE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JO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ORLCDBA.TP_USUA@DBL_0103_UNICA TU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CO_USUA  = TU.CO_USUA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CO_PERF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0096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U.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EMPL@DBL_0103_UNIC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NI=V_DNI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CO_USUA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TU.ID_USUA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C.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MESA DE PARTES-HUACHO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R_PERF_USUA@DBL_0104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R_PERF_USU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0104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BL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R_PERF_USUA@DBL_0104_UNICA C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NE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JO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ORLCDBA.TP_USUA@DBL_0104_UNICA TU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CO_USUA  = TU.CO_USUA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CO_PERF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0096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U.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EMPL@DBL_0104_UNIC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NI=V_DNI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CO_USUA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TU.ID_USUA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C.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MESA DE PARTES-CAÑETE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R_PERF_USUA@DBL_0105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R_PERF_USU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0105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BL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R_PERF_USUA@DBL_0105_UNICA C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NE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JO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ORLCDBA.TP_USUA@DBL_0105_UNICA TU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CO_USUA  = TU.CO_USUA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CO_PERF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0096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U.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EMPL@DBL_0105_UNIC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NI=V_DNI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CO_USUA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TU.ID_USUA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C.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lastRenderedPageBreak/>
        <w:t>'MESA DE PARTES-BARRAN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R_PERF_USUA@DBL_0106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R_PERF_USU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0106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BL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R_PERF_USUA@DBL_0106_UNICA C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NE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JO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ORLCDBA.TP_USUA@DBL_0106_UNICA TU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CO_USUA  = TU.CO_USUA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CO_PERF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0096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U.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EMPL@DBL_0106_UNIC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NI=V_DNI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ORIENTAC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C.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T.CO_USU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CASE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IN_ESTD 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1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IN_ESTD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0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IENTACION LIM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ESTA_ORIE_EMPL@DBL_0101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ESTA_ORIE_EMPL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0101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B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ESTA_ORIE_EMPL@DBL_0101_UNICA C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NE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JO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EMPL@DBL_0101_UNICA T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CO_EMPL= T.CO_EMPL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.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.DNI=V_DNI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C.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T.ID_USER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CASE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IN_ESTD 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1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IN_ESTD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0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IENTACION LIM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ESTA_ORIE_EMPL@DBL_0101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ESTA_ORIE_EMPL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0101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B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ESTA_ORIE_EMPL@DBL_0101_UNICA C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NE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JO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RPV.TA_EMPL@DBL_0101_UNICA  T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CO_EMPL= T.CO_EMPL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.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.DNI=V_DNI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C.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T.CO_USU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CASE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IN_ESTD 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1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IN_ESTD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0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IENTACION CALLAO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ESTA_ORIE_EMPL@DBL_0102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ESTA_ORIE_EMPL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0102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B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ESTA_ORIE_EMPL@DBL_0102_UNICA C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NE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JO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EMPL@DBL_0102_UNICA T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CO_EMPL= T.CO_EMPL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.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.DNI=V_DNI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C.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T.ID_USER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CASE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IN_ESTD 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1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IN_ESTD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0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IENTACION CALLAO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ESTA_ORIE_EMPL@DBL_0102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ESTA_ORIE_EMPL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0102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B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ESTA_ORIE_EMPL@DBL_0102_UNICA C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NE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JO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RPV.TA_EMPL@DBL_0102_UNICA  T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CO_EMPL= T.CO_EMPL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.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.DNI=V_DNI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C.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T.CO_USU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CASE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IN_ESTD 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1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IN_ESTD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0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IENTACION HUARAL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ESTA_ORIE_EMPL@DBL_0103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lastRenderedPageBreak/>
        <w:t>'ORLCDBA.TP_ESTA_ORIE_EMPL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0103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B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ESTA_ORIE_EMPL@DBL_0103_UNICA C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NE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JO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EMPL@DBL_0103_UNICA T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CO_EMPL= T.CO_EMPL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.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.DNI=V_DNI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C.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T.ID_USER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CASE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IN_ESTD 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1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IN_ESTD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0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IENTACION HUARAL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ESTA_ORIE_EMPL@DBL_0103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ESTA_ORIE_EMPL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0103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B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ESTA_ORIE_EMPL@DBL_0103_UNICA C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NE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JO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RPV.TA_EMPL@DBL_0103_UNICA  T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CO_EMPL= T.CO_EMPL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.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.DNI=V_DNI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C.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T.CO_USU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CASE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IN_ESTD 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1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IN_ESTD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0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IENTACION HUACHO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ESTA_ORIE_EMPL@DBL_0104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ESTA_ORIE_EMPL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0104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B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ESTA_ORIE_EMPL@DBL_0104_UNICA C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NE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JO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EMPL@DBL_0104_UNICA T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CO_EMPL= T.CO_EMPL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.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.DNI=V_DNI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C.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T.ID_USER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CASE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IN_ESTD 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1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IN_ESTD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0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lastRenderedPageBreak/>
        <w:t>T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IENTACION HUACHO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ESTA_ORIE_EMPL@DBL_0104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ESTA_ORIE_EMPL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0104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B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ESTA_ORIE_EMPL@DBL_0104_UNICA C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NE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JO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RPV.TA_EMPL@DBL_0104_UNICA  T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CO_EMPL= T.CO_EMPL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.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.DNI=V_DNI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C.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T.CO_USU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CASE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IN_ESTD 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1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IN_ESTD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0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IENTACION CAÑETE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ESTA_ORIE_EMPL@DBL_0105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ESTA_ORIE_EMPL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0105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B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ESTA_ORIE_EMPL@DBL_0105_UNICA C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NE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JO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EMPL@DBL_0105_UNICA T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CO_EMPL= T.CO_EMPL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.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.DNI=V_DNI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C.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T.ID_USER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CASE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IN_ESTD 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1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IN_ESTD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0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IENTACION CAÑETE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ESTA_ORIE_EMPL@DBL_0105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ESTA_ORIE_EMPL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0105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B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ESTA_ORIE_EMPL@DBL_0105_UNICA C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NE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JO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RPV.TA_EMPL@DBL_0105_UNICA  T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CO_EMPL= T.CO_EMPL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.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.DNI=V_DNI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C.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lastRenderedPageBreak/>
        <w:t xml:space="preserve">T.CO_USU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CASE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IN_ESTD 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1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IN_ESTD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0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IENTACION BARRAN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ESTA_ORIE_EMPL@DBL_0106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ESTA_ORIE_EMPL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0106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B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ESTA_ORIE_EMPL@DBL_0106_UNICA C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NE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JO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EMPL@DBL_0106_UNICA T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CO_EMPL= T.CO_EMPL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.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.DNI=V_DNI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C.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T.ID_USER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CASE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IN_ESTD 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1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IN_ESTD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0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IENTACION BARRAN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ESTA_ORIE_EMPL@DBL_0106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ESTA_ORIE_EMPL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0106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B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ESTA_ORIE_EMPL@DBL_0106_UNICA C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NE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JO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RPV.TA_EMPL@DBL_0106_UNICA  T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CO_EMPL= T.CO_EMPL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.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.DNI=V_DNI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SIGESAR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C.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C.ID_USU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.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SIGESAR LIM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RCHIVO.TECNICO@DBL_0101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RCHIVO.TECNICO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0101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B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ARCHIVO.TECNICO@DBL_0101_UNICA C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NE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JO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EMPL@DBL_0101_UNICA T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CO_EMPL= T.CO_EMPL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.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.DNI=V_DNI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lastRenderedPageBreak/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C.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C.ID_USU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.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SIGESAR CALLAO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RCHIVO.TECNICO@DBL_0102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RCHIVO.TECNICO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0102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B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ARCHIVO.TECNICO@DBL_0102_UNICA C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NE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JO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EMPL@DBL_0102_UNICA T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CO_EMPL= T.CO_EMPL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.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.DNI=V_DNI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C.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C.ID_USU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.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SIGESAR HUARAL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RCHIVO.TECNICO@DBL_0103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RCHIVO.TECNICO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0103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B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ARCHIVO.TECNICO@DBL_0103_UNICA C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NE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JO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EMPL@DBL_0103_UNICA T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CO_EMPL= T.CO_EMPL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.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.DNI=V_DNI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C.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C.ID_USU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.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SIGESAR HUACHO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RCHIVO.TECNICO@DBL_0104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RCHIVO.TECNICO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0104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B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ARCHIVO.TECNICO@DBL_0104_UNICA C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NE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JO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EMPL@DBL_0104_UNICA T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CO_EMPL= T.CO_EMPL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.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.DNI=V_DNI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C.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C.ID_USU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.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SIGESAR CAÑETE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RCHIVO.TECNICO@DBL_0105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RCHIVO.TECNICO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0105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B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ARCHIVO.TECNICO@DBL_0105_UNICA C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NE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JO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EMPL@DBL_0105_UNICA T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CO_EMPL= T.CO_EMPL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.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.DNI=V_DNI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lastRenderedPageBreak/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C.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C.ID_USU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.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SIGESAR BARRAN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RCHIVO.TECNICO@DBL_0106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RCHIVO.TECNICO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0106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B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ARCHIVO.TECNICO@DBL_0106_UNICA C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NE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JO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EMPL@DBL_0106_UNICA T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CO_EMPL= T.CO_EMPL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.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.DNI=V_DNI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FICHAS GPI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C.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T.CO_USU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CASE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IN_ESTD 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1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IN_ESTD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0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REGISTRO DE FICH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FICH_EMPL@DBL_0101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FICH_EMPL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0101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B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FICH_EMPL@DBL_0101_UNICA C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NE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JO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EMPL@DBL_0101_UNICA T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CO_EMPL= T.CO_EMPL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CO_MODU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01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.DNI=V_DNI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C.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T.CO_USU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CASE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IN_ESTD 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1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IN_ESTD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0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TITULOS DE MINERI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FICH_EMPL@DBL_0101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FICH_EMPL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0101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B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FICH_EMPL@DBL_0101_UNICA C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NE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JO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EMPL@DBL_0101_UNICA T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lastRenderedPageBreak/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CO_EMPL= T.CO_EMPL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CO_MODU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02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.DNI=V_DNI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C.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T.CO_USU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CASE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IN_ESTD 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1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IN_ESTD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0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LIBRO DIARIO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FICH_EMPL@DBL_0101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FICH_EMPL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0101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B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FICH_EMPL@DBL_0101_UNICA C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NE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JO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EMPL@DBL_0101_UNICA T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CO_EMPL= T.CO_EMPL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CO_MODU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03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.DNI=V_DNI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C.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T.CO_USU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CASE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IN_ESTD 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1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IN_ESTD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0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REGISTRO DE FICHA PJ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FICH_EMPL@DBL_0101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FICH_EMPL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0101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B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FICH_EMPL@DBL_0101_UNICA C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NE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JO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EMPL@DBL_0101_UNICA T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CO_EMPL= T.CO_EMPL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CO_MODU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04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.DNI=V_DNI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C.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T.CO_USU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CASE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IN_ESTD 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1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IN_ESTD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0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lastRenderedPageBreak/>
        <w:t>'REGISTRO DE FICHA PN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FICH_EMPL@DBL_0101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FICH_EMPL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0101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B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FICH_EMPL@DBL_0101_UNICA C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NE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JO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EMPL@DBL_0101_UNICA T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CO_EMPL= T.CO_EMPL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CO_MODU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05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.DNI=V_DNI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SARP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EC.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UC.ID_USU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UC.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SARP-CALLAO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 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RPUDBA.TA_EMPL@DBL_RPU_CALLAO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RPUDBA.TA_EMPL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RPU_CALLAO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B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RPUDBA.TA_EMPL@DBL_RPU_CALLAO EC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RPUDBA.TP_USUA@DBL_RPU_CALLAO UC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EC.CO_EMPL = UC.CO_EMP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( UC.NU_DOCU_IDEN=V_DNI 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( UC.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 )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EC.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UC.ID_USU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UC.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SARP-CAÑETE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RPUDBA.TA_EMPL@DBL_RPU_CANETE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RPUDBA.TA_EMPL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RPU_CANETE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B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RPUDBA.TA_EMPL@DBL_RPU_CANETE EC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RPUDBA.TP_USUA@DBL_RPU_CANETE UC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EC.CO_EMPL = UC.CO_EMP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(  UC.NU_DOCU_IDEN=V_DNI  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( UC.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 )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EC.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UC.ID_USU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UC.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SARP-HUACHO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RPUDBA.TA_EMPL@DBL_RPU_HUACHO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lastRenderedPageBreak/>
        <w:t>'RPUDBA.TA_EMPL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RPU_HUACHO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B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RPUDBA.TA_EMPL@DBL_RPU_HUACHO EC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RPUDBA.TP_USUA@DBL_RPU_HUACHO UC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EC.CO_EMPL = UC.CO_EMP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(  UC.NU_DOCU_IDEN=V_DNI  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( UC.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 )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EC.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UC.ID_USU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UC.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SARP-BARRAN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RPUDBA.TA_EMPL@DBL_BARRANCA_RPU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RPUDBA.TA_EMPL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BARRANCA_RPU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DB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RPUDBA.TA_EMPL@DBL_BARRANCA_RPU EC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RPUDBA.TP_USUA@DBL_BARRANCA_RPU UC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EC.CO_EMPL = UC.CO_EMP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(  UC.NU_DOCU_IDEN=V_DNI  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( UC.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 )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EC.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UC.ID_USU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UC.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SARP-HUARAL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RPUDBA.TA_EMPL@DBL_HUARAL_RPU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RPUDBA.TA_EMPL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HUARAL_RPU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B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RPUDBA.TA_EMPL@DBL_HUARAL_RPU EC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RPUDBA.TP_USUA@DBL_HUARAL_RPU UC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EC.CO_EMPL = UC.CO_EMP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(  UC.NU_DOCU_IDEN=V_DNI  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( UC.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 )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EC.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UC.ID_USU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UC.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SARP-ESTE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RPUDBA.TA_EMPL@DBL_RPU_ESTE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RPUDBA.TA_EMPL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RPU_ESTE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B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RPUDBA.TA_EMPL@DBL_RPU_ESTE EC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RPUDBA.TP_USUA@DBL_RPU_ESTE UC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EC.CO_EMPL = UC.CO_EMP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(  UC.NU_DOCU_IDEN=V_DNI  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( UC.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 )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lastRenderedPageBreak/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EC.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UC.ID_USU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UC.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SARP-NORTE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RPUDBA.TA_EMPL@DBL_RPU_NORTE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RPUDBA.TA_EMPL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RPU_NORTE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B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RPUDBA.TA_EMPL@DBL_RPU_NORTE EC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RPUDBA.TP_USUA@DBL_RPU_NORTE UC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EC.CO_EMPL = UC.CO_EMP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(  UC.NU_DOCU_IDEN=V_DNI  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( UC.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 )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EC.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UC.ID_USU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UC.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SARP-SUR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RPUDBA.TA_EMPL@DBL_RPU_SUR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RPUDBA.TA_EMPL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RPU_SUR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B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RPUDBA.TA_EMPL@DBL_RPU_SUR EC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RPUDBA.TP_USUA@DBL_RPU_SUR UC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EC.CO_EMPL = UC.CO_EMP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(  UC.NU_DOCU_IDEN=V_DNI  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( UC.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 )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 SIDUREG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ID_USU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T.CO_USU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.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SIDUREG LIM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RECPART.TA_USUA@DBL_0101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RECPART.TA_USU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0101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B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RECPART.TA_USUA@DBL_0101_UNICA C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NE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JO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EMPL@DBL_0101_UNICA T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ID_USUA= T.CO_EMPL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.DNI=V_DNI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DOCFLOW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C.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C.ID_USU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C.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DOCFLOW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SOPORTE.TP_EMPL@DBL_RPU_NORTE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lastRenderedPageBreak/>
        <w:t>'SOPORTE.TP_EMPL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RPU_NORTE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B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OPORTE.TP_EMPL@DBL_RPU_NORTE C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(C.CO_EMPL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(C_C_CODIGO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GARP.TRABAJADOR@DBL_0101_UNIC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_C_LIB_ELECTORAL=V_DNI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(CO_EMPL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EMPL@DBL_0101_UNIC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NI=V_DNI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ORIC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ICO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(C.ID_USER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C.ID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ICON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NTRANET.TP_ORICON_EMPL@DBL_0101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NTRANET.TP_ORICON_EMPL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0101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B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TRANET.TP_ORICON_EMPL@DBL_0101_UNICA C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INNER JOIN ORLCDBA.TP_EMPL@DBL_0101_UNICA T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ON TRIM(C.CO_USER)= TRIM(T.DNI)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ID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C.CO_USER)=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V_DNI)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SIGARP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_C_CODIGO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GARP.TRABAJADOR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_C_LIB_ELECTORAL=V_DNI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_C_SITUACION_TRAB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01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_CESE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TR.C_C_USUARIO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CASE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R.C_FL_ESTADO 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1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R.C_FL_ESTADO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2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SIGARP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SIGARP.USUARIO@DBL_0101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SIGARP.USUARIO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0101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B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GARP.USUARIO@DBL_0101_UNICA TR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_C_USUARIO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_C_USUARIO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GARP.USUARIO_TRABAJADOR UTI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_C_CODIGO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_C_CODIGO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GARP.TRABAJADOR TRA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_C_LIB_ELECTORAL=V_DNI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RA.C_C_SITUACION_TRAB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01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RA.D_CESE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UL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lastRenderedPageBreak/>
        <w:t>)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SIR MINERIA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ORLCDBA.Tp_Area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AREAS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C.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T.CO_USU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C.IN_ESTD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SIR MINERI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A_EMPL_SECC@DBL_0101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A_EMPL_SECC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0101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BL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A_EMPL_SECC C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NE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JO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orlcdba.tp_empl@DBL_0101_UNICA T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C.CO_EMPL = T.CO_EMP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CO_ARE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21100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21103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21109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21104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SECC MINERIA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.DNI=V_DNI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TRIBUNAL REGISTRA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TR.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T.CO_USU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TR.IN_ESTD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TRIBUNAL REG. LIM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EMPL_TRIB@DBL_0101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EMPL_TRIB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0101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B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EMPL_TRIB@DBL_0101_UNICA TR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NE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JO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orlcdba.tp_empl@DBL_0101_UNICA T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TR.CO_EMPL = T.CO_EMP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R.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T.DNI=V_DNI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GESTION GERENCIA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TR.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TR.ID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TR.IN_ESTD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GEST. GERENCIAL LIM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EMPL_INTRA@DBL_0101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EMPL_INTR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0101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B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EMPL_INTRA@DBL_0101_UNICA TR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R.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TR.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EMPL@DBL_0101_UNIC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NI =V_DNI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lastRenderedPageBreak/>
        <w:t>)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/*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SELECT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TR.CO_EMPL AS CO_EMP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TR.ID_EMPL AS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TR.IN_ESTD  AS 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'GEST. GERENCIAL CALLAO'  AS SISTEM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'ORLCDBA.TP_EMPL_INTRA@DBL_0102_UNICA'  AS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'ORLCDBA.TP_EMPL_INTRA'  AS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'@DBL_0102_UNICA'  AS DB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FROM ORLCDBA.TP_EMPL_INTRA@DBL_0102_UNICA TR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WHERE TR.IN_ESTD IN ('A','I') AND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TR.CO_EMPL I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(SELECT CO_EMPL FROM ORLCDBA.TP_EMPL@DBL_0102_UNICA WHERE DNI =V_DNI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)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SELECT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TR.CO_EMPL AS CO_EMP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TR.ID_EMPL AS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TR.IN_ESTD  AS 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'GEST. GERENCIAL HUARAL'  AS SISTEM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'ORLCDBA.TP_EMPL_INTRA@DBL_0103_UNICA'  AS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'ORLCDBA.TP_EMPL_INTRA'  AS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'@DBL_0103_UNICA'  AS DB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FROM ORLCDBA.TP_EMPL_INTRA@DBL_0103_UNICA TR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WHERE TR.IN_ESTD IN ('A','I') AND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TR.CO_EMPL I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(SELECT CO_EMPL FROM ORLCDBA.TP_EMPL@DBL_0103_UNICA WHERE DNI =V_DNI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)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SELECT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TR.CO_EMPL AS CO_EMP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TR.ID_EMPL AS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TR.IN_ESTD  AS 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'GEST. GERENCIAL HUACHO'  AS SISTEM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'ORLCDBA.TP_EMPL_INTRA@DBL_0104_UNICA'  AS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'ORLCDBA.TP_EMPL_INTRA'  AS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'@DBL_0104_UNICA'  AS DB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FROM ORLCDBA.TP_EMPL_INTRA@DBL_0104_UNICA TR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WHERE TR.IN_ESTD IN ('A','I') AND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TR.CO_EMPL I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(SELECT CO_EMPL FROM ORLCDBA.TP_EMPL@DBL_0104_UNICA WHERE DNI =V_DNI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)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SELECT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TR.CO_EMPL AS CO_EMP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TR.ID_EMPL AS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TR.IN_ESTD  AS 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'GEST. GERENCIAL CAÑETE'  AS SISTEM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'ORLCDBA.TP_EMPL_INTRA@DBL_0105_UNICA'  AS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lastRenderedPageBreak/>
        <w:t>'ORLCDBA.TP_EMPL_INTRA'  AS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'@DBL_0105_UNICA'  AS DB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FROM ORLCDBA.TP_EMPL_INTRA@DBL_0105_UNICA TR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WHERE TR.IN_ESTD IN ('A','I') AND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TR.CO_EMPL I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(SELECT CO_EMPL FROM ORLCDBA.TP_EMPL@DBL_0105_UNICA WHERE DNI =V_DNI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)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SELECT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TR.CO_EMPL AS CO_EMP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TR.ID_EMPL AS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TR.IN_ESTD  AS 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'GEST. GERENCIAL BARRANCA'  AS SISTEM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'ORLCDBA.TP_EMPL_INTRA@DBL_0106_UNICA'  AS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'ORLCDBA.TP_EMPL_INTRA'  AS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'@DBL_0106_UNICA'  AS DB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FROM ORLCDBA.TP_EMPL_INTRA@DBL_0105_UNICA TR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WHERE TR.IN_ESTD IN ('A','I') AND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TR.CO_EMPL I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(SELECT CO_EMPL FROM ORLCDBA.TP_EMPL@DBL_0106_UNICA WHERE DNI =V_DNI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)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*/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pStyle w:val="Prrafodelista"/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360" w:after="0"/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Pr="005E5C3D" w:rsidRDefault="005E5C3D" w:rsidP="005E5C3D">
      <w:pPr>
        <w:pStyle w:val="Prrafodelista"/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360" w:after="0"/>
      </w:pPr>
    </w:p>
    <w:p w:rsidR="005E5C3D" w:rsidRPr="005E5C3D" w:rsidRDefault="005E5C3D" w:rsidP="005E5C3D">
      <w:pPr>
        <w:pStyle w:val="Prrafodelista"/>
        <w:keepNext/>
        <w:keepLines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360" w:after="0"/>
      </w:pPr>
      <w:r>
        <w:rPr>
          <w:b/>
          <w:sz w:val="24"/>
          <w:szCs w:val="24"/>
        </w:rPr>
        <w:t xml:space="preserve">PROCEDURE </w:t>
      </w:r>
      <w:r w:rsidRPr="005E5C3D">
        <w:rPr>
          <w:b/>
          <w:sz w:val="24"/>
          <w:szCs w:val="24"/>
        </w:rPr>
        <w:t xml:space="preserve">ADMINDB </w:t>
      </w:r>
      <w:r>
        <w:rPr>
          <w:b/>
          <w:sz w:val="24"/>
          <w:szCs w:val="24"/>
        </w:rPr>
        <w:t>.</w:t>
      </w:r>
      <w:r w:rsidRPr="005E5C3D">
        <w:rPr>
          <w:b/>
          <w:sz w:val="24"/>
          <w:szCs w:val="24"/>
        </w:rPr>
        <w:t>SP_ADM_GET_TRAB_PERM_BLOQ_DETF</w:t>
      </w:r>
    </w:p>
    <w:p w:rsidR="005E5C3D" w:rsidRDefault="005E5C3D" w:rsidP="005E5C3D">
      <w:pPr>
        <w:pStyle w:val="Prrafodelista"/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360" w:after="0"/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cre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replac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procedu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ADMINDB.SP_ADM_GET_TRAB_PERM_BLOQ_DETF(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P_AA_CORR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P_NU_CORR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cursor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U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OCOPY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YS_REFCURSOR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begi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p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cursor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or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SELECT CO_EMPL,ID_USER,'I' AS IN_ESTD,NO_STMA AS SISTEMA FROM ADMINDB.TP_BLOQ_VACA_DETA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,ID_USER,IN_ESTD,NO_STM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S.TP_BLOQ_VACA_DETA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AA_CORR=P_AA_CORR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NU_CORR=P_NU_CORR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RDE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BY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NS_CORR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pStyle w:val="Prrafodelista"/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360" w:after="0"/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lastRenderedPageBreak/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pStyle w:val="Prrafodelista"/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360" w:after="0"/>
      </w:pPr>
    </w:p>
    <w:p w:rsidR="005E5C3D" w:rsidRPr="005E5C3D" w:rsidRDefault="005E5C3D" w:rsidP="005E5C3D">
      <w:pPr>
        <w:pStyle w:val="Prrafodelista"/>
        <w:keepNext/>
        <w:keepLines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360" w:after="0"/>
      </w:pPr>
      <w:r>
        <w:rPr>
          <w:b/>
          <w:sz w:val="24"/>
          <w:szCs w:val="24"/>
        </w:rPr>
        <w:t xml:space="preserve">PROCEDURE </w:t>
      </w:r>
      <w:r w:rsidRPr="005E5C3D">
        <w:rPr>
          <w:b/>
          <w:sz w:val="24"/>
          <w:szCs w:val="24"/>
        </w:rPr>
        <w:t xml:space="preserve">ADMINDB </w:t>
      </w:r>
      <w:r>
        <w:rPr>
          <w:b/>
          <w:sz w:val="24"/>
          <w:szCs w:val="24"/>
        </w:rPr>
        <w:t>.</w:t>
      </w:r>
      <w:r w:rsidRPr="005E5C3D">
        <w:rPr>
          <w:b/>
          <w:sz w:val="24"/>
          <w:szCs w:val="24"/>
        </w:rPr>
        <w:t>SP_BLOCK_USER_JCF</w:t>
      </w:r>
    </w:p>
    <w:p w:rsidR="005E5C3D" w:rsidRDefault="005E5C3D" w:rsidP="005E5C3D">
      <w:pPr>
        <w:pStyle w:val="Prrafodelista"/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360" w:after="0"/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CRE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REPLAC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PROCEDU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ADMINDB.SP_BLOCK_USER_JCF(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P_CO_REGI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01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P_CO_OFIC_RGST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01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P_DNI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GARP.TRABAJADOR.C_C_LIB_ELECTORAL%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YP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P_D_INICIO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02-10-2018 --22-OCT-2018 -- JAN OK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P_D_TERMINO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08-10-2018 --25-OCT-2018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P_C_CODIGO_LOCK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32207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P_USR_RE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P_NOM_COM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P_IP_ADRESS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P_CO_MOTI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VARCHAR2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CAPPS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YS_REFCURSO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CEMAILS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YS_REFCURSO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--Variables para reg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blokeo</w:t>
      </w:r>
      <w:proofErr w:type="spellEnd"/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DNI SIGARP.TRABAJADOR.C_C_LIB_ELECTORAL%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YP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C_CODIGO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5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C_GRUPO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5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CO_ARE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5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USR_RE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0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NOM_COM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50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IP_ADRESS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50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NU_CORR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8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CO_USUA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5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CO_USUA_SIGARP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5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--Variables para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sistemas</w:t>
      </w:r>
      <w:proofErr w:type="spellEnd"/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FLAG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50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AP_PATE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50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AP_MATE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50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NOMB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50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MOTIVO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50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_ns_corr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UMBE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ID_USER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0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SISTEM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50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TABLA_DB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50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TABL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50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DB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50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CANT_SIR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UMBE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CANT_RPV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UMBE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CANT_SARP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UMBE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CANT_PERMISOS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UMBE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lastRenderedPageBreak/>
        <w:t xml:space="preserve">  V_CANT_CONSULT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UMBE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CANT_TRIB_REG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UMBE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ROW_UPDATE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UMBE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DBL_MEP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0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000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--Variables para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blokeo</w:t>
      </w:r>
      <w:proofErr w:type="spellEnd"/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USERBD_NOT_EXIST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BOOLEA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IN_OR0101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BOOLEA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IN_OR0102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BOOLEA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IN_OR0103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BOOLEA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IN_OR0104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BOOLEA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IN_OR0105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BOOLEA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IN_OR0106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BOOLEA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BLOQ_OR0101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BOOLEA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BLOQ_OR0102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BOOLEA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BLOQ_OR0103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BOOLEA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BLOQ_OR0104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BOOLEA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BLOQ_OR0105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BOOLEA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BLOQ_OR0106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BOOLEA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ursor_handl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TEGE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ursor_handle_tmp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TEGE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_msg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000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EMAI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C_T_EMAI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40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EMAIL_SUBJECT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0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EMAIL_MSJ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000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BEGI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DNI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P_DNI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_ns_corr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USERBD_NOT_EXIST:=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Blokeo</w:t>
      </w:r>
      <w:proofErr w:type="spellEnd"/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IN_OR0101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IN_OR0102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IN_OR0103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IN_OR0104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IN_OR0105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IN_OR0106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BLOQ_OR0101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BLOQ_OR0102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BLOQ_OR0103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BLOQ_OR0104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BLOQ_OR0105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BLOQ_OR0106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-CURSOR CAPPS IS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p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APPS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or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SIR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S.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S.CO_USU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S.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SIR LIM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 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EMPL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EMPL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0101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B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EMPL S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 S."DNI"= V_DNI 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( S.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 )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S.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S.CO_USU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S.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SIR CALLAO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 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EMPL@DBL_0102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EMPL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0102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B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EMPL@DBL_0102_UNICA  S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 S."DNI"= V_DNI 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( S.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 )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S.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S.CO_USU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S.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SIR HUARAL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 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EMPL@DBL_0103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EMPL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0103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B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EMPL@DBL_0103_UNICA  S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 S."DNI"= V_DNI 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( S.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 )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S.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S.CO_USU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S.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SIR HUACHO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 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EMPL@DBL_0104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EMPL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0104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B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EMPL@DBL_0104_UNICA  S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 S."DNI"= V_DNI 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lastRenderedPageBreak/>
        <w:t xml:space="preserve">( S.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 )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S.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,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S.CO_USU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S.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SIR CAÑETE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 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EMPL@DBL_0105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EMPL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0105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B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EMPL@DBL_0105_UNICA  S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 S."DNI"= V_DNI 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( S.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 )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S.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S.CO_USU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S.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SIR BARRAN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 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EMPL@DBL_0106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EMPL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0106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B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EMPL@DBL_0106_UNICA  S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 S."DNI"= V_DNI 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( S.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 )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RPV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"RPV"."TA_EMPL"."CO_EMPL"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,    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"RPV"."TA_EMPL"."ID_USER"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"RPV"."TA_EMPL"."IN_ESTD"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RPV LIM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RPV.TA_EMPL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RPV.TA_EMPL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0101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B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"RPV"."TA_EMPL"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 RPV."TA_EMPL"."DNI"= V_DNI 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( IN_ESTD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  )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"RPV"."TA_EMPL"."CO_EMPL"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,             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"RPV"."TA_EMPL"."ID_USER"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"RPV"."TA_EMPL"."IN_ESTD"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RPV CALLAO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RPV.TA_EMPL@DBL_0102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RPV.TA_EMPL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0102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B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"RPV"."TA_EMPL"@DBL_0102_UNICA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lastRenderedPageBreak/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 RPV."TA_EMPL"."DNI"= V_DNI 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( IN_ESTD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  )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"RPV"."TA_EMPL"."CO_EMPL"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,             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"RPV"."TA_EMPL"."ID_USER"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"RPV"."TA_EMPL"."IN_ESTD"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RPV HUARAL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RPV.TA_EMPL@DBL_0103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RPV.TA_EMPL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0103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B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"RPV"."TA_EMPL"@DBL_0103_UNICA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 RPV."TA_EMPL"."DNI"= V_DNI 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( IN_ESTD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  )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"RPV"."TA_EMPL"."CO_EMPL"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,            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"RPV"."TA_EMPL"."ID_USER"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"RPV"."TA_EMPL"."IN_ESTD"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RPV HUACHO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RPV.TA_EMPL@DBL_0104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RPV.TA_EMPL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0104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B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"RPV"."TA_EMPL"@DBL_0104_UNICA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 RPV."TA_EMPL"."DNI"= V_DNI 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( IN_ESTD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  )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"RPV"."TA_EMPL"."CO_EMPL"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"RPV"."TA_EMPL"."ID_USER"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"RPV"."TA_EMPL"."IN_ESTD"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RPV CAÑETE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RPV.TA_EMPL@DBL_0105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RPV.TA_EMPL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0105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B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"RPV"."TA_EMPL"@DBL_0105_UNICA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 RPV."TA_EMPL"."DNI"= V_DNI 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( IN_ESTD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  )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"RPV"."TA_EMPL"."CO_EMPL"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,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ab/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"RPV"."TA_EMPL"."ID_USER"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"RPV"."TA_EMPL"."IN_ESTD"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lastRenderedPageBreak/>
        <w:t>'RPV BARRAN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RPV.TA_EMPL@DBL_0106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RPV.TA_EMPL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0106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B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"RPV"."TA_EMPL"@DBL_0106_UNICA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 RPV."TA_EMPL"."DNI"= V_DNI 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( IN_ESTD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  )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PERMISOS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T.C_C_CODIGO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PT.CO_USU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CASE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PT.IN_ESTD 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01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PT.IN_ESTD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02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PERMISOS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SIGARP.PERM_TA_USU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SIGARP.PERM_TA_USU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0101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B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GARP.PERM_TA_USUA PT ,SIGARP.TRABAJADOR T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(T.C_C_CODIGO) =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(PT.CO_EMPL) 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.C_C_LIB_ELECTORAL=V_DNI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CONSULTA REGISTRAL LIMA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C.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,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C.ID_USU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C.IN_ESTD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CONSULTA REG LIM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EMPL_VPB@DBL_0101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EMPL_VPB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0101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B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empl_vpb@DBL_0101_UNICA C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,CO_USUA,IN_ESTD ,T.AP_PATE_EMPL,T.NO_EMP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empl@DBL_0101_UNICA T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DNI=V_DNI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RPV.TA_EMPL@DBL_0101_UNICA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DNI=V_DNI)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lastRenderedPageBreak/>
        <w:t xml:space="preserve">C.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,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C.ID_USU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C.IN_ESTD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CONSULTA REG. CALLAO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EMPL_VPB@DBL_0102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EMPL_VPB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0102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B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empl_vpb@DBL_0102_UNICA C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,CO_USUA,IN_ESTD ,T.AP_PATE_EMPL,T.NO_EMP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empl@DBL_0102_UNICA T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DNI=V_DNI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RPV.TA_EMPL@DBL_0102_UNICA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DNI=V_DNI)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C.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,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C.ID_USU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C.IN_ESTD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CONSULTA REG. HUARAL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EMPL_VPB@DBL_0103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EMPL_VPB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0103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B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empl_vpb@DBL_0103_UNICA C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,CO_USUA,IN_ESTD ,T.AP_PATE_EMPL,T.NO_EMP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empl@DBL_0103_UNICA T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DNI=V_DNI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RPV.TA_EMPL@DBL_0103_UNICA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DNI=V_DNI)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C.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C.ID_USU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C.IN_ESTD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CONSULTA REG. HUACHO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EMPL_VPB@DBL_0104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EMPL_VPB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0104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B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empl_vpb@DBL_0104_UNICA C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,CO_USUA,IN_ESTD ,T.AP_PATE_EMPL,T.NO_EMP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empl@DBL_0104_UNICA T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DNI=V_DNI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lastRenderedPageBreak/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RPV.TA_EMPL@DBL_0104_UNICA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DNI=V_DNI)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C.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C.ID_USU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C.IN_ESTD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CONSULTA REG. CAÑETE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EMPL_VPB@DBL_0105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EMPL_VPB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0105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B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empl_vpb@DBL_0105_UNICA C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,CO_USUA,IN_ESTD ,T.AP_PATE_EMPL,T.NO_EMP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empl@DBL_0105_UNICA T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DNI=V_DNI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RPV.TA_EMPL@DBL_0105_UNICA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DNI=V_DNI)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C.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C.ID_USU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C.IN_ESTD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CONSULTA REG. BARRAN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EMPL_VPB@DBL_0106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EMPL_VPB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0106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B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empl_vpb@DBL_0106_UNICA C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,CO_USUA,IN_ESTD ,T.AP_PATE_EMPL,T.NO_EMP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empl@DBL_0106_UNICA T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DNI=V_DNI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RPV.TA_EMPL@DBL_0106_UNICA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DNI=V_DNI)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MESA DE PARTES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CO_USUA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TU.ID_USUA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C.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MESA DE PARTES-LIM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R_PERF_USUA@DBL_0101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lastRenderedPageBreak/>
        <w:t>'ORLCDBA.TR_PERF_USU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0101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BL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R_PERF_USUA@DBL_0101_UNICA C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NE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JO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ORLCDBA.TP_USUA@DBL_0101_UNICA TU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CO_USUA  = TU.CO_USUA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CO_PERF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0096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U.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EMPL@DBL_0101_UNIC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NI=V_DNI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CO_USUA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TU.ID_USUA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C.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MESA DE PARTES-CALLAO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R_PERF_USUA@DBL_0102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R_PERF_USU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0102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BL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R_PERF_USUA@DBL_0102_UNICA C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NE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JO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ORLCDBA.TP_USUA@DBL_0102_UNICA TU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CO_USUA  = TU.CO_USUA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CO_PERF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0096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U.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EMPL@DBL_0102_UNIC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NI=V_DNI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CO_USUA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TU.ID_USUA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C.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MESA DE PARTES-HUARAL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R_PERF_USUA@DBL_0103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R_PERF_USU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0103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BL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R_PERF_USUA@DBL_0103_UNICA C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NE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JO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ORLCDBA.TP_USUA@DBL_0103_UNICA TU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CO_USUA  = TU.CO_USUA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CO_PERF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0096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U.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EMPL@DBL_0103_UNIC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NI=V_DNI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CO_USUA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TU.ID_USUA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C.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MESA DE PARTES-HUACHO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lastRenderedPageBreak/>
        <w:t>'ORLCDBA.TR_PERF_USUA@DBL_0104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R_PERF_USU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0104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BL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R_PERF_USUA@DBL_0104_UNICA C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NE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JO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ORLCDBA.TP_USUA@DBL_0104_UNICA TU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CO_USUA  = TU.CO_USUA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CO_PERF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0096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U.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EMPL@DBL_0104_UNIC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NI=V_DNI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CO_USUA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TU.ID_USUA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C.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MESA DE PARTES-CAÑETE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R_PERF_USUA@DBL_0105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R_PERF_USU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0105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BL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R_PERF_USUA@DBL_0105_UNICA C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NE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JO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ORLCDBA.TP_USUA@DBL_0105_UNICA TU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CO_USUA  = TU.CO_USUA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CO_PERF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0096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U.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EMPL@DBL_0105_UNIC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NI=V_DNI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CO_USUA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TU.ID_USUA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C.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MESA DE PARTES-BARRAN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R_PERF_USUA@DBL_0106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R_PERF_USU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0106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BL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R_PERF_USUA@DBL_0106_UNICA C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NE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JO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ORLCDBA.TP_USUA@DBL_0106_UNICA TU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CO_USUA  = TU.CO_USUA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CO_PERF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0096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U.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EMPL@DBL_0106_UNIC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NI=V_DNI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ORIENTAC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C.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lastRenderedPageBreak/>
        <w:t xml:space="preserve">T.CO_USU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CASE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IN_ESTD 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1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IN_ESTD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0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IENTACION LIM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ESTA_ORIE_EMPL@DBL_0101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ESTA_ORIE_EMPL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0101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B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ESTA_ORIE_EMPL@DBL_0101_UNICA C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NE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JO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EMPL@DBL_0101_UNICA T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CO_EMPL= T.CO_EMPL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.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.DNI=V_DNI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C.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T.ID_USER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CASE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IN_ESTD 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1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IN_ESTD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0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IENTACION LIM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ESTA_ORIE_EMPL@DBL_0101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ESTA_ORIE_EMPL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0101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B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ESTA_ORIE_EMPL@DBL_0101_UNICA C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NE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JO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RPV.TA_EMPL@DBL_0101_UNICA  T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CO_EMPL= T.CO_EMPL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.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.DNI=V_DNI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C.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T.CO_USU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CASE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IN_ESTD 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1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IN_ESTD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0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IENTACION CALLAO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ESTA_ORIE_EMPL@DBL_0102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ESTA_ORIE_EMPL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0102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B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ESTA_ORIE_EMPL@DBL_0102_UNICA C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NE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JO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EMPL@DBL_0102_UNICA T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lastRenderedPageBreak/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CO_EMPL= T.CO_EMPL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.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.DNI=V_DNI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C.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T.ID_USER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CASE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IN_ESTD 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1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IN_ESTD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0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IENTACION CALLAO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ESTA_ORIE_EMPL@DBL_0102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ESTA_ORIE_EMPL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0102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B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ESTA_ORIE_EMPL@DBL_0102_UNICA C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NE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JO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RPV.TA_EMPL@DBL_0102_UNICA  T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CO_EMPL= T.CO_EMPL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.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.DNI=V_DNI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C.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T.CO_USU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CASE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IN_ESTD 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1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IN_ESTD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0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IENTACION HUARAL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ESTA_ORIE_EMPL@DBL_0103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ESTA_ORIE_EMPL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0103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B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ESTA_ORIE_EMPL@DBL_0103_UNICA C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NE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JO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EMPL@DBL_0103_UNICA T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CO_EMPL= T.CO_EMPL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.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.DNI=V_DNI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C.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T.ID_USER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CASE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IN_ESTD 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1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IN_ESTD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0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IENTACION HUARAL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ESTA_ORIE_EMPL@DBL_0103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lastRenderedPageBreak/>
        <w:t>'ORLCDBA.TP_ESTA_ORIE_EMPL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0103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B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ESTA_ORIE_EMPL@DBL_0103_UNICA C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NE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JO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RPV.TA_EMPL@DBL_0103_UNICA  T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CO_EMPL= T.CO_EMPL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.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.DNI=V_DNI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C.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T.CO_USU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CASE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IN_ESTD 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1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IN_ESTD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0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IENTACION HUACHO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ESTA_ORIE_EMPL@DBL_0104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ESTA_ORIE_EMPL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0104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B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ESTA_ORIE_EMPL@DBL_0104_UNICA C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NE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JO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EMPL@DBL_0104_UNICA T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CO_EMPL= T.CO_EMPL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.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.DNI=V_DNI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C.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T.ID_USER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CASE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IN_ESTD 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1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IN_ESTD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0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IENTACION HUACHO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ESTA_ORIE_EMPL@DBL_0104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ESTA_ORIE_EMPL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0104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B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ESTA_ORIE_EMPL@DBL_0104_UNICA C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NE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JO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RPV.TA_EMPL@DBL_0104_UNICA  T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CO_EMPL= T.CO_EMPL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.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.DNI=V_DNI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C.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T.CO_USU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CASE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IN_ESTD 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1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lastRenderedPageBreak/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IN_ESTD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0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IENTACION CAÑETE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ESTA_ORIE_EMPL@DBL_0105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ESTA_ORIE_EMPL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0105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B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ESTA_ORIE_EMPL@DBL_0105_UNICA C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NE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JO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EMPL@DBL_0105_UNICA T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CO_EMPL= T.CO_EMPL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.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.DNI=V_DNI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C.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T.ID_USER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CASE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IN_ESTD 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1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IN_ESTD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0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IENTACION CAÑETE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ESTA_ORIE_EMPL@DBL_0105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ESTA_ORIE_EMPL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0105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B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ESTA_ORIE_EMPL@DBL_0105_UNICA C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NE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JO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RPV.TA_EMPL@DBL_0105_UNICA  T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CO_EMPL= T.CO_EMPL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.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.DNI=V_DNI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C.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T.CO_USU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CASE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IN_ESTD 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1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IN_ESTD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0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IENTACION BARRAN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ESTA_ORIE_EMPL@DBL_0106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ESTA_ORIE_EMPL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0106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B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ESTA_ORIE_EMPL@DBL_0106_UNICA C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NE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JO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EMPL@DBL_0106_UNICA T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CO_EMPL= T.CO_EMPL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.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.DNI=V_DNI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C.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lastRenderedPageBreak/>
        <w:t xml:space="preserve">T.ID_USER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CASE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IN_ESTD 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1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IN_ESTD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0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IENTACION BARRAN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ESTA_ORIE_EMPL@DBL_0106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ESTA_ORIE_EMPL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0106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B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ESTA_ORIE_EMPL@DBL_0106_UNICA C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NE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JO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RPV.TA_EMPL@DBL_0106_UNICA  T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CO_EMPL= T.CO_EMPL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.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.DNI=V_DNI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SIGESAR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C.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C.ID_USU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.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SIGESAR LIM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RCHIVO.TECNICO@DBL_0101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RCHIVO.TECNICO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0101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B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ARCHIVO.TECNICO@DBL_0101_UNICA C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NE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JO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EMPL@DBL_0101_UNICA T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CO_EMPL= T.CO_EMPL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.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.DNI=V_DNI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C.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C.ID_USU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.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SIGESAR CALLAO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RCHIVO.TECNICO@DBL_0102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RCHIVO.TECNICO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0102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B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ARCHIVO.TECNICO@DBL_0102_UNICA C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NE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JO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EMPL@DBL_0102_UNICA T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CO_EMPL= T.CO_EMPL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.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.DNI=V_DNI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C.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C.ID_USU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.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SIGESAR HUARAL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lastRenderedPageBreak/>
        <w:t>'ARCHIVO.TECNICO@DBL_0103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RCHIVO.TECNICO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0103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B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ARCHIVO.TECNICO@DBL_0103_UNICA C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NE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JO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EMPL@DBL_0103_UNICA T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CO_EMPL= T.CO_EMPL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.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.DNI=V_DNI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C.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C.ID_USU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.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SIGESAR HUACHO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RCHIVO.TECNICO@DBL_0104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RCHIVO.TECNICO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0104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B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ARCHIVO.TECNICO@DBL_0104_UNICA C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NE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JO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EMPL@DBL_0104_UNICA T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CO_EMPL= T.CO_EMPL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.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.DNI=V_DNI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C.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C.ID_USU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.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SIGESAR CAÑETE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RCHIVO.TECNICO@DBL_0105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RCHIVO.TECNICO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0105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B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ARCHIVO.TECNICO@DBL_0105_UNICA C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NE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JO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EMPL@DBL_0105_UNICA T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CO_EMPL= T.CO_EMPL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.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.DNI=V_DNI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C.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C.ID_USU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.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SIGESAR BARRAN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RCHIVO.TECNICO@DBL_0106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RCHIVO.TECNICO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0106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B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ARCHIVO.TECNICO@DBL_0106_UNICA C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NE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JO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EMPL@DBL_0106_UNICA T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CO_EMPL= T.CO_EMPL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.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.DNI=V_DNI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FICHAS GPI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lastRenderedPageBreak/>
        <w:t xml:space="preserve">C.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T.CO_USU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CASE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IN_ESTD 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1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IN_ESTD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0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REGISTRO DE FICH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FICH_EMPL@DBL_0101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FICH_EMPL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0101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B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FICH_EMPL@DBL_0101_UNICA C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NE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JO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EMPL@DBL_0101_UNICA T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CO_EMPL= T.CO_EMPL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CO_MODU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01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.DNI=V_DNI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C.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T.CO_USU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CASE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IN_ESTD 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1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IN_ESTD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0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TITULOS DE MINERI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FICH_EMPL@DBL_0101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FICH_EMPL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0101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B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FICH_EMPL@DBL_0101_UNICA C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NE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JO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EMPL@DBL_0101_UNICA T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CO_EMPL= T.CO_EMPL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CO_MODU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02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.DNI=V_DNI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C.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T.CO_USU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CASE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IN_ESTD 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1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IN_ESTD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0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LIBRO DIARIO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FICH_EMPL@DBL_0101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FICH_EMPL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0101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B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FICH_EMPL@DBL_0101_UNICA C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lastRenderedPageBreak/>
        <w:t>INNE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JO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EMPL@DBL_0101_UNICA T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CO_EMPL= T.CO_EMPL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CO_MODU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03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.DNI=V_DNI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C.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T.CO_USU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CASE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IN_ESTD 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1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IN_ESTD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0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REGISTRO DE FICHA PJ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FICH_EMPL@DBL_0101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FICH_EMPL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0101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B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FICH_EMPL@DBL_0101_UNICA C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NE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JO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EMPL@DBL_0101_UNICA T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CO_EMPL= T.CO_EMPL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CO_MODU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04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.DNI=V_DNI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C.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T.CO_USU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CASE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IN_ESTD 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1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IN_ESTD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0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REGISTRO DE FICHA PN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FICH_EMPL@DBL_0101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FICH_EMPL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0101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B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FICH_EMPL@DBL_0101_UNICA C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NE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JO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EMPL@DBL_0101_UNICA T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CO_EMPL= T.CO_EMPL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CO_MODU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05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.DNI=V_DNI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SARP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EC.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UC.ID_USU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UC.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SARP-CALLAO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 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lastRenderedPageBreak/>
        <w:t>'RPUDBA.TA_EMPL@DBL_RPU_CALLAO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RPUDBA.TA_EMPL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RPU_CALLAO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B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RPUDBA.TA_EMPL@DBL_RPU_CALLAO EC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RPUDBA.TP_USUA@DBL_RPU_CALLAO UC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EC.CO_EMPL = UC.CO_EMP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( UC.NU_DOCU_IDEN=V_DNI 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( UC.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 )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EC.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UC.ID_USU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UC.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SARP-CAÑETE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RPUDBA.TA_EMPL@DBL_RPU_CANETE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RPUDBA.TA_EMPL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RPU_CANETE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B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RPUDBA.TA_EMPL@DBL_RPU_CANETE EC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RPUDBA.TP_USUA@DBL_RPU_CANETE UC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EC.CO_EMPL = UC.CO_EMP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(  UC.NU_DOCU_IDEN=V_DNI  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( UC.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 )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EC.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UC.ID_USU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UC.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SARP-HUACHO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RPUDBA.TA_EMPL@DBL_RPU_HUACHO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RPUDBA.TA_EMPL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RPU_HUACHO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B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RPUDBA.TA_EMPL@DBL_RPU_HUACHO EC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RPUDBA.TP_USUA@DBL_RPU_HUACHO UC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EC.CO_EMPL = UC.CO_EMP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(  UC.NU_DOCU_IDEN=V_DNI  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( UC.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 )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EC.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UC.ID_USU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UC.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SARP-BARRAN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RPUDBA.TA_EMPL@DBL_BARRANCA_RPU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RPUDBA.TA_EMPL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BARRANCA_RPU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DB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lastRenderedPageBreak/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RPUDBA.TA_EMPL@DBL_BARRANCA_RPU EC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RPUDBA.TP_USUA@DBL_BARRANCA_RPU UC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EC.CO_EMPL = UC.CO_EMP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(  UC.NU_DOCU_IDEN=V_DNI  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( UC.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 )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EC.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UC.ID_USU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UC.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SARP-HUARAL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RPUDBA.TA_EMPL@DBL_HUARAL_RPU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RPUDBA.TA_EMPL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HUARAL_RPU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B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RPUDBA.TA_EMPL@DBL_HUARAL_RPU EC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RPUDBA.TP_USUA@DBL_HUARAL_RPU UC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EC.CO_EMPL = UC.CO_EMP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(  UC.NU_DOCU_IDEN=V_DNI  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( UC.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 )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EC.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UC.ID_USU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UC.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SARP-ESTE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RPUDBA.TA_EMPL@DBL_RPU_ESTE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RPUDBA.TA_EMPL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RPU_ESTE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B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RPUDBA.TA_EMPL@DBL_RPU_ESTE EC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RPUDBA.TP_USUA@DBL_RPU_ESTE UC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EC.CO_EMPL = UC.CO_EMP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(  UC.NU_DOCU_IDEN=V_DNI  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( UC.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 )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EC.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UC.ID_USU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UC.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SARP-NORTE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RPUDBA.TA_EMPL@DBL_RPU_NORTE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RPUDBA.TA_EMPL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RPU_NORTE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B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RPUDBA.TA_EMPL@DBL_RPU_NORTE EC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RPUDBA.TP_USUA@DBL_RPU_NORTE UC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EC.CO_EMPL = UC.CO_EMP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(  UC.NU_DOCU_IDEN=V_DNI  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( UC.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 )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EC.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UC.ID_USU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lastRenderedPageBreak/>
        <w:t xml:space="preserve">UC.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SARP-SUR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RPUDBA.TA_EMPL@DBL_RPU_SUR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RPUDBA.TA_EMPL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RPU_SUR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B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RPUDBA.TA_EMPL@DBL_RPU_SUR EC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RPUDBA.TP_USUA@DBL_RPU_SUR UC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EC.CO_EMPL = UC.CO_EMP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(  UC.NU_DOCU_IDEN=V_DNI  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( UC.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 )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 SIDUREG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ID_USU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T.CO_USU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.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SIDUREG LIM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RECPART.TA_USUA@DBL_0101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RECPART.TA_USU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0101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B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RECPART.TA_USUA@DBL_0101_UNICA C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NE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JO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EMPL@DBL_0101_UNICA T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ID_USUA= T.CO_EMPL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.DNI=V_DNI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DOCFLOW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C.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C.ID_USU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C.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DOCFLOW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SOPORTE.TP_EMPL@DBL_RPU_NORTE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SOPORTE.TP_EMPL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RPU_NORTE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B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OPORTE.TP_EMPL@DBL_RPU_NORTE C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(C.CO_EMPL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(C_C_CODIGO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GARP.TRABAJADOR@DBL_0101_UNIC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_C_LIB_ELECTORAL=V_DNI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(CO_EMPL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EMPL@DBL_0101_UNIC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NI=V_DNI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ORIC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ICO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(C.ID_USER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C.ID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ICON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lastRenderedPageBreak/>
        <w:t>'INTRANET.TP_ORICON_EMPL@DBL_0101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NTRANET.TP_ORICON_EMPL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0101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B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TRANET.TP_ORICON_EMPL@DBL_0101_UNICA C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INNER JOIN ORLCDBA.TP_EMPL@DBL_0101_UNICA T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ON TRIM(C.CO_USER)= TRIM(T.DNI)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ID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C.CO_USER)=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V_DNI)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SIGARP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_C_CODIGO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GARP.TRABAJADOR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_C_LIB_ELECTORAL=V_DNI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_C_SITUACION_TRAB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01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_CESE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TR.C_C_USUARIO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CASE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R.C_FL_ESTADO 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1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R.C_FL_ESTADO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2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SIGARP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SIGARP.USUARIO@DBL_0101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SIGARP.USUARIO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0101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B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GARP.USUARIO@DBL_0101_UNICA TR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_C_USUARIO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_C_USUARIO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GARP.USUARIO_TRABAJADOR UTI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_C_CODIGO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_C_CODIGO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GARP.TRABAJADOR TRA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_C_LIB_ELECTORAL=V_DNI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RA.C_C_SITUACION_TRAB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01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RA.D_CESE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UL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SIR MINERIA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ORLCDBA.Tp_Area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AREAS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C.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T.CO_USU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C.IN_ESTD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SIR MINERI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A_EMPL_SECC@DBL_0101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A_EMPL_SECC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0101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BL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A_EMPL_SECC C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NE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JO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orlcdba.tp_empl@DBL_0101_UNICA T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C.CO_EMPL = T.CO_EMP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CO_ARE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21100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21103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21109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21104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SECC MINERIA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lastRenderedPageBreak/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.DNI=V_DNI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TRIBUNAL REGISTRA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TR.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T.CO_USU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TR.IN_ESTD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TRIBUNAL REG. LIM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EMPL_TRIB@DBL_0101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EMPL_TRIB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0101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B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EMPL_TRIB@DBL_0101_UNICA TR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NE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JO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orlcdba.tp_empl@DBL_0101_UNICA T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TR.CO_EMPL = T.CO_EMP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R.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T.DNI=V_DNI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GESTION GERENCIA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TR.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TR.ID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TR.IN_ESTD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GEST. GERENCIAL LIM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EMPL_INTRA@DBL_0101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EMPL_INTR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0101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B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EMPL_INTRA@DBL_0101_UNICA TR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R.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TR.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RLCDBA.TP_EMPL@DBL_0101_UNIC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NI =V_DNI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/*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SELECT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TR.CO_EMPL AS CO_EMP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TR.ID_EMPL AS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TR.IN_ESTD  AS 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'GEST. GERENCIAL CALLAO'  AS SISTEM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'ORLCDBA.TP_EMPL_INTRA@DBL_0102_UNICA'  AS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'ORLCDBA.TP_EMPL_INTRA'  AS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'@DBL_0102_UNICA'  AS DB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FROM ORLCDBA.TP_EMPL_INTRA@DBL_0102_UNICA TR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WHERE TR.IN_ESTD IN ('A','I') AND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TR.CO_EMPL I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(SELECT CO_EMPL FROM ORLCDBA.TP_EMPL@DBL_0102_UNICA WHERE DNI =V_DNI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)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SELECT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lastRenderedPageBreak/>
        <w:t>TR.CO_EMPL AS CO_EMP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TR.ID_EMPL AS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TR.IN_ESTD  AS 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'GEST. GERENCIAL HUARAL'  AS SISTEM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'ORLCDBA.TP_EMPL_INTRA@DBL_0103_UNICA'  AS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'ORLCDBA.TP_EMPL_INTRA'  AS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'@DBL_0103_UNICA'  AS DB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FROM ORLCDBA.TP_EMPL_INTRA@DBL_0103_UNICA TR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WHERE TR.IN_ESTD IN ('A','I') AND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TR.CO_EMPL I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(SELECT CO_EMPL FROM ORLCDBA.TP_EMPL@DBL_0103_UNICA WHERE DNI =V_DNI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)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SELECT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TR.CO_EMPL AS CO_EMP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TR.ID_EMPL AS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TR.IN_ESTD  AS 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'GEST. GERENCIAL HUACHO'  AS SISTEM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'ORLCDBA.TP_EMPL_INTRA@DBL_0104_UNICA'  AS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'ORLCDBA.TP_EMPL_INTRA'  AS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'@DBL_0104_UNICA'  AS DB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FROM ORLCDBA.TP_EMPL_INTRA@DBL_0104_UNICA TR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WHERE TR.IN_ESTD IN ('A','I') AND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TR.CO_EMPL I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(SELECT CO_EMPL FROM ORLCDBA.TP_EMPL@DBL_0104_UNICA WHERE DNI =V_DNI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)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SELECT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TR.CO_EMPL AS CO_EMP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TR.ID_EMPL AS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TR.IN_ESTD  AS 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'GEST. GERENCIAL CAÑETE'  AS SISTEM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'ORLCDBA.TP_EMPL_INTRA@DBL_0105_UNICA'  AS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'ORLCDBA.TP_EMPL_INTRA'  AS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'@DBL_0105_UNICA'  AS DB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FROM ORLCDBA.TP_EMPL_INTRA@DBL_0105_UNICA TR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WHERE TR.IN_ESTD IN ('A','I') AND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TR.CO_EMPL I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(SELECT CO_EMPL FROM ORLCDBA.TP_EMPL@DBL_0105_UNICA WHERE DNI =V_DNI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)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UN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SELECT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TR.CO_EMPL AS CO_EMP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TR.ID_EMPL AS 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TR.IN_ESTD  AS IN_ESTD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'GEST. GERENCIAL BARRANCA'  AS SISTEM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'ORLCDBA.TP_EMPL_INTRA@DBL_0106_UNICA'  AS TABLA_DB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'ORLCDBA.TP_EMPL_INTRA'  AS TABL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'@DBL_0106_UNICA'  AS DB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FROM ORLCDBA.TP_EMPL_INTRA@DBL_0105_UNICA TR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WHERE TR.IN_ESTD IN ('A','I') AND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lastRenderedPageBreak/>
        <w:t>TR.CO_EMPL I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(SELECT CO_EMPL FROM ORLCDBA.TP_EMPL@DBL_0106_UNICA WHERE DNI =V_DNI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)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*/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REGISTRAR BLOQUEO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Buscamos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Codigo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de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trabajador</w:t>
      </w:r>
      <w:proofErr w:type="spellEnd"/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SELECT C_C_CODIGO,C_C_GRUPO INTO V_C_CODIGO,V_C_GRUPO FROM SIGARP.TRABAJADOR T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WHERE T.C_C_SITUACION_TRAB='01' AND T.D_CESE IS NULL AND T.C_C_LIB_ELECTORAL=V_DNI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_C_CODIGO,C_C_GRUPO ,T.C_T_APELLIDO_PATERNO,T.C_T_APELLIDO_MATERNO,T.C_T_NOMBRE_COMPLETO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V_C_CODIGO,V_C_GRUPO, V_AP_PATE , V_AP_MATE ,V_NOMB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GARP.TRABAJADOR T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.C_C_SITUACION_TRAB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01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.D_CESE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.C_C_LIB_ELECTORAL=V_DNI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C_CODIGO:=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V_C_CODIGO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Buscamos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AREA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AREA,CO_USU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V_CO_AREA,V_CO_USUA_SIGARP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GARP.PERM_TA_USUA P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P.CO_EMPL=V_C_CODIGO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CO_AREA:=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V_CO_AREA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Datos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de PC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USR_RED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NOM_COM:=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P_NOM_COM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IP_ADRESS:=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(P_IP_ADRESS);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Generamos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codigo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unico</w:t>
      </w:r>
      <w:proofErr w:type="spellEnd"/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(*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V_NU_CORR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S.TP_BLOQ_VACA_CABE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NU_CORR:=V_NU_CORR+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NU_CORR:=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lpa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(V_NU_CORR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8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0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 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bms_output.put_lin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P_D_INICIO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P_D_INICIO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  FIN: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P_D_TERMINO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--SAVEPOINT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update_bar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Registramos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el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bloqueo</w:t>
      </w:r>
      <w:proofErr w:type="spellEnd"/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S.TP_BLOQ_VACA_CABE(CO_REGI,CO_OFIC_RGST,AA_CORR,NU_CORR,C_C_CODIGO,C_C_GRUPO,C_C_LIB_ELECTORA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CO_OPCI,CO_EMPL_LOCK,FE_LOCK,D_D_INICIO,D_D_TERMINO,CO_USUA_SIGARP,C_C_AREA,USR_RED,NOM_COM,IP_ADRESS,CO_MOTI)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lastRenderedPageBreak/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CO_REGI,P_CO_OFIC_RGST,to_char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ys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,V_NU_CORR,V_C_CODIGO,V_C_GRUPO,V_DNI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1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P_C_CODIGO_LOCK,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TO_DATE(P_D_INICIO),TO_DATE(P_D_TERMINO),V_CO_USUA_SIGARP,V_CO_AREA,V_USR_RED,V_NOM_COM,V_IP_ADRESS,P_CO_MOTI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bms_output.put_lin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DATOS CORRELATIVOS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P_CO_REGI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P_CO_OFIC_RGST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'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o_char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ys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NU_CORR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Registramos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el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detalle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del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bloqueo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-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aplicaciones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del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usuario</w:t>
      </w:r>
      <w:proofErr w:type="spellEnd"/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LOOP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ETCH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APPS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V_CO_EMPL,V_ID_USER,V_IN_ESTD,V_SISTEMA,V_TABLA_DBL,V_TABLA,V_DBL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XI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APPS%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OTFOU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--Flag para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validar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que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usuario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no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existe</w:t>
      </w:r>
      <w:proofErr w:type="spellEnd"/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V_USERBD_NOT_EXIST:=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Procedemos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a registrar el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estado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de las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aplicaciones</w:t>
      </w:r>
      <w:proofErr w:type="spellEnd"/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_ns_corr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:=V_ns_corr+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V_CO_EMPL:=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V_CO_EMPL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S.TP_BLOQ_VACA_DETA (CO_REGI,CO_OFIC_RGST,aa_corr,nu_corr,ns_corr,co_opci,no_stma,in_estd,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e_tabl,dbl,co_empl,fe_crea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CO_REGI,P_CO_OFIC_RGST,to_char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ys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,V_NU_CORR,V_ns_corr,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1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V_SISTEMA,V_IN_ESTD,V_ID_USE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V_TABLA,V_DBL,V_CO_EMPL,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Procedemos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a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inactivar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las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aplicaciones</w:t>
      </w:r>
      <w:proofErr w:type="spellEnd"/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PERMISOS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V_TABLA 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SIGARP.PERM_TA_USU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V_CANT_PERMISOS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V_ROW_UPDATED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UPDATE SIGARP.PERM_TA_USU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DBL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         SET IN_ESTD = ''02'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         WHERE  TRIM(CO_EMPL) = '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CO_EMPL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' AND IN_ESTD NOT IN(''02'')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dbms_output.put_line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('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: '||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XECU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MMEDI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V_ROW_UPDATED:= 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ql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%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rowcoun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dbms_output.put_line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(V_ROW_UPDATED||' PRIMERO'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V_CANT_PERMISOS:=V_CANT_PERMISOS+V_ROW_UPDATED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bms_output.put_lin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Usuari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Permisos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TABLA_DBL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DBL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 act. =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CANT_PERMISOS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--SIR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V_TABLA 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EMPL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lastRenderedPageBreak/>
        <w:t xml:space="preserve">          V_CANT_SIR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V_ROW_UPDATED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Inactiva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solo los que se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encuentran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activos</w:t>
      </w:r>
      <w:proofErr w:type="spellEnd"/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UPDATE ORLCDBA.TP_EMPL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DBL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         SET IN_ESTD = ''I'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         WHERE DNI = '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DNI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' AND IN_ESTD NOT IN(''I'',''X'')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dbms_output.put_line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('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: '||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XECU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MMEDI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V_ROW_UPDATED:= 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ql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%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rowcoun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dbms_output.put_line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(V_ROW_UPDATED||' PRIMERO'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V_CANT_SIR:=V_CANT_SIR+V_ROW_UPDATED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bms_output.put_lin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Usuarios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SIR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TABLA_DBL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DBL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 act. =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CANT_SIR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RPV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V_TABLA 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RPV.TA_EMPL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V_CANT_RPV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V_ROW_UPDATED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UPDATE RPV.TA_EMPL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DBL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         SET IN_ESTD = ''I'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         WHERE DNI = '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DNI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' AND IN_ESTD NOT IN(''I'',''X'')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dbms_output.put_line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('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: '||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XECU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MMEDI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V_ROW_UPDATED:= 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ql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%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rowcoun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dbms_output.put_line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(V_ROW_UPDATED||' PRIMERO'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V_CANT_RPV:=V_CANT_RPV+V_ROW_UPDATED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bms_output.put_lin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Usuarios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RPV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TABLA_DBL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DBL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 act. =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CANT_RPV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SARP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V_TABLA 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RPUDBA.TA_EMPL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V_CANT_SARP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V_ROW_UPDATED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UPDATE RPUDBA.TP_USU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DBL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       SET IN_ESTD = ''I'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       WHERE NU_DOCU_IDEN = '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DNI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' AND IN_ESTD NOT IN(''I'',''X'')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dbms_output.put_line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('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: '||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XECU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MMEDI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V_ROW_UPDATED:= 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ql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%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rowcoun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dbms_output.put_line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(V_ROW_UPDATED||' PRIMERO'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V_CANT_SARP:=V_CANT_SARP+V_ROW_UPDATED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bms_output.put_lin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Usuarios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SARP RPUDBA.TP_USU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DBL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 act. =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CANT_SARP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CONSULTA REGISTRA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V_TABLA 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EMPL_VPB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V_CANT_CONSULTA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V_ROW_UPDATED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UPDATE ORLCDBA.TP_EMPL_VPB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DBL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       SET IN_ESTD = ''I'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       WHERE CO_EMPL = '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CO_EMPL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' AND ID_USUA = '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ID_USER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' AND IN_ESTD NOT IN(''I'',''X'')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bms_output.put_lin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: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||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XECU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MMEDI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V_ROW_UPDATED:= 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ql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%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rowcoun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bms_output.put_lin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CONSULTA REGISTRAL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TABLA_DBL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DBL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 act. =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ROW_UPDATED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;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MESA DE PARTES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V_TABLA 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R_PERF_USU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SOLUT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V_DBL_MEPA:=V_DBL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V_DBL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0101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V_DBL_MEPA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;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V_CANT_CONSULTA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V_ROW_UPDATED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UPDATE ORLCDBA.TR_PERF_USU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DBL_MEPA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       SET IN_ESTD = ''I'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       WHERE CO_USUA = '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CO_EMPL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'  AND CO_PERF=''0096''  AND IN_ESTD NOT IN(''I'',''X'')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bms_output.put_lin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: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||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XECU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MMEDI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V_ROW_UPDATED:= 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ql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%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rowcoun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bms_output.put_lin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MESA DE PARTES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TABLA_DBL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DBL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 act. =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ROW_UPDATED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;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--TRIBUNAL REGISTRAL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V_TABLA 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EMPL_TRIB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V_ROW_UPDATED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lastRenderedPageBreak/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UPDATE ORLCDBA.TP_EMPL_TRIB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       SET IN_ESTD = ''I'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       WHERE CO_EMPL = '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CO_EMPL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'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bms_output.put_lin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: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||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XECU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MMEDI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V_ROW_UPDATED:= 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ql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%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rowcoun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bms_output.put_lin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TRIBUNAL REGISTRAL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TABLA_DBL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DBL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 act. =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ROW_UPDATED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GESTION GERENCIA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V_TABLA 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EMPL_INTR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V_ROW_UPDATED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UPDATE ORLCDBA.TP_EMPL_INTRA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       SET IN_ESTD = ''I'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       WHERE CO_EMPL = '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CO_EMPL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' AND ID_EMPL = '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ID_USER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' AND IN_ESTD NOT IN(''I'',''X'')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bms_output.put_lin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: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||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XECU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MMEDI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V_ROW_UPDATED:= 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ql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%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rowcoun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bms_output.put_lin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GESTION GERENCIAL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TABLA_DBL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DBL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 act. =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ROW_UPDATED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ORIC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V_TABLA 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NTRANET.TP_ORICON_EMPL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V_USERBD_NOT_EXIST:=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RU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V_ROW_UPDATED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UPDATE INTRANET.TP_ORICON_EMP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       SET ID_ESTD = ''I'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       WHERE ID_USER = '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ID_USER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' AND ID_ESTD NOT IN(''I'',''X'')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bms_output.put_lin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: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||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XECU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MMEDI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V_ROW_UPDATED:= 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ql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%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rowcoun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bms_output.put_lin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ICON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TABLA_DBL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DBL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 act. =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ROW_UPDATED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;  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DOCFLOW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V_TABLA 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SOPORTE.TP_EMPL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V_ROW_UPDATED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UPDATE SOPORTE.TP_EMPL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DBL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       SET IN_ESTD = ''I'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lastRenderedPageBreak/>
        <w:t xml:space="preserve">        WHERE CO_EMPL = '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CO_EMPL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' AND ID_USUA = '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ID_USER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' AND IN_ESTD NOT IN(''I'',''X'')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dbms_output.put_line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('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: '||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XECU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MMEDI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V_ROW_UPDATED:= 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ql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%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rowcoun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bms_output.put_lin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ICON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TABLA_DBL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 act. =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ROW_UPDATED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;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SIGARP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V_TABLA 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SIGARP.USUARIO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SOLUT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V_DBL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0101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V_DBL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;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V_USERBD_NOT_EXIST:=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RU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V_ROW_UPDATED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UPDATE SIGARP.USUARIO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       SET C_FL_ESTADO = ''2'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       WHERE C_C_USUARIO = '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ID_USER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' AND C_FL_ESTADO NOT IN(''2'')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bms_output.put_lin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: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||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XECU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MMEDI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V_ROW_UPDATED:= 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ql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%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rowcoun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bms_output.put_lin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SIGARP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TABLA_DBL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DBL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 act. =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ROW_UPDATED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--ORIENTACION   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V_TABLA 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ESTA_ORIE_EMPL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V_ROW_UPDATED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UPDATE ORLCDBA.TP_ESTA_ORIE_EMPL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DBL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       SET IN_ESTD = ''0'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       WHERE CO_EMPL = '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CO_EMPL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' AND IN_ESTD NOT IN(''0'')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bms_output.put_lin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: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||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XECU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MMEDI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V_ROW_UPDATED:= 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ql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%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rowcoun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bms_output.put_lin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IENTACION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TABLA_DBL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DBL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 act. =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ROW_UPDATED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--SIGESAR   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V_TABLA 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RCHIVO.TECNICO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V_ROW_UPDATED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lastRenderedPageBreak/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UPDATE ARCHIVO.TECNICO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DBL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       SET IN_ESTD = ''I'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       WHERE CO_EMPL = '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CO_EMPL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''' AND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d_usua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= '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ID_USER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' AND IN_ESTD NOT IN(''I'',''X'')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bms_output.put_lin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: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||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XECU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MMEDI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V_ROW_UPDATED:= 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ql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%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rowcoun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bms_output.put_lin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SIGESAR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TABLA_DBL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DBL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 act. =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ROW_UPDATED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--REGISTRO DE FICHA - TITULOS DE MINERIA - LIBRO DIARIO GPI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V_TABLA 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FICH_EMPL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V_ROW_UPDATED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UPDATE ORLCDBA.TP_FICH_EMPL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DBL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       SET IN_ESTD = ''0'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       WHERE CO_EMPL = '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CO_EMPL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'  AND IN_ESTD NOT IN(''0'')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bms_output.put_lin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: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||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XECU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MMEDI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V_ROW_UPDATED:= 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ql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%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rowcoun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bms_output.put_lin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SIGESAR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TABLA_DBL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DBL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 act. =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ROW_UPDATED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   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--SIDUREG   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V_TABLA 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RECPART.TA_USU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V_ROW_UPDATED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UPDATE RECPART.TA_USU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DBL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       SET IN_ESTD = ''I'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       WHERE ID_USUA = '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CO_EMPL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'  AND IN_ESTD NOT IN(''I'',''X'')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bms_output.put_lin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: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||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XECU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MMEDI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V_ROW_UPDATED:= 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ql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%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rowcoun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bms_output.put_lin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SIDUREG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TABLA_DBL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DBL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 act. =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ROW_UPDATED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--SIR MINERIA   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V_TABLA 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A_EMPL_SECC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V_ROW_UPDATED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UPDATE ORLCDBA.TA_EMPL_SECC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DBL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       SET IN_ESTD = ''I'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lastRenderedPageBreak/>
        <w:t xml:space="preserve">        WHERE CO_EMPL = '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CO_EMPL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''' AND CO_AREA IN (''21100'',''21103'',''21109'',''21104'')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       AND IN_ESTD NOT IN(''I'',''X'')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bms_output.put_lin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: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||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XECU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MMEDI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V_ROW_UPDATED:= 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ql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%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rowcoun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bms_output.put_lin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SIDUREG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TABLA_DBL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DBL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 act. =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ROW_UPDATED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/* --PRELIQUIDACION   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       IF V_SISTEMA ='PRELIQUIDACION' THE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       V_ROW_UPDATED:=0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:=''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:='UPDATE ORLCDBA.TP_EMPL'||V_DBL||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       SET CO_CARG = ''00'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       WHERE CO_EMPL = '''||V_CO_EMPL||'''  AND IN_ESTD NOT IN(''I'',''X'')'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dbms_output.put_line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('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: '||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       EXECUTE IMMEDIATE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       V_ROW_UPDATED:=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sql%rowcount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dbms_output.put_line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('PRELIQUIDACION '||V_TABLA_DBL||''||V_DBL||' act. = '||V_ROW_UPDATED||' '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      END IF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      */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Deteccion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de BD Y BLOKEO EN BD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V_DBL 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0101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V_USERBD_NOT_EXIST =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IF V_DBL ='@DBL_0101_UNICA' AND V_TABLA!='SIGARP.USUARIO' THE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 Open a Cursor on the REMOTE database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ursor_handl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:= DBMS_SQL.OPEN_CURSOR@DBL_0101_UNICA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 Parse the "change password"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DBMS_SQL.PARSE@DBL_0101_UNICA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ursor_handle,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LTE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USER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ID_USER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 ACCOUNT LOCK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DBMS_SQL.NATIVE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 Execute the cursor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ursor_handle_tmp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:= DBMS_SQL.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XECU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@DBL_0101_UNICA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ursor_handl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 Close the cursor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DBMS_SQL.CLOSE_CURSOR@DBL_0101_UNICA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ursor_handl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bms_output.put_lin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ID_USER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'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lokead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n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|| V_DBL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V_BLOQ_OR0101 := TRUE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LS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V_DBL 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0102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DBL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RPU_CALLAO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 Open a Cursor on the REMOTE database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ursor_handl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:= DBMS_SQL.OPEN_CURSOR@DBL_0102_UNICA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 Parse the "change password"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DBMS_SQL.PARSE@DBL_0102_UNICA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ursor_handle,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LTE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USER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ID_USER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 ACCOUNT LOCK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DBMS_SQL.NATIVE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lastRenderedPageBreak/>
        <w:t xml:space="preserve"> 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 Execute the cursor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ursor_handle_tmp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:= DBMS_SQL.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XECU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@DBL_0102_UNICA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ursor_handl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 Close the cursor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DBMS_SQL.CLOSE_CURSOR@DBL_0102_UNICA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ursor_handl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bms_output.put_lin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ID_USER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'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lokead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n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|| V_DBL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V_BLOQ_OR0102 := TRUE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LS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V_DBL 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0103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V_DBL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HUARAL_RPU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 Open a Cursor on the REMOTE database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ursor_handl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:= DBMS_SQL.OPEN_CURSOR@DBL_0103_UNICA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 Parse the "change password"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DBMS_SQL.PARSE@DBL_0103_UNICA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ursor_handle,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LTE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USER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ID_USER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 ACCOUNT LOCK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DBMS_SQL.NATIVE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 Execute the cursor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ursor_handle_tmp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:= DBMS_SQL.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XECU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@DBL_0103_UNICA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ursor_handl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 Close the cursor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DBMS_SQL.CLOSE_CURSOR@DBL_0103_UNICA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ursor_handl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bms_output.put_lin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ID_USER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'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lokead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n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|| V_DBL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V_BLOQ_OR0104 := TRUE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LS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V_DBL 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0104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V_DBL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RPU_HUACHO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 Open a Cursor on the REMOTE database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ursor_handl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:= DBMS_SQL.OPEN_CURSOR@DBL_0104_UNICA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 Parse the "change password"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DBMS_SQL.PARSE@DBL_0104_UNICA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ursor_handle,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LTE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USER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ID_USER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 ACCOUNT LOCK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DBMS_SQL.NATIVE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 Execute the cursor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ursor_handle_tmp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:= DBMS_SQL.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XECU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@DBL_0104_UNICA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ursor_handl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 Close the cursor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DBMS_SQL.CLOSE_CURSOR@DBL_0104_UNICA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ursor_handl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bms_output.put_lin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ID_USER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'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lokead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n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|| V_DBL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V_BLOQ_OR0104 := TRUE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LS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V_DBL 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0105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V_DBL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RPU_CANETE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 Open a Cursor on the REMOTE database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ursor_handl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:= DBMS_SQL.OPEN_CURSOR@DBL_0105_UNICA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 Parse the "change password"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DBMS_SQL.PARSE@DBL_0105_UNICA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ursor_handle,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LTE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USER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ID_USER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 ACCOUNT LOCK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DBMS_SQL.NATIVE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 Execute the cursor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ursor_handle_tmp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:= DBMS_SQL.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XECU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@DBL_0105_UNICA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ursor_handl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 Close the cursor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DBMS_SQL.CLOSE_CURSOR@DBL_0105_UNICA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ursor_handl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bms_output.put_lin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ID_USER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'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lokead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n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|| V_DBL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V_BLOQ_OR0105 := TRUE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lastRenderedPageBreak/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LS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V_DBL 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0106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V_DBL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BARRANCA_RPU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 Open a Cursor on the REMOTE database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ursor_handl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:= DBMS_SQL.OPEN_CURSOR@DBL_0106_UNICA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 Parse the "change password"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DBMS_SQL.PARSE@DBL_0106_UNICA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ursor_handle,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LTE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USER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ID_USER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 ACCOUNT LOCK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DBMS_SQL.NATIVE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 Execute the cursor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ursor_handle_tmp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:= DBMS_SQL.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XECU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@DBL_0106_UNICA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ursor_handl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 Close the cursor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DBMS_SQL.CLOSE_CURSOR@DBL_0106_UNICA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ursor_handl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bms_output.put_lin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ID_USER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'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lokead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n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|| V_DBL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V_BLOQ_OR0106 := TRUE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LS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V_DBL 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RPU_ESTE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 Open a Cursor on the REMOTE database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ursor_handl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:= DBMS_SQL.OPEN_CURSOR@DBL_RPU_ESTE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 Parse the "change password"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DBMS_SQL.PARSE@DBL_RPU_ESTE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ursor_handle,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LTE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USER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ID_USER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 ACCOUNT LOCK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DBMS_SQL.NATIVE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 Execute the cursor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ursor_handle_tmp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:= DBMS_SQL.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XECU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@DBL_RPU_ESTE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ursor_handl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 Close the cursor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DBMS_SQL.CLOSE_CURSOR@DBL_RPU_ESTE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ursor_handl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bms_output.put_lin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ID_USER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'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lokead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n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|| V_DBL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LS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V_DBL 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RPU_NORTE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 Open a Cursor on the REMOTE database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ursor_handl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:= DBMS_SQL.OPEN_CURSOR@DBL_RPU_NORTE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 Parse the "change password"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DBMS_SQL.PARSE@DBL_RPU_NORTE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ursor_handle,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LTE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USER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ID_USER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 ACCOUNT LOCK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DBMS_SQL.NATIVE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 Execute the cursor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ursor_handle_tmp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:= DBMS_SQL.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XECU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@DBL_RPU_NORTE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ursor_handl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 Close the cursor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DBMS_SQL.CLOSE_CURSOR@DBL_RPU_NORTE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ursor_handl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bms_output.put_lin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ID_USER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'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lokead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n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|| V_DBL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LS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V_DBL 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RPU_SUR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 Open a Cursor on the REMOTE database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ursor_handl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:= DBMS_SQL.OPEN_CURSOR@DBL_RPU_SUR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 Parse the "change password"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DBMS_SQL.PARSE@DBL_RPU_SUR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ursor_handle,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LTE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USER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ID_USER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 ACCOUNT LOCK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DBMS_SQL.NATIVE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 Execute the cursor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ursor_handle_tmp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:= DBMS_SQL.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XECU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@DBL_RPU_SUR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ursor_handl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 Close the cursor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DBMS_SQL.CLOSE_CURSOR@DBL_RPU_SUR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ursor_handl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lastRenderedPageBreak/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bms_output.put_lin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ID_USER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'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lokead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n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|| V_DBL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;        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LOOP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CLOS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APPS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----ENVIO DE CORREO-----------------------------------------------------------------------------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--DETERMINAR MOTIVO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P_CO_MOTI 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V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V_MOTIVO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VACACIONES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LSE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A.C_T_OCURRENCI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V_MOTIVO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GARP.ASISTENCIA_MOTIVO_OCURRENCIA 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A.C_C_OCURRENCIA = P_CO_MOTI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;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SUBJECT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V_EMAIL_SUBJECT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BLOQUEO DE CUENTAS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MSJ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V_EMAIL_MSJ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stimad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(a) :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V_EMAIL_MSJ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'El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present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corre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es para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nformarl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que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V_EMAIL_MSJ := V_EMAIL_MSJ 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'el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trabajado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AP_PATE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 V_AP_MATE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NOMB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'  se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ncuentra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ausent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por el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motiv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: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MOTIVO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V_EMAIL_MSJ := V_EMAIL_MSJ 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'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durant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el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period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de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P_D_INICIO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 hasta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P_D_TERMINO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' ,por favor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loquea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su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cuenta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(s) de red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correspondient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.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V_EMAIL_MSJ := V_EMAIL_MSJ 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'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Saludos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cordiales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.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;    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-CURSOR CEMAILS IS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p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EMAILS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or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_T_EMAI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ADMINDB.TP_BLOQ_EMAI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_ESTD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;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LOOP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ETCH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EMAILS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V_C_T_EMAIL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XI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EMAILS%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OTFOU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bms_output.put_lin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nviand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corre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...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bms_output.put_lin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V_C_T_EMAIL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bms_output.put_lin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(V_EMAIL_SUBJECT);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bms_output.put_lin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(V_EMAIL_MSJ);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SIGARP.sp_admin_email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(V_C_T_EMAIL, V_EMAIL_SUBJECT, V_EMAIL_MSJ,'01','01');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LOOP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CLOS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EMAILS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------------------------------------------------------------------------------------------------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COMMI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xcept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ther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ROLLBACK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--ROLLBACK TO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update_bar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_msg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:= 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qlerrm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;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--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capturar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mensaje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de error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raise_application_error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-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0001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v_msg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pStyle w:val="Prrafodelista"/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360" w:after="0"/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pStyle w:val="Prrafodelista"/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360" w:after="0"/>
      </w:pPr>
    </w:p>
    <w:p w:rsidR="005E5C3D" w:rsidRPr="005E5C3D" w:rsidRDefault="005E5C3D" w:rsidP="005E5C3D">
      <w:pPr>
        <w:pStyle w:val="Prrafodelista"/>
        <w:keepNext/>
        <w:keepLines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360" w:after="0"/>
      </w:pPr>
      <w:r>
        <w:rPr>
          <w:b/>
          <w:sz w:val="24"/>
          <w:szCs w:val="24"/>
        </w:rPr>
        <w:t xml:space="preserve">PROCEDURE </w:t>
      </w:r>
      <w:r w:rsidRPr="005E5C3D">
        <w:rPr>
          <w:b/>
          <w:sz w:val="24"/>
          <w:szCs w:val="24"/>
        </w:rPr>
        <w:t xml:space="preserve">ADMINDB </w:t>
      </w:r>
      <w:r>
        <w:rPr>
          <w:b/>
          <w:sz w:val="24"/>
          <w:szCs w:val="24"/>
        </w:rPr>
        <w:t>.</w:t>
      </w:r>
      <w:r w:rsidRPr="005E5C3D">
        <w:rPr>
          <w:b/>
          <w:sz w:val="24"/>
          <w:szCs w:val="24"/>
        </w:rPr>
        <w:t>SP_DELEGATE_USER</w:t>
      </w:r>
    </w:p>
    <w:p w:rsidR="005E5C3D" w:rsidRDefault="005E5C3D" w:rsidP="005E5C3D">
      <w:pPr>
        <w:pStyle w:val="Prrafodelista"/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360" w:after="0"/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CRE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REPLAC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PROCEDU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P_MANAGE_DELEGATE_USER(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P_CO_REGI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01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P_CO_OFIC_RGST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01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P_DNI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GARP.TRABAJADOR.C_C_LIB_ELECTORAL%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YP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P_D_INICIO IN VARCHAR2,  --02-10-2018 --22-OCT-2018 -- JAN OK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P_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P_CO_EMPL_JEFE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32208--CHAR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P_NOM_COM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P_IP_ADRESS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VARCHAR2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CANT_DELG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UMBE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ROWS_UDP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UMBE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CO_REGI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01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CO_OFIC_RGST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01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AA_CORR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4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01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NU_CORR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8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DNI SIGARP.TRABAJADOR.C_C_LIB_ELECTORAL%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YP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C_CODIGO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5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C_GRUPO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5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CO_ARE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5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;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NOM_COM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50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IP_ADRESS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50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_ns_corr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UMBE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000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_msg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000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BEGI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DNI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P_DNI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_ns_corr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lastRenderedPageBreak/>
        <w:t xml:space="preserve">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1 ESTADO A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-1.1 DELEG NO REGISTRADO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-----PROCEDE A REGISTRAR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-1.2 DELEG REG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-----PROCEDE A ACTUALIZAR A 'ACTIVO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2 ESTADO I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-2.1 DELEG REGISTRADO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-----PROCEDE A ACTUALIZAR A 'INACTIVO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DETERMINAR ACCION DEL DELEGADO A PROCEDER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/* CASE P_IN_ESTD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    --CASO ACTIVO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     when 'A' then*/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VERIFICAR SI DELEGADO ESTA REGISTRADO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(*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V_CANT_DELG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ADMINDB.TP_BLOQ_DELE 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A.C_C_LIB_ELECTORAL= P_DNI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-1.1 DELEG NO REGISTRADO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P_IN_ESTD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V_CANT_DELG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OBTENEMOS DATOS DE DELEGADO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_C_CODIGO,C_C_GRUPO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V_C_CODIGO,V_C_GRUPO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, V_AP_PATE , V_AP_MATE ,V_NOMB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GARP.TRABAJADOR T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.C_C_SITUACION_TRAB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01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.D_CESE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.C_C_LIB_ELECTORAL=V_DNI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V_C_CODIGO:=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V_C_CODIGO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Buscamos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AREA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ARE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V_CO_ARE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GARP.PERM_TA_USUA P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P.CO_EMPL=V_C_CODIGO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V_CO_AREA:=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V_CO_AREA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Datos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de PC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V_NOM_COM:=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P_NOM_COM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V_IP_ADRESS:=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P_IP_ADRESS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Generamos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codigo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unico</w:t>
      </w:r>
      <w:proofErr w:type="spellEnd"/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(*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V_NU_CORR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ADMINDB.TP_BLOQ_DELE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V_NU_CORR:=V_NU_CORR+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V_NU_CORR:=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lpa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(V_NU_CORR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8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0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 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Registramos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la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delegacion</w:t>
      </w:r>
      <w:proofErr w:type="spellEnd"/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ADMINDB.TP_BLOQ_DELE(CO_REGI,CO_OFIC_RGST,AA_CORR,NU_CORR,C_C_CODIGO,C_C_GRUPO,C_C_LIB_ELECTORA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C_C_AREA,IN_ESTD,CO_EMPL_CREA,FE_CREA,NOM_COM,IP_ADRESS)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lastRenderedPageBreak/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CO_REGI,P_CO_OFIC_RGST,to_char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ys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,V_NU_CORR,V_C_CODIGO,V_C_GRUPO,V_DNI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V_CO_AREA,P_IN_ESTD,P_co_empl_JEFE,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V_NOM_COM,V_IP_ADRESS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bms_output.put_lin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DATOS CORRELATIVOS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P_CO_REGI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P_CO_OFIC_RGST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      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o_char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ys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NU_CORR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' Se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registr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delegad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ADMINDB.TP_BLOQ_DELE_HIST(CO_REGI,CO_OFIC_RGST,AA_CORR,NU_CORR,ns_corr,C_C_CODIGO,C_C_GRUPO,C_C_LIB_ELECTORA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C_C_AREA,IN_ESTD,CO_EMPL_DELE,FE_DELE,NOM_COM,IP_ADRESS)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CO_REGI,P_CO_OFIC_RGST,to_char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ys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,V_NU_CORR,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V_C_CODIGO,V_C_GRUPO,V_DNI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V_CO_AREA,P_IN_ESTD,P_co_empl_JEFE,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V_NOM_COM,V_IP_ADRESS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                     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1.2 DELEG REG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LS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V_CANT_DELG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P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ADMINDB.TP_BLOQ_DELE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_ESTD= P_IN_ESTD , FE_MOD =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, CO_EMPL_MOD=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co_empl_JEFE</w:t>
      </w:r>
      <w:proofErr w:type="spellEnd"/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REGI = P_CO_REGI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OFIC_RGST = P_CO_OFIC_RGST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P_IN_ESTD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_c_lib_electora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= V_DNI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V_ROWS_UDP:=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ql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%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rowcoun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bms_output.put_lin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ESTADO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P_IN_ESTD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',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modific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ROWS_UDP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'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filas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CON DNI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DNI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--Si las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filas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fueron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actualizadas</w:t>
      </w:r>
      <w:proofErr w:type="spellEnd"/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V_ROWS_UDP&gt;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Registramos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historico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de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delegacion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      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--ENTRADAS: OBTENEMOS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datos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del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delegado</w:t>
      </w:r>
      <w:proofErr w:type="spellEnd"/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REGI,CO_OFIC_RGST,AA_CORR,NU_CORR,C_C_CODIGO,C_C_GRUPO,C_C_AREA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CO_REGI , V_CO_OFIC_RGST , V_AA_CORR , V_NU_CORR,V_C_CODIGO,V_C_GRUPO,V_CO_AREA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ADMINDB.TP_BLOQ_DELE 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A.C_C_LIB_ELECTORAL=V_DNI;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Datos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de PC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  V_NOM_COM:=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P_NOM_COM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  V_IP_ADRESS:=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P_IP_ADRESS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Generamos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numero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de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correlativo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propio</w:t>
      </w:r>
      <w:proofErr w:type="spellEnd"/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lastRenderedPageBreak/>
        <w:t xml:space="preserve">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(*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_ns_corr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ADMINDB.TP_BLOQ_DELE_HIST 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A.C_C_LIB_ELECTORAL=V_DNI;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_ns_corr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:=V_ns_corr+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      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PROCESO :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Registramos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historico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si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el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delegado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fue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actualizado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              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--IF P_IN_ESTD='A' THEN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/*INSERT INTO ADMINDB.TP_BLOQ_DELE_HIST(CO_REGI,CO_OFIC_RGST,AA_CORR,NU_CORR,NS_CORR,C_C_CODIGO,C_C_GRUPO,C_C_LIB_ELECTORA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            C_C_AREA,IN_ESTD,CO_EMPL_DELE,FE_DELE,NOM_COM,IP_ADRESS)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            VALUES(V_CO_REGI,V_CO_OFIC_RGST,V_AA_CORR,V_NU_CORR,V_ns_corr,V_C_CODIGO,V_C_GRUPO,V_DNI,V_CO_ARE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           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P_IN_ESTD,P_co_empl_JEFE,SYSDATE,V_NOM_COM,V_IP_ADRESS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);      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         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            ELSIF P_IN_ESTD='I' THEN */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ADMINDB.TP_BLOQ_DELE_HIST(CO_REGI,CO_OFIC_RGST,AA_CORR,NU_CORR,NS_CORR,C_C_CODIGO,C_C_GRUPO,C_C_LIB_ELECTORAL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  C_C_AREA,IN_ESTD,CO_EMPL_DELE,FE_DELE,NOM_COM,IP_ADRESS)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V_CO_REGI,V_CO_OFIC_RGST,V_AA_CORR,V_NU_CORR,V_ns_corr,V_C_CODIGO,V_C_GRUPO,V_DNI,V_CO_AREA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IN_ESTD,P_co_empl_JEFE,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V_NOM_COM,V_IP_ADRES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;    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--END IF;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;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       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/*  --CASO INACTIVO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     when 'I' then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      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         UPDATE ADMINDB.TP_BLOQ_DELE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         SET IN_ESTD= 'I' , FE_MOD = SYSDATE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         WHERE CO_REGI = P_CO_REGI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         AND CO_OFIC_RGST = P_CO_OFIC_RGST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         AND IN_ESTD NOT IN ('I')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         AND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c_c_lib_electoral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= V_DNI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 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        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dbms_output.put_line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('INACTIVAR '||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sql%rowcount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||' CON DNI '||V_DNI||''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     else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dbms_output.put_line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('No such name'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  END CASE;*/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lastRenderedPageBreak/>
        <w:t xml:space="preserve">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COMMI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/*except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 when others the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   ROLLBACK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v_msg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:=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sqlerrm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; --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capturar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mensaje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de error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raise_application_error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(-20001,v_msg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 */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pStyle w:val="Prrafodelista"/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360" w:after="0"/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pStyle w:val="Prrafodelista"/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360" w:after="0"/>
      </w:pPr>
    </w:p>
    <w:p w:rsidR="005E5C3D" w:rsidRPr="005E5C3D" w:rsidRDefault="005E5C3D" w:rsidP="005E5C3D">
      <w:pPr>
        <w:pStyle w:val="Prrafodelista"/>
        <w:keepNext/>
        <w:keepLines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360" w:after="0"/>
      </w:pPr>
      <w:r>
        <w:rPr>
          <w:b/>
          <w:sz w:val="24"/>
          <w:szCs w:val="24"/>
        </w:rPr>
        <w:t xml:space="preserve">PROCEDURE </w:t>
      </w:r>
      <w:r w:rsidRPr="005E5C3D">
        <w:rPr>
          <w:b/>
          <w:sz w:val="24"/>
          <w:szCs w:val="24"/>
        </w:rPr>
        <w:t xml:space="preserve">ADMINDB </w:t>
      </w:r>
      <w:r>
        <w:rPr>
          <w:b/>
          <w:sz w:val="24"/>
          <w:szCs w:val="24"/>
        </w:rPr>
        <w:t>.</w:t>
      </w:r>
      <w:r w:rsidRPr="005E5C3D">
        <w:rPr>
          <w:b/>
          <w:sz w:val="24"/>
          <w:szCs w:val="24"/>
        </w:rPr>
        <w:t>SP_</w:t>
      </w:r>
      <w:r w:rsidRPr="005E5C3D">
        <w:t xml:space="preserve"> </w:t>
      </w:r>
      <w:r w:rsidRPr="005E5C3D">
        <w:rPr>
          <w:b/>
          <w:sz w:val="24"/>
          <w:szCs w:val="24"/>
        </w:rPr>
        <w:t>SP_REP_GET_DELATE_USERS_HIST</w:t>
      </w:r>
    </w:p>
    <w:p w:rsidR="005E5C3D" w:rsidRPr="005E5C3D" w:rsidRDefault="005E5C3D" w:rsidP="005E5C3D">
      <w:pPr>
        <w:pStyle w:val="Prrafodelista"/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360" w:after="0"/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cre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replac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procedu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ADMINDB.SP_REP_GET_DELATE_USERS_HIST(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P_C_C_ARE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as_fe_inic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as_fe_fina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cursor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U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OCOPY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YS_REFCURSOR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s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V_C_C_ARE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5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begi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6020000 UTI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_C_C_AREA:=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P_C_C_AREA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p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cursor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or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B.C_T_NOMBRE DELEGADO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.C_T_GRUPO GRUPO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CAS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_ESTD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NACTIVO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CTIVO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ESTADO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.C_T_NOMBRE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GARP.TRABAJADOR T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.C_C_CODIGO= A.CO_EMPL_DELE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ATENDIO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TO_CHAR(A.FE_DELE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'DD/MM/YYYY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hh:mi:ss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 FECHA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ADMINDB.TP_BLOQ_DELE_HIST 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NE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JO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GARP.TRABAJADOR B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(A.C_C_CODIGO) =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(B.C_C_CODIGO)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NE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JO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GARP.GRUPO_PLANILLA C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A.C_C_GRUPO = C.C_C_GRUPO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_C_AREA=V_C_C_AREA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A.FE_DELE &gt;= TO_DATE(P_as_fe_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nic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DD/MM/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A.FE_DELE &lt;  TO_DATE(P_as_fe_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fina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DD/MM/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+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lastRenderedPageBreak/>
        <w:t>ORDE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BY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A.FE_DELE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ESC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pStyle w:val="Prrafodelista"/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360" w:after="0"/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;</w:t>
      </w:r>
    </w:p>
    <w:p w:rsidR="005E5C3D" w:rsidRPr="005E5C3D" w:rsidRDefault="005E5C3D" w:rsidP="005E5C3D">
      <w:pPr>
        <w:pStyle w:val="Prrafodelista"/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360" w:after="0"/>
      </w:pPr>
    </w:p>
    <w:p w:rsidR="005E5C3D" w:rsidRPr="005E5C3D" w:rsidRDefault="005E5C3D" w:rsidP="005E5C3D">
      <w:pPr>
        <w:pStyle w:val="Prrafodelista"/>
        <w:keepNext/>
        <w:keepLines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360" w:after="0"/>
      </w:pPr>
      <w:r>
        <w:rPr>
          <w:b/>
          <w:sz w:val="24"/>
          <w:szCs w:val="24"/>
        </w:rPr>
        <w:t xml:space="preserve">PROCEDURE </w:t>
      </w:r>
      <w:r w:rsidRPr="005E5C3D">
        <w:rPr>
          <w:b/>
          <w:sz w:val="24"/>
          <w:szCs w:val="24"/>
        </w:rPr>
        <w:t xml:space="preserve">ADMINDB </w:t>
      </w:r>
      <w:r>
        <w:rPr>
          <w:b/>
          <w:sz w:val="24"/>
          <w:szCs w:val="24"/>
        </w:rPr>
        <w:t>.</w:t>
      </w:r>
      <w:r w:rsidRPr="005E5C3D">
        <w:t xml:space="preserve"> </w:t>
      </w:r>
      <w:r w:rsidRPr="005E5C3D">
        <w:rPr>
          <w:b/>
          <w:sz w:val="24"/>
          <w:szCs w:val="24"/>
        </w:rPr>
        <w:t>SP_REPORTEF</w:t>
      </w:r>
    </w:p>
    <w:p w:rsidR="005E5C3D" w:rsidRDefault="005E5C3D" w:rsidP="005E5C3D">
      <w:pPr>
        <w:pStyle w:val="Prrafodelista"/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360" w:after="0"/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cre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replac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procedu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ADMINDB.SP_REPORTEF(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P_C_C_ARE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6020000 UTI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P_CO_OPCI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1 2 3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as_fe_inic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as_fe_fina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cursor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U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OCOPY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YS_REFCURSOR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begi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1 Y 3 USUARIOS BLOKEADOS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2 USUARIOS DESBLOKEADOS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P_CO_OPCI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1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p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cursor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or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(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.C_T_NOMBRE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GARP.TRABAJADOR T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.C_C_CODIGO= C.C_C_CODIGO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RABAJADO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(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E.C_T_GRUPO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GARP.GRUPO_PLANILLA E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E.C_C_GRUPO = C.C_C_GRUPO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GRUPO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CAS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CO_MOTI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V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VACACIONES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LS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(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A.C_T_OCURRENCI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GARP.ASISTENCIA_MOTIVO_OCURRENCIA 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A.C_C_OCURRENCIA = C.CO_MOTI )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MOTIVO,   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(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.C_T_NOMBRE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GARP.TRABAJADOR T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.C_C_CODIGO= C.CO_EMPL_LOCK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ATENDIO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TO_CHAR(C.D_D_INICIO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DD/MM/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FECHA_INICIO, TO_CHAR(C.FE_LOCK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'DD/MM/YYYY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hh:mi:ss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FEC_BLOQUEO , TO_CHAR(C.FE_UNLOCK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'DD/MM/YYYY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hh:mi:ss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 FEC_DESBLOQ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--values(99,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to_date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('1998/05/31:12:00:00AM', 'DD/MM/YYYY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hh:mi:ss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')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ISTEMAS.tp_bloq_vaca_cab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C_C_AREA =P_C_C_AREA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CO_OPCI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1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C.FE_LOCK &gt;= TO_DATE(P_as_fe_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nic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DD/MM/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ab/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C.FE_LOCK &lt;  TO_DATE(P_as_fe_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fina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DD/MM/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+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RDE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BY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FE_LOCK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ESC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lastRenderedPageBreak/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LS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P_CO_OPCI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2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p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cursor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or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(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.C_T_NOMBRE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GARP.TRABAJADOR T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.C_C_CODIGO= C.C_C_CODIGO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RABAJADO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(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E.C_T_GRUPO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GARP.GRUPO_PLANILLA E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E.C_C_GRUPO = C.C_C_GRUPO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GRUPO,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CAS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CO_MOTI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V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VACACIONES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LS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(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A.C_T_OCURRENCI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GARP.ASISTENCIA_MOTIVO_OCURRENCIA 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A.C_C_OCURRENCIA = C.CO_MOTI )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MOTIVO,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(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.C_T_NOMBRE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GARP.TRABAJADOR T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.C_C_CODIGO= C.CO_EMPL_LOCK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ATENDIO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TO_CHAR(C.D_D_TERMINO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DD/MM/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FECHA_RETORNO, TO_CHAR(C.FE_UNLOCK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'DD/MM/YYYY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hh:mi:ss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 FEC_DESBLOQ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ISTEMAS.tp_bloq_vaca_cab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C_C_AREA =P_C_C_ARE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CO_OPCI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2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C.FE_UNLOCK &gt;= TO_DATE(P_as_fe_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nic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DD/MM/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C.FE_UNLOCK &lt;  TO_DATE(P_as_fe_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fina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DD/MM/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+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RDE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BY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FE_UNLOCK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ESC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LS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P_CO_OPCI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3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p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cursor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or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(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.C_T_NOMBRE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GARP.TRABAJADOR T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.C_C_CODIGO= C.C_C_CODIGO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RABAJADOR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C_C_GRUPO AS GRUPO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(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E.C_T_GRUPO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GARP.GRUPO_PLANILLA E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E.C_C_GRUPO = C.C_C_GRUPO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GRUPO,   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CAS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CO_MOTI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V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VACACIONES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LS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(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A.C_T_OCURRENCI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GARP.ASISTENCIA_MOTIVO_OCURRENCIA 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A.C_C_OCURRENCIA = C.CO_MOTI )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MOTIVO, 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(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.C_T_NOMBRE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GARP.TRABAJADOR T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.C_C_CODIGO= C.CO_EMPL_LOCK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ATENDIO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TO_CHAR(C.D_D_INICIO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DD/MM/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FECHA_INICIO, TO_CHAR(C.FE_LOCK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'DD/MM/YYYY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hh:mi:ss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FEC_BLOQUEO , TO_CHAR(C.FE_UNLOCK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'DD/MM/YYYY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hh:mi:ss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 FEC_DESBLOQ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lastRenderedPageBreak/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ISTEMAS.tp_bloq_vaca_cab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C_C_AREA =P_C_C_AREA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C.FE_LOCK &gt;= TO_DATE(P_as_fe_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nic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DD/MM/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C.FE_LOCK &lt;  TO_DATE(P_as_fe_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fina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DD/MM/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+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RDE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BY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.FE_LOCK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ESC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pStyle w:val="Prrafodelista"/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360" w:after="0"/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Pr="005E5C3D" w:rsidRDefault="005E5C3D" w:rsidP="005E5C3D">
      <w:pPr>
        <w:pStyle w:val="Prrafodelista"/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360" w:after="0"/>
      </w:pPr>
    </w:p>
    <w:p w:rsidR="005E5C3D" w:rsidRPr="005E5C3D" w:rsidRDefault="005E5C3D" w:rsidP="005E5C3D">
      <w:pPr>
        <w:pStyle w:val="Prrafodelista"/>
        <w:keepNext/>
        <w:keepLines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360" w:after="0"/>
      </w:pPr>
      <w:r>
        <w:rPr>
          <w:b/>
          <w:sz w:val="24"/>
          <w:szCs w:val="24"/>
        </w:rPr>
        <w:t xml:space="preserve">PROCEDURE </w:t>
      </w:r>
      <w:r w:rsidRPr="005E5C3D">
        <w:rPr>
          <w:b/>
          <w:sz w:val="24"/>
          <w:szCs w:val="24"/>
        </w:rPr>
        <w:t xml:space="preserve">ADMINDB </w:t>
      </w:r>
      <w:r>
        <w:rPr>
          <w:b/>
          <w:sz w:val="24"/>
          <w:szCs w:val="24"/>
        </w:rPr>
        <w:t xml:space="preserve">. </w:t>
      </w:r>
      <w:r w:rsidRPr="005E5C3D">
        <w:rPr>
          <w:b/>
          <w:sz w:val="24"/>
          <w:szCs w:val="24"/>
        </w:rPr>
        <w:t>SP_UNBLOCK_USER</w:t>
      </w:r>
    </w:p>
    <w:p w:rsidR="005E5C3D" w:rsidRDefault="005E5C3D" w:rsidP="005E5C3D">
      <w:pPr>
        <w:pStyle w:val="Prrafodelista"/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360" w:after="0"/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CRE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REPLAC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PROCEDU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ADMINDB.SP_UNBLOCK_USER(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ACTIVA OD ESACTIVA APP UNA POR UNA ,KITA EL BLOKEO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P_AA_CORR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P_NU_CORR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P_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P_ID_USER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P_SISTEM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P_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/*P_D_INICIO IN VARCHAR2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 P_D_TERMINO IN VARCHAR2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 P_CANT_SIR OUT VARCHAR2,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 P_CANT_RPV OUT VARCHAR2,*/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P_CO_EMPL_UNLOCK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VARCHAR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cursor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YS_REFCURSO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--Variables para reg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blokeo</w:t>
      </w:r>
      <w:proofErr w:type="spellEnd"/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DNI SIGARP.TRABAJADOR.C_C_LIB_ELECTORAL%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YP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C_CODIGO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5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CO_ARE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5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NU_CORR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8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CO_USUA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5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CO_USUA_SIGARP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5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--Variables para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sistemas</w:t>
      </w:r>
      <w:proofErr w:type="spellEnd"/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FLAG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CO_EMP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50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AP_PATE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50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AP_MATE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50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NOMB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50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_ns_corr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UMBE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ID_USER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0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IN_EST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SISTEM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50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TABLA_DB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50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TABL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50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DB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50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lastRenderedPageBreak/>
        <w:t xml:space="preserve">  V_CANT_SIR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UMBE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CANT_RPV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UMBE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CANT_SARP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UMBE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CANT_PERMISOS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UMBE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CANT_CONSULT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UMBE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ROW_UPDATE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UMBE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000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DBL_MEPA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0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Estado temporal de apps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IN_ESTD_PERMISOS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IN_ESTD_SIGARP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IN_ESTD_ORI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IN_ESTD_PRED_LIQ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IN_ESTD_FIC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--Variables para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blokeo</w:t>
      </w:r>
      <w:proofErr w:type="spellEnd"/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USERBD_NOT_EXIST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BOOLEA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IN_OR0101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BOOLEA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IN_OR0102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BOOLEA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IN_OR0103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BOOLEA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IN_OR0104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BOOLEA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IN_OR0105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BOOLEA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IN_OR0106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BOOLEA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BLOQ_OR0101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BOOLEA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BLOQ_OR0102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BOOLEA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BLOQ_OR0103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BOOLEA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BLOQ_OR0104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BOOLEA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BLOQ_OR0105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BOOLEA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BLOQ_OR0106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BOOLEA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ursor_handl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TEGE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ursor_handle_tmp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TEGE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_msg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000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BEGI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V_DNI := TRIM(P_DNI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_ns_corr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Blokeo</w:t>
      </w:r>
      <w:proofErr w:type="spellEnd"/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USERBD_NOT_EXIST:=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IN_OR0101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IN_OR0102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IN_OR0103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IN_OR0104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IN_OR0105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IN_OR0106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BLOQ_OR0101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BLOQ_OR0102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BLOQ_OR0103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BLOQ_OR0104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BLOQ_OR0105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BLOQ_OR0106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CURSOR DE CUENTAS BLOKEADAS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p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cursor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or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EMPL,ID_USER,IN_ESTD,NO_STMA,DE_TABL,DBL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S.TP_BLOQ_VACA_DETA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AA_CORR=P_AA_CORR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NU_CORR=P_NU_CORR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(CO_EMPL) =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P_CO_EMPL)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D_USER= P_ID_USER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NO_STMA=P_SISTEMA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RDE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BY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NS_CORR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BUSCAMOS APLICACIONES: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LOOP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ETCH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cursor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V_CO_EMPL,V_ID_USER,V_IN_ESTD,V_SISTEMA,V_TABLA,V_DBL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XI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cursor%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OTFOUN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Procedemos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a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activar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/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inactivar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las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aplicaciones</w:t>
      </w:r>
      <w:proofErr w:type="spellEnd"/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CONSULTA REGISTRA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V_TABLA 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EMPL_VPB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V_ROW_UPDATED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UPDATE ORLCDBA.TP_EMPL_VPB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DBL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       SET IN_ESTD = '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P_IN_ESTD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       WHERE CO_EMPL = '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CO_EMPL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' AND ID_USUA = '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ID_USER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' AND IN_ESTD NOT IN(''X'')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bms_output.put_lin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: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||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XECU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MMEDI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V_ROW_UPDATED:= 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ql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%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rowcoun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bms_output.put_lin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CONSULTA REGISTRAL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TABLA_DBL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DBL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 act. =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ROW_UPDATED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;   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MESA DE PARTES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V_TABLA 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R_PERF_USU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SOLUT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V_DBL_MEPA:=V_DBL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V_DBL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0101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V_DBL_MEPA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;    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V_ROW_UPDATED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UPDATE ORLCDBA.TR_PERF_USU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DBL_MEPA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       SET IN_ESTD = '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P_IN_ESTD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       WHERE CO_USUA = '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CO_EMPL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' AND CO_PERF=''0096'' AND IN_ESTD NOT IN(''X'')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bms_output.put_lin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: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||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XECU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MMEDI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V_ROW_UPDATED:= 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ql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%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rowcoun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bms_output.put_lin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MESA DE PARTES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TABLA_DBL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DBL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 act. =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ROW_UPDATED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;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PERMISOS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V_TABLA 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SIGARP.PERM_TA_USU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V_CANT_PERMISOS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V_ROW_UPDATED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DETERMINAR EL ESTADO A ACTIVAR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P_IN_ESTD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  V_IN_ESTD_PERMISOS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01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LS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P_IN_ESTD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  V_IN_ESTD_PERMISOS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02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UPDATE SIGARP.PERM_TA_USU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DBL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         SET IN_ESTD = '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IN_ESTD_PERMISOS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         WHERE  CO_EMPL = '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CO_EMPL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'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dbms_output.put_line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('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: '||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XECU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MMEDI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V_ROW_UPDATED:= 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ql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%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rowcoun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dbms_output.put_line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(V_ROW_UPDATED||' PRIMERO'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V_CANT_PERMISOS:=V_CANT_PERMISOS+V_ROW_UPDATED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bms_output.put_lin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Usuari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Permisos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TABLA_DBL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DBL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 act. =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CANT_PERMISOS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RPV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V_TABLA 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RPV.TA_EMPL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V_CANT_RPV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V_ROW_UPDATED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UPDATE RPV.TA_EMPL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DBL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         SET IN_ESTD = '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P_IN_ESTD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         WHERE CO_EMPL = '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CO_EMPL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' AND ID_USER = '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ID_USER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'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dbms_output.put_line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('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: '||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XECU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MMEDI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V_ROW_UPDATED:= 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ql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%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rowcoun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dbms_output.put_line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(V_ROW_UPDATED||' PRIMERO'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V_CANT_RPV:=V_CANT_RPV+V_ROW_UPDATED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bms_output.put_lin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Usuarios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RPV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TABLA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DBL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 . =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CANT_RPV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END IF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lastRenderedPageBreak/>
        <w:t xml:space="preserve">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SIR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V_TABLA 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EMPL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V_CANT_SIR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V_ROW_UPDATED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Inactiva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solo los que se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encuentran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activos</w:t>
      </w:r>
      <w:proofErr w:type="spellEnd"/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UPDATE ORLCDBA.TP_EMPL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DBL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       SET IN_ESTD = '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P_IN_ESTD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       WHERE CO_EMPL = '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CO_EMPL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' AND CO_USUA = '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ID_USER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'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dbms_output.put_line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('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: '||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XECU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MMEDI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V_ROW_UPDATED:= 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ql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%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rowcoun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dbms_output.put_line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(V_ROW_UPDATED||' PRIMERO'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V_CANT_SIR:=V_CANT_SIR+V_ROW_UPDATED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bms_output.put_lin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Usuarios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SIR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TABLA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DBL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 . =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CANT_SIR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SARP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V_TABLA 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RPUDBA.TA_EMPL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V_CANT_SARP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V_ROW_UPDATED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UPDATE RPUDBA.TP_USU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DBL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       SET IN_ESTD = '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P_IN_ESTD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       WHERE CO_EMPL = '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CO_EMPL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' AND ID_USUA = '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ID_USER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'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dbms_output.put_line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('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: '||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XECU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MMEDI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V_ROW_UPDATED:= 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ql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%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rowcoun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dbms_output.put_line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(V_ROW_UPDATED||' PRIMERO'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V_CANT_SARP:=V_CANT_SARP+V_ROW_UPDATED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bms_output.put_lin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Usuarios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SARP RPUDBA.TP_USU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DBL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 . =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CANT_SARP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--TRIBUNAL REGISTRAL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V_TABLA 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EMPL_TRIB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V_DBL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V_ROW_UPDATED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UPDATE ORLCDBA.TP_EMPL_TRIB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       SET IN_ESTD = '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P_IN_ESTD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       WHERE CO_EMPL = '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CO_EMPL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'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bms_output.put_lin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: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||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XECU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MMEDI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V_ROW_UPDATED:= 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ql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%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rowcoun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V_CANT_CONSULTA:=V_CANT_CONSULTA+V_ROW_UPDATED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bms_output.put_lin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TRIBUNAL REGISTRAL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TABLA_DBL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DBL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 act. =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ROW_UPDATED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GESTION GERENCIA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V_TABLA 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EMPL_INTR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V_ROW_UPDATED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UPDATE ORLCDBA.TP_EMPL_INTRA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       SET IN_ESTD = '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P_IN_ESTD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       WHERE CO_EMPL = '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CO_EMPL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'  AND ID_EMPL = '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ID_USER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'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bms_output.put_lin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: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||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XECU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MMEDI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V_ROW_UPDATED:= 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ql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%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rowcoun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bms_output.put_lin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GESTION GERENCIAL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TABLA_DBL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DBL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 act. =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ROW_UPDATED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;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SIGARP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V_TABLA 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SIGARP.USUARIO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V_USERBD_NOT_EXIST:=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RU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V_ROW_UPDATED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DETERMINAR EL ESTADO A ACTIVAR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P_IN_ESTD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  V_IN_ESTD_SIGARP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1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LS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P_IN_ESTD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  V_IN_ESTD_SIGARP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2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UPDATE SIGARP.USUARIO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       SET C_FL_ESTADO = '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IN_ESTD_SIGARP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       WHERE C_C_USUARIO = '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ID_USER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'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dbms_output.put_line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('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: '||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XECU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MMEDI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V_ROW_UPDATED:= 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ql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%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rowcoun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bms_output.put_lin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SIGARP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TABLA_DBL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DBL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 act. =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ROW_UPDATED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--SIR MINERIA   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V_TABLA 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A_EMPL_SECC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V_ROW_UPDATED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UPDATE ORLCDBA.TA_EMPL_SECC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DBL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       SET IN_ESTD = '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P_IN_ESTD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lastRenderedPageBreak/>
        <w:t xml:space="preserve">        WHERE CO_EMPL = '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CO_EMPL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''' AND CO_AREA IN (''21100'',''21103'',''21109'',''21104'')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       AND IN_ESTD NOT IN(''I'',''X'')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bms_output.put_lin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: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||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XECU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MMEDI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V_ROW_UPDATED:= 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ql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%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rowcoun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bms_output.put_lin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SIDUREG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TABLA_DBL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DBL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 act. =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ROW_UPDATED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--ORIENTACION   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V_TABLA 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ESTA_ORIE_EMPL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V_ROW_UPDATED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P_IN_ESTD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V_IN_ESTD_ORI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1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LS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P_IN_ESTD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V_IN_ESTD_ORI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0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UPDATE ORLCDBA.TP_ESTA_ORIE_EMPL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DBL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       SET IN_ESTD =  '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IN_ESTD_ORI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       WHERE CO_EMPL = '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CO_EMPL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'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bms_output.put_lin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: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||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XECU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MMEDI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V_ROW_UPDATED:= 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ql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%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rowcoun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bms_output.put_lin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IENTACION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TABLA_DBL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DBL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 act. =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ROW_UPDATED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--SIGESAR   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V_TABLA 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RCHIVO.TECNICO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V_ROW_UPDATED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UPDATE ARCHIVO.TECNICO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DBL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       SET IN_ESTD = '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P_IN_ESTD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       WHERE CO_EMPL = '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CO_EMPL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'''  AND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d_usua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= '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ID_USER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'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bms_output.put_lin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: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||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XECU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MMEDI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V_ROW_UPDATED:= 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ql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%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rowcoun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bms_output.put_lin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SIGESAR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TABLA_DBL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DBL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 act. =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ROW_UPDATED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--REGISTRO DE FICHA - TITULOS DE MINERIA - LIBRO DIARIO GPI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V_TABLA 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LCDBA.TP_FICH_EMPL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V_ROW_UPDATED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DETERMINAR ESTADO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lastRenderedPageBreak/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P_IN_ESTD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V_IN_ESTD_FIC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1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LS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P_IN_ESTD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V_IN_ESTD_FIC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0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UPDATE ORLCDBA.TP_FICH_EMPL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DBL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       SET IN_ESTD =  '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IN_ESTD_FIC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       WHERE CO_EMPL = '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CO_EMPL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'  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DETERMINAR MODULO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V_SISTEMA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REGISTRO DE FICH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:=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 AND CO_MODU=''01'' 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LS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V_SISTEMA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TITULOS DE MINERI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:=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 AND CO_MODU=''02'' 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LS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V_SISTEMA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LIBRO DIARIO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:=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 AND CO_MODU=''03'' 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LS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V_SISTEMA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REGISTRO DE FICHA PJ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:=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 AND CO_MODU=''04'' 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LS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V_SISTEMA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REGISTRO DE FICHA PN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:=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 AND CO_MODU=''05'' 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;    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      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bms_output.put_lin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: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||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XECU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MMEDI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V_ROW_UPDATED:= 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ql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%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rowcoun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bms_output.put_lin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SIGESAR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TABLA_DBL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DBL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 act. =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ROW_UPDATED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DOCFLOW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V_TABLA 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SOPORTE.TP_EMPL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V_ROW_UPDATED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UPDATE SOPORTE.TP_EMPL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DBL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       SET IN_ESTD = '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P_IN_ESTD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       WHERE CO_EMPL = '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CO_EMPL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' AND ID_USUA = '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ID_USER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'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bms_output.put_lin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: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||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XECU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MMEDI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V_ROW_UPDATED:= 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ql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%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rowcoun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bms_output.put_lin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DOCFLOW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TABLA_DBL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 act. =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ROW_UPDATED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;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ORIC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V_TABLA 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NTRANET.TP_ORICON_EMPL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V_USERBD_NOT_EXIST:=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RU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lastRenderedPageBreak/>
        <w:t xml:space="preserve">        V_ROW_UPDATED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UPDATE INTRANET.TP_ORICON_EMPL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       SET ID_ESTD = '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P_IN_ESTD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       WHERE ID_USER = '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ID_USER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'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bms_output.put_lin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: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||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XECU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MMEDI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V_ROW_UPDATED:= 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ql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%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rowcoun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bms_output.put_lin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RICON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TABLA_DBL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DBL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 act. =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ROW_UPDATED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;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   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--SIDUREG   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V_TABLA 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RECPART.TA_USU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V_ROW_UPDATED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: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UPDATE RECPART.TA_USU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DBL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       SET IN_ESTD = '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P_IN_ESTD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       WHERE ID_USUA = '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CO_EMPL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' 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bms_output.put_lin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: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||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XECU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MMEDI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V_ROW_UPDATED:= 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ql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%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rowcoun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bms_output.put_lin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SIDUREG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TABLA_DBL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DBL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 act. =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ROW_UPDATED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/*--PRELIQUIDACION   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       IF V_SISTEMA ='PRELIQUIDACION' THE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       V_ROW_UPDATED:=0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:=''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       IF P_IN_ESTD='A' THE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       V_IN_ESTD_PRED_LIQ:='62'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       ELSIF P_IN_ESTD='I' THE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       V_IN_ESTD_PRED_LIQ:='00'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       END IF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:='UPDATE ORLCDBA.TP_EMPL'||V_DBL||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       SET CO_CARG = '''||V_IN_ESTD_PRED_LIQ||'''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       WHERE CO_EMPL = '''||V_CO_EMPL||'''  '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dbms_output.put_line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('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: '||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       EXECUTE IMMEDIATE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sql_stmt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       V_ROW_UPDATED:=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sql%rowcount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dbms_output.put_line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('PRELIQUIDACION '||V_TABLA_DBL||''||V_DBL||' act. = '||V_ROW_UPDATED||' '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      END IF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      */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SE DESBLOQUEA TODO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PROCEDER A ACTIVAR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lastRenderedPageBreak/>
        <w:t xml:space="preserve">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IF P_IN_ESTD='A' THE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Deteccion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de BD Y ACTIVACION EN BD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V_DBL 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0101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V_USERBD_NOT_EXIST=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 Open a Cursor on the REMOTE database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ursor_handl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:= DBMS_SQL.OPEN_CURSOR@DBL_0101_UNICA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 Parse the "change password"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DBMS_SQL.PARSE@DBL_0101_UNICA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ursor_handle,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LTE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USER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ID_USER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 ACCOUNT UNLOCK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DBMS_SQL.NATIVE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 Execute the cursor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ursor_handle_tmp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:= DBMS_SQL.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XECU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@DBL_0101_UNICA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ursor_handl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 Close the cursor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DBMS_SQL.CLOSE_CURSOR@DBL_0101_UNICA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ursor_handl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bms_output.put_lin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Desblokead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n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|| V_DBL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LS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V_DBL 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0102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DBL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RPU_CALLAO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 Open a Cursor on the REMOTE database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ursor_handl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:= DBMS_SQL.OPEN_CURSOR@DBL_0102_UNICA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 Parse the "change password"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DBMS_SQL.PARSE@DBL_0102_UNICA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ursor_handle,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LTE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USER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ID_USER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 ACCOUNT UNLOCK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DBMS_SQL.NATIVE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 Execute the cursor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ursor_handle_tmp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:= DBMS_SQL.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XECU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@DBL_0102_UNICA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ursor_handl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 Close the cursor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DBMS_SQL.CLOSE_CURSOR@DBL_0102_UNICA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ursor_handl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bms_output.put_lin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desBlokead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n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|| V_DBL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V_BLOQ_OR0102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RU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LS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V_DBL 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0103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V_DBL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HUARAL_RPU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 Open a Cursor on the REMOTE database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ursor_handl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:= DBMS_SQL.OPEN_CURSOR@DBL_0103_UNICA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 Parse the "change password"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DBMS_SQL.PARSE@DBL_0103_UNICA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ursor_handle,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LTE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USER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ID_USER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 ACCOUNT UNLOCK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DBMS_SQL.NATIVE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 Execute the cursor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ursor_handle_tmp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:= DBMS_SQL.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XECU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@DBL_0103_UNICA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ursor_handl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 Close the cursor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DBMS_SQL.CLOSE_CURSOR@DBL_0103_UNICA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ursor_handl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bms_output.put_lin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desBlokead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n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|| V_DBL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V_BLOQ_OR0104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RU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LS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V_DBL 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0104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V_DBL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RPU_HUACHO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 Open a Cursor on the REMOTE database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ursor_handl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:= DBMS_SQL.OPEN_CURSOR@DBL_0104_UNICA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 Parse the "change password"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lastRenderedPageBreak/>
        <w:t xml:space="preserve">        DBMS_SQL.PARSE@DBL_0104_UNICA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ursor_handle,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LTE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USER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ID_USER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 ACCOUNT UNLOCK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DBMS_SQL.NATIVE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 Execute the cursor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ursor_handle_tmp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:= DBMS_SQL.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XECU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@DBL_0104_UNICA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ursor_handl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 Close the cursor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DBMS_SQL.CLOSE_CURSOR@DBL_0104_UNICA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ursor_handl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bms_output.put_lin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desBlokead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n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|| V_DBL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V_BLOQ_OR0104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RU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LS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V_DBL 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0105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V_DBL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RPU_CANETE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 Open a Cursor on the REMOTE database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ursor_handl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:= DBMS_SQL.OPEN_CURSOR@DBL_0105_UNICA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 Parse the "change password"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DBMS_SQL.PARSE@DBL_0105_UNICA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ursor_handle,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LTE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USER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ID_USER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 ACCOUNT UNLOCK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DBMS_SQL.NATIVE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 Execute the cursor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ursor_handle_tmp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:= DBMS_SQL.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XECU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@DBL_0105_UNICA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ursor_handl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 Close the cursor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DBMS_SQL.CLOSE_CURSOR@DBL_0105_UNICA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ursor_handl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bms_output.put_lin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desBlokead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n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|| V_DBL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V_BLOQ_OR0105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RU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LS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V_DBL 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0106_UNICA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V_DBL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BARRANCA_RPU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 Open a Cursor on the REMOTE database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ursor_handl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:= DBMS_SQL.OPEN_CURSOR@DBL_0106_UNICA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 Parse the "change password"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DBMS_SQL.PARSE@DBL_0106_UNICA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ursor_handle,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LTE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USER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ID_USER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 ACCOUNT UNLOCK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DBMS_SQL.NATIVE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 Execute the cursor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ursor_handle_tmp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:= DBMS_SQL.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XECU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@DBL_0106_UNICA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ursor_handl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 Close the cursor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DBMS_SQL.CLOSE_CURSOR@DBL_0106_UNICA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ursor_handl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bms_output.put_lin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desBlokead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n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|| V_DBL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V_BLOQ_OR0106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RU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LS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V_DBL 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RPU_ESTE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 Open a Cursor on the REMOTE database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ursor_handl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:= DBMS_SQL.OPEN_CURSOR@DBL_RPU_ESTE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 Parse the "change password"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DBMS_SQL.PARSE@DBL_RPU_ESTE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ursor_handle,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LTE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USER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ID_USER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 ACCOUNT UNLOCK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DBMS_SQL.NATIVE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 Execute the cursor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ursor_handle_tmp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:= DBMS_SQL.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XECU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@DBL_RPU_ESTE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ursor_handl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 Close the cursor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DBMS_SQL.CLOSE_CURSOR@DBL_RPU_ESTE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ursor_handl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bms_output.put_lin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ID_USER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'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lokead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n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|| V_DBL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lastRenderedPageBreak/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LS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V_DBL 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RPU_NORTE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 Open a Cursor on the REMOTE database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ursor_handl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:= DBMS_SQL.OPEN_CURSOR@DBL_RPU_NORTE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 Parse the "change password"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DBMS_SQL.PARSE@DBL_RPU_NORTE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ursor_handle,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LTE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USER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ID_USER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 ACCOUNT UNLOCK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DBMS_SQL.NATIVE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 Execute the cursor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ursor_handle_tmp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:= DBMS_SQL.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XECU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@DBL_RPU_NORTE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ursor_handl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 Close the cursor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DBMS_SQL.CLOSE_CURSOR@DBL_RPU_NORTE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ursor_handl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bms_output.put_lin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ID_USER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'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lokead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n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|| V_DBL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LS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V_DBL 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@DBL_RPU_SUR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 Open a Cursor on the REMOTE database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ursor_handl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:= DBMS_SQL.OPEN_CURSOR@DBL_RPU_SUR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 Parse the "change password"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DBMS_SQL.PARSE@DBL_RPU_SUR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ursor_handle,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LTE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USER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ID_USER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 ACCOUNT UNLOCK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DBMS_SQL.NATIVE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 Execute the cursor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ursor_handle_tmp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:= DBMS_SQL.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XECU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@DBL_RPU_SUR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ursor_handl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 Close the cursor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DBMS_SQL.CLOSE_CURSOR@DBL_RPU_SUR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ursor_handl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bms_output.put_lin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ID_USER||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'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lokead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n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|| V_DBL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;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FLAG KE NO EXISTE USUARIO EN BD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V_USERBD_NOT_EXIST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RU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LOOP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CLOS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cursor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REGISTRAMOS CAMBIO EN TABLA PADRE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SELECT * FROM SISTEMAS.TP_BLOQ_VACA_CABE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P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ISTEMAS.TP_BLOQ_VACA_CABE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O_OPCI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2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CO_EMPL_UNLOCK =P_CO_EMPL_UNLOCK , FE_UNLOCK =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YSDATE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AA_CORR =P_AA_CORR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NU_CORR=P_NU_CORR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----ENVIO DE CORREO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COMMI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xceptio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ther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ROLLBACK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_msg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:= 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qlerrm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;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--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capturar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mensaje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de error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raise_application_error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-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0001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v_msg);</w:t>
      </w:r>
    </w:p>
    <w:p w:rsidR="005E5C3D" w:rsidRDefault="005E5C3D" w:rsidP="005E5C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5E5C3D" w:rsidP="005E5C3D">
      <w:pPr>
        <w:pStyle w:val="Prrafodelista"/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360" w:after="0"/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pStyle w:val="Prrafodelista"/>
        <w:keepNext/>
        <w:keepLines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360" w:after="0"/>
      </w:pPr>
      <w:r w:rsidRPr="005E5C3D">
        <w:rPr>
          <w:b/>
          <w:sz w:val="24"/>
          <w:szCs w:val="24"/>
        </w:rPr>
        <w:t>PROCEDURE ADMINDB .SP_GET_BLOCKED_USERS</w:t>
      </w:r>
    </w:p>
    <w:p w:rsidR="00EB6186" w:rsidRPr="00EB6186" w:rsidRDefault="00EB6186" w:rsidP="00EB618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EB6186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create</w:t>
      </w:r>
      <w:r w:rsidRPr="00EB6186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 w:rsidRPr="00EB6186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r</w:t>
      </w:r>
      <w:r w:rsidRPr="00EB6186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 w:rsidRPr="00EB6186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replace</w:t>
      </w:r>
      <w:r w:rsidRPr="00EB6186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 w:rsidRPr="00EB6186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procedure</w:t>
      </w:r>
      <w:r w:rsidRPr="00EB6186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ADMINDB.SP_GET_BLOCKED_USERS(</w:t>
      </w:r>
    </w:p>
    <w:p w:rsidR="00EB6186" w:rsidRPr="00EB6186" w:rsidRDefault="00EB6186" w:rsidP="00EB618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EB6186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P_C_C_AREA </w:t>
      </w:r>
      <w:r w:rsidRPr="00EB6186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VARCHAR2</w:t>
      </w:r>
      <w:r w:rsidRPr="00EB6186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EB6186" w:rsidRPr="00EB6186" w:rsidRDefault="00EB6186" w:rsidP="00EB618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EB6186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 w:rsidRPr="00EB6186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cursor</w:t>
      </w:r>
      <w:proofErr w:type="spellEnd"/>
      <w:r w:rsidRPr="00EB6186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 w:rsidRPr="00EB6186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UT</w:t>
      </w:r>
      <w:r w:rsidRPr="00EB6186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 w:rsidRPr="00EB6186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OCOPY</w:t>
      </w:r>
      <w:r w:rsidRPr="00EB6186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 w:rsidRPr="00EB6186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YS_REFCURSOR</w:t>
      </w:r>
    </w:p>
    <w:p w:rsidR="00EB6186" w:rsidRPr="00EB6186" w:rsidRDefault="00EB6186" w:rsidP="00EB618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EB6186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</w:t>
      </w:r>
    </w:p>
    <w:p w:rsidR="00EB6186" w:rsidRPr="00EB6186" w:rsidRDefault="00EB6186" w:rsidP="00EB618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EB6186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6020000 UTI</w:t>
      </w:r>
    </w:p>
    <w:p w:rsidR="00EB6186" w:rsidRPr="00EB6186" w:rsidRDefault="00EB6186" w:rsidP="00EB618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EB6186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2020000 GPI</w:t>
      </w:r>
    </w:p>
    <w:p w:rsidR="00EB6186" w:rsidRPr="00EB6186" w:rsidRDefault="00EB6186" w:rsidP="00EB618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EB6186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6060000 COORDINACION</w:t>
      </w:r>
    </w:p>
    <w:p w:rsidR="00EB6186" w:rsidRPr="00EB6186" w:rsidRDefault="00EB6186" w:rsidP="00EB618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EB6186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</w:p>
    <w:p w:rsidR="00EB6186" w:rsidRPr="00EB6186" w:rsidRDefault="00EB6186" w:rsidP="00EB618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EB6186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 w:rsidRPr="00EB6186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s</w:t>
      </w:r>
      <w:proofErr w:type="spellEnd"/>
      <w:r w:rsidRPr="00EB6186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 w:rsidRPr="00EB6186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VARCHAR2</w:t>
      </w:r>
      <w:r w:rsidRPr="00EB6186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 w:rsidRPr="00EB618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0000</w:t>
      </w:r>
      <w:r w:rsidRPr="00EB6186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EB6186" w:rsidRPr="00EB6186" w:rsidRDefault="00EB6186" w:rsidP="00EB618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EB6186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C_C_AREA </w:t>
      </w:r>
      <w:r w:rsidRPr="00EB6186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VARCHAR2</w:t>
      </w:r>
      <w:r w:rsidRPr="00EB6186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 w:rsidRPr="00EB618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0</w:t>
      </w:r>
      <w:r w:rsidRPr="00EB6186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EB6186" w:rsidRPr="00EB6186" w:rsidRDefault="00EB6186" w:rsidP="00EB618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EB6186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begin</w:t>
      </w:r>
    </w:p>
    <w:p w:rsidR="00EB6186" w:rsidRPr="00EB6186" w:rsidRDefault="00EB6186" w:rsidP="00EB618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EB6186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</w:p>
    <w:p w:rsidR="00EB6186" w:rsidRPr="00EB6186" w:rsidRDefault="00EB6186" w:rsidP="00EB618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EB6186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V_C_C_AREA:=</w:t>
      </w:r>
      <w:r w:rsidRPr="00EB6186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RIM</w:t>
      </w:r>
      <w:r w:rsidRPr="00EB6186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(P_C_C_AREA);  </w:t>
      </w:r>
    </w:p>
    <w:p w:rsidR="00EB6186" w:rsidRPr="00EB6186" w:rsidRDefault="00EB6186" w:rsidP="00EB618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EB6186" w:rsidRPr="00EB6186" w:rsidRDefault="00EB6186" w:rsidP="00EB618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</w:pPr>
      <w:r w:rsidRPr="00EB6186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 w:rsidRPr="00EB6186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s</w:t>
      </w:r>
      <w:proofErr w:type="spellEnd"/>
      <w:r w:rsidRPr="00EB6186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:= </w:t>
      </w:r>
      <w:proofErr w:type="spellStart"/>
      <w:r w:rsidRPr="00EB6186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s</w:t>
      </w:r>
      <w:proofErr w:type="spellEnd"/>
      <w:r w:rsidRPr="00EB6186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||</w:t>
      </w:r>
      <w:r w:rsidRPr="00EB618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</w:p>
    <w:p w:rsidR="00EB6186" w:rsidRPr="00EB6186" w:rsidRDefault="00EB6186" w:rsidP="00EB618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</w:pPr>
      <w:r w:rsidRPr="00EB618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   SELECT AA_CORR,NU_CORR ,</w:t>
      </w:r>
    </w:p>
    <w:p w:rsidR="00EB6186" w:rsidRPr="00EB6186" w:rsidRDefault="00EB6186" w:rsidP="00EB618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</w:pPr>
      <w:r w:rsidRPr="00EB618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   (  SELECT C_T_NOMBRE      FROM SIGARP.TRABAJADOR     WHERE C_C_CODIGO = A.C_C_CODIGO )  NOMBRE ,</w:t>
      </w:r>
    </w:p>
    <w:p w:rsidR="00EB6186" w:rsidRPr="00EB6186" w:rsidRDefault="00EB6186" w:rsidP="00EB618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EB618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   TO_CHAR(D_D_INICIO, ''DD/MM/YYYY'') D_D_INICIO, NVL(TO_CHAR(D_D_TERMINO, ''DD/MM/YYYY''),''-'')  D_D_TERMINO '</w:t>
      </w:r>
      <w:r w:rsidRPr="00EB6186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EB6186" w:rsidRPr="00EB6186" w:rsidRDefault="00EB6186" w:rsidP="00EB618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EB6186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</w:p>
    <w:p w:rsidR="00EB6186" w:rsidRPr="00EB6186" w:rsidRDefault="00EB6186" w:rsidP="00EB618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EB6186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 w:rsidRPr="00EB6186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--SOLO SE MOSTRARA EL AREA AL AREA DE COORDINACIONES         </w:t>
      </w:r>
    </w:p>
    <w:p w:rsidR="00EB6186" w:rsidRPr="00EB6186" w:rsidRDefault="00EB6186" w:rsidP="00EB618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EB6186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 w:rsidRPr="00EB6186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r w:rsidRPr="00EB6186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V_C_C_AREA =</w:t>
      </w:r>
      <w:r w:rsidRPr="00EB618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6060000'</w:t>
      </w:r>
      <w:r w:rsidRPr="00EB6186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 w:rsidRPr="00EB6186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  <w:r w:rsidRPr="00EB6186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</w:p>
    <w:p w:rsidR="00EB6186" w:rsidRPr="00EB6186" w:rsidRDefault="00EB6186" w:rsidP="00EB618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EB6186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                                                             </w:t>
      </w:r>
    </w:p>
    <w:p w:rsidR="00EB6186" w:rsidRPr="00EB6186" w:rsidRDefault="00EB6186" w:rsidP="00EB618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</w:pPr>
      <w:r w:rsidRPr="00EB6186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 w:rsidRPr="00EB6186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s</w:t>
      </w:r>
      <w:proofErr w:type="spellEnd"/>
      <w:r w:rsidRPr="00EB6186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:= </w:t>
      </w:r>
      <w:proofErr w:type="spellStart"/>
      <w:r w:rsidRPr="00EB6186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s</w:t>
      </w:r>
      <w:proofErr w:type="spellEnd"/>
      <w:r w:rsidRPr="00EB6186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||</w:t>
      </w:r>
      <w:r w:rsidRPr="00EB618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'           </w:t>
      </w:r>
    </w:p>
    <w:p w:rsidR="00EB6186" w:rsidRPr="00EB6186" w:rsidRDefault="00EB6186" w:rsidP="00EB618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</w:pPr>
      <w:r w:rsidRPr="00EB618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   ,(SELECT DISTINCT DE_AREA   FROM SIGARP.PERM_TA_JEFE </w:t>
      </w:r>
    </w:p>
    <w:p w:rsidR="00EB6186" w:rsidRPr="00EB6186" w:rsidRDefault="00EB6186" w:rsidP="00EB618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EB618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   WHERE CO_AREA IN ( SELECT CO_AREA FROM SIGARP.PERM_TA_USUA WHERE CO_EMPL = A.C_C_CODIGO ) ) C_T_AREA '</w:t>
      </w:r>
      <w:r w:rsidRPr="00EB6186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EB6186" w:rsidRPr="00EB6186" w:rsidRDefault="00EB6186" w:rsidP="00EB618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EB6186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                       </w:t>
      </w:r>
    </w:p>
    <w:p w:rsidR="00EB6186" w:rsidRPr="00EB6186" w:rsidRDefault="00EB6186" w:rsidP="00EB618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EB6186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 w:rsidRPr="00EB6186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PARA LAS DEMAS AREAS NO SE MOSTRARA AREA</w:t>
      </w:r>
    </w:p>
    <w:p w:rsidR="00EB6186" w:rsidRPr="00EB6186" w:rsidRDefault="00EB6186" w:rsidP="00EB618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EB6186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 w:rsidRPr="00EB6186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LSE</w:t>
      </w:r>
      <w:r w:rsidRPr="00EB6186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EB6186" w:rsidRPr="00EB6186" w:rsidRDefault="00EB6186" w:rsidP="00EB618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</w:pPr>
      <w:r w:rsidRPr="00EB6186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 w:rsidRPr="00EB6186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s</w:t>
      </w:r>
      <w:proofErr w:type="spellEnd"/>
      <w:r w:rsidRPr="00EB6186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:= </w:t>
      </w:r>
      <w:proofErr w:type="spellStart"/>
      <w:r w:rsidRPr="00EB6186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s</w:t>
      </w:r>
      <w:proofErr w:type="spellEnd"/>
      <w:r w:rsidRPr="00EB6186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||</w:t>
      </w:r>
      <w:r w:rsidRPr="00EB618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'           </w:t>
      </w:r>
    </w:p>
    <w:p w:rsidR="00EB6186" w:rsidRPr="00EB6186" w:rsidRDefault="00EB6186" w:rsidP="00EB618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EB618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   ,NULL C_T_AREA '</w:t>
      </w:r>
      <w:r w:rsidRPr="00EB6186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;   </w:t>
      </w:r>
    </w:p>
    <w:p w:rsidR="00EB6186" w:rsidRPr="00EB6186" w:rsidRDefault="00EB6186" w:rsidP="00EB618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EB6186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      </w:t>
      </w:r>
    </w:p>
    <w:p w:rsidR="00EB6186" w:rsidRPr="00EB6186" w:rsidRDefault="00EB6186" w:rsidP="00EB618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EB6186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 w:rsidRPr="00EB6186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ND</w:t>
      </w:r>
      <w:r w:rsidRPr="00EB6186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 w:rsidRPr="00EB6186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r w:rsidRPr="00EB6186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;      </w:t>
      </w:r>
    </w:p>
    <w:p w:rsidR="00EB6186" w:rsidRPr="00EB6186" w:rsidRDefault="00EB6186" w:rsidP="00EB618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EB6186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</w:t>
      </w:r>
    </w:p>
    <w:p w:rsidR="00EB6186" w:rsidRPr="00EB6186" w:rsidRDefault="00EB6186" w:rsidP="00EB618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EB6186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</w:t>
      </w:r>
    </w:p>
    <w:p w:rsidR="00EB6186" w:rsidRPr="00EB6186" w:rsidRDefault="00EB6186" w:rsidP="00EB618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</w:pPr>
      <w:r w:rsidRPr="00EB6186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 w:rsidRPr="00EB6186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s</w:t>
      </w:r>
      <w:proofErr w:type="spellEnd"/>
      <w:r w:rsidRPr="00EB6186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:= </w:t>
      </w:r>
      <w:proofErr w:type="spellStart"/>
      <w:r w:rsidRPr="00EB6186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s</w:t>
      </w:r>
      <w:proofErr w:type="spellEnd"/>
      <w:r w:rsidRPr="00EB6186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||</w:t>
      </w:r>
      <w:r w:rsidRPr="00EB618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'    </w:t>
      </w:r>
    </w:p>
    <w:p w:rsidR="00EB6186" w:rsidRPr="00EB6186" w:rsidRDefault="00EB6186" w:rsidP="00EB618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</w:pPr>
      <w:r w:rsidRPr="00EB618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   FROM SISTEMAS.TP_BLOQ_VACA_CABE A</w:t>
      </w:r>
    </w:p>
    <w:p w:rsidR="00EB6186" w:rsidRPr="00EB6186" w:rsidRDefault="00EB6186" w:rsidP="00EB618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</w:pPr>
      <w:r w:rsidRPr="00EB618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   WHERE CO_OPCI=''1'' AND         </w:t>
      </w:r>
    </w:p>
    <w:p w:rsidR="00EB6186" w:rsidRPr="00EB6186" w:rsidRDefault="00EB6186" w:rsidP="00EB618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</w:pPr>
      <w:r w:rsidRPr="00EB618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    TRIM(A.C_C_CODIGO) IN (   SELECT U.CO_EMPL</w:t>
      </w:r>
    </w:p>
    <w:p w:rsidR="00EB6186" w:rsidRPr="00EB6186" w:rsidRDefault="00EB6186" w:rsidP="00EB618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</w:pPr>
      <w:r w:rsidRPr="00EB618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                       FROM SIGARP.PERM_TA_USUA U</w:t>
      </w:r>
    </w:p>
    <w:p w:rsidR="00EB6186" w:rsidRPr="00EB6186" w:rsidRDefault="00EB6186" w:rsidP="00EB618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</w:pPr>
      <w:r w:rsidRPr="00EB618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                       WHERE U.CO_EMPL = TRIM(A.C_C_CODIGO)</w:t>
      </w:r>
    </w:p>
    <w:p w:rsidR="00EB6186" w:rsidRPr="00EB6186" w:rsidRDefault="00EB6186" w:rsidP="00EB618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</w:pPr>
      <w:r w:rsidRPr="00EB618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                       AND    U.CO_AREA = '''</w:t>
      </w:r>
      <w:r w:rsidRPr="00EB6186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||V_C_C_AREA||</w:t>
      </w:r>
      <w:r w:rsidRPr="00EB618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'''     </w:t>
      </w:r>
    </w:p>
    <w:p w:rsidR="00EB6186" w:rsidRPr="00EB6186" w:rsidRDefault="00EB6186" w:rsidP="00EB618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EB618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   '</w:t>
      </w:r>
      <w:r w:rsidRPr="00EB6186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; </w:t>
      </w:r>
    </w:p>
    <w:p w:rsidR="00EB6186" w:rsidRPr="00EB6186" w:rsidRDefault="00EB6186" w:rsidP="00EB618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EB6186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lastRenderedPageBreak/>
        <w:t xml:space="preserve">    </w:t>
      </w:r>
    </w:p>
    <w:p w:rsidR="00EB6186" w:rsidRPr="00EB6186" w:rsidRDefault="00EB6186" w:rsidP="00EB618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EB6186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 w:rsidRPr="00EB6186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SOLO SE MOSTRARA LOS JEFES DE LAS OTRAS AREAS, AL AREA DE COORDINACIONES</w:t>
      </w:r>
    </w:p>
    <w:p w:rsidR="00EB6186" w:rsidRPr="00EB6186" w:rsidRDefault="00EB6186" w:rsidP="00EB618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EB6186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 w:rsidRPr="00EB6186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r w:rsidRPr="00EB6186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V_C_C_AREA =</w:t>
      </w:r>
      <w:r w:rsidRPr="00EB618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6060000'</w:t>
      </w:r>
      <w:r w:rsidRPr="00EB6186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 w:rsidRPr="00EB6186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  <w:r w:rsidRPr="00EB6186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</w:p>
    <w:p w:rsidR="00EB6186" w:rsidRPr="00EB6186" w:rsidRDefault="00EB6186" w:rsidP="00EB618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EB6186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                                                             </w:t>
      </w:r>
    </w:p>
    <w:p w:rsidR="00EB6186" w:rsidRPr="00EB6186" w:rsidRDefault="00EB6186" w:rsidP="00EB618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</w:pPr>
      <w:r w:rsidRPr="00EB6186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 w:rsidRPr="00EB6186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s</w:t>
      </w:r>
      <w:proofErr w:type="spellEnd"/>
      <w:r w:rsidRPr="00EB6186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:= </w:t>
      </w:r>
      <w:proofErr w:type="spellStart"/>
      <w:r w:rsidRPr="00EB6186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s</w:t>
      </w:r>
      <w:proofErr w:type="spellEnd"/>
      <w:r w:rsidRPr="00EB6186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||</w:t>
      </w:r>
      <w:r w:rsidRPr="00EB618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    UNION</w:t>
      </w:r>
    </w:p>
    <w:p w:rsidR="00EB6186" w:rsidRPr="00EB6186" w:rsidRDefault="00EB6186" w:rsidP="00EB618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</w:pPr>
      <w:r w:rsidRPr="00EB618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                                                                  </w:t>
      </w:r>
    </w:p>
    <w:p w:rsidR="00EB6186" w:rsidRPr="00EB6186" w:rsidRDefault="00EB6186" w:rsidP="00EB618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</w:pPr>
      <w:r w:rsidRPr="00EB618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                     SELECT CO_JEFE FROM SIGARP.PERM_TA_JEFE</w:t>
      </w:r>
    </w:p>
    <w:p w:rsidR="00EB6186" w:rsidRPr="00EB6186" w:rsidRDefault="00EB6186" w:rsidP="00EB618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</w:pPr>
      <w:r w:rsidRPr="00EB618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                     WHERE FL_JFE2 LIKE ''1'' </w:t>
      </w:r>
    </w:p>
    <w:p w:rsidR="00EB6186" w:rsidRPr="00EB6186" w:rsidRDefault="00EB6186" w:rsidP="00EB618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</w:pPr>
      <w:r w:rsidRPr="00EB618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                     AND   FL_TIPO IN (''2'',''3'')</w:t>
      </w:r>
    </w:p>
    <w:p w:rsidR="00EB6186" w:rsidRPr="00EB6186" w:rsidRDefault="00EB6186" w:rsidP="00EB618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</w:pPr>
      <w:r w:rsidRPr="00EB618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                                                           </w:t>
      </w:r>
    </w:p>
    <w:p w:rsidR="00EB6186" w:rsidRPr="00EB6186" w:rsidRDefault="00EB6186" w:rsidP="00EB618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</w:pPr>
      <w:r w:rsidRPr="00EB618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                     UNION              </w:t>
      </w:r>
    </w:p>
    <w:p w:rsidR="00EB6186" w:rsidRPr="00EB6186" w:rsidRDefault="00EB6186" w:rsidP="00EB618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</w:pPr>
      <w:r w:rsidRPr="00EB618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                     SELECT CO_JEFE FROM SIGARP.PERM_TA_JEFE</w:t>
      </w:r>
    </w:p>
    <w:p w:rsidR="00EB6186" w:rsidRPr="00EB6186" w:rsidRDefault="00EB6186" w:rsidP="00EB618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</w:pPr>
      <w:r w:rsidRPr="00EB618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                     WHERE CO_AREA = ''2040000''                                </w:t>
      </w:r>
    </w:p>
    <w:p w:rsidR="00EB6186" w:rsidRPr="00EB6186" w:rsidRDefault="00EB6186" w:rsidP="00EB618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EB618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                     AND FL_JFE2 = ''1''     '</w:t>
      </w:r>
      <w:r w:rsidRPr="00EB6186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; </w:t>
      </w:r>
    </w:p>
    <w:p w:rsidR="00EB6186" w:rsidRPr="00EB6186" w:rsidRDefault="00EB6186" w:rsidP="00EB618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EB6186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                                      </w:t>
      </w:r>
    </w:p>
    <w:p w:rsidR="00EB6186" w:rsidRPr="00EB6186" w:rsidRDefault="00EB6186" w:rsidP="00EB618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EB6186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 w:rsidRPr="00EB6186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ND</w:t>
      </w:r>
      <w:r w:rsidRPr="00EB6186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 w:rsidRPr="00EB6186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r w:rsidRPr="00EB6186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;  </w:t>
      </w:r>
    </w:p>
    <w:p w:rsidR="00EB6186" w:rsidRPr="00EB6186" w:rsidRDefault="00EB6186" w:rsidP="00EB618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EB6186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</w:p>
    <w:p w:rsidR="00EB6186" w:rsidRPr="00EB6186" w:rsidRDefault="00EB6186" w:rsidP="00EB618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EB6186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</w:p>
    <w:p w:rsidR="00EB6186" w:rsidRPr="00EB6186" w:rsidRDefault="00EB6186" w:rsidP="00EB618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EB6186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 w:rsidRPr="00EB6186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s</w:t>
      </w:r>
      <w:proofErr w:type="spellEnd"/>
      <w:r w:rsidRPr="00EB6186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:= </w:t>
      </w:r>
      <w:proofErr w:type="spellStart"/>
      <w:r w:rsidRPr="00EB6186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s</w:t>
      </w:r>
      <w:proofErr w:type="spellEnd"/>
      <w:r w:rsidRPr="00EB6186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||</w:t>
      </w:r>
      <w:r w:rsidRPr="00EB618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 )    ORDER BY NOMBRE '</w:t>
      </w:r>
      <w:r w:rsidRPr="00EB6186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;  </w:t>
      </w:r>
    </w:p>
    <w:p w:rsidR="00EB6186" w:rsidRPr="00EB6186" w:rsidRDefault="00EB6186" w:rsidP="00EB618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EB6186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</w:p>
    <w:p w:rsidR="00EB6186" w:rsidRPr="00EB6186" w:rsidRDefault="00EB6186" w:rsidP="00EB618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EB6186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 w:rsidRPr="00EB6186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GET_BLOCKED_USERS</w:t>
      </w:r>
    </w:p>
    <w:p w:rsidR="00EB6186" w:rsidRPr="00EB6186" w:rsidRDefault="00EB6186" w:rsidP="00EB618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EB6186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 w:rsidRPr="00EB6186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pen</w:t>
      </w:r>
      <w:r w:rsidRPr="00EB6186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 w:rsidRPr="00EB6186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cursor</w:t>
      </w:r>
      <w:proofErr w:type="spellEnd"/>
      <w:r w:rsidRPr="00EB6186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 w:rsidRPr="00EB6186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or</w:t>
      </w:r>
      <w:r w:rsidRPr="00EB6186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 w:rsidRPr="00EB6186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qls</w:t>
      </w:r>
      <w:proofErr w:type="spellEnd"/>
      <w:r w:rsidRPr="00EB6186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EB6186" w:rsidRPr="00EB6186" w:rsidRDefault="00EB6186" w:rsidP="00EB618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:rsidR="005E5C3D" w:rsidRDefault="00EB6186" w:rsidP="00EB6186">
      <w:pPr>
        <w:pStyle w:val="Prrafodelista"/>
        <w:keepNext/>
        <w:keepLines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360" w:after="0"/>
      </w:pPr>
      <w:r w:rsidRPr="00EB6186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ND</w:t>
      </w:r>
      <w:r w:rsidRPr="00EB6186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5E5C3D" w:rsidRDefault="005E5C3D" w:rsidP="005E5C3D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360" w:after="0"/>
      </w:pPr>
    </w:p>
    <w:p w:rsidR="005E5C3D" w:rsidRDefault="005E5C3D" w:rsidP="005E5C3D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360" w:after="0"/>
      </w:pPr>
    </w:p>
    <w:p w:rsidR="005E5C3D" w:rsidRDefault="005E5C3D" w:rsidP="005E5C3D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360" w:after="0"/>
      </w:pPr>
    </w:p>
    <w:p w:rsidR="00F30B38" w:rsidRDefault="00F30B3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</w:p>
    <w:p w:rsidR="00F30B38" w:rsidRDefault="00F30B38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360" w:after="0"/>
        <w:rPr>
          <w:color w:val="000000"/>
        </w:rPr>
      </w:pPr>
      <w:bookmarkStart w:id="40" w:name="_vx1227" w:colFirst="0" w:colLast="0"/>
      <w:bookmarkEnd w:id="40"/>
    </w:p>
    <w:sectPr w:rsidR="00F30B38" w:rsidSect="00165CAC">
      <w:headerReference w:type="default" r:id="rId22"/>
      <w:footerReference w:type="default" r:id="rId23"/>
      <w:pgSz w:w="11907" w:h="16839"/>
      <w:pgMar w:top="516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71B1" w:rsidRDefault="00EC71B1">
      <w:pPr>
        <w:spacing w:after="0" w:line="240" w:lineRule="auto"/>
      </w:pPr>
      <w:r>
        <w:separator/>
      </w:r>
    </w:p>
  </w:endnote>
  <w:endnote w:type="continuationSeparator" w:id="0">
    <w:p w:rsidR="00EC71B1" w:rsidRDefault="00EC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C3D" w:rsidRDefault="005E5C3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both"/>
      <w:rPr>
        <w:color w:val="000000"/>
      </w:rPr>
    </w:pPr>
    <w:r>
      <w:rPr>
        <w:b/>
        <w:color w:val="000000"/>
        <w:sz w:val="18"/>
        <w:szCs w:val="18"/>
      </w:rPr>
      <w:t xml:space="preserve">TODOS LOS DERECHOS RESERVADOS. Este documento es propiedad de la Zona Registral </w:t>
    </w:r>
    <w:proofErr w:type="spellStart"/>
    <w:r>
      <w:rPr>
        <w:b/>
        <w:color w:val="000000"/>
        <w:sz w:val="18"/>
        <w:szCs w:val="18"/>
      </w:rPr>
      <w:t>N°</w:t>
    </w:r>
    <w:proofErr w:type="spellEnd"/>
    <w:r>
      <w:rPr>
        <w:b/>
        <w:color w:val="000000"/>
        <w:sz w:val="18"/>
        <w:szCs w:val="18"/>
      </w:rPr>
      <w:t xml:space="preserve"> IX – Sede Lima. Está prohibido el uso de esta información para propósitos ajenos a los de la empresa. Así como, divulgar esta información a personas externas y reproducir total o parcialmente este documento.</w:t>
    </w:r>
    <w:r>
      <w:rPr>
        <w:color w:val="000000"/>
      </w:rPr>
      <w:tab/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margin">
                <wp:posOffset>12701</wp:posOffset>
              </wp:positionH>
              <wp:positionV relativeFrom="paragraph">
                <wp:posOffset>-50799</wp:posOffset>
              </wp:positionV>
              <wp:extent cx="5640705" cy="12700"/>
              <wp:effectExtent l="0" t="0" r="0" b="0"/>
              <wp:wrapNone/>
              <wp:docPr id="9" name="Conector recto de flecha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525648" y="3780000"/>
                        <a:ext cx="5640705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538CD5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FF6561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9" o:spid="_x0000_s1026" type="#_x0000_t32" style="position:absolute;margin-left:1pt;margin-top:-4pt;width:444.15pt;height:1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" strokecolor="#538cd5" strokeweight="1pt"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>
              <wp:simplePos x="0" y="0"/>
              <wp:positionH relativeFrom="margin">
                <wp:posOffset>12701</wp:posOffset>
              </wp:positionH>
              <wp:positionV relativeFrom="paragraph">
                <wp:posOffset>-50799</wp:posOffset>
              </wp:positionV>
              <wp:extent cx="5640705" cy="12700"/>
              <wp:effectExtent l="0" t="0" r="0" b="0"/>
              <wp:wrapNone/>
              <wp:docPr id="4" name="Conector recto de flech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525648" y="3780000"/>
                        <a:ext cx="5640705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538CD5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0EABFD0D" id="Conector recto de flecha 4" o:spid="_x0000_s1026" type="#_x0000_t32" style="position:absolute;margin-left:1pt;margin-top:-4pt;width:444.15pt;height:1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" strokecolor="#538cd5" strokeweight="1pt"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>
              <wp:simplePos x="0" y="0"/>
              <wp:positionH relativeFrom="margin">
                <wp:posOffset>12701</wp:posOffset>
              </wp:positionH>
              <wp:positionV relativeFrom="paragraph">
                <wp:posOffset>-50799</wp:posOffset>
              </wp:positionV>
              <wp:extent cx="5640705" cy="12700"/>
              <wp:effectExtent l="0" t="0" r="0" b="0"/>
              <wp:wrapNone/>
              <wp:docPr id="5" name="Conector recto de flech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525648" y="3780000"/>
                        <a:ext cx="5640705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538CD5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74DEF535" id="Conector recto de flecha 5" o:spid="_x0000_s1026" type="#_x0000_t32" style="position:absolute;margin-left:1pt;margin-top:-4pt;width:444.15pt;height:1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" strokecolor="#538cd5" strokeweight="1pt">
              <w10:wrap anchorx="margin"/>
            </v:shape>
          </w:pict>
        </mc:Fallback>
      </mc:AlternateContent>
    </w:r>
  </w:p>
  <w:p w:rsidR="005E5C3D" w:rsidRDefault="005E5C3D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C3D" w:rsidRDefault="005E5C3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both"/>
      <w:rPr>
        <w:color w:val="000000"/>
      </w:rPr>
    </w:pPr>
    <w:r>
      <w:rPr>
        <w:b/>
        <w:color w:val="000000"/>
        <w:sz w:val="18"/>
        <w:szCs w:val="18"/>
      </w:rPr>
      <w:t xml:space="preserve">TODOS LOS DERECHOS RESERVADOS. Este documento es propiedad de la Zona Registral </w:t>
    </w:r>
    <w:proofErr w:type="spellStart"/>
    <w:r>
      <w:rPr>
        <w:b/>
        <w:color w:val="000000"/>
        <w:sz w:val="18"/>
        <w:szCs w:val="18"/>
      </w:rPr>
      <w:t>N°</w:t>
    </w:r>
    <w:proofErr w:type="spellEnd"/>
    <w:r>
      <w:rPr>
        <w:b/>
        <w:color w:val="000000"/>
        <w:sz w:val="18"/>
        <w:szCs w:val="18"/>
      </w:rPr>
      <w:t xml:space="preserve"> IX – Sede Lima. Está prohibido el uso de esta información para propósitos ajenos a los de la empresa. Así como, divulgar esta información a personas externas y reproducir total o parcialmente este documento.</w:t>
    </w:r>
    <w:r>
      <w:rPr>
        <w:b/>
        <w:color w:val="000000"/>
        <w:sz w:val="18"/>
        <w:szCs w:val="18"/>
      </w:rPr>
      <w:tab/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>
              <wp:simplePos x="0" y="0"/>
              <wp:positionH relativeFrom="margin">
                <wp:posOffset>12701</wp:posOffset>
              </wp:positionH>
              <wp:positionV relativeFrom="paragraph">
                <wp:posOffset>-50799</wp:posOffset>
              </wp:positionV>
              <wp:extent cx="5640705" cy="12700"/>
              <wp:effectExtent l="0" t="0" r="0" b="0"/>
              <wp:wrapNone/>
              <wp:docPr id="13" name="Conector recto de flech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525648" y="3780000"/>
                        <a:ext cx="5640705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538CD5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773EAE96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3" o:spid="_x0000_s1026" type="#_x0000_t32" style="position:absolute;margin-left:1pt;margin-top:-4pt;width:444.15pt;height:1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" strokecolor="#538cd5" strokeweight="1pt"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>
              <wp:simplePos x="0" y="0"/>
              <wp:positionH relativeFrom="margin">
                <wp:posOffset>12701</wp:posOffset>
              </wp:positionH>
              <wp:positionV relativeFrom="paragraph">
                <wp:posOffset>-50799</wp:posOffset>
              </wp:positionV>
              <wp:extent cx="5640705" cy="12700"/>
              <wp:effectExtent l="0" t="0" r="0" b="0"/>
              <wp:wrapNone/>
              <wp:docPr id="6" name="Conector recto de flech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525648" y="3780000"/>
                        <a:ext cx="5640705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538CD5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4E57B283" id="Conector recto de flecha 6" o:spid="_x0000_s1026" type="#_x0000_t32" style="position:absolute;margin-left:1pt;margin-top:-4pt;width:444.15pt;height:1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" strokecolor="#538cd5" strokeweight="1pt"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>
              <wp:simplePos x="0" y="0"/>
              <wp:positionH relativeFrom="margin">
                <wp:posOffset>12701</wp:posOffset>
              </wp:positionH>
              <wp:positionV relativeFrom="paragraph">
                <wp:posOffset>-50799</wp:posOffset>
              </wp:positionV>
              <wp:extent cx="5640705" cy="12700"/>
              <wp:effectExtent l="0" t="0" r="0" b="0"/>
              <wp:wrapNone/>
              <wp:docPr id="18" name="Conector recto de flecha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525648" y="3780000"/>
                        <a:ext cx="5640705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538CD5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7AD1FCC8" id="Conector recto de flecha 18" o:spid="_x0000_s1026" type="#_x0000_t32" style="position:absolute;margin-left:1pt;margin-top:-4pt;width:444.15pt;height:1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" strokecolor="#538cd5" strokeweight="1pt">
              <w10:wrap anchorx="margin"/>
            </v:shape>
          </w:pict>
        </mc:Fallback>
      </mc:AlternateContent>
    </w:r>
  </w:p>
  <w:p w:rsidR="005E5C3D" w:rsidRDefault="005E5C3D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C3D" w:rsidRDefault="005E5C3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both"/>
      <w:rPr>
        <w:color w:val="000000"/>
      </w:rPr>
    </w:pPr>
    <w:r>
      <w:rPr>
        <w:b/>
        <w:color w:val="000000"/>
        <w:sz w:val="18"/>
        <w:szCs w:val="18"/>
      </w:rPr>
      <w:t xml:space="preserve">TODOS LOS DERECHOS RESERVADOS. Este documento es propiedad de la Zona Registral </w:t>
    </w:r>
    <w:proofErr w:type="spellStart"/>
    <w:r>
      <w:rPr>
        <w:b/>
        <w:color w:val="000000"/>
        <w:sz w:val="18"/>
        <w:szCs w:val="18"/>
      </w:rPr>
      <w:t>N°</w:t>
    </w:r>
    <w:proofErr w:type="spellEnd"/>
    <w:r>
      <w:rPr>
        <w:b/>
        <w:color w:val="000000"/>
        <w:sz w:val="18"/>
        <w:szCs w:val="18"/>
      </w:rPr>
      <w:t xml:space="preserve"> IX – Sede Lima. Está prohibido el uso de esta información para propósitos ajenos a los de la empresa. Así como, divulgar esta información a personas externas y reproducir total o parcialmente este documento.</w:t>
    </w:r>
    <w:r>
      <w:rPr>
        <w:color w:val="000000"/>
      </w:rPr>
      <w:tab/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hidden="0" allowOverlap="1" wp14:anchorId="69F5B6BB" wp14:editId="1270245D">
              <wp:simplePos x="0" y="0"/>
              <wp:positionH relativeFrom="margin">
                <wp:posOffset>12701</wp:posOffset>
              </wp:positionH>
              <wp:positionV relativeFrom="paragraph">
                <wp:posOffset>-50799</wp:posOffset>
              </wp:positionV>
              <wp:extent cx="5640705" cy="12700"/>
              <wp:effectExtent l="0" t="0" r="0" b="0"/>
              <wp:wrapNone/>
              <wp:docPr id="34" name="Conector recto de flecha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525648" y="3780000"/>
                        <a:ext cx="5640705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538CD5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7EE8395D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34" o:spid="_x0000_s1026" type="#_x0000_t32" style="position:absolute;margin-left:1pt;margin-top:-4pt;width:444.15pt;height:1pt;z-index:251654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" strokecolor="#538cd5" strokeweight="1pt"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hidden="0" allowOverlap="1" wp14:anchorId="732FC3FF" wp14:editId="0A7F0108">
              <wp:simplePos x="0" y="0"/>
              <wp:positionH relativeFrom="margin">
                <wp:posOffset>12701</wp:posOffset>
              </wp:positionH>
              <wp:positionV relativeFrom="paragraph">
                <wp:posOffset>-50799</wp:posOffset>
              </wp:positionV>
              <wp:extent cx="5640705" cy="12700"/>
              <wp:effectExtent l="0" t="0" r="0" b="0"/>
              <wp:wrapNone/>
              <wp:docPr id="35" name="Conector recto de flecha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525648" y="3780000"/>
                        <a:ext cx="5640705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538CD5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5D653390" id="Conector recto de flecha 35" o:spid="_x0000_s1026" type="#_x0000_t32" style="position:absolute;margin-left:1pt;margin-top:-4pt;width:444.15pt;height:1pt;z-index:251656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" strokecolor="#538cd5" strokeweight="1pt"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hidden="0" allowOverlap="1" wp14:anchorId="455738E4" wp14:editId="3E2E6A61">
              <wp:simplePos x="0" y="0"/>
              <wp:positionH relativeFrom="margin">
                <wp:posOffset>12701</wp:posOffset>
              </wp:positionH>
              <wp:positionV relativeFrom="paragraph">
                <wp:posOffset>-50799</wp:posOffset>
              </wp:positionV>
              <wp:extent cx="5640705" cy="12700"/>
              <wp:effectExtent l="0" t="0" r="0" b="0"/>
              <wp:wrapNone/>
              <wp:docPr id="36" name="Conector recto de flecha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525648" y="3780000"/>
                        <a:ext cx="5640705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538CD5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285B700D" id="Conector recto de flecha 36" o:spid="_x0000_s1026" type="#_x0000_t32" style="position:absolute;margin-left:1pt;margin-top:-4pt;width:444.15pt;height:1pt;z-index:251658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" strokecolor="#538cd5" strokeweight="1pt">
              <w10:wrap anchorx="margin"/>
            </v:shape>
          </w:pict>
        </mc:Fallback>
      </mc:AlternateContent>
    </w:r>
  </w:p>
  <w:p w:rsidR="005E5C3D" w:rsidRDefault="005E5C3D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C3D" w:rsidRDefault="005E5C3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both"/>
      <w:rPr>
        <w:color w:val="000000"/>
      </w:rPr>
    </w:pPr>
    <w:r>
      <w:rPr>
        <w:b/>
        <w:color w:val="000000"/>
        <w:sz w:val="18"/>
        <w:szCs w:val="18"/>
      </w:rPr>
      <w:t xml:space="preserve">TODOS LOS DERECHOS RESERVADOS. Este documento es propiedad de la Zona Registral </w:t>
    </w:r>
    <w:proofErr w:type="spellStart"/>
    <w:r>
      <w:rPr>
        <w:b/>
        <w:color w:val="000000"/>
        <w:sz w:val="18"/>
        <w:szCs w:val="18"/>
      </w:rPr>
      <w:t>N°</w:t>
    </w:r>
    <w:proofErr w:type="spellEnd"/>
    <w:r>
      <w:rPr>
        <w:b/>
        <w:color w:val="000000"/>
        <w:sz w:val="18"/>
        <w:szCs w:val="18"/>
      </w:rPr>
      <w:t xml:space="preserve"> IX – Sede Lima. Está prohibido el uso de esta información para propósitos ajenos a los de la empresa. Así como, divulgar esta información a personas externas y reproducir total o parcialmente este documento.</w:t>
    </w:r>
    <w:r>
      <w:rPr>
        <w:color w:val="000000"/>
      </w:rPr>
      <w:tab/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hidden="0" allowOverlap="1" wp14:anchorId="2780E6E1" wp14:editId="1726020F">
              <wp:simplePos x="0" y="0"/>
              <wp:positionH relativeFrom="margin">
                <wp:posOffset>12701</wp:posOffset>
              </wp:positionH>
              <wp:positionV relativeFrom="paragraph">
                <wp:posOffset>-50799</wp:posOffset>
              </wp:positionV>
              <wp:extent cx="5640705" cy="12700"/>
              <wp:effectExtent l="0" t="0" r="0" b="0"/>
              <wp:wrapNone/>
              <wp:docPr id="31" name="Conector recto de flecha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525648" y="3780000"/>
                        <a:ext cx="5640705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538CD5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7851FE0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31" o:spid="_x0000_s1026" type="#_x0000_t32" style="position:absolute;margin-left:1pt;margin-top:-4pt;width:444.15pt;height:1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" strokecolor="#538cd5" strokeweight="1pt"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hidden="0" allowOverlap="1" wp14:anchorId="2829B565" wp14:editId="6320A327">
              <wp:simplePos x="0" y="0"/>
              <wp:positionH relativeFrom="margin">
                <wp:posOffset>12701</wp:posOffset>
              </wp:positionH>
              <wp:positionV relativeFrom="paragraph">
                <wp:posOffset>-50799</wp:posOffset>
              </wp:positionV>
              <wp:extent cx="5640705" cy="12700"/>
              <wp:effectExtent l="0" t="0" r="0" b="0"/>
              <wp:wrapNone/>
              <wp:docPr id="32" name="Conector recto de flecha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525648" y="3780000"/>
                        <a:ext cx="5640705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538CD5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504512E9" id="Conector recto de flecha 32" o:spid="_x0000_s1026" type="#_x0000_t32" style="position:absolute;margin-left:1pt;margin-top:-4pt;width:444.15pt;height:1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" strokecolor="#538cd5" strokeweight="1pt"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hidden="0" allowOverlap="1" wp14:anchorId="76200999" wp14:editId="461D2B24">
              <wp:simplePos x="0" y="0"/>
              <wp:positionH relativeFrom="margin">
                <wp:posOffset>12701</wp:posOffset>
              </wp:positionH>
              <wp:positionV relativeFrom="paragraph">
                <wp:posOffset>-50799</wp:posOffset>
              </wp:positionV>
              <wp:extent cx="5640705" cy="12700"/>
              <wp:effectExtent l="0" t="0" r="0" b="0"/>
              <wp:wrapNone/>
              <wp:docPr id="33" name="Conector recto de flecha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525648" y="3780000"/>
                        <a:ext cx="5640705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538CD5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01A89BE1" id="Conector recto de flecha 33" o:spid="_x0000_s1026" type="#_x0000_t32" style="position:absolute;margin-left:1pt;margin-top:-4pt;width:444.15pt;height:1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" strokecolor="#538cd5" strokeweight="1pt">
              <w10:wrap anchorx="margin"/>
            </v:shape>
          </w:pict>
        </mc:Fallback>
      </mc:AlternateContent>
    </w:r>
  </w:p>
  <w:p w:rsidR="005E5C3D" w:rsidRDefault="005E5C3D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71B1" w:rsidRDefault="00EC71B1">
      <w:pPr>
        <w:spacing w:after="0" w:line="240" w:lineRule="auto"/>
      </w:pPr>
      <w:r>
        <w:separator/>
      </w:r>
    </w:p>
  </w:footnote>
  <w:footnote w:type="continuationSeparator" w:id="0">
    <w:p w:rsidR="00EC71B1" w:rsidRDefault="00EC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C3D" w:rsidRDefault="005E5C3D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f7"/>
      <w:tblW w:w="9209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486"/>
      <w:gridCol w:w="1520"/>
      <w:gridCol w:w="1422"/>
      <w:gridCol w:w="1603"/>
      <w:gridCol w:w="1465"/>
      <w:gridCol w:w="1713"/>
    </w:tblGrid>
    <w:tr w:rsidR="005E5C3D">
      <w:tc>
        <w:tcPr>
          <w:tcW w:w="3006" w:type="dxa"/>
          <w:gridSpan w:val="2"/>
          <w:vMerge w:val="restart"/>
        </w:tcPr>
        <w:p w:rsidR="005E5C3D" w:rsidRDefault="005E5C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76" w:lineRule="auto"/>
            <w:jc w:val="center"/>
            <w:rPr>
              <w:color w:val="000000"/>
            </w:rPr>
          </w:pPr>
          <w:r>
            <w:rPr>
              <w:rFonts w:ascii="Tahoma" w:eastAsia="Tahoma" w:hAnsi="Tahoma" w:cs="Tahoma"/>
              <w:noProof/>
              <w:color w:val="000000"/>
              <w:sz w:val="56"/>
              <w:szCs w:val="56"/>
            </w:rPr>
            <w:drawing>
              <wp:inline distT="0" distB="0" distL="0" distR="0">
                <wp:extent cx="1804243" cy="587940"/>
                <wp:effectExtent l="0" t="0" r="0" b="0"/>
                <wp:docPr id="29" name="image9.jpg" descr="descarg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9.jpg" descr="descarga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4243" cy="5879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3" w:type="dxa"/>
          <w:gridSpan w:val="4"/>
        </w:tcPr>
        <w:p w:rsidR="005E5C3D" w:rsidRDefault="005E5C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76" w:lineRule="auto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  <w:t xml:space="preserve">MÓDULO WEB PARA LA GESTIÓN </w:t>
          </w:r>
        </w:p>
        <w:p w:rsidR="005E5C3D" w:rsidRDefault="005E5C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76" w:lineRule="auto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  <w:t>DE CUENTAS DE USUARIO</w:t>
          </w:r>
        </w:p>
      </w:tc>
    </w:tr>
    <w:tr w:rsidR="005E5C3D">
      <w:tc>
        <w:tcPr>
          <w:tcW w:w="3006" w:type="dxa"/>
          <w:gridSpan w:val="2"/>
          <w:vMerge/>
        </w:tcPr>
        <w:p w:rsidR="005E5C3D" w:rsidRDefault="005E5C3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  <w:color w:val="000000"/>
            </w:rPr>
          </w:pPr>
        </w:p>
      </w:tc>
      <w:tc>
        <w:tcPr>
          <w:tcW w:w="6203" w:type="dxa"/>
          <w:gridSpan w:val="4"/>
        </w:tcPr>
        <w:p w:rsidR="005E5C3D" w:rsidRDefault="005E5C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  <w:t>UNIDAD DE TECNOLOGÍAS DE LA INFORMACIÓN</w:t>
          </w:r>
        </w:p>
      </w:tc>
    </w:tr>
    <w:tr w:rsidR="005E5C3D">
      <w:tc>
        <w:tcPr>
          <w:tcW w:w="1486" w:type="dxa"/>
        </w:tcPr>
        <w:p w:rsidR="005E5C3D" w:rsidRDefault="005E5C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76" w:lineRule="auto"/>
            <w:jc w:val="center"/>
            <w:rPr>
              <w:color w:val="000000"/>
            </w:rPr>
          </w:pPr>
          <w:r>
            <w:rPr>
              <w:color w:val="000000"/>
            </w:rPr>
            <w:t>CODIGO</w:t>
          </w:r>
        </w:p>
      </w:tc>
      <w:tc>
        <w:tcPr>
          <w:tcW w:w="1520" w:type="dxa"/>
        </w:tcPr>
        <w:p w:rsidR="005E5C3D" w:rsidRDefault="005E5C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76" w:lineRule="auto"/>
            <w:jc w:val="center"/>
            <w:rPr>
              <w:color w:val="000000"/>
            </w:rPr>
          </w:pPr>
          <w:r>
            <w:rPr>
              <w:color w:val="000000"/>
            </w:rPr>
            <w:t>VERSION</w:t>
          </w:r>
        </w:p>
      </w:tc>
      <w:tc>
        <w:tcPr>
          <w:tcW w:w="1422" w:type="dxa"/>
        </w:tcPr>
        <w:p w:rsidR="005E5C3D" w:rsidRDefault="005E5C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76" w:lineRule="auto"/>
            <w:jc w:val="center"/>
            <w:rPr>
              <w:color w:val="000000"/>
            </w:rPr>
          </w:pPr>
          <w:r>
            <w:rPr>
              <w:color w:val="000000"/>
            </w:rPr>
            <w:t>FECHA DE EMISION</w:t>
          </w:r>
        </w:p>
      </w:tc>
      <w:tc>
        <w:tcPr>
          <w:tcW w:w="1603" w:type="dxa"/>
        </w:tcPr>
        <w:p w:rsidR="005E5C3D" w:rsidRDefault="005E5C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76" w:lineRule="auto"/>
            <w:jc w:val="center"/>
            <w:rPr>
              <w:color w:val="000000"/>
            </w:rPr>
          </w:pPr>
          <w:r>
            <w:rPr>
              <w:color w:val="000000"/>
            </w:rPr>
            <w:t>FECHA DE MODIFICACION</w:t>
          </w:r>
        </w:p>
      </w:tc>
      <w:tc>
        <w:tcPr>
          <w:tcW w:w="1465" w:type="dxa"/>
        </w:tcPr>
        <w:p w:rsidR="005E5C3D" w:rsidRDefault="005E5C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76" w:lineRule="auto"/>
            <w:jc w:val="center"/>
            <w:rPr>
              <w:color w:val="000000"/>
            </w:rPr>
          </w:pPr>
          <w:r>
            <w:rPr>
              <w:color w:val="000000"/>
            </w:rPr>
            <w:t>TIPO DE DOCUMENTO</w:t>
          </w:r>
        </w:p>
      </w:tc>
      <w:tc>
        <w:tcPr>
          <w:tcW w:w="1713" w:type="dxa"/>
        </w:tcPr>
        <w:p w:rsidR="005E5C3D" w:rsidRDefault="005E5C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76" w:lineRule="auto"/>
            <w:jc w:val="center"/>
            <w:rPr>
              <w:color w:val="000000"/>
            </w:rPr>
          </w:pPr>
          <w:r>
            <w:rPr>
              <w:color w:val="000000"/>
            </w:rPr>
            <w:t>PAGINA</w:t>
          </w:r>
        </w:p>
      </w:tc>
    </w:tr>
    <w:tr w:rsidR="005E5C3D">
      <w:tc>
        <w:tcPr>
          <w:tcW w:w="1486" w:type="dxa"/>
        </w:tcPr>
        <w:p w:rsidR="005E5C3D" w:rsidRDefault="005E5C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76" w:lineRule="auto"/>
            <w:jc w:val="center"/>
            <w:rPr>
              <w:color w:val="000000"/>
            </w:rPr>
          </w:pPr>
          <w:r>
            <w:rPr>
              <w:color w:val="000000"/>
            </w:rPr>
            <w:t>MD1</w:t>
          </w:r>
        </w:p>
      </w:tc>
      <w:tc>
        <w:tcPr>
          <w:tcW w:w="1520" w:type="dxa"/>
        </w:tcPr>
        <w:p w:rsidR="005E5C3D" w:rsidRDefault="005E5C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76" w:lineRule="auto"/>
            <w:jc w:val="center"/>
            <w:rPr>
              <w:color w:val="000000"/>
            </w:rPr>
          </w:pPr>
          <w:r>
            <w:rPr>
              <w:color w:val="000000"/>
            </w:rPr>
            <w:t>1.0</w:t>
          </w:r>
        </w:p>
      </w:tc>
      <w:tc>
        <w:tcPr>
          <w:tcW w:w="1422" w:type="dxa"/>
        </w:tcPr>
        <w:p w:rsidR="005E5C3D" w:rsidRDefault="005E5C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76" w:lineRule="auto"/>
            <w:jc w:val="center"/>
            <w:rPr>
              <w:color w:val="000000"/>
            </w:rPr>
          </w:pPr>
          <w:r>
            <w:rPr>
              <w:color w:val="000000"/>
            </w:rPr>
            <w:t>15/10/2018</w:t>
          </w:r>
        </w:p>
      </w:tc>
      <w:tc>
        <w:tcPr>
          <w:tcW w:w="1603" w:type="dxa"/>
        </w:tcPr>
        <w:p w:rsidR="005E5C3D" w:rsidRDefault="005E5C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76" w:lineRule="auto"/>
            <w:rPr>
              <w:color w:val="000000"/>
            </w:rPr>
          </w:pPr>
        </w:p>
      </w:tc>
      <w:tc>
        <w:tcPr>
          <w:tcW w:w="1465" w:type="dxa"/>
        </w:tcPr>
        <w:p w:rsidR="005E5C3D" w:rsidRDefault="005E5C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76" w:lineRule="auto"/>
            <w:jc w:val="center"/>
            <w:rPr>
              <w:color w:val="000000"/>
            </w:rPr>
          </w:pPr>
        </w:p>
      </w:tc>
      <w:tc>
        <w:tcPr>
          <w:tcW w:w="1713" w:type="dxa"/>
        </w:tcPr>
        <w:p w:rsidR="005E5C3D" w:rsidRDefault="005E5C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76" w:lineRule="auto"/>
            <w:jc w:val="center"/>
            <w:rPr>
              <w:color w:val="000000"/>
            </w:rPr>
          </w:pPr>
          <w:r>
            <w:rPr>
              <w:color w:val="000000"/>
            </w:rPr>
            <w:t xml:space="preserve">Página </w:t>
          </w: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>PAGE</w:instrText>
          </w:r>
          <w:r>
            <w:rPr>
              <w:b/>
              <w:color w:val="000000"/>
            </w:rPr>
            <w:fldChar w:fldCharType="separate"/>
          </w:r>
          <w:r>
            <w:rPr>
              <w:b/>
              <w:noProof/>
              <w:color w:val="000000"/>
            </w:rPr>
            <w:t>2</w:t>
          </w:r>
          <w:r>
            <w:rPr>
              <w:b/>
              <w:color w:val="000000"/>
            </w:rPr>
            <w:fldChar w:fldCharType="end"/>
          </w:r>
          <w:r>
            <w:rPr>
              <w:color w:val="000000"/>
            </w:rPr>
            <w:t xml:space="preserve"> de </w:t>
          </w: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>NUMPAGES</w:instrText>
          </w:r>
          <w:r>
            <w:rPr>
              <w:b/>
              <w:color w:val="000000"/>
            </w:rPr>
            <w:fldChar w:fldCharType="separate"/>
          </w:r>
          <w:r>
            <w:rPr>
              <w:b/>
              <w:noProof/>
              <w:color w:val="000000"/>
            </w:rPr>
            <w:t>2</w:t>
          </w:r>
          <w:r>
            <w:rPr>
              <w:b/>
              <w:color w:val="000000"/>
            </w:rPr>
            <w:fldChar w:fldCharType="end"/>
          </w:r>
        </w:p>
      </w:tc>
    </w:tr>
  </w:tbl>
  <w:p w:rsidR="005E5C3D" w:rsidRDefault="005E5C3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C3D" w:rsidRDefault="005E5C3D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f8"/>
      <w:tblW w:w="920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507"/>
      <w:gridCol w:w="1564"/>
      <w:gridCol w:w="1412"/>
      <w:gridCol w:w="1603"/>
      <w:gridCol w:w="1464"/>
      <w:gridCol w:w="1659"/>
    </w:tblGrid>
    <w:tr w:rsidR="005E5C3D">
      <w:trPr>
        <w:jc w:val="center"/>
      </w:trPr>
      <w:tc>
        <w:tcPr>
          <w:tcW w:w="3071" w:type="dxa"/>
          <w:gridSpan w:val="2"/>
          <w:vMerge w:val="restart"/>
        </w:tcPr>
        <w:p w:rsidR="005E5C3D" w:rsidRDefault="005E5C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76" w:lineRule="auto"/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>
                <wp:extent cx="1871451" cy="591089"/>
                <wp:effectExtent l="0" t="0" r="0" b="0"/>
                <wp:docPr id="28" name="image10.jpg" descr="D:\SAIC_91_upgrade\imagenes\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0.jpg" descr="D:\SAIC_91_upgrade\imagenes\logo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1451" cy="591089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38" w:type="dxa"/>
          <w:gridSpan w:val="4"/>
        </w:tcPr>
        <w:p w:rsidR="005E5C3D" w:rsidRDefault="005E5C3D" w:rsidP="0069577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76" w:lineRule="auto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  <w:t xml:space="preserve">MÓDULO WEB </w:t>
          </w:r>
          <w:r w:rsidR="00695771">
            <w:rPr>
              <w:b/>
              <w:color w:val="000000"/>
            </w:rPr>
            <w:t>DE RESETEO DE CONTRASEÑA</w:t>
          </w:r>
        </w:p>
      </w:tc>
    </w:tr>
    <w:tr w:rsidR="005E5C3D">
      <w:trPr>
        <w:jc w:val="center"/>
      </w:trPr>
      <w:tc>
        <w:tcPr>
          <w:tcW w:w="3071" w:type="dxa"/>
          <w:gridSpan w:val="2"/>
          <w:vMerge/>
        </w:tcPr>
        <w:p w:rsidR="005E5C3D" w:rsidRDefault="005E5C3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  <w:color w:val="000000"/>
            </w:rPr>
          </w:pPr>
        </w:p>
      </w:tc>
      <w:tc>
        <w:tcPr>
          <w:tcW w:w="6138" w:type="dxa"/>
          <w:gridSpan w:val="4"/>
        </w:tcPr>
        <w:p w:rsidR="005E5C3D" w:rsidRDefault="005E5C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  <w:t>UNIDAD DE TECNOLOGÍAS DE LA INFORMACIÓN</w:t>
          </w:r>
        </w:p>
      </w:tc>
    </w:tr>
    <w:tr w:rsidR="005E5C3D">
      <w:trPr>
        <w:jc w:val="center"/>
      </w:trPr>
      <w:tc>
        <w:tcPr>
          <w:tcW w:w="1507" w:type="dxa"/>
        </w:tcPr>
        <w:p w:rsidR="005E5C3D" w:rsidRDefault="005E5C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76" w:lineRule="auto"/>
            <w:jc w:val="center"/>
            <w:rPr>
              <w:color w:val="000000"/>
            </w:rPr>
          </w:pPr>
          <w:r>
            <w:rPr>
              <w:color w:val="000000"/>
            </w:rPr>
            <w:t>CODIGO</w:t>
          </w:r>
        </w:p>
      </w:tc>
      <w:tc>
        <w:tcPr>
          <w:tcW w:w="1564" w:type="dxa"/>
        </w:tcPr>
        <w:p w:rsidR="005E5C3D" w:rsidRDefault="005E5C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76" w:lineRule="auto"/>
            <w:jc w:val="center"/>
            <w:rPr>
              <w:color w:val="000000"/>
            </w:rPr>
          </w:pPr>
          <w:r>
            <w:rPr>
              <w:color w:val="000000"/>
            </w:rPr>
            <w:t>VERSION</w:t>
          </w:r>
        </w:p>
      </w:tc>
      <w:tc>
        <w:tcPr>
          <w:tcW w:w="1412" w:type="dxa"/>
        </w:tcPr>
        <w:p w:rsidR="005E5C3D" w:rsidRDefault="005E5C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76" w:lineRule="auto"/>
            <w:jc w:val="center"/>
            <w:rPr>
              <w:color w:val="000000"/>
            </w:rPr>
          </w:pPr>
          <w:r>
            <w:rPr>
              <w:color w:val="000000"/>
            </w:rPr>
            <w:t>FECHA DE EMISION</w:t>
          </w:r>
        </w:p>
      </w:tc>
      <w:tc>
        <w:tcPr>
          <w:tcW w:w="1603" w:type="dxa"/>
        </w:tcPr>
        <w:p w:rsidR="005E5C3D" w:rsidRDefault="005E5C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76" w:lineRule="auto"/>
            <w:jc w:val="center"/>
            <w:rPr>
              <w:color w:val="000000"/>
            </w:rPr>
          </w:pPr>
          <w:r>
            <w:rPr>
              <w:color w:val="000000"/>
            </w:rPr>
            <w:t>FECHA DE MODIFICACION</w:t>
          </w:r>
        </w:p>
      </w:tc>
      <w:tc>
        <w:tcPr>
          <w:tcW w:w="1464" w:type="dxa"/>
        </w:tcPr>
        <w:p w:rsidR="005E5C3D" w:rsidRDefault="005E5C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76" w:lineRule="auto"/>
            <w:jc w:val="center"/>
            <w:rPr>
              <w:color w:val="000000"/>
            </w:rPr>
          </w:pPr>
          <w:r>
            <w:rPr>
              <w:color w:val="000000"/>
            </w:rPr>
            <w:t>TIPO DE DOCUMENTO</w:t>
          </w:r>
        </w:p>
      </w:tc>
      <w:tc>
        <w:tcPr>
          <w:tcW w:w="1659" w:type="dxa"/>
        </w:tcPr>
        <w:p w:rsidR="005E5C3D" w:rsidRDefault="005E5C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76" w:lineRule="auto"/>
            <w:jc w:val="center"/>
            <w:rPr>
              <w:color w:val="000000"/>
            </w:rPr>
          </w:pPr>
          <w:r>
            <w:rPr>
              <w:color w:val="000000"/>
            </w:rPr>
            <w:t>PAGINA</w:t>
          </w:r>
        </w:p>
      </w:tc>
    </w:tr>
    <w:tr w:rsidR="005E5C3D">
      <w:trPr>
        <w:jc w:val="center"/>
      </w:trPr>
      <w:tc>
        <w:tcPr>
          <w:tcW w:w="1507" w:type="dxa"/>
        </w:tcPr>
        <w:p w:rsidR="005E5C3D" w:rsidRDefault="005E5C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76" w:lineRule="auto"/>
            <w:jc w:val="center"/>
            <w:rPr>
              <w:color w:val="000000"/>
            </w:rPr>
          </w:pPr>
          <w:r>
            <w:rPr>
              <w:color w:val="000000"/>
            </w:rPr>
            <w:t>MD1</w:t>
          </w:r>
        </w:p>
      </w:tc>
      <w:tc>
        <w:tcPr>
          <w:tcW w:w="1564" w:type="dxa"/>
        </w:tcPr>
        <w:p w:rsidR="005E5C3D" w:rsidRDefault="005E5C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76" w:lineRule="auto"/>
            <w:jc w:val="center"/>
            <w:rPr>
              <w:color w:val="000000"/>
            </w:rPr>
          </w:pPr>
          <w:r>
            <w:rPr>
              <w:color w:val="000000"/>
            </w:rPr>
            <w:t>1.0</w:t>
          </w:r>
        </w:p>
      </w:tc>
      <w:tc>
        <w:tcPr>
          <w:tcW w:w="1412" w:type="dxa"/>
        </w:tcPr>
        <w:p w:rsidR="005E5C3D" w:rsidRDefault="0069577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76" w:lineRule="auto"/>
            <w:jc w:val="center"/>
            <w:rPr>
              <w:color w:val="000000"/>
            </w:rPr>
          </w:pPr>
          <w:r>
            <w:rPr>
              <w:color w:val="000000"/>
            </w:rPr>
            <w:t>2</w:t>
          </w:r>
          <w:r w:rsidR="005E5C3D">
            <w:rPr>
              <w:color w:val="000000"/>
            </w:rPr>
            <w:t>5/</w:t>
          </w:r>
          <w:r>
            <w:rPr>
              <w:color w:val="000000"/>
            </w:rPr>
            <w:t>04</w:t>
          </w:r>
          <w:r w:rsidR="005E5C3D">
            <w:rPr>
              <w:color w:val="000000"/>
            </w:rPr>
            <w:t>/201</w:t>
          </w:r>
          <w:r>
            <w:rPr>
              <w:color w:val="000000"/>
            </w:rPr>
            <w:t>9</w:t>
          </w:r>
        </w:p>
      </w:tc>
      <w:tc>
        <w:tcPr>
          <w:tcW w:w="1603" w:type="dxa"/>
        </w:tcPr>
        <w:p w:rsidR="005E5C3D" w:rsidRDefault="005E5C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76" w:lineRule="auto"/>
            <w:jc w:val="center"/>
            <w:rPr>
              <w:color w:val="000000"/>
            </w:rPr>
          </w:pPr>
        </w:p>
      </w:tc>
      <w:tc>
        <w:tcPr>
          <w:tcW w:w="1464" w:type="dxa"/>
        </w:tcPr>
        <w:p w:rsidR="005E5C3D" w:rsidRDefault="005E5C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76" w:lineRule="auto"/>
            <w:jc w:val="center"/>
            <w:rPr>
              <w:color w:val="000000"/>
            </w:rPr>
          </w:pPr>
        </w:p>
      </w:tc>
      <w:tc>
        <w:tcPr>
          <w:tcW w:w="1659" w:type="dxa"/>
        </w:tcPr>
        <w:p w:rsidR="005E5C3D" w:rsidRDefault="005E5C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76" w:lineRule="auto"/>
            <w:jc w:val="center"/>
            <w:rPr>
              <w:color w:val="000000"/>
            </w:rPr>
          </w:pPr>
          <w:r>
            <w:rPr>
              <w:color w:val="000000"/>
            </w:rPr>
            <w:t xml:space="preserve">Página </w:t>
          </w: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>PAGE</w:instrText>
          </w:r>
          <w:r>
            <w:rPr>
              <w:b/>
              <w:color w:val="000000"/>
            </w:rPr>
            <w:fldChar w:fldCharType="separate"/>
          </w:r>
          <w:r>
            <w:rPr>
              <w:b/>
              <w:noProof/>
              <w:color w:val="000000"/>
            </w:rPr>
            <w:t>1</w:t>
          </w:r>
          <w:r>
            <w:rPr>
              <w:b/>
              <w:color w:val="000000"/>
            </w:rPr>
            <w:fldChar w:fldCharType="end"/>
          </w:r>
          <w:r>
            <w:rPr>
              <w:color w:val="000000"/>
            </w:rPr>
            <w:t xml:space="preserve"> de </w:t>
          </w: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>NUMPAGES</w:instrText>
          </w:r>
          <w:r>
            <w:rPr>
              <w:b/>
              <w:color w:val="000000"/>
            </w:rPr>
            <w:fldChar w:fldCharType="separate"/>
          </w:r>
          <w:r>
            <w:rPr>
              <w:b/>
              <w:noProof/>
              <w:color w:val="000000"/>
            </w:rPr>
            <w:t>1</w:t>
          </w:r>
          <w:r>
            <w:rPr>
              <w:b/>
              <w:color w:val="000000"/>
            </w:rPr>
            <w:fldChar w:fldCharType="end"/>
          </w:r>
        </w:p>
      </w:tc>
    </w:tr>
  </w:tbl>
  <w:p w:rsidR="005E5C3D" w:rsidRDefault="005E5C3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C3D" w:rsidRDefault="005E5C3D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f7"/>
      <w:tblW w:w="14008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260"/>
      <w:gridCol w:w="2312"/>
      <w:gridCol w:w="2163"/>
      <w:gridCol w:w="2438"/>
      <w:gridCol w:w="2228"/>
      <w:gridCol w:w="2607"/>
    </w:tblGrid>
    <w:tr w:rsidR="005E5C3D" w:rsidTr="00165CAC">
      <w:trPr>
        <w:trHeight w:val="508"/>
      </w:trPr>
      <w:tc>
        <w:tcPr>
          <w:tcW w:w="4572" w:type="dxa"/>
          <w:gridSpan w:val="2"/>
          <w:vMerge w:val="restart"/>
        </w:tcPr>
        <w:p w:rsidR="005E5C3D" w:rsidRDefault="005E5C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76" w:lineRule="auto"/>
            <w:jc w:val="center"/>
            <w:rPr>
              <w:color w:val="000000"/>
            </w:rPr>
          </w:pPr>
          <w:r>
            <w:rPr>
              <w:rFonts w:ascii="Tahoma" w:eastAsia="Tahoma" w:hAnsi="Tahoma" w:cs="Tahoma"/>
              <w:noProof/>
              <w:color w:val="000000"/>
              <w:sz w:val="56"/>
              <w:szCs w:val="56"/>
            </w:rPr>
            <w:drawing>
              <wp:inline distT="0" distB="0" distL="0" distR="0" wp14:anchorId="022161BE" wp14:editId="55AF61DB">
                <wp:extent cx="1804243" cy="587940"/>
                <wp:effectExtent l="0" t="0" r="0" b="0"/>
                <wp:docPr id="44" name="image9.jpg" descr="descarg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9.jpg" descr="descarga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4243" cy="5879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36" w:type="dxa"/>
          <w:gridSpan w:val="4"/>
        </w:tcPr>
        <w:p w:rsidR="005E5C3D" w:rsidRDefault="005E5C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76" w:lineRule="auto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  <w:t xml:space="preserve">MÓDULO WEB PARA LA GESTIÓN </w:t>
          </w:r>
        </w:p>
        <w:p w:rsidR="005E5C3D" w:rsidRDefault="005E5C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76" w:lineRule="auto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  <w:t>DE CUENTAS DE USUARIO</w:t>
          </w:r>
        </w:p>
      </w:tc>
    </w:tr>
    <w:tr w:rsidR="005E5C3D" w:rsidTr="00165CAC">
      <w:trPr>
        <w:trHeight w:val="277"/>
      </w:trPr>
      <w:tc>
        <w:tcPr>
          <w:tcW w:w="4572" w:type="dxa"/>
          <w:gridSpan w:val="2"/>
          <w:vMerge/>
        </w:tcPr>
        <w:p w:rsidR="005E5C3D" w:rsidRDefault="005E5C3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  <w:color w:val="000000"/>
            </w:rPr>
          </w:pPr>
        </w:p>
      </w:tc>
      <w:tc>
        <w:tcPr>
          <w:tcW w:w="9436" w:type="dxa"/>
          <w:gridSpan w:val="4"/>
        </w:tcPr>
        <w:p w:rsidR="005E5C3D" w:rsidRDefault="005E5C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  <w:t>UNIDAD DE TECNOLOGÍAS DE LA INFORMACIÓN</w:t>
          </w:r>
        </w:p>
      </w:tc>
    </w:tr>
    <w:tr w:rsidR="005E5C3D" w:rsidTr="00165CAC">
      <w:trPr>
        <w:trHeight w:val="508"/>
      </w:trPr>
      <w:tc>
        <w:tcPr>
          <w:tcW w:w="2260" w:type="dxa"/>
        </w:tcPr>
        <w:p w:rsidR="005E5C3D" w:rsidRDefault="005E5C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76" w:lineRule="auto"/>
            <w:jc w:val="center"/>
            <w:rPr>
              <w:color w:val="000000"/>
            </w:rPr>
          </w:pPr>
          <w:r>
            <w:rPr>
              <w:color w:val="000000"/>
            </w:rPr>
            <w:t>CODIGO</w:t>
          </w:r>
        </w:p>
      </w:tc>
      <w:tc>
        <w:tcPr>
          <w:tcW w:w="2312" w:type="dxa"/>
        </w:tcPr>
        <w:p w:rsidR="005E5C3D" w:rsidRDefault="005E5C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76" w:lineRule="auto"/>
            <w:jc w:val="center"/>
            <w:rPr>
              <w:color w:val="000000"/>
            </w:rPr>
          </w:pPr>
          <w:r>
            <w:rPr>
              <w:color w:val="000000"/>
            </w:rPr>
            <w:t>VERSION</w:t>
          </w:r>
        </w:p>
      </w:tc>
      <w:tc>
        <w:tcPr>
          <w:tcW w:w="2163" w:type="dxa"/>
        </w:tcPr>
        <w:p w:rsidR="005E5C3D" w:rsidRDefault="005E5C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76" w:lineRule="auto"/>
            <w:jc w:val="center"/>
            <w:rPr>
              <w:color w:val="000000"/>
            </w:rPr>
          </w:pPr>
          <w:r>
            <w:rPr>
              <w:color w:val="000000"/>
            </w:rPr>
            <w:t>FECHA DE EMISION</w:t>
          </w:r>
        </w:p>
      </w:tc>
      <w:tc>
        <w:tcPr>
          <w:tcW w:w="2438" w:type="dxa"/>
        </w:tcPr>
        <w:p w:rsidR="005E5C3D" w:rsidRDefault="005E5C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76" w:lineRule="auto"/>
            <w:jc w:val="center"/>
            <w:rPr>
              <w:color w:val="000000"/>
            </w:rPr>
          </w:pPr>
          <w:r>
            <w:rPr>
              <w:color w:val="000000"/>
            </w:rPr>
            <w:t>FECHA DE MODIFICACION</w:t>
          </w:r>
        </w:p>
      </w:tc>
      <w:tc>
        <w:tcPr>
          <w:tcW w:w="2228" w:type="dxa"/>
        </w:tcPr>
        <w:p w:rsidR="005E5C3D" w:rsidRDefault="005E5C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76" w:lineRule="auto"/>
            <w:jc w:val="center"/>
            <w:rPr>
              <w:color w:val="000000"/>
            </w:rPr>
          </w:pPr>
          <w:r>
            <w:rPr>
              <w:color w:val="000000"/>
            </w:rPr>
            <w:t>TIPO DE DOCUMENTO</w:t>
          </w:r>
        </w:p>
      </w:tc>
      <w:tc>
        <w:tcPr>
          <w:tcW w:w="2605" w:type="dxa"/>
        </w:tcPr>
        <w:p w:rsidR="005E5C3D" w:rsidRDefault="005E5C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76" w:lineRule="auto"/>
            <w:jc w:val="center"/>
            <w:rPr>
              <w:color w:val="000000"/>
            </w:rPr>
          </w:pPr>
          <w:r>
            <w:rPr>
              <w:color w:val="000000"/>
            </w:rPr>
            <w:t>PAGINA</w:t>
          </w:r>
        </w:p>
      </w:tc>
    </w:tr>
    <w:tr w:rsidR="005E5C3D" w:rsidTr="00165CAC">
      <w:trPr>
        <w:trHeight w:val="231"/>
      </w:trPr>
      <w:tc>
        <w:tcPr>
          <w:tcW w:w="2260" w:type="dxa"/>
        </w:tcPr>
        <w:p w:rsidR="005E5C3D" w:rsidRDefault="005E5C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76" w:lineRule="auto"/>
            <w:jc w:val="center"/>
            <w:rPr>
              <w:color w:val="000000"/>
            </w:rPr>
          </w:pPr>
          <w:r>
            <w:rPr>
              <w:color w:val="000000"/>
            </w:rPr>
            <w:t>MD1</w:t>
          </w:r>
        </w:p>
      </w:tc>
      <w:tc>
        <w:tcPr>
          <w:tcW w:w="2312" w:type="dxa"/>
        </w:tcPr>
        <w:p w:rsidR="005E5C3D" w:rsidRDefault="005E5C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76" w:lineRule="auto"/>
            <w:jc w:val="center"/>
            <w:rPr>
              <w:color w:val="000000"/>
            </w:rPr>
          </w:pPr>
          <w:r>
            <w:rPr>
              <w:color w:val="000000"/>
            </w:rPr>
            <w:t>1.0</w:t>
          </w:r>
        </w:p>
      </w:tc>
      <w:tc>
        <w:tcPr>
          <w:tcW w:w="2163" w:type="dxa"/>
        </w:tcPr>
        <w:p w:rsidR="005E5C3D" w:rsidRDefault="005E5C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76" w:lineRule="auto"/>
            <w:jc w:val="center"/>
            <w:rPr>
              <w:color w:val="000000"/>
            </w:rPr>
          </w:pPr>
          <w:r>
            <w:rPr>
              <w:color w:val="000000"/>
            </w:rPr>
            <w:t>15/10/2018</w:t>
          </w:r>
        </w:p>
      </w:tc>
      <w:tc>
        <w:tcPr>
          <w:tcW w:w="2438" w:type="dxa"/>
        </w:tcPr>
        <w:p w:rsidR="005E5C3D" w:rsidRDefault="005E5C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76" w:lineRule="auto"/>
            <w:rPr>
              <w:color w:val="000000"/>
            </w:rPr>
          </w:pPr>
        </w:p>
      </w:tc>
      <w:tc>
        <w:tcPr>
          <w:tcW w:w="2228" w:type="dxa"/>
        </w:tcPr>
        <w:p w:rsidR="005E5C3D" w:rsidRDefault="005E5C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76" w:lineRule="auto"/>
            <w:jc w:val="center"/>
            <w:rPr>
              <w:color w:val="000000"/>
            </w:rPr>
          </w:pPr>
        </w:p>
      </w:tc>
      <w:tc>
        <w:tcPr>
          <w:tcW w:w="2605" w:type="dxa"/>
        </w:tcPr>
        <w:p w:rsidR="005E5C3D" w:rsidRDefault="005E5C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76" w:lineRule="auto"/>
            <w:jc w:val="center"/>
            <w:rPr>
              <w:color w:val="000000"/>
            </w:rPr>
          </w:pPr>
          <w:r>
            <w:rPr>
              <w:color w:val="000000"/>
            </w:rPr>
            <w:t xml:space="preserve">Página </w:t>
          </w: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>PAGE</w:instrText>
          </w:r>
          <w:r>
            <w:rPr>
              <w:b/>
              <w:color w:val="000000"/>
            </w:rPr>
            <w:fldChar w:fldCharType="separate"/>
          </w:r>
          <w:r>
            <w:rPr>
              <w:b/>
              <w:noProof/>
              <w:color w:val="000000"/>
            </w:rPr>
            <w:t>2</w:t>
          </w:r>
          <w:r>
            <w:rPr>
              <w:b/>
              <w:color w:val="000000"/>
            </w:rPr>
            <w:fldChar w:fldCharType="end"/>
          </w:r>
          <w:r>
            <w:rPr>
              <w:color w:val="000000"/>
            </w:rPr>
            <w:t xml:space="preserve"> de </w:t>
          </w: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>NUMPAGES</w:instrText>
          </w:r>
          <w:r>
            <w:rPr>
              <w:b/>
              <w:color w:val="000000"/>
            </w:rPr>
            <w:fldChar w:fldCharType="separate"/>
          </w:r>
          <w:r>
            <w:rPr>
              <w:b/>
              <w:noProof/>
              <w:color w:val="000000"/>
            </w:rPr>
            <w:t>2</w:t>
          </w:r>
          <w:r>
            <w:rPr>
              <w:b/>
              <w:color w:val="000000"/>
            </w:rPr>
            <w:fldChar w:fldCharType="end"/>
          </w:r>
        </w:p>
      </w:tc>
    </w:tr>
  </w:tbl>
  <w:p w:rsidR="005E5C3D" w:rsidRDefault="005E5C3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C3D" w:rsidRDefault="005E5C3D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f7"/>
      <w:tblW w:w="9209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486"/>
      <w:gridCol w:w="1520"/>
      <w:gridCol w:w="1422"/>
      <w:gridCol w:w="1603"/>
      <w:gridCol w:w="1465"/>
      <w:gridCol w:w="1713"/>
    </w:tblGrid>
    <w:tr w:rsidR="005E5C3D">
      <w:tc>
        <w:tcPr>
          <w:tcW w:w="3006" w:type="dxa"/>
          <w:gridSpan w:val="2"/>
          <w:vMerge w:val="restart"/>
        </w:tcPr>
        <w:p w:rsidR="005E5C3D" w:rsidRDefault="005E5C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76" w:lineRule="auto"/>
            <w:jc w:val="center"/>
            <w:rPr>
              <w:color w:val="000000"/>
            </w:rPr>
          </w:pPr>
          <w:r>
            <w:rPr>
              <w:rFonts w:ascii="Tahoma" w:eastAsia="Tahoma" w:hAnsi="Tahoma" w:cs="Tahoma"/>
              <w:noProof/>
              <w:color w:val="000000"/>
              <w:sz w:val="56"/>
              <w:szCs w:val="56"/>
            </w:rPr>
            <w:drawing>
              <wp:inline distT="0" distB="0" distL="0" distR="0" wp14:anchorId="42E258C3" wp14:editId="00741A58">
                <wp:extent cx="1804243" cy="587940"/>
                <wp:effectExtent l="0" t="0" r="0" b="0"/>
                <wp:docPr id="30" name="image9.jpg" descr="descarg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9.jpg" descr="descarga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4243" cy="5879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3" w:type="dxa"/>
          <w:gridSpan w:val="4"/>
        </w:tcPr>
        <w:p w:rsidR="005E5C3D" w:rsidRDefault="005E5C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76" w:lineRule="auto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  <w:t xml:space="preserve">MÓDULO WEB PARA LA GESTIÓN </w:t>
          </w:r>
        </w:p>
        <w:p w:rsidR="005E5C3D" w:rsidRDefault="005E5C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76" w:lineRule="auto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  <w:t>DE CUENTAS DE USUARIO</w:t>
          </w:r>
        </w:p>
      </w:tc>
    </w:tr>
    <w:tr w:rsidR="005E5C3D">
      <w:tc>
        <w:tcPr>
          <w:tcW w:w="3006" w:type="dxa"/>
          <w:gridSpan w:val="2"/>
          <w:vMerge/>
        </w:tcPr>
        <w:p w:rsidR="005E5C3D" w:rsidRDefault="005E5C3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  <w:color w:val="000000"/>
            </w:rPr>
          </w:pPr>
        </w:p>
      </w:tc>
      <w:tc>
        <w:tcPr>
          <w:tcW w:w="6203" w:type="dxa"/>
          <w:gridSpan w:val="4"/>
        </w:tcPr>
        <w:p w:rsidR="005E5C3D" w:rsidRDefault="005E5C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  <w:t>UNIDAD DE TECNOLOGÍAS DE LA INFORMACIÓN</w:t>
          </w:r>
        </w:p>
      </w:tc>
    </w:tr>
    <w:tr w:rsidR="005E5C3D">
      <w:tc>
        <w:tcPr>
          <w:tcW w:w="1486" w:type="dxa"/>
        </w:tcPr>
        <w:p w:rsidR="005E5C3D" w:rsidRDefault="005E5C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76" w:lineRule="auto"/>
            <w:jc w:val="center"/>
            <w:rPr>
              <w:color w:val="000000"/>
            </w:rPr>
          </w:pPr>
          <w:r>
            <w:rPr>
              <w:color w:val="000000"/>
            </w:rPr>
            <w:t>CODIGO</w:t>
          </w:r>
        </w:p>
      </w:tc>
      <w:tc>
        <w:tcPr>
          <w:tcW w:w="1520" w:type="dxa"/>
        </w:tcPr>
        <w:p w:rsidR="005E5C3D" w:rsidRDefault="005E5C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76" w:lineRule="auto"/>
            <w:jc w:val="center"/>
            <w:rPr>
              <w:color w:val="000000"/>
            </w:rPr>
          </w:pPr>
          <w:r>
            <w:rPr>
              <w:color w:val="000000"/>
            </w:rPr>
            <w:t>VERSION</w:t>
          </w:r>
        </w:p>
      </w:tc>
      <w:tc>
        <w:tcPr>
          <w:tcW w:w="1422" w:type="dxa"/>
        </w:tcPr>
        <w:p w:rsidR="005E5C3D" w:rsidRDefault="005E5C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76" w:lineRule="auto"/>
            <w:jc w:val="center"/>
            <w:rPr>
              <w:color w:val="000000"/>
            </w:rPr>
          </w:pPr>
          <w:r>
            <w:rPr>
              <w:color w:val="000000"/>
            </w:rPr>
            <w:t>FECHA DE EMISION</w:t>
          </w:r>
        </w:p>
      </w:tc>
      <w:tc>
        <w:tcPr>
          <w:tcW w:w="1603" w:type="dxa"/>
        </w:tcPr>
        <w:p w:rsidR="005E5C3D" w:rsidRDefault="005E5C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76" w:lineRule="auto"/>
            <w:jc w:val="center"/>
            <w:rPr>
              <w:color w:val="000000"/>
            </w:rPr>
          </w:pPr>
          <w:r>
            <w:rPr>
              <w:color w:val="000000"/>
            </w:rPr>
            <w:t>FECHA DE MODIFICACION</w:t>
          </w:r>
        </w:p>
      </w:tc>
      <w:tc>
        <w:tcPr>
          <w:tcW w:w="1465" w:type="dxa"/>
        </w:tcPr>
        <w:p w:rsidR="005E5C3D" w:rsidRDefault="005E5C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76" w:lineRule="auto"/>
            <w:jc w:val="center"/>
            <w:rPr>
              <w:color w:val="000000"/>
            </w:rPr>
          </w:pPr>
          <w:r>
            <w:rPr>
              <w:color w:val="000000"/>
            </w:rPr>
            <w:t>TIPO DE DOCUMENTO</w:t>
          </w:r>
        </w:p>
      </w:tc>
      <w:tc>
        <w:tcPr>
          <w:tcW w:w="1713" w:type="dxa"/>
        </w:tcPr>
        <w:p w:rsidR="005E5C3D" w:rsidRDefault="005E5C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76" w:lineRule="auto"/>
            <w:jc w:val="center"/>
            <w:rPr>
              <w:color w:val="000000"/>
            </w:rPr>
          </w:pPr>
          <w:r>
            <w:rPr>
              <w:color w:val="000000"/>
            </w:rPr>
            <w:t>PAGINA</w:t>
          </w:r>
        </w:p>
      </w:tc>
    </w:tr>
    <w:tr w:rsidR="005E5C3D">
      <w:tc>
        <w:tcPr>
          <w:tcW w:w="1486" w:type="dxa"/>
        </w:tcPr>
        <w:p w:rsidR="005E5C3D" w:rsidRDefault="005E5C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76" w:lineRule="auto"/>
            <w:jc w:val="center"/>
            <w:rPr>
              <w:color w:val="000000"/>
            </w:rPr>
          </w:pPr>
          <w:r>
            <w:rPr>
              <w:color w:val="000000"/>
            </w:rPr>
            <w:t>MD1</w:t>
          </w:r>
        </w:p>
      </w:tc>
      <w:tc>
        <w:tcPr>
          <w:tcW w:w="1520" w:type="dxa"/>
        </w:tcPr>
        <w:p w:rsidR="005E5C3D" w:rsidRDefault="005E5C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76" w:lineRule="auto"/>
            <w:jc w:val="center"/>
            <w:rPr>
              <w:color w:val="000000"/>
            </w:rPr>
          </w:pPr>
          <w:r>
            <w:rPr>
              <w:color w:val="000000"/>
            </w:rPr>
            <w:t>1.0</w:t>
          </w:r>
        </w:p>
      </w:tc>
      <w:tc>
        <w:tcPr>
          <w:tcW w:w="1422" w:type="dxa"/>
        </w:tcPr>
        <w:p w:rsidR="005E5C3D" w:rsidRDefault="005E5C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76" w:lineRule="auto"/>
            <w:jc w:val="center"/>
            <w:rPr>
              <w:color w:val="000000"/>
            </w:rPr>
          </w:pPr>
          <w:r>
            <w:rPr>
              <w:color w:val="000000"/>
            </w:rPr>
            <w:t>15/10/2018</w:t>
          </w:r>
        </w:p>
      </w:tc>
      <w:tc>
        <w:tcPr>
          <w:tcW w:w="1603" w:type="dxa"/>
        </w:tcPr>
        <w:p w:rsidR="005E5C3D" w:rsidRDefault="005E5C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76" w:lineRule="auto"/>
            <w:rPr>
              <w:color w:val="000000"/>
            </w:rPr>
          </w:pPr>
        </w:p>
      </w:tc>
      <w:tc>
        <w:tcPr>
          <w:tcW w:w="1465" w:type="dxa"/>
        </w:tcPr>
        <w:p w:rsidR="005E5C3D" w:rsidRDefault="005E5C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76" w:lineRule="auto"/>
            <w:jc w:val="center"/>
            <w:rPr>
              <w:color w:val="000000"/>
            </w:rPr>
          </w:pPr>
        </w:p>
      </w:tc>
      <w:tc>
        <w:tcPr>
          <w:tcW w:w="1713" w:type="dxa"/>
        </w:tcPr>
        <w:p w:rsidR="005E5C3D" w:rsidRDefault="005E5C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76" w:lineRule="auto"/>
            <w:jc w:val="center"/>
            <w:rPr>
              <w:color w:val="000000"/>
            </w:rPr>
          </w:pPr>
          <w:r>
            <w:rPr>
              <w:color w:val="000000"/>
            </w:rPr>
            <w:t xml:space="preserve">Página </w:t>
          </w: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>PAGE</w:instrText>
          </w:r>
          <w:r>
            <w:rPr>
              <w:b/>
              <w:color w:val="000000"/>
            </w:rPr>
            <w:fldChar w:fldCharType="separate"/>
          </w:r>
          <w:r>
            <w:rPr>
              <w:b/>
              <w:noProof/>
              <w:color w:val="000000"/>
            </w:rPr>
            <w:t>2</w:t>
          </w:r>
          <w:r>
            <w:rPr>
              <w:b/>
              <w:color w:val="000000"/>
            </w:rPr>
            <w:fldChar w:fldCharType="end"/>
          </w:r>
          <w:r>
            <w:rPr>
              <w:color w:val="000000"/>
            </w:rPr>
            <w:t xml:space="preserve"> de </w:t>
          </w: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>NUMPAGES</w:instrText>
          </w:r>
          <w:r>
            <w:rPr>
              <w:b/>
              <w:color w:val="000000"/>
            </w:rPr>
            <w:fldChar w:fldCharType="separate"/>
          </w:r>
          <w:r>
            <w:rPr>
              <w:b/>
              <w:noProof/>
              <w:color w:val="000000"/>
            </w:rPr>
            <w:t>2</w:t>
          </w:r>
          <w:r>
            <w:rPr>
              <w:b/>
              <w:color w:val="000000"/>
            </w:rPr>
            <w:fldChar w:fldCharType="end"/>
          </w:r>
        </w:p>
      </w:tc>
    </w:tr>
  </w:tbl>
  <w:p w:rsidR="005E5C3D" w:rsidRDefault="005E5C3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705FF"/>
    <w:multiLevelType w:val="multilevel"/>
    <w:tmpl w:val="6D5E07C0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" w15:restartNumberingAfterBreak="0">
    <w:nsid w:val="48066201"/>
    <w:multiLevelType w:val="multilevel"/>
    <w:tmpl w:val="F364D07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" w15:restartNumberingAfterBreak="0">
    <w:nsid w:val="4B0013DA"/>
    <w:multiLevelType w:val="multilevel"/>
    <w:tmpl w:val="8146EBA4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3" w15:restartNumberingAfterBreak="0">
    <w:nsid w:val="4D2120B8"/>
    <w:multiLevelType w:val="multilevel"/>
    <w:tmpl w:val="DB62DEE4"/>
    <w:lvl w:ilvl="0">
      <w:start w:val="1"/>
      <w:numFmt w:val="decimal"/>
      <w:lvlText w:val="%1."/>
      <w:lvlJc w:val="righ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1.%2."/>
      <w:lvlJc w:val="righ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1.%2.%3."/>
      <w:lvlJc w:val="righ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%3.%4."/>
      <w:lvlJc w:val="righ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decimal"/>
      <w:lvlText w:val="%1.%2.%3.%4.%5."/>
      <w:lvlJc w:val="righ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decimal"/>
      <w:lvlText w:val="%1.%2.%3.%4.%5.%6."/>
      <w:lvlJc w:val="righ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decimal"/>
      <w:lvlText w:val="%1.%2.%3.%4.%5.%6.%7."/>
      <w:lvlJc w:val="righ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decimal"/>
      <w:lvlText w:val="%1.%2.%3.%4.%5.%6.%7.%8."/>
      <w:lvlJc w:val="righ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decimal"/>
      <w:lvlText w:val="%1.%2.%3.%4.%5.%6.%7.%8.%9."/>
      <w:lvlJc w:val="righ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E276729"/>
    <w:multiLevelType w:val="multilevel"/>
    <w:tmpl w:val="3AF8CA64"/>
    <w:lvl w:ilvl="0">
      <w:start w:val="1"/>
      <w:numFmt w:val="decimal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lvlText w:val="%1.%2."/>
      <w:lvlJc w:val="right"/>
      <w:pPr>
        <w:ind w:left="720" w:hanging="360"/>
      </w:pPr>
    </w:lvl>
    <w:lvl w:ilvl="2">
      <w:start w:val="1"/>
      <w:numFmt w:val="decimal"/>
      <w:lvlText w:val="%1.%2.%3."/>
      <w:lvlJc w:val="right"/>
      <w:pPr>
        <w:ind w:left="1571" w:hanging="72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1080" w:hanging="720"/>
      </w:pPr>
    </w:lvl>
    <w:lvl w:ilvl="4">
      <w:start w:val="1"/>
      <w:numFmt w:val="decimal"/>
      <w:lvlText w:val="%1.%2.%3.%4.%5."/>
      <w:lvlJc w:val="right"/>
      <w:pPr>
        <w:ind w:left="1440" w:hanging="1080"/>
      </w:pPr>
    </w:lvl>
    <w:lvl w:ilvl="5">
      <w:start w:val="1"/>
      <w:numFmt w:val="decimal"/>
      <w:lvlText w:val="%1.%2.%3.%4.%5.%6."/>
      <w:lvlJc w:val="right"/>
      <w:pPr>
        <w:ind w:left="1440" w:hanging="1080"/>
      </w:pPr>
    </w:lvl>
    <w:lvl w:ilvl="6">
      <w:start w:val="1"/>
      <w:numFmt w:val="decimal"/>
      <w:lvlText w:val="%1.%2.%3.%4.%5.%6.%7."/>
      <w:lvlJc w:val="right"/>
      <w:pPr>
        <w:ind w:left="1800" w:hanging="1440"/>
      </w:pPr>
    </w:lvl>
    <w:lvl w:ilvl="7">
      <w:start w:val="1"/>
      <w:numFmt w:val="decimal"/>
      <w:lvlText w:val="%1.%2.%3.%4.%5.%6.%7.%8."/>
      <w:lvlJc w:val="right"/>
      <w:pPr>
        <w:ind w:left="1800" w:hanging="1440"/>
      </w:pPr>
    </w:lvl>
    <w:lvl w:ilvl="8">
      <w:start w:val="1"/>
      <w:numFmt w:val="decimal"/>
      <w:lvlText w:val="%1.%2.%3.%4.%5.%6.%7.%8.%9."/>
      <w:lvlJc w:val="right"/>
      <w:pPr>
        <w:ind w:left="2160" w:hanging="1800"/>
      </w:pPr>
    </w:lvl>
  </w:abstractNum>
  <w:abstractNum w:abstractNumId="5" w15:restartNumberingAfterBreak="0">
    <w:nsid w:val="54B02038"/>
    <w:multiLevelType w:val="multilevel"/>
    <w:tmpl w:val="7F008924"/>
    <w:lvl w:ilvl="0">
      <w:start w:val="1"/>
      <w:numFmt w:val="bullet"/>
      <w:lvlText w:val="●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A1F12C7"/>
    <w:multiLevelType w:val="multilevel"/>
    <w:tmpl w:val="3AF8CA64"/>
    <w:lvl w:ilvl="0">
      <w:start w:val="1"/>
      <w:numFmt w:val="decimal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lvlText w:val="%1.%2."/>
      <w:lvlJc w:val="right"/>
      <w:pPr>
        <w:ind w:left="720" w:hanging="360"/>
      </w:pPr>
    </w:lvl>
    <w:lvl w:ilvl="2">
      <w:start w:val="1"/>
      <w:numFmt w:val="decimal"/>
      <w:lvlText w:val="%1.%2.%3."/>
      <w:lvlJc w:val="right"/>
      <w:pPr>
        <w:ind w:left="1571" w:hanging="72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1080" w:hanging="720"/>
      </w:pPr>
    </w:lvl>
    <w:lvl w:ilvl="4">
      <w:start w:val="1"/>
      <w:numFmt w:val="decimal"/>
      <w:lvlText w:val="%1.%2.%3.%4.%5."/>
      <w:lvlJc w:val="right"/>
      <w:pPr>
        <w:ind w:left="1440" w:hanging="1080"/>
      </w:pPr>
    </w:lvl>
    <w:lvl w:ilvl="5">
      <w:start w:val="1"/>
      <w:numFmt w:val="decimal"/>
      <w:lvlText w:val="%1.%2.%3.%4.%5.%6."/>
      <w:lvlJc w:val="right"/>
      <w:pPr>
        <w:ind w:left="1440" w:hanging="1080"/>
      </w:pPr>
    </w:lvl>
    <w:lvl w:ilvl="6">
      <w:start w:val="1"/>
      <w:numFmt w:val="decimal"/>
      <w:lvlText w:val="%1.%2.%3.%4.%5.%6.%7."/>
      <w:lvlJc w:val="right"/>
      <w:pPr>
        <w:ind w:left="1800" w:hanging="1440"/>
      </w:pPr>
    </w:lvl>
    <w:lvl w:ilvl="7">
      <w:start w:val="1"/>
      <w:numFmt w:val="decimal"/>
      <w:lvlText w:val="%1.%2.%3.%4.%5.%6.%7.%8."/>
      <w:lvlJc w:val="right"/>
      <w:pPr>
        <w:ind w:left="1800" w:hanging="1440"/>
      </w:pPr>
    </w:lvl>
    <w:lvl w:ilvl="8">
      <w:start w:val="1"/>
      <w:numFmt w:val="decimal"/>
      <w:lvlText w:val="%1.%2.%3.%4.%5.%6.%7.%8.%9."/>
      <w:lvlJc w:val="right"/>
      <w:pPr>
        <w:ind w:left="2160" w:hanging="1800"/>
      </w:pPr>
    </w:lvl>
  </w:abstractNum>
  <w:abstractNum w:abstractNumId="7" w15:restartNumberingAfterBreak="0">
    <w:nsid w:val="5A4540A3"/>
    <w:multiLevelType w:val="multilevel"/>
    <w:tmpl w:val="BA76D150"/>
    <w:lvl w:ilvl="0">
      <w:start w:val="1"/>
      <w:numFmt w:val="bullet"/>
      <w:lvlText w:val="-"/>
      <w:lvlJc w:val="left"/>
      <w:pPr>
        <w:ind w:left="2496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321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56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BA33554"/>
    <w:multiLevelType w:val="multilevel"/>
    <w:tmpl w:val="0A92FD14"/>
    <w:lvl w:ilvl="0">
      <w:start w:val="1"/>
      <w:numFmt w:val="decimal"/>
      <w:lvlText w:val="%1)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8"/>
  </w:num>
  <w:num w:numId="6">
    <w:abstractNumId w:val="3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30B38"/>
    <w:rsid w:val="00044620"/>
    <w:rsid w:val="000F65E4"/>
    <w:rsid w:val="00165CAC"/>
    <w:rsid w:val="001F45EE"/>
    <w:rsid w:val="003C4497"/>
    <w:rsid w:val="004328E2"/>
    <w:rsid w:val="00541F1D"/>
    <w:rsid w:val="005E5C3D"/>
    <w:rsid w:val="00695771"/>
    <w:rsid w:val="00C62DEB"/>
    <w:rsid w:val="00CC46A7"/>
    <w:rsid w:val="00EB6186"/>
    <w:rsid w:val="00EC71B1"/>
    <w:rsid w:val="00F3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A014D5"/>
  <w15:docId w15:val="{21EF459E-5F31-4641-91C1-376AA15B1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60" w:after="0"/>
      <w:ind w:left="720" w:hanging="360"/>
      <w:contextualSpacing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tabs>
        <w:tab w:val="left" w:pos="851"/>
      </w:tabs>
      <w:spacing w:before="200" w:after="0"/>
      <w:ind w:left="720" w:hanging="360"/>
      <w:contextualSpacing/>
      <w:outlineLvl w:val="1"/>
    </w:pPr>
    <w:rPr>
      <w:b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ind w:left="1571" w:hanging="360"/>
      <w:outlineLvl w:val="2"/>
    </w:pPr>
    <w:rPr>
      <w:b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00" w:after="120"/>
      <w:ind w:left="1080" w:hanging="360"/>
      <w:jc w:val="both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mbria" w:eastAsia="Cambria" w:hAnsi="Cambria" w:cs="Cambria"/>
      <w:color w:val="366091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65C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CAC"/>
  </w:style>
  <w:style w:type="paragraph" w:styleId="Piedepgina">
    <w:name w:val="footer"/>
    <w:basedOn w:val="Normal"/>
    <w:link w:val="PiedepginaCar"/>
    <w:uiPriority w:val="99"/>
    <w:unhideWhenUsed/>
    <w:rsid w:val="00165C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CAC"/>
  </w:style>
  <w:style w:type="paragraph" w:styleId="Prrafodelista">
    <w:name w:val="List Paragraph"/>
    <w:basedOn w:val="Normal"/>
    <w:uiPriority w:val="34"/>
    <w:qFormat/>
    <w:rsid w:val="00C62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885D8F44-353C-461A-BF1C-3D60DCDC0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08</Pages>
  <Words>22373</Words>
  <Characters>123057</Characters>
  <Application>Microsoft Office Word</Application>
  <DocSecurity>0</DocSecurity>
  <Lines>1025</Lines>
  <Paragraphs>2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rge Víctor Díaz Alvarrán</cp:lastModifiedBy>
  <cp:revision>10</cp:revision>
  <dcterms:created xsi:type="dcterms:W3CDTF">2018-11-05T11:52:00Z</dcterms:created>
  <dcterms:modified xsi:type="dcterms:W3CDTF">2019-04-16T18:00:00Z</dcterms:modified>
</cp:coreProperties>
</file>